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C953DF" w14:textId="2DD692E8" w:rsidR="007C1869" w:rsidRPr="00730E2E" w:rsidRDefault="007C1869" w:rsidP="00781F44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0E2E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14:paraId="5C1574A6" w14:textId="77777777" w:rsidR="007C1869" w:rsidRPr="00730E2E" w:rsidRDefault="007C1869" w:rsidP="00730E2E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6A363FB" w14:textId="00EDEA4C" w:rsidR="007C1869" w:rsidRPr="00730E2E" w:rsidRDefault="007C1869" w:rsidP="00730E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0E2E">
        <w:rPr>
          <w:rFonts w:ascii="Times New Roman" w:hAnsi="Times New Roman" w:cs="Times New Roman"/>
          <w:sz w:val="28"/>
          <w:szCs w:val="28"/>
        </w:rPr>
        <w:t xml:space="preserve">На учебной практике была поставлена задача, разработать </w:t>
      </w:r>
      <w:r w:rsidR="00981860">
        <w:rPr>
          <w:rFonts w:ascii="Times New Roman" w:hAnsi="Times New Roman" w:cs="Times New Roman"/>
          <w:sz w:val="28"/>
          <w:szCs w:val="28"/>
        </w:rPr>
        <w:t xml:space="preserve">сайт-визитку </w:t>
      </w:r>
      <w:r w:rsidR="00882CAC" w:rsidRPr="00882CAC">
        <w:rPr>
          <w:rFonts w:ascii="Times New Roman" w:hAnsi="Times New Roman" w:cs="Times New Roman"/>
          <w:sz w:val="28"/>
          <w:szCs w:val="28"/>
        </w:rPr>
        <w:t>для</w:t>
      </w:r>
      <w:r w:rsidR="00283A88">
        <w:rPr>
          <w:rFonts w:ascii="Times New Roman" w:hAnsi="Times New Roman" w:cs="Times New Roman"/>
          <w:sz w:val="28"/>
          <w:szCs w:val="28"/>
        </w:rPr>
        <w:t xml:space="preserve"> магазина электроники</w:t>
      </w:r>
      <w:r w:rsidR="00882CAC" w:rsidRPr="00882CAC">
        <w:rPr>
          <w:rFonts w:ascii="Times New Roman" w:hAnsi="Times New Roman" w:cs="Times New Roman"/>
          <w:sz w:val="28"/>
          <w:szCs w:val="28"/>
        </w:rPr>
        <w:t xml:space="preserve"> “</w:t>
      </w:r>
      <w:r w:rsidR="00283A88">
        <w:rPr>
          <w:rFonts w:ascii="Times New Roman" w:hAnsi="Times New Roman" w:cs="Times New Roman"/>
          <w:sz w:val="28"/>
          <w:szCs w:val="28"/>
        </w:rPr>
        <w:t>Техно-Тренд</w:t>
      </w:r>
      <w:r w:rsidR="00F03695" w:rsidRPr="00F03695">
        <w:rPr>
          <w:rFonts w:ascii="Times New Roman" w:hAnsi="Times New Roman" w:cs="Times New Roman"/>
          <w:sz w:val="28"/>
          <w:szCs w:val="28"/>
        </w:rPr>
        <w:t>”</w:t>
      </w:r>
      <w:r w:rsidR="00882CAC">
        <w:rPr>
          <w:rFonts w:ascii="Times New Roman" w:hAnsi="Times New Roman" w:cs="Times New Roman"/>
          <w:sz w:val="28"/>
          <w:szCs w:val="28"/>
        </w:rPr>
        <w:t>.</w:t>
      </w:r>
    </w:p>
    <w:p w14:paraId="192C3C4F" w14:textId="62DC3F8F" w:rsidR="00882CAC" w:rsidRDefault="007C1869" w:rsidP="00730E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0E2E">
        <w:rPr>
          <w:rFonts w:ascii="Times New Roman" w:hAnsi="Times New Roman" w:cs="Times New Roman"/>
          <w:sz w:val="28"/>
          <w:szCs w:val="28"/>
        </w:rPr>
        <w:t xml:space="preserve">Цель данного проекта заключается в </w:t>
      </w:r>
      <w:r w:rsidR="00882CAC">
        <w:rPr>
          <w:rFonts w:ascii="Times New Roman" w:hAnsi="Times New Roman" w:cs="Times New Roman"/>
          <w:sz w:val="28"/>
          <w:szCs w:val="28"/>
        </w:rPr>
        <w:t>р</w:t>
      </w:r>
      <w:r w:rsidR="00882CAC" w:rsidRPr="00882CAC">
        <w:rPr>
          <w:rFonts w:ascii="Times New Roman" w:hAnsi="Times New Roman" w:cs="Times New Roman"/>
          <w:sz w:val="28"/>
          <w:szCs w:val="28"/>
        </w:rPr>
        <w:t>азработк</w:t>
      </w:r>
      <w:r w:rsidR="00882CAC">
        <w:rPr>
          <w:rFonts w:ascii="Times New Roman" w:hAnsi="Times New Roman" w:cs="Times New Roman"/>
          <w:sz w:val="28"/>
          <w:szCs w:val="28"/>
        </w:rPr>
        <w:t>е</w:t>
      </w:r>
      <w:r w:rsidR="00882CAC" w:rsidRPr="00882CAC">
        <w:rPr>
          <w:rFonts w:ascii="Times New Roman" w:hAnsi="Times New Roman" w:cs="Times New Roman"/>
          <w:sz w:val="28"/>
          <w:szCs w:val="28"/>
        </w:rPr>
        <w:t xml:space="preserve"> сайта-визитки для</w:t>
      </w:r>
      <w:r w:rsidR="00283A88">
        <w:rPr>
          <w:rFonts w:ascii="Times New Roman" w:hAnsi="Times New Roman" w:cs="Times New Roman"/>
          <w:sz w:val="28"/>
          <w:szCs w:val="28"/>
        </w:rPr>
        <w:t xml:space="preserve"> магазина электроники</w:t>
      </w:r>
      <w:r w:rsidR="00882CAC" w:rsidRPr="00882CAC">
        <w:rPr>
          <w:rFonts w:ascii="Times New Roman" w:hAnsi="Times New Roman" w:cs="Times New Roman"/>
          <w:sz w:val="28"/>
          <w:szCs w:val="28"/>
        </w:rPr>
        <w:t xml:space="preserve"> “</w:t>
      </w:r>
      <w:r w:rsidR="00283A88">
        <w:rPr>
          <w:rFonts w:ascii="Times New Roman" w:hAnsi="Times New Roman" w:cs="Times New Roman"/>
          <w:sz w:val="28"/>
          <w:szCs w:val="28"/>
        </w:rPr>
        <w:t>Техно-Тренд</w:t>
      </w:r>
      <w:r w:rsidR="00F03695" w:rsidRPr="0021163C">
        <w:rPr>
          <w:rFonts w:ascii="Times New Roman" w:hAnsi="Times New Roman" w:cs="Times New Roman"/>
          <w:sz w:val="28"/>
          <w:szCs w:val="28"/>
        </w:rPr>
        <w:t>”</w:t>
      </w:r>
      <w:r w:rsidR="00882CAC">
        <w:rPr>
          <w:rFonts w:ascii="Times New Roman" w:hAnsi="Times New Roman" w:cs="Times New Roman"/>
          <w:sz w:val="28"/>
          <w:szCs w:val="28"/>
        </w:rPr>
        <w:t>.</w:t>
      </w:r>
    </w:p>
    <w:p w14:paraId="1188BE85" w14:textId="01D0A685" w:rsidR="007C1869" w:rsidRPr="00730E2E" w:rsidRDefault="007C1869" w:rsidP="00730E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0E2E">
        <w:rPr>
          <w:rFonts w:ascii="Times New Roman" w:hAnsi="Times New Roman" w:cs="Times New Roman"/>
          <w:sz w:val="28"/>
          <w:szCs w:val="28"/>
        </w:rPr>
        <w:t xml:space="preserve">Создаваемая программа будет рассчитана на лица любого возраста, кому надо </w:t>
      </w:r>
      <w:r w:rsidR="00283A88">
        <w:rPr>
          <w:rFonts w:ascii="Times New Roman" w:hAnsi="Times New Roman" w:cs="Times New Roman"/>
          <w:sz w:val="28"/>
          <w:szCs w:val="28"/>
        </w:rPr>
        <w:t>купить электронику и всё что с ней связанно</w:t>
      </w:r>
      <w:r w:rsidRPr="00730E2E">
        <w:rPr>
          <w:rFonts w:ascii="Times New Roman" w:hAnsi="Times New Roman" w:cs="Times New Roman"/>
          <w:sz w:val="28"/>
          <w:szCs w:val="28"/>
        </w:rPr>
        <w:t>.</w:t>
      </w:r>
    </w:p>
    <w:p w14:paraId="25E78D3C" w14:textId="41325F5D" w:rsidR="003852DD" w:rsidRPr="00730E2E" w:rsidRDefault="007C1869" w:rsidP="00730E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0E2E">
        <w:rPr>
          <w:rFonts w:ascii="Times New Roman" w:hAnsi="Times New Roman" w:cs="Times New Roman"/>
          <w:sz w:val="28"/>
          <w:szCs w:val="28"/>
        </w:rPr>
        <w:t>Далее приведём краткое описание разделов пояснительной записки.</w:t>
      </w:r>
    </w:p>
    <w:p w14:paraId="448147C1" w14:textId="7709967D" w:rsidR="007C1869" w:rsidRPr="00730E2E" w:rsidRDefault="007C1869" w:rsidP="00730E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0E2E">
        <w:rPr>
          <w:rFonts w:ascii="Times New Roman" w:hAnsi="Times New Roman" w:cs="Times New Roman"/>
          <w:sz w:val="28"/>
          <w:szCs w:val="28"/>
        </w:rPr>
        <w:t>Первый раздел носит название “Анализ задачи”. В нем вы сможете ознакомиться с постановкой задачи, которая включает в себя: исследование предметной области поставленной задачи, определение ее организационно- экономической сущности. Также в этом разделе вы сможете узнать о том, как данная задача решается в настоящее время. Все входные и выходные данные тоже будут описаны в первом разделе. В подразделе “Инструменты разработки” будет рассмотрена среда, в которой создаётся данный проект. Здесь также будут установлены минимальные и оптимальные требования к аппаратным характеристикам, обеспечивающим правильное функционирование поставленной задачей.</w:t>
      </w:r>
    </w:p>
    <w:p w14:paraId="45DF418E" w14:textId="7F05853B" w:rsidR="007C1869" w:rsidRPr="00730E2E" w:rsidRDefault="007C1869" w:rsidP="00730E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0E2E">
        <w:rPr>
          <w:rFonts w:ascii="Times New Roman" w:hAnsi="Times New Roman" w:cs="Times New Roman"/>
          <w:sz w:val="28"/>
          <w:szCs w:val="28"/>
        </w:rPr>
        <w:t>В разделе “Проектирование задачи” будут рассмотрены основные аспекты разработки программного продукта. Здесь можно будет узнать об организации данных в контексте среды разработки. В данном разделе будет чётко описан пользовательский интерфейс, составлены алгоритмы процесса обработки информации.</w:t>
      </w:r>
    </w:p>
    <w:p w14:paraId="11D531B5" w14:textId="5A80DCC6" w:rsidR="007C1869" w:rsidRPr="00730E2E" w:rsidRDefault="007C1869" w:rsidP="00730E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0E2E">
        <w:rPr>
          <w:rFonts w:ascii="Times New Roman" w:hAnsi="Times New Roman" w:cs="Times New Roman"/>
          <w:sz w:val="28"/>
          <w:szCs w:val="28"/>
        </w:rPr>
        <w:t>“Реализация задачи” – это третий раздел пояснительной записки, в котором описываются все элементы и объекты, которые будут использованы при реализации данного веб-ресурса. В этом разделе будут чётко описаны функции пользователя и их структура. Здесь можно будет найти таблицу, в которой будет представлена полная аннотация файлов</w:t>
      </w:r>
      <w:r w:rsidR="00754B77" w:rsidRPr="00730E2E">
        <w:rPr>
          <w:rFonts w:ascii="Times New Roman" w:hAnsi="Times New Roman" w:cs="Times New Roman"/>
          <w:sz w:val="28"/>
          <w:szCs w:val="28"/>
        </w:rPr>
        <w:t>,</w:t>
      </w:r>
      <w:r w:rsidRPr="00730E2E">
        <w:rPr>
          <w:rFonts w:ascii="Times New Roman" w:hAnsi="Times New Roman" w:cs="Times New Roman"/>
          <w:sz w:val="28"/>
          <w:szCs w:val="28"/>
        </w:rPr>
        <w:t xml:space="preserve"> используемых в данном проекте.</w:t>
      </w:r>
    </w:p>
    <w:p w14:paraId="12A9A454" w14:textId="496C6625" w:rsidR="007C1869" w:rsidRPr="00730E2E" w:rsidRDefault="007C1869" w:rsidP="00730E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0E2E">
        <w:rPr>
          <w:rFonts w:ascii="Times New Roman" w:hAnsi="Times New Roman" w:cs="Times New Roman"/>
          <w:sz w:val="28"/>
          <w:szCs w:val="28"/>
        </w:rPr>
        <w:lastRenderedPageBreak/>
        <w:t>Четвёртый раздел – “Тестирование”. В нем будет описано полное и функциональное тестирование данного проекта, т.е. будет оттестирован каждый пункт меню, каждая операция, которая выполняется приложением. Будут смоделированы все возможные действия клиента при работе с интернет-ресурсом.</w:t>
      </w:r>
    </w:p>
    <w:p w14:paraId="5E977A79" w14:textId="2A1DCCA1" w:rsidR="007C1869" w:rsidRPr="00730E2E" w:rsidRDefault="007C1869" w:rsidP="00730E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0E2E">
        <w:rPr>
          <w:rFonts w:ascii="Times New Roman" w:hAnsi="Times New Roman" w:cs="Times New Roman"/>
          <w:sz w:val="28"/>
          <w:szCs w:val="28"/>
        </w:rPr>
        <w:t>В разделе “Применение” будет описано назначение, область применения, среда функционирования веб-ресурса.</w:t>
      </w:r>
    </w:p>
    <w:p w14:paraId="543FF8F4" w14:textId="63B0BCDB" w:rsidR="007C1869" w:rsidRPr="00730E2E" w:rsidRDefault="007C1869" w:rsidP="00730E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0E2E">
        <w:rPr>
          <w:rFonts w:ascii="Times New Roman" w:hAnsi="Times New Roman" w:cs="Times New Roman"/>
          <w:sz w:val="28"/>
          <w:szCs w:val="28"/>
        </w:rPr>
        <w:t>“Заключение” будет содержать краткую формулировку задачи, результаты проделанной работы, описание использованных методов и средств, описание степени автоматизации процессов на различных этапах разработки.</w:t>
      </w:r>
    </w:p>
    <w:p w14:paraId="56A5747F" w14:textId="51E6B7AB" w:rsidR="007C1869" w:rsidRPr="00730E2E" w:rsidRDefault="007C1869" w:rsidP="00730E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0E2E">
        <w:rPr>
          <w:rFonts w:ascii="Times New Roman" w:hAnsi="Times New Roman" w:cs="Times New Roman"/>
          <w:sz w:val="28"/>
          <w:szCs w:val="28"/>
        </w:rPr>
        <w:t>В “</w:t>
      </w:r>
      <w:r w:rsidR="008B7C6F" w:rsidRPr="008B7C6F">
        <w:rPr>
          <w:rFonts w:ascii="Times New Roman" w:hAnsi="Times New Roman" w:cs="Times New Roman"/>
          <w:sz w:val="28"/>
          <w:szCs w:val="28"/>
        </w:rPr>
        <w:t>Список использованных источников</w:t>
      </w:r>
      <w:r w:rsidRPr="00730E2E">
        <w:rPr>
          <w:rFonts w:ascii="Times New Roman" w:hAnsi="Times New Roman" w:cs="Times New Roman"/>
          <w:sz w:val="28"/>
          <w:szCs w:val="28"/>
        </w:rPr>
        <w:t>” будет приведён список используемых при разработке источников.</w:t>
      </w:r>
    </w:p>
    <w:p w14:paraId="52351D00" w14:textId="5AA67977" w:rsidR="0021163C" w:rsidRPr="00730E2E" w:rsidRDefault="007C1869" w:rsidP="0021163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0E2E">
        <w:rPr>
          <w:rFonts w:ascii="Times New Roman" w:hAnsi="Times New Roman" w:cs="Times New Roman"/>
          <w:sz w:val="28"/>
          <w:szCs w:val="28"/>
        </w:rPr>
        <w:t>В приложени</w:t>
      </w:r>
      <w:r w:rsidR="0021163C">
        <w:rPr>
          <w:rFonts w:ascii="Times New Roman" w:hAnsi="Times New Roman" w:cs="Times New Roman"/>
          <w:sz w:val="28"/>
          <w:szCs w:val="28"/>
        </w:rPr>
        <w:t>и</w:t>
      </w:r>
      <w:r w:rsidRPr="00730E2E">
        <w:rPr>
          <w:rFonts w:ascii="Times New Roman" w:hAnsi="Times New Roman" w:cs="Times New Roman"/>
          <w:sz w:val="28"/>
          <w:szCs w:val="28"/>
        </w:rPr>
        <w:t xml:space="preserve"> к пояснительной записке приведены виды  пользовательского интерфейса.</w:t>
      </w:r>
    </w:p>
    <w:p w14:paraId="402E7FEE" w14:textId="52EE9AC9" w:rsidR="001255E7" w:rsidRPr="00730E2E" w:rsidRDefault="001255E7" w:rsidP="00730E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6B4FC3E" w14:textId="083DAD98" w:rsidR="001255E7" w:rsidRPr="00730E2E" w:rsidRDefault="001255E7" w:rsidP="00730E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139563E" w14:textId="4FAE60F0" w:rsidR="001255E7" w:rsidRPr="00730E2E" w:rsidRDefault="001255E7" w:rsidP="00730E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FC9BDE9" w14:textId="298794F9" w:rsidR="001255E7" w:rsidRPr="00730E2E" w:rsidRDefault="001255E7" w:rsidP="00730E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16ADBB7" w14:textId="0B7BCB5C" w:rsidR="001255E7" w:rsidRPr="00730E2E" w:rsidRDefault="001255E7" w:rsidP="00730E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7352DAA" w14:textId="3E2590CD" w:rsidR="001255E7" w:rsidRPr="00730E2E" w:rsidRDefault="001255E7" w:rsidP="00730E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230CB3C" w14:textId="64F19091" w:rsidR="001255E7" w:rsidRPr="00730E2E" w:rsidRDefault="001255E7" w:rsidP="00730E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243E75D" w14:textId="220FA8B6" w:rsidR="001255E7" w:rsidRPr="00730E2E" w:rsidRDefault="001255E7" w:rsidP="00730E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DC8245C" w14:textId="1227B9E3" w:rsidR="001255E7" w:rsidRPr="00730E2E" w:rsidRDefault="001255E7" w:rsidP="00730E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912F27D" w14:textId="06ED61A8" w:rsidR="001255E7" w:rsidRPr="00730E2E" w:rsidRDefault="001255E7" w:rsidP="00730E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BC81F01" w14:textId="275A5350" w:rsidR="001255E7" w:rsidRPr="00730E2E" w:rsidRDefault="001255E7" w:rsidP="00730E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F3AF7C2" w14:textId="243FA332" w:rsidR="001255E7" w:rsidRPr="00730E2E" w:rsidRDefault="001255E7" w:rsidP="00730E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8648736" w14:textId="03A3F87D" w:rsidR="001255E7" w:rsidRPr="00730E2E" w:rsidRDefault="001255E7" w:rsidP="00730E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4808D08" w14:textId="12AF3989" w:rsidR="001255E7" w:rsidRPr="00730E2E" w:rsidRDefault="001255E7" w:rsidP="00730E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73EF723" w14:textId="759BE6A8" w:rsidR="001255E7" w:rsidRPr="00730E2E" w:rsidRDefault="001255E7" w:rsidP="00730E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8ECBF47" w14:textId="2D72F790" w:rsidR="001255E7" w:rsidRPr="00730E2E" w:rsidRDefault="001255E7" w:rsidP="00730E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EC3D53F" w14:textId="70ACEDDC" w:rsidR="001255E7" w:rsidRPr="00730E2E" w:rsidRDefault="001255E7" w:rsidP="00781F44">
      <w:pPr>
        <w:spacing w:after="0" w:line="360" w:lineRule="auto"/>
        <w:ind w:left="1985" w:hanging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0E2E">
        <w:rPr>
          <w:rFonts w:ascii="Times New Roman" w:hAnsi="Times New Roman" w:cs="Times New Roman"/>
          <w:b/>
          <w:sz w:val="28"/>
          <w:szCs w:val="28"/>
        </w:rPr>
        <w:lastRenderedPageBreak/>
        <w:t>1 Анализ задачи</w:t>
      </w:r>
    </w:p>
    <w:p w14:paraId="352E0643" w14:textId="28DBA11C" w:rsidR="001255E7" w:rsidRPr="00730E2E" w:rsidRDefault="001255E7" w:rsidP="00781F44">
      <w:pPr>
        <w:pStyle w:val="a8"/>
        <w:numPr>
          <w:ilvl w:val="1"/>
          <w:numId w:val="25"/>
        </w:numPr>
        <w:spacing w:after="0" w:line="360" w:lineRule="auto"/>
        <w:ind w:left="1701" w:hanging="425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0E2E">
        <w:rPr>
          <w:rFonts w:ascii="Times New Roman" w:hAnsi="Times New Roman" w:cs="Times New Roman"/>
          <w:b/>
          <w:sz w:val="28"/>
          <w:szCs w:val="28"/>
        </w:rPr>
        <w:t>Постановка задачи</w:t>
      </w:r>
    </w:p>
    <w:p w14:paraId="4BE488D4" w14:textId="6AF034B6" w:rsidR="001255E7" w:rsidRPr="00730E2E" w:rsidRDefault="001255E7" w:rsidP="00781F44">
      <w:pPr>
        <w:pStyle w:val="a8"/>
        <w:numPr>
          <w:ilvl w:val="2"/>
          <w:numId w:val="25"/>
        </w:numPr>
        <w:spacing w:after="0" w:line="360" w:lineRule="auto"/>
        <w:ind w:left="1985" w:hanging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0E2E">
        <w:rPr>
          <w:rFonts w:ascii="Times New Roman" w:hAnsi="Times New Roman" w:cs="Times New Roman"/>
          <w:b/>
          <w:sz w:val="28"/>
          <w:szCs w:val="28"/>
        </w:rPr>
        <w:t>Организационно-экономическая сущность задачи</w:t>
      </w:r>
    </w:p>
    <w:p w14:paraId="1F28F475" w14:textId="45600BD7" w:rsidR="001255E7" w:rsidRPr="00730E2E" w:rsidRDefault="00C87993" w:rsidP="00730E2E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0E2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45C6B6F" w14:textId="60F5F5C6" w:rsidR="003637DD" w:rsidRDefault="001255E7" w:rsidP="00730E2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30E2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Наименование задачи:</w:t>
      </w:r>
      <w:r w:rsidR="008B7C6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="008B7C6F" w:rsidRPr="008B7C6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зработка сайта-визитки для </w:t>
      </w:r>
      <w:r w:rsidR="00283A88">
        <w:rPr>
          <w:rFonts w:ascii="Times New Roman" w:eastAsia="Calibri" w:hAnsi="Times New Roman" w:cs="Times New Roman"/>
          <w:color w:val="000000"/>
          <w:sz w:val="28"/>
          <w:szCs w:val="28"/>
        </w:rPr>
        <w:t>магазина электроники</w:t>
      </w:r>
      <w:r w:rsidR="008B7C6F" w:rsidRPr="008B7C6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“</w:t>
      </w:r>
      <w:r w:rsidR="00283A88">
        <w:rPr>
          <w:rFonts w:ascii="Times New Roman" w:eastAsia="Calibri" w:hAnsi="Times New Roman" w:cs="Times New Roman"/>
          <w:color w:val="000000"/>
          <w:sz w:val="28"/>
          <w:szCs w:val="28"/>
        </w:rPr>
        <w:t>Техно-Тренд</w:t>
      </w:r>
      <w:r w:rsidR="00283A88" w:rsidRPr="00B9778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8B7C6F" w:rsidRPr="00B97786">
        <w:rPr>
          <w:rFonts w:ascii="Times New Roman" w:eastAsia="Calibri" w:hAnsi="Times New Roman" w:cs="Times New Roman"/>
          <w:color w:val="000000"/>
          <w:sz w:val="28"/>
          <w:szCs w:val="28"/>
        </w:rPr>
        <w:t>”</w:t>
      </w:r>
      <w:r w:rsidR="008B7C6F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3531F33B" w14:textId="2CB2BE48" w:rsidR="003637DD" w:rsidRDefault="001255E7" w:rsidP="00730E2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30E2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Цель разработки:</w:t>
      </w:r>
      <w:r w:rsidRPr="00730E2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8B7C6F" w:rsidRPr="008B7C6F">
        <w:rPr>
          <w:rFonts w:ascii="Times New Roman" w:eastAsia="Calibri" w:hAnsi="Times New Roman" w:cs="Times New Roman"/>
          <w:color w:val="000000"/>
          <w:sz w:val="28"/>
          <w:szCs w:val="28"/>
        </w:rPr>
        <w:t>создание сайт</w:t>
      </w:r>
      <w:r w:rsidR="00D84AA2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="008B7C6F">
        <w:rPr>
          <w:rFonts w:ascii="Times New Roman" w:eastAsia="Calibri" w:hAnsi="Times New Roman" w:cs="Times New Roman"/>
          <w:color w:val="000000"/>
          <w:sz w:val="28"/>
          <w:szCs w:val="28"/>
        </w:rPr>
        <w:t>-визитки</w:t>
      </w:r>
      <w:r w:rsidR="008B7C6F" w:rsidRPr="008B7C6F">
        <w:rPr>
          <w:rFonts w:ascii="Times New Roman" w:eastAsia="Calibri" w:hAnsi="Times New Roman" w:cs="Times New Roman"/>
          <w:color w:val="000000"/>
          <w:sz w:val="28"/>
          <w:szCs w:val="28"/>
        </w:rPr>
        <w:t>, способного удовлетворять потребностям пользователя.</w:t>
      </w:r>
      <w:r w:rsidR="003637DD" w:rsidRPr="003637DD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14:paraId="5688A150" w14:textId="01A9F987" w:rsidR="003637DD" w:rsidRDefault="001255E7" w:rsidP="00730E2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30E2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Назначение:</w:t>
      </w:r>
      <w:r w:rsidRPr="00730E2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3637DD" w:rsidRPr="003637DD">
        <w:rPr>
          <w:rFonts w:ascii="Times New Roman" w:eastAsia="Calibri" w:hAnsi="Times New Roman" w:cs="Times New Roman"/>
          <w:color w:val="000000"/>
          <w:sz w:val="28"/>
          <w:szCs w:val="28"/>
        </w:rPr>
        <w:t>чтобы предоставить покупателям информацию о различных вид</w:t>
      </w:r>
      <w:r w:rsidR="008B7C6F">
        <w:rPr>
          <w:rFonts w:ascii="Times New Roman" w:eastAsia="Calibri" w:hAnsi="Times New Roman" w:cs="Times New Roman"/>
          <w:color w:val="000000"/>
          <w:sz w:val="28"/>
          <w:szCs w:val="28"/>
        </w:rPr>
        <w:t>ах</w:t>
      </w:r>
      <w:r w:rsidR="003637DD" w:rsidRPr="003637D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одукции, предлагаем</w:t>
      </w:r>
      <w:r w:rsidR="008B7C6F">
        <w:rPr>
          <w:rFonts w:ascii="Times New Roman" w:eastAsia="Calibri" w:hAnsi="Times New Roman" w:cs="Times New Roman"/>
          <w:color w:val="000000"/>
          <w:sz w:val="28"/>
          <w:szCs w:val="28"/>
        </w:rPr>
        <w:t>ых</w:t>
      </w:r>
      <w:r w:rsidR="003637DD" w:rsidRPr="003637D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омпанией.</w:t>
      </w:r>
    </w:p>
    <w:p w14:paraId="7F857F41" w14:textId="69D2EB10" w:rsidR="001255E7" w:rsidRDefault="001255E7" w:rsidP="003637D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30E2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ериодичность использования:</w:t>
      </w:r>
      <w:r w:rsidRPr="00730E2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3637DD" w:rsidRPr="003637D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 необходимости покупки </w:t>
      </w:r>
      <w:r w:rsidR="00283A88">
        <w:rPr>
          <w:rFonts w:ascii="Times New Roman" w:eastAsia="Calibri" w:hAnsi="Times New Roman" w:cs="Times New Roman"/>
          <w:color w:val="000000"/>
          <w:sz w:val="28"/>
          <w:szCs w:val="28"/>
        </w:rPr>
        <w:t>электроники, аксессуаров и прочего</w:t>
      </w:r>
      <w:r w:rsidR="003637DD" w:rsidRPr="003637DD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46878627" w14:textId="77777777" w:rsidR="00781F44" w:rsidRPr="00730E2E" w:rsidRDefault="00781F44" w:rsidP="00730E2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F6FD354" w14:textId="58325717" w:rsidR="001255E7" w:rsidRPr="00781F44" w:rsidRDefault="001255E7" w:rsidP="00781F44">
      <w:pPr>
        <w:pStyle w:val="a8"/>
        <w:numPr>
          <w:ilvl w:val="2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985" w:hanging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0E2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Функциональные требования</w:t>
      </w:r>
    </w:p>
    <w:p w14:paraId="1E43EDCA" w14:textId="77777777" w:rsidR="00781F44" w:rsidRPr="00730E2E" w:rsidRDefault="00781F44" w:rsidP="00781F44">
      <w:pPr>
        <w:pStyle w:val="a8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51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00B1AF4" w14:textId="77777777" w:rsidR="001255E7" w:rsidRPr="00730E2E" w:rsidRDefault="001255E7" w:rsidP="00730E2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0E2E">
        <w:rPr>
          <w:rFonts w:ascii="Times New Roman" w:eastAsia="Calibri" w:hAnsi="Times New Roman" w:cs="Times New Roman"/>
          <w:color w:val="000000"/>
          <w:sz w:val="28"/>
          <w:szCs w:val="28"/>
        </w:rPr>
        <w:t>Описание перечня функций и задач, которые должен выполнять будущий ПП:</w:t>
      </w:r>
    </w:p>
    <w:p w14:paraId="0515C987" w14:textId="77777777" w:rsidR="001255E7" w:rsidRPr="00730E2E" w:rsidRDefault="001255E7" w:rsidP="00730E2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30E2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Гость:</w:t>
      </w:r>
    </w:p>
    <w:p w14:paraId="0A0E08B3" w14:textId="0B88D630" w:rsidR="003637DD" w:rsidRDefault="001255E7" w:rsidP="003637DD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0E2E">
        <w:rPr>
          <w:rFonts w:ascii="Times New Roman" w:eastAsia="Calibri" w:hAnsi="Times New Roman" w:cs="Times New Roman"/>
          <w:color w:val="000000"/>
          <w:sz w:val="28"/>
          <w:szCs w:val="28"/>
        </w:rPr>
        <w:t>Просмотр страниц сайта</w:t>
      </w:r>
    </w:p>
    <w:p w14:paraId="19152397" w14:textId="35C2B7B2" w:rsidR="001255E7" w:rsidRPr="00730E2E" w:rsidRDefault="001255E7" w:rsidP="00730E2E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0E2E">
        <w:rPr>
          <w:rFonts w:ascii="Times New Roman" w:hAnsi="Times New Roman" w:cs="Times New Roman"/>
          <w:b/>
          <w:sz w:val="28"/>
          <w:szCs w:val="28"/>
        </w:rPr>
        <w:t>Администратор:</w:t>
      </w:r>
    </w:p>
    <w:p w14:paraId="20FE74B9" w14:textId="57B8C9F7" w:rsidR="001255E7" w:rsidRPr="00730E2E" w:rsidRDefault="003637DD" w:rsidP="00730E2E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вторизация</w:t>
      </w:r>
    </w:p>
    <w:p w14:paraId="4A620331" w14:textId="1CCB2984" w:rsidR="001255E7" w:rsidRPr="003637DD" w:rsidRDefault="003637DD" w:rsidP="003637DD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0E2E">
        <w:rPr>
          <w:rFonts w:ascii="Times New Roman" w:eastAsia="Calibri" w:hAnsi="Times New Roman" w:cs="Times New Roman"/>
          <w:color w:val="000000"/>
          <w:sz w:val="28"/>
          <w:szCs w:val="28"/>
        </w:rPr>
        <w:t>Добавление/удаление продукции</w:t>
      </w:r>
    </w:p>
    <w:p w14:paraId="64E91EB1" w14:textId="77777777" w:rsidR="006B5119" w:rsidRDefault="006B5119" w:rsidP="006B511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08F9C2D0" w14:textId="77777777" w:rsidR="006B5119" w:rsidRDefault="006B5119" w:rsidP="006B511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2D966D59" w14:textId="77777777" w:rsidR="006B5119" w:rsidRPr="00730E2E" w:rsidRDefault="006B5119" w:rsidP="006B511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0F80CBB" w14:textId="64462A21" w:rsidR="001255E7" w:rsidRPr="00781F44" w:rsidRDefault="001255E7" w:rsidP="00781F44">
      <w:pPr>
        <w:pStyle w:val="a8"/>
        <w:numPr>
          <w:ilvl w:val="2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51" w:firstLine="425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0E2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Описание процессов с входной, выходной и условно-постоянной информацией</w:t>
      </w:r>
    </w:p>
    <w:p w14:paraId="72CB1DEF" w14:textId="77777777" w:rsidR="00781F44" w:rsidRPr="00730E2E" w:rsidRDefault="00781F44" w:rsidP="00781F44">
      <w:pPr>
        <w:pStyle w:val="a8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51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DBC7E62" w14:textId="551F092E" w:rsidR="00C87993" w:rsidRPr="00730E2E" w:rsidRDefault="00C87993" w:rsidP="00730E2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0E2E">
        <w:rPr>
          <w:rFonts w:ascii="Times New Roman" w:hAnsi="Times New Roman" w:cs="Times New Roman"/>
          <w:color w:val="000000"/>
          <w:sz w:val="28"/>
          <w:szCs w:val="28"/>
        </w:rPr>
        <w:lastRenderedPageBreak/>
        <w:t>Таблица 1 – Функции программы с описанием с входной, выходной и условно-постоянной информации</w:t>
      </w:r>
    </w:p>
    <w:tbl>
      <w:tblPr>
        <w:tblStyle w:val="ab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406"/>
        <w:gridCol w:w="1681"/>
        <w:gridCol w:w="2229"/>
        <w:gridCol w:w="1535"/>
        <w:gridCol w:w="1278"/>
        <w:gridCol w:w="1447"/>
        <w:gridCol w:w="1278"/>
      </w:tblGrid>
      <w:tr w:rsidR="00C87993" w:rsidRPr="00730E2E" w14:paraId="45137CC4" w14:textId="77777777" w:rsidTr="009D0540">
        <w:trPr>
          <w:trHeight w:val="1073"/>
          <w:jc w:val="center"/>
        </w:trPr>
        <w:tc>
          <w:tcPr>
            <w:tcW w:w="406" w:type="dxa"/>
          </w:tcPr>
          <w:p w14:paraId="10478F21" w14:textId="3135695D" w:rsidR="00C87993" w:rsidRPr="00730E2E" w:rsidRDefault="00C87993" w:rsidP="00730E2E">
            <w:pPr>
              <w:spacing w:line="360" w:lineRule="auto"/>
              <w:jc w:val="center"/>
              <w:rPr>
                <w:color w:val="000000"/>
                <w:sz w:val="22"/>
                <w:szCs w:val="28"/>
              </w:rPr>
            </w:pPr>
            <w:r w:rsidRPr="00730E2E">
              <w:rPr>
                <w:color w:val="000000"/>
                <w:sz w:val="22"/>
                <w:szCs w:val="28"/>
              </w:rPr>
              <w:t>№</w:t>
            </w:r>
          </w:p>
        </w:tc>
        <w:tc>
          <w:tcPr>
            <w:tcW w:w="1681" w:type="dxa"/>
          </w:tcPr>
          <w:p w14:paraId="244AA86D" w14:textId="3F41CE51" w:rsidR="00C87993" w:rsidRPr="00730E2E" w:rsidRDefault="00C87993" w:rsidP="00730E2E">
            <w:pPr>
              <w:spacing w:line="360" w:lineRule="auto"/>
              <w:jc w:val="center"/>
              <w:rPr>
                <w:color w:val="000000"/>
                <w:sz w:val="22"/>
                <w:szCs w:val="28"/>
              </w:rPr>
            </w:pPr>
            <w:r w:rsidRPr="00730E2E">
              <w:rPr>
                <w:color w:val="000000"/>
                <w:sz w:val="22"/>
                <w:szCs w:val="28"/>
              </w:rPr>
              <w:t>Категория пользователей</w:t>
            </w:r>
          </w:p>
        </w:tc>
        <w:tc>
          <w:tcPr>
            <w:tcW w:w="2229" w:type="dxa"/>
          </w:tcPr>
          <w:p w14:paraId="5F2C235B" w14:textId="489ECF27" w:rsidR="00C87993" w:rsidRPr="00730E2E" w:rsidRDefault="00C87993" w:rsidP="00730E2E">
            <w:pPr>
              <w:spacing w:line="360" w:lineRule="auto"/>
              <w:jc w:val="center"/>
              <w:rPr>
                <w:color w:val="000000"/>
                <w:sz w:val="22"/>
                <w:szCs w:val="28"/>
              </w:rPr>
            </w:pPr>
            <w:r w:rsidRPr="00730E2E">
              <w:rPr>
                <w:color w:val="000000"/>
                <w:sz w:val="22"/>
                <w:szCs w:val="28"/>
              </w:rPr>
              <w:t>Наименование процесса</w:t>
            </w:r>
          </w:p>
        </w:tc>
        <w:tc>
          <w:tcPr>
            <w:tcW w:w="1535" w:type="dxa"/>
          </w:tcPr>
          <w:p w14:paraId="3B553805" w14:textId="55B337C5" w:rsidR="00C87993" w:rsidRPr="00730E2E" w:rsidRDefault="00C87993" w:rsidP="00730E2E">
            <w:pPr>
              <w:spacing w:line="360" w:lineRule="auto"/>
              <w:jc w:val="center"/>
              <w:rPr>
                <w:color w:val="000000"/>
                <w:sz w:val="22"/>
                <w:szCs w:val="28"/>
              </w:rPr>
            </w:pPr>
            <w:r w:rsidRPr="00730E2E">
              <w:rPr>
                <w:color w:val="000000"/>
                <w:sz w:val="22"/>
                <w:szCs w:val="28"/>
              </w:rPr>
              <w:t>Краткое описание алгоритма выполнение процесса</w:t>
            </w:r>
          </w:p>
        </w:tc>
        <w:tc>
          <w:tcPr>
            <w:tcW w:w="1278" w:type="dxa"/>
          </w:tcPr>
          <w:p w14:paraId="4F52E91D" w14:textId="359BF041" w:rsidR="00C87993" w:rsidRPr="00730E2E" w:rsidRDefault="00C87993" w:rsidP="00730E2E">
            <w:pPr>
              <w:spacing w:line="360" w:lineRule="auto"/>
              <w:jc w:val="center"/>
              <w:rPr>
                <w:color w:val="000000"/>
                <w:sz w:val="22"/>
                <w:szCs w:val="28"/>
              </w:rPr>
            </w:pPr>
            <w:r w:rsidRPr="00730E2E">
              <w:rPr>
                <w:color w:val="000000"/>
                <w:sz w:val="22"/>
                <w:szCs w:val="28"/>
              </w:rPr>
              <w:t>Входная информация</w:t>
            </w:r>
          </w:p>
        </w:tc>
        <w:tc>
          <w:tcPr>
            <w:tcW w:w="1447" w:type="dxa"/>
          </w:tcPr>
          <w:p w14:paraId="3AC5DA72" w14:textId="4F87B197" w:rsidR="00C87993" w:rsidRPr="00730E2E" w:rsidRDefault="00C87993" w:rsidP="00730E2E">
            <w:pPr>
              <w:spacing w:line="360" w:lineRule="auto"/>
              <w:jc w:val="center"/>
              <w:rPr>
                <w:color w:val="000000"/>
                <w:sz w:val="22"/>
                <w:szCs w:val="28"/>
              </w:rPr>
            </w:pPr>
            <w:r w:rsidRPr="00730E2E">
              <w:rPr>
                <w:color w:val="000000"/>
                <w:sz w:val="22"/>
                <w:szCs w:val="28"/>
              </w:rPr>
              <w:t>Выходная информация</w:t>
            </w:r>
          </w:p>
        </w:tc>
        <w:tc>
          <w:tcPr>
            <w:tcW w:w="1278" w:type="dxa"/>
          </w:tcPr>
          <w:p w14:paraId="535A2A3E" w14:textId="207DCF08" w:rsidR="00C87993" w:rsidRPr="00730E2E" w:rsidRDefault="00C87993" w:rsidP="00730E2E">
            <w:pPr>
              <w:spacing w:line="360" w:lineRule="auto"/>
              <w:jc w:val="center"/>
              <w:rPr>
                <w:color w:val="000000"/>
                <w:sz w:val="22"/>
                <w:szCs w:val="28"/>
              </w:rPr>
            </w:pPr>
            <w:r w:rsidRPr="00730E2E">
              <w:rPr>
                <w:color w:val="000000"/>
                <w:sz w:val="22"/>
                <w:szCs w:val="28"/>
              </w:rPr>
              <w:t>Условно-постоянная информация</w:t>
            </w:r>
          </w:p>
        </w:tc>
      </w:tr>
      <w:tr w:rsidR="00C87993" w:rsidRPr="00730E2E" w14:paraId="120AA2DF" w14:textId="77777777" w:rsidTr="009D0540">
        <w:trPr>
          <w:trHeight w:val="1514"/>
          <w:jc w:val="center"/>
        </w:trPr>
        <w:tc>
          <w:tcPr>
            <w:tcW w:w="406" w:type="dxa"/>
          </w:tcPr>
          <w:p w14:paraId="17A648CB" w14:textId="157C279F" w:rsidR="00C87993" w:rsidRPr="00730E2E" w:rsidRDefault="00C87993" w:rsidP="00730E2E">
            <w:pPr>
              <w:spacing w:line="360" w:lineRule="auto"/>
              <w:jc w:val="center"/>
              <w:rPr>
                <w:color w:val="000000"/>
                <w:sz w:val="22"/>
                <w:szCs w:val="28"/>
              </w:rPr>
            </w:pPr>
            <w:r w:rsidRPr="00730E2E">
              <w:rPr>
                <w:color w:val="000000"/>
                <w:sz w:val="22"/>
                <w:szCs w:val="28"/>
              </w:rPr>
              <w:t>1</w:t>
            </w:r>
          </w:p>
        </w:tc>
        <w:tc>
          <w:tcPr>
            <w:tcW w:w="1681" w:type="dxa"/>
          </w:tcPr>
          <w:p w14:paraId="61434233" w14:textId="03065663" w:rsidR="00C87993" w:rsidRPr="00730E2E" w:rsidRDefault="004B79C8" w:rsidP="00730E2E">
            <w:pPr>
              <w:spacing w:line="360" w:lineRule="auto"/>
              <w:jc w:val="center"/>
              <w:rPr>
                <w:color w:val="000000"/>
                <w:sz w:val="22"/>
                <w:szCs w:val="28"/>
              </w:rPr>
            </w:pPr>
            <w:r w:rsidRPr="00730E2E">
              <w:rPr>
                <w:color w:val="000000"/>
                <w:sz w:val="22"/>
                <w:szCs w:val="28"/>
              </w:rPr>
              <w:t>Гость</w:t>
            </w:r>
          </w:p>
        </w:tc>
        <w:tc>
          <w:tcPr>
            <w:tcW w:w="2229" w:type="dxa"/>
          </w:tcPr>
          <w:p w14:paraId="6C4F900B" w14:textId="00E8C173" w:rsidR="00C87993" w:rsidRPr="00730E2E" w:rsidRDefault="004B79C8" w:rsidP="00730E2E">
            <w:pPr>
              <w:spacing w:line="360" w:lineRule="auto"/>
              <w:jc w:val="center"/>
              <w:rPr>
                <w:color w:val="000000"/>
                <w:sz w:val="22"/>
                <w:szCs w:val="28"/>
              </w:rPr>
            </w:pPr>
            <w:r w:rsidRPr="00730E2E">
              <w:rPr>
                <w:color w:val="000000"/>
                <w:sz w:val="22"/>
                <w:szCs w:val="28"/>
              </w:rPr>
              <w:t>Просмотр страниц сайта</w:t>
            </w:r>
          </w:p>
        </w:tc>
        <w:tc>
          <w:tcPr>
            <w:tcW w:w="1535" w:type="dxa"/>
          </w:tcPr>
          <w:p w14:paraId="4355D6F4" w14:textId="45EA2E20" w:rsidR="00C87993" w:rsidRPr="00730E2E" w:rsidRDefault="004B79C8" w:rsidP="00730E2E">
            <w:pPr>
              <w:spacing w:line="360" w:lineRule="auto"/>
              <w:jc w:val="center"/>
              <w:rPr>
                <w:color w:val="000000"/>
                <w:sz w:val="22"/>
                <w:szCs w:val="28"/>
              </w:rPr>
            </w:pPr>
            <w:r w:rsidRPr="00730E2E">
              <w:rPr>
                <w:color w:val="000000"/>
                <w:sz w:val="22"/>
                <w:szCs w:val="28"/>
              </w:rPr>
              <w:t>Любому пользователю разрешено заходить и просматривать информацию на сайте</w:t>
            </w:r>
          </w:p>
        </w:tc>
        <w:tc>
          <w:tcPr>
            <w:tcW w:w="1278" w:type="dxa"/>
          </w:tcPr>
          <w:p w14:paraId="4F242A47" w14:textId="41D9BAC1" w:rsidR="00C87993" w:rsidRPr="00730E2E" w:rsidRDefault="004B79C8" w:rsidP="00730E2E">
            <w:pPr>
              <w:spacing w:line="360" w:lineRule="auto"/>
              <w:jc w:val="center"/>
              <w:rPr>
                <w:color w:val="000000"/>
                <w:sz w:val="22"/>
                <w:szCs w:val="28"/>
              </w:rPr>
            </w:pPr>
            <w:r w:rsidRPr="00730E2E">
              <w:rPr>
                <w:color w:val="000000"/>
                <w:sz w:val="22"/>
                <w:szCs w:val="28"/>
              </w:rPr>
              <w:t>отсутствует</w:t>
            </w:r>
          </w:p>
        </w:tc>
        <w:tc>
          <w:tcPr>
            <w:tcW w:w="1447" w:type="dxa"/>
          </w:tcPr>
          <w:p w14:paraId="3976C541" w14:textId="66FD64FF" w:rsidR="00C87993" w:rsidRPr="00730E2E" w:rsidRDefault="004B79C8" w:rsidP="00730E2E">
            <w:pPr>
              <w:spacing w:line="360" w:lineRule="auto"/>
              <w:jc w:val="center"/>
              <w:rPr>
                <w:color w:val="000000"/>
                <w:sz w:val="22"/>
                <w:szCs w:val="28"/>
              </w:rPr>
            </w:pPr>
            <w:r w:rsidRPr="00730E2E">
              <w:rPr>
                <w:color w:val="000000"/>
                <w:sz w:val="22"/>
                <w:szCs w:val="28"/>
              </w:rPr>
              <w:t>отсутствует</w:t>
            </w:r>
          </w:p>
        </w:tc>
        <w:tc>
          <w:tcPr>
            <w:tcW w:w="1278" w:type="dxa"/>
          </w:tcPr>
          <w:p w14:paraId="1C7A11D4" w14:textId="6E9ACF67" w:rsidR="00C87993" w:rsidRPr="00730E2E" w:rsidRDefault="004B79C8" w:rsidP="00730E2E">
            <w:pPr>
              <w:spacing w:line="360" w:lineRule="auto"/>
              <w:jc w:val="center"/>
              <w:rPr>
                <w:color w:val="000000"/>
                <w:sz w:val="22"/>
                <w:szCs w:val="28"/>
              </w:rPr>
            </w:pPr>
            <w:r w:rsidRPr="00730E2E">
              <w:rPr>
                <w:color w:val="000000"/>
                <w:sz w:val="22"/>
                <w:szCs w:val="28"/>
              </w:rPr>
              <w:t>Данные сайта</w:t>
            </w:r>
          </w:p>
        </w:tc>
      </w:tr>
      <w:tr w:rsidR="00B0153C" w:rsidRPr="00730E2E" w14:paraId="539AF49F" w14:textId="77777777" w:rsidTr="009D0540">
        <w:tblPrEx>
          <w:jc w:val="left"/>
        </w:tblPrEx>
        <w:tc>
          <w:tcPr>
            <w:tcW w:w="406" w:type="dxa"/>
          </w:tcPr>
          <w:p w14:paraId="2C7B8D37" w14:textId="53E25F88" w:rsidR="00B0153C" w:rsidRPr="009D0540" w:rsidRDefault="009D0540" w:rsidP="00BB5E0D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681" w:type="dxa"/>
          </w:tcPr>
          <w:p w14:paraId="1AE53493" w14:textId="77777777" w:rsidR="00B0153C" w:rsidRPr="00730E2E" w:rsidRDefault="00B0153C" w:rsidP="00BB5E0D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730E2E">
              <w:rPr>
                <w:color w:val="000000"/>
                <w:sz w:val="24"/>
                <w:szCs w:val="24"/>
              </w:rPr>
              <w:t>Администратор</w:t>
            </w:r>
          </w:p>
        </w:tc>
        <w:tc>
          <w:tcPr>
            <w:tcW w:w="2229" w:type="dxa"/>
          </w:tcPr>
          <w:p w14:paraId="661EAAB7" w14:textId="77777777" w:rsidR="00B0153C" w:rsidRPr="00730E2E" w:rsidRDefault="00B0153C" w:rsidP="00BB5E0D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730E2E">
              <w:rPr>
                <w:color w:val="000000"/>
                <w:sz w:val="24"/>
                <w:szCs w:val="24"/>
              </w:rPr>
              <w:t>Добавление/удаление товаров</w:t>
            </w:r>
          </w:p>
        </w:tc>
        <w:tc>
          <w:tcPr>
            <w:tcW w:w="1535" w:type="dxa"/>
          </w:tcPr>
          <w:p w14:paraId="41881AFA" w14:textId="77777777" w:rsidR="00B0153C" w:rsidRPr="00730E2E" w:rsidRDefault="00B0153C" w:rsidP="00BB5E0D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730E2E">
              <w:rPr>
                <w:color w:val="000000"/>
                <w:sz w:val="24"/>
                <w:szCs w:val="24"/>
              </w:rPr>
              <w:t>В базу данных вносятся/</w:t>
            </w:r>
          </w:p>
          <w:p w14:paraId="1D7FC343" w14:textId="77777777" w:rsidR="00B0153C" w:rsidRPr="00730E2E" w:rsidRDefault="00B0153C" w:rsidP="00BB5E0D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730E2E">
              <w:rPr>
                <w:color w:val="000000"/>
                <w:sz w:val="24"/>
                <w:szCs w:val="24"/>
              </w:rPr>
              <w:t>удаляются определенные товары</w:t>
            </w:r>
          </w:p>
        </w:tc>
        <w:tc>
          <w:tcPr>
            <w:tcW w:w="1278" w:type="dxa"/>
          </w:tcPr>
          <w:p w14:paraId="49729E08" w14:textId="77777777" w:rsidR="00B0153C" w:rsidRPr="00730E2E" w:rsidRDefault="00B0153C" w:rsidP="00BB5E0D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730E2E">
              <w:rPr>
                <w:color w:val="000000"/>
                <w:sz w:val="24"/>
                <w:szCs w:val="24"/>
              </w:rPr>
              <w:t>Создание базы данных под товары</w:t>
            </w:r>
          </w:p>
        </w:tc>
        <w:tc>
          <w:tcPr>
            <w:tcW w:w="1447" w:type="dxa"/>
          </w:tcPr>
          <w:p w14:paraId="4D2577B1" w14:textId="77777777" w:rsidR="00B0153C" w:rsidRPr="00730E2E" w:rsidRDefault="00B0153C" w:rsidP="00BB5E0D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730E2E">
              <w:rPr>
                <w:color w:val="000000"/>
                <w:sz w:val="24"/>
                <w:szCs w:val="24"/>
              </w:rPr>
              <w:t>Обновлённая база данных</w:t>
            </w:r>
          </w:p>
        </w:tc>
        <w:tc>
          <w:tcPr>
            <w:tcW w:w="1278" w:type="dxa"/>
          </w:tcPr>
          <w:p w14:paraId="316D9286" w14:textId="77777777" w:rsidR="00B0153C" w:rsidRPr="00730E2E" w:rsidRDefault="00B0153C" w:rsidP="00BB5E0D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730E2E">
              <w:rPr>
                <w:color w:val="000000"/>
                <w:sz w:val="24"/>
                <w:szCs w:val="24"/>
              </w:rPr>
              <w:t>База данных «Товары»</w:t>
            </w:r>
          </w:p>
        </w:tc>
      </w:tr>
    </w:tbl>
    <w:p w14:paraId="2276B954" w14:textId="77777777" w:rsidR="009D0540" w:rsidRPr="00730E2E" w:rsidRDefault="009D0540" w:rsidP="009D054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FF6C2F2" w14:textId="50605F18" w:rsidR="001255E7" w:rsidRPr="00283B6E" w:rsidRDefault="001255E7" w:rsidP="00283B6E">
      <w:pPr>
        <w:pStyle w:val="a8"/>
        <w:numPr>
          <w:ilvl w:val="2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985" w:hanging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0E2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Эксплуатационные требования</w:t>
      </w:r>
    </w:p>
    <w:p w14:paraId="1C2D0273" w14:textId="77777777" w:rsidR="00283B6E" w:rsidRPr="00730E2E" w:rsidRDefault="00283B6E" w:rsidP="00283B6E">
      <w:pPr>
        <w:pStyle w:val="a8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51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8A1B114" w14:textId="5B137C17" w:rsidR="001255E7" w:rsidRPr="00730E2E" w:rsidRDefault="001255E7" w:rsidP="00730E2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jdgxs" w:colFirst="0" w:colLast="0"/>
      <w:bookmarkEnd w:id="0"/>
      <w:r w:rsidRPr="00730E2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Требования к применению: </w:t>
      </w:r>
      <w:r w:rsidRPr="00730E2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могает быстро </w:t>
      </w:r>
      <w:r w:rsidR="00472B57" w:rsidRPr="00472B57">
        <w:rPr>
          <w:rFonts w:ascii="Times New Roman" w:eastAsia="Calibri" w:hAnsi="Times New Roman" w:cs="Times New Roman"/>
          <w:color w:val="000000"/>
          <w:sz w:val="28"/>
          <w:szCs w:val="28"/>
        </w:rPr>
        <w:t>предоставить покупателям информацию о различных видов продукции, предлагаемой компанией</w:t>
      </w:r>
      <w:r w:rsidR="00472B57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71DFEF18" w14:textId="0B85F272" w:rsidR="001255E7" w:rsidRPr="00730E2E" w:rsidRDefault="001255E7" w:rsidP="00283B6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0E2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Требования к реализации:</w:t>
      </w:r>
      <w:r w:rsidRPr="00730E2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ля реализации статических страниц и</w:t>
      </w:r>
      <w:r w:rsidR="00283B6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30E2E">
        <w:rPr>
          <w:rFonts w:ascii="Times New Roman" w:eastAsia="Calibri" w:hAnsi="Times New Roman" w:cs="Times New Roman"/>
          <w:color w:val="000000"/>
          <w:sz w:val="28"/>
          <w:szCs w:val="28"/>
        </w:rPr>
        <w:t>шаблонов долж</w:t>
      </w:r>
      <w:r w:rsidR="00D84AA2">
        <w:rPr>
          <w:rFonts w:ascii="Times New Roman" w:eastAsia="Calibri" w:hAnsi="Times New Roman" w:cs="Times New Roman"/>
          <w:color w:val="000000"/>
          <w:sz w:val="28"/>
          <w:szCs w:val="28"/>
        </w:rPr>
        <w:t>ен</w:t>
      </w:r>
      <w:r w:rsidRPr="00730E2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спользоваться язык CSS. </w:t>
      </w:r>
    </w:p>
    <w:p w14:paraId="0E7B1787" w14:textId="55B05E9C" w:rsidR="001255E7" w:rsidRPr="00730E2E" w:rsidRDefault="001255E7" w:rsidP="00283B6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0E2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Требования к надежности:</w:t>
      </w:r>
      <w:r w:rsidRPr="00730E2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истема может быть недоступна не более</w:t>
      </w:r>
      <w:r w:rsidR="00283B6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30E2E">
        <w:rPr>
          <w:rFonts w:ascii="Times New Roman" w:eastAsia="Calibri" w:hAnsi="Times New Roman" w:cs="Times New Roman"/>
          <w:color w:val="000000"/>
          <w:sz w:val="28"/>
          <w:szCs w:val="28"/>
        </w:rPr>
        <w:t>чем 24 часа в год. У администратора сайта должна быть возможность</w:t>
      </w:r>
      <w:r w:rsidR="00283B6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30E2E">
        <w:rPr>
          <w:rFonts w:ascii="Times New Roman" w:eastAsia="Calibri" w:hAnsi="Times New Roman" w:cs="Times New Roman"/>
          <w:color w:val="000000"/>
          <w:sz w:val="28"/>
          <w:szCs w:val="28"/>
        </w:rPr>
        <w:t>выгрузить и загрузить копию сайта.</w:t>
      </w:r>
    </w:p>
    <w:p w14:paraId="2342416E" w14:textId="6711B224" w:rsidR="001255E7" w:rsidRPr="00730E2E" w:rsidRDefault="001255E7" w:rsidP="00730E2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0E2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Требования к интерфейсу:</w:t>
      </w:r>
      <w:r w:rsidR="00472B57" w:rsidRPr="00472B5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остой и интуитивно понятный интерфейс, четкое разделение информации, адаптивный дизайн, быстрая загрузка страниц, </w:t>
      </w:r>
      <w:r w:rsidR="00472B57" w:rsidRPr="00472B57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удобная навигация, эстетически приятный дизайн, яркие изображения, быстрый контакт с компанией, интеграция соцсетей, ключевая информация на главной странице</w:t>
      </w:r>
    </w:p>
    <w:p w14:paraId="3FD4D2F5" w14:textId="0D712FB0" w:rsidR="001255E7" w:rsidRDefault="001255E7" w:rsidP="00730E2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30E2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Требования к хостингу:</w:t>
      </w:r>
      <w:r w:rsidR="00283B6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="00283B6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Хостинг определяется конструктором </w:t>
      </w:r>
      <w:r w:rsidR="00283B6E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WordPress</w:t>
      </w:r>
      <w:r w:rsidR="00283B6E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4A3F2CB5" w14:textId="6DAEAC45" w:rsidR="00283B6E" w:rsidRPr="00283B6E" w:rsidRDefault="00283B6E" w:rsidP="00730E2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В зависимости от тарифа имеется возможность изменять домен, чем я и воспользовался.</w:t>
      </w:r>
    </w:p>
    <w:p w14:paraId="760D5B89" w14:textId="77777777" w:rsidR="00283B6E" w:rsidRPr="00730E2E" w:rsidRDefault="00283B6E" w:rsidP="00730E2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479CCB8" w14:textId="6113B958" w:rsidR="00696E58" w:rsidRDefault="00696E58" w:rsidP="00730E2E">
      <w:pPr>
        <w:pStyle w:val="a8"/>
        <w:numPr>
          <w:ilvl w:val="1"/>
          <w:numId w:val="25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0E2E">
        <w:rPr>
          <w:rFonts w:ascii="Times New Roman" w:hAnsi="Times New Roman" w:cs="Times New Roman"/>
          <w:b/>
          <w:sz w:val="28"/>
          <w:szCs w:val="28"/>
        </w:rPr>
        <w:t>Диаграмма вариантов использования</w:t>
      </w:r>
    </w:p>
    <w:p w14:paraId="4CBA3C8F" w14:textId="77777777" w:rsidR="00283B6E" w:rsidRPr="00730E2E" w:rsidRDefault="00283B6E" w:rsidP="00283B6E">
      <w:pPr>
        <w:pStyle w:val="a8"/>
        <w:spacing w:after="0" w:line="360" w:lineRule="auto"/>
        <w:ind w:left="851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E2B312E" w14:textId="77777777" w:rsidR="00696E58" w:rsidRPr="00730E2E" w:rsidRDefault="00696E58" w:rsidP="00730E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0E2E">
        <w:rPr>
          <w:rFonts w:ascii="Times New Roman" w:hAnsi="Times New Roman" w:cs="Times New Roman"/>
          <w:sz w:val="28"/>
          <w:szCs w:val="28"/>
        </w:rPr>
        <w:t xml:space="preserve">Диаграмма вариантов использования – диаграмма, отражающая отношения между актерами и прецедентами и являющаяся составной частью модели прецедентов, позволяющей описать систему на концептуальном уровне. </w:t>
      </w:r>
    </w:p>
    <w:p w14:paraId="16BF26D0" w14:textId="2BE2BD25" w:rsidR="00696E58" w:rsidRPr="00730E2E" w:rsidRDefault="00696E58" w:rsidP="00730E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0E2E">
        <w:rPr>
          <w:rFonts w:ascii="Times New Roman" w:hAnsi="Times New Roman" w:cs="Times New Roman"/>
          <w:sz w:val="28"/>
          <w:szCs w:val="28"/>
        </w:rPr>
        <w:t>Суть данной диаграммы состоит в следующем: проектируемая система представляется в виде множества сущностей или актеров, взаимодействующих с системой с помощью так называемых вариантов использования</w:t>
      </w:r>
      <w:r w:rsidR="00BE17A9">
        <w:rPr>
          <w:rFonts w:ascii="Times New Roman" w:hAnsi="Times New Roman" w:cs="Times New Roman"/>
          <w:sz w:val="28"/>
          <w:szCs w:val="28"/>
        </w:rPr>
        <w:t xml:space="preserve"> (рисунок 1)</w:t>
      </w:r>
      <w:r w:rsidRPr="00730E2E">
        <w:rPr>
          <w:rFonts w:ascii="Times New Roman" w:hAnsi="Times New Roman" w:cs="Times New Roman"/>
          <w:sz w:val="28"/>
          <w:szCs w:val="28"/>
        </w:rPr>
        <w:t>.</w:t>
      </w:r>
    </w:p>
    <w:p w14:paraId="514E1994" w14:textId="732DC006" w:rsidR="00894B45" w:rsidRPr="00730E2E" w:rsidRDefault="00D84AA2" w:rsidP="00DE633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84AA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D2CA961" wp14:editId="756ACA2C">
            <wp:extent cx="5547841" cy="402370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47841" cy="4023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5EB97" w14:textId="21EDAC10" w:rsidR="00894B45" w:rsidRPr="00730E2E" w:rsidRDefault="00894B45" w:rsidP="00781F44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730E2E">
        <w:rPr>
          <w:rFonts w:ascii="Times New Roman" w:hAnsi="Times New Roman" w:cs="Times New Roman"/>
          <w:sz w:val="28"/>
          <w:szCs w:val="28"/>
        </w:rPr>
        <w:t>Рисунок 1 – Диаграмма вариантов использования</w:t>
      </w:r>
    </w:p>
    <w:p w14:paraId="0035108B" w14:textId="0EC85B7F" w:rsidR="00696E58" w:rsidRPr="00730E2E" w:rsidRDefault="00696E58" w:rsidP="00730E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76AD70E" w14:textId="1FB220C1" w:rsidR="00696E58" w:rsidRDefault="00696E58" w:rsidP="00730E2E">
      <w:pPr>
        <w:pStyle w:val="a8"/>
        <w:numPr>
          <w:ilvl w:val="1"/>
          <w:numId w:val="25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0E2E">
        <w:rPr>
          <w:rFonts w:ascii="Times New Roman" w:hAnsi="Times New Roman" w:cs="Times New Roman"/>
          <w:b/>
          <w:sz w:val="28"/>
          <w:szCs w:val="28"/>
        </w:rPr>
        <w:t>Инструменты разработки</w:t>
      </w:r>
    </w:p>
    <w:p w14:paraId="0F9F47AF" w14:textId="77777777" w:rsidR="00283B6E" w:rsidRPr="00730E2E" w:rsidRDefault="00283B6E" w:rsidP="00283B6E">
      <w:pPr>
        <w:pStyle w:val="a8"/>
        <w:spacing w:after="0" w:line="360" w:lineRule="auto"/>
        <w:ind w:left="851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7BE5CF8" w14:textId="05D0F738" w:rsidR="00696E58" w:rsidRPr="00730E2E" w:rsidRDefault="00696E58" w:rsidP="00730E2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jc w:val="both"/>
        <w:rPr>
          <w:rFonts w:ascii="Times New Roman" w:eastAsia="Times" w:hAnsi="Times New Roman" w:cs="Times New Roman"/>
          <w:color w:val="000000"/>
          <w:sz w:val="28"/>
          <w:szCs w:val="28"/>
        </w:rPr>
      </w:pPr>
      <w:r w:rsidRPr="00730E2E">
        <w:rPr>
          <w:rFonts w:ascii="Times New Roman" w:eastAsia="Times" w:hAnsi="Times New Roman" w:cs="Times New Roman"/>
          <w:color w:val="000000"/>
          <w:sz w:val="28"/>
          <w:szCs w:val="28"/>
        </w:rPr>
        <w:t>Для разработки данного проекта будет выбрана</w:t>
      </w:r>
      <w:r w:rsidR="00477A07" w:rsidRPr="00730E2E">
        <w:rPr>
          <w:rFonts w:ascii="Times New Roman" w:eastAsia="Times" w:hAnsi="Times New Roman" w:cs="Times New Roman"/>
          <w:color w:val="000000"/>
          <w:sz w:val="28"/>
          <w:szCs w:val="28"/>
        </w:rPr>
        <w:t xml:space="preserve"> среда разработки </w:t>
      </w:r>
      <w:r w:rsidR="00477A07" w:rsidRPr="00730E2E">
        <w:rPr>
          <w:rFonts w:ascii="Times New Roman" w:eastAsia="Times" w:hAnsi="Times New Roman" w:cs="Times New Roman"/>
          <w:color w:val="000000"/>
          <w:sz w:val="28"/>
          <w:szCs w:val="28"/>
          <w:lang w:val="en-US"/>
        </w:rPr>
        <w:t>WordPress</w:t>
      </w:r>
      <w:r w:rsidRPr="00730E2E">
        <w:rPr>
          <w:rFonts w:ascii="Times New Roman" w:eastAsia="Times" w:hAnsi="Times New Roman" w:cs="Times New Roman"/>
          <w:color w:val="000000"/>
          <w:sz w:val="28"/>
          <w:szCs w:val="28"/>
        </w:rPr>
        <w:t xml:space="preserve">, которая является наиболее актуальной средой для создания  приложений данного типа.  </w:t>
      </w:r>
    </w:p>
    <w:p w14:paraId="4D01709B" w14:textId="4410342D" w:rsidR="00696E58" w:rsidRPr="00730E2E" w:rsidRDefault="00696E58" w:rsidP="00730E2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jc w:val="both"/>
        <w:rPr>
          <w:rFonts w:ascii="Times New Roman" w:eastAsia="Times" w:hAnsi="Times New Roman" w:cs="Times New Roman"/>
          <w:color w:val="000000"/>
          <w:sz w:val="28"/>
          <w:szCs w:val="28"/>
        </w:rPr>
      </w:pPr>
      <w:r w:rsidRPr="00730E2E">
        <w:rPr>
          <w:rFonts w:ascii="Times New Roman" w:eastAsia="Times" w:hAnsi="Times New Roman" w:cs="Times New Roman"/>
          <w:color w:val="000000"/>
          <w:sz w:val="28"/>
          <w:szCs w:val="28"/>
        </w:rPr>
        <w:t>Разработка будет производится на</w:t>
      </w:r>
      <w:r w:rsidR="00754B77" w:rsidRPr="00730E2E">
        <w:rPr>
          <w:rFonts w:ascii="Times New Roman" w:eastAsia="Times" w:hAnsi="Times New Roman" w:cs="Times New Roman"/>
          <w:color w:val="000000"/>
          <w:sz w:val="28"/>
          <w:szCs w:val="28"/>
        </w:rPr>
        <w:t xml:space="preserve"> таких языках программирования,</w:t>
      </w:r>
      <w:r w:rsidRPr="00730E2E">
        <w:rPr>
          <w:rFonts w:ascii="Times New Roman" w:eastAsia="Times" w:hAnsi="Times New Roman" w:cs="Times New Roman"/>
          <w:color w:val="000000"/>
          <w:sz w:val="28"/>
          <w:szCs w:val="28"/>
        </w:rPr>
        <w:t xml:space="preserve"> как:  </w:t>
      </w:r>
    </w:p>
    <w:p w14:paraId="6A639B8A" w14:textId="381A0C68" w:rsidR="00696E58" w:rsidRPr="00730E2E" w:rsidRDefault="00696E58" w:rsidP="00730E2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jc w:val="both"/>
        <w:rPr>
          <w:rFonts w:ascii="Times New Roman" w:eastAsia="Times" w:hAnsi="Times New Roman" w:cs="Times New Roman"/>
          <w:color w:val="000000"/>
          <w:sz w:val="28"/>
          <w:szCs w:val="28"/>
        </w:rPr>
      </w:pPr>
      <w:r w:rsidRPr="00730E2E">
        <w:rPr>
          <w:rFonts w:ascii="Times New Roman" w:eastAsia="Noto Sans Symbols" w:hAnsi="Times New Roman" w:cs="Times New Roman"/>
          <w:color w:val="000000"/>
          <w:sz w:val="28"/>
          <w:szCs w:val="28"/>
        </w:rPr>
        <w:t xml:space="preserve">− </w:t>
      </w:r>
      <w:r w:rsidR="003B7B65">
        <w:rPr>
          <w:rFonts w:ascii="Times New Roman" w:eastAsia="Noto Sans Symbols" w:hAnsi="Times New Roman" w:cs="Times New Roman"/>
          <w:color w:val="000000"/>
          <w:sz w:val="28"/>
          <w:szCs w:val="28"/>
        </w:rPr>
        <w:tab/>
      </w:r>
      <w:r w:rsidRPr="00730E2E">
        <w:rPr>
          <w:rFonts w:ascii="Times New Roman" w:eastAsia="Times" w:hAnsi="Times New Roman" w:cs="Times New Roman"/>
          <w:color w:val="000000"/>
          <w:sz w:val="28"/>
          <w:szCs w:val="28"/>
        </w:rPr>
        <w:t>CSS (Cascading Style She</w:t>
      </w:r>
      <w:r w:rsidR="00754B77" w:rsidRPr="00730E2E">
        <w:rPr>
          <w:rFonts w:ascii="Times New Roman" w:eastAsia="Times" w:hAnsi="Times New Roman" w:cs="Times New Roman"/>
          <w:color w:val="000000"/>
          <w:sz w:val="28"/>
          <w:szCs w:val="28"/>
        </w:rPr>
        <w:t>ets) – формальный язык описания</w:t>
      </w:r>
      <w:r w:rsidRPr="00730E2E">
        <w:rPr>
          <w:rFonts w:ascii="Times New Roman" w:eastAsia="Times" w:hAnsi="Times New Roman" w:cs="Times New Roman"/>
          <w:color w:val="000000"/>
          <w:sz w:val="28"/>
          <w:szCs w:val="28"/>
        </w:rPr>
        <w:t xml:space="preserve"> внешнего вида документа, написанного с использованием языка разметки; </w:t>
      </w:r>
    </w:p>
    <w:p w14:paraId="0A52F519" w14:textId="1AE56F73" w:rsidR="00696E58" w:rsidRPr="00730E2E" w:rsidRDefault="00696E58" w:rsidP="00730E2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jc w:val="both"/>
        <w:rPr>
          <w:rFonts w:ascii="Times New Roman" w:eastAsia="Times" w:hAnsi="Times New Roman" w:cs="Times New Roman"/>
          <w:color w:val="000000"/>
          <w:sz w:val="28"/>
          <w:szCs w:val="28"/>
        </w:rPr>
      </w:pPr>
      <w:r w:rsidRPr="00730E2E">
        <w:rPr>
          <w:rFonts w:ascii="Times New Roman" w:eastAsia="Times" w:hAnsi="Times New Roman" w:cs="Times New Roman"/>
          <w:color w:val="000000"/>
          <w:sz w:val="28"/>
          <w:szCs w:val="28"/>
        </w:rPr>
        <w:t>Иные инструменты, используе</w:t>
      </w:r>
      <w:r w:rsidR="00754B77" w:rsidRPr="00730E2E">
        <w:rPr>
          <w:rFonts w:ascii="Times New Roman" w:eastAsia="Times" w:hAnsi="Times New Roman" w:cs="Times New Roman"/>
          <w:color w:val="000000"/>
          <w:sz w:val="28"/>
          <w:szCs w:val="28"/>
        </w:rPr>
        <w:t xml:space="preserve">мые при разработке и написании </w:t>
      </w:r>
      <w:r w:rsidRPr="00730E2E">
        <w:rPr>
          <w:rFonts w:ascii="Times New Roman" w:eastAsia="Times" w:hAnsi="Times New Roman" w:cs="Times New Roman"/>
          <w:color w:val="000000"/>
          <w:sz w:val="28"/>
          <w:szCs w:val="28"/>
        </w:rPr>
        <w:t xml:space="preserve">сопутствующей документации: </w:t>
      </w:r>
    </w:p>
    <w:p w14:paraId="2B916C24" w14:textId="7BDCFBBC" w:rsidR="00696E58" w:rsidRPr="00730E2E" w:rsidRDefault="00477A07" w:rsidP="00730E2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jc w:val="both"/>
        <w:rPr>
          <w:rFonts w:ascii="Times New Roman" w:eastAsia="Times" w:hAnsi="Times New Roman" w:cs="Times New Roman"/>
          <w:color w:val="000000"/>
          <w:sz w:val="28"/>
          <w:szCs w:val="28"/>
        </w:rPr>
      </w:pPr>
      <w:r w:rsidRPr="00730E2E">
        <w:rPr>
          <w:rFonts w:ascii="Times New Roman" w:eastAsia="Noto Sans Symbols" w:hAnsi="Times New Roman" w:cs="Times New Roman"/>
          <w:color w:val="000000"/>
          <w:sz w:val="28"/>
          <w:szCs w:val="28"/>
        </w:rPr>
        <w:t xml:space="preserve">1. </w:t>
      </w:r>
      <w:r w:rsidR="00696E58" w:rsidRPr="00283B6E">
        <w:rPr>
          <w:rFonts w:ascii="Times New Roman" w:eastAsia="Times" w:hAnsi="Times New Roman" w:cs="Times New Roman"/>
          <w:b/>
          <w:color w:val="000000"/>
          <w:sz w:val="28"/>
          <w:szCs w:val="28"/>
        </w:rPr>
        <w:t>WEB-ресурс DRAW.IO</w:t>
      </w:r>
      <w:r w:rsidR="00696E58" w:rsidRPr="00730E2E">
        <w:rPr>
          <w:rFonts w:ascii="Times New Roman" w:eastAsia="Times" w:hAnsi="Times New Roman" w:cs="Times New Roman"/>
          <w:color w:val="000000"/>
          <w:sz w:val="28"/>
          <w:szCs w:val="28"/>
        </w:rPr>
        <w:t xml:space="preserve"> – бу</w:t>
      </w:r>
      <w:r w:rsidR="00754B77" w:rsidRPr="00730E2E">
        <w:rPr>
          <w:rFonts w:ascii="Times New Roman" w:eastAsia="Times" w:hAnsi="Times New Roman" w:cs="Times New Roman"/>
          <w:color w:val="000000"/>
          <w:sz w:val="28"/>
          <w:szCs w:val="28"/>
        </w:rPr>
        <w:t>дет использоваться для создания</w:t>
      </w:r>
      <w:r w:rsidR="00696E58" w:rsidRPr="00730E2E">
        <w:rPr>
          <w:rFonts w:ascii="Times New Roman" w:eastAsia="Times" w:hAnsi="Times New Roman" w:cs="Times New Roman"/>
          <w:color w:val="000000"/>
          <w:sz w:val="28"/>
          <w:szCs w:val="28"/>
        </w:rPr>
        <w:t xml:space="preserve"> графической части и разработки UML-диаграмм; </w:t>
      </w:r>
    </w:p>
    <w:p w14:paraId="4ACEE7FA" w14:textId="29904ECA" w:rsidR="00696E58" w:rsidRPr="00730E2E" w:rsidRDefault="00477A07" w:rsidP="00730E2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jc w:val="both"/>
        <w:rPr>
          <w:rFonts w:ascii="Times New Roman" w:eastAsia="Times" w:hAnsi="Times New Roman" w:cs="Times New Roman"/>
          <w:color w:val="000000"/>
          <w:sz w:val="28"/>
          <w:szCs w:val="28"/>
        </w:rPr>
      </w:pPr>
      <w:r w:rsidRPr="00730E2E">
        <w:rPr>
          <w:rFonts w:ascii="Times New Roman" w:eastAsia="Noto Sans Symbols" w:hAnsi="Times New Roman" w:cs="Times New Roman"/>
          <w:color w:val="000000"/>
          <w:sz w:val="28"/>
          <w:szCs w:val="28"/>
        </w:rPr>
        <w:t xml:space="preserve">2. </w:t>
      </w:r>
      <w:r w:rsidR="00696E58" w:rsidRPr="00283B6E">
        <w:rPr>
          <w:rFonts w:ascii="Times New Roman" w:eastAsia="Times" w:hAnsi="Times New Roman" w:cs="Times New Roman"/>
          <w:b/>
          <w:color w:val="000000"/>
          <w:sz w:val="28"/>
          <w:szCs w:val="28"/>
        </w:rPr>
        <w:t>Microsoft Office Word</w:t>
      </w:r>
      <w:r w:rsidR="00DE633D" w:rsidRPr="00DE633D">
        <w:rPr>
          <w:rFonts w:ascii="Times New Roman" w:eastAsia="Times" w:hAnsi="Times New Roman" w:cs="Times New Roman"/>
          <w:b/>
          <w:color w:val="000000"/>
          <w:sz w:val="28"/>
          <w:szCs w:val="28"/>
        </w:rPr>
        <w:t xml:space="preserve"> 2022</w:t>
      </w:r>
      <w:r w:rsidR="00696E58" w:rsidRPr="00730E2E">
        <w:rPr>
          <w:rFonts w:ascii="Times New Roman" w:eastAsia="Times" w:hAnsi="Times New Roman" w:cs="Times New Roman"/>
          <w:color w:val="000000"/>
          <w:sz w:val="28"/>
          <w:szCs w:val="28"/>
        </w:rPr>
        <w:t xml:space="preserve"> – для написания документации к  программному продукту; </w:t>
      </w:r>
    </w:p>
    <w:p w14:paraId="5E8714A7" w14:textId="6DCEAD3A" w:rsidR="00696E58" w:rsidRPr="00730E2E" w:rsidRDefault="00477A07" w:rsidP="00730E2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jc w:val="both"/>
        <w:rPr>
          <w:rFonts w:ascii="Times New Roman" w:eastAsia="Times" w:hAnsi="Times New Roman" w:cs="Times New Roman"/>
          <w:color w:val="000000"/>
          <w:sz w:val="28"/>
          <w:szCs w:val="28"/>
        </w:rPr>
      </w:pPr>
      <w:r w:rsidRPr="00730E2E">
        <w:rPr>
          <w:rFonts w:ascii="Times New Roman" w:eastAsia="Noto Sans Symbols" w:hAnsi="Times New Roman" w:cs="Times New Roman"/>
          <w:color w:val="000000"/>
          <w:sz w:val="28"/>
          <w:szCs w:val="28"/>
        </w:rPr>
        <w:t xml:space="preserve">3. </w:t>
      </w:r>
      <w:r w:rsidRPr="00283B6E">
        <w:rPr>
          <w:rFonts w:ascii="Times New Roman" w:eastAsia="Times" w:hAnsi="Times New Roman" w:cs="Times New Roman"/>
          <w:b/>
          <w:color w:val="000000"/>
          <w:sz w:val="28"/>
          <w:szCs w:val="28"/>
          <w:lang w:val="en-US"/>
        </w:rPr>
        <w:t>WordPress</w:t>
      </w:r>
      <w:r w:rsidRPr="00730E2E">
        <w:rPr>
          <w:rFonts w:ascii="Times New Roman" w:eastAsia="Times" w:hAnsi="Times New Roman" w:cs="Times New Roman"/>
          <w:color w:val="000000"/>
          <w:sz w:val="28"/>
          <w:szCs w:val="28"/>
        </w:rPr>
        <w:t xml:space="preserve"> – для написания сайта;</w:t>
      </w:r>
    </w:p>
    <w:p w14:paraId="2CD88268" w14:textId="05D86EB8" w:rsidR="00477A07" w:rsidRPr="00730E2E" w:rsidRDefault="00477A07" w:rsidP="00730E2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jc w:val="both"/>
        <w:rPr>
          <w:rFonts w:ascii="Times New Roman" w:eastAsia="Times" w:hAnsi="Times New Roman" w:cs="Times New Roman"/>
          <w:color w:val="000000"/>
          <w:sz w:val="28"/>
          <w:szCs w:val="28"/>
        </w:rPr>
      </w:pPr>
      <w:r w:rsidRPr="00730E2E">
        <w:rPr>
          <w:rFonts w:ascii="Times New Roman" w:eastAsia="Times" w:hAnsi="Times New Roman" w:cs="Times New Roman"/>
          <w:color w:val="000000"/>
          <w:sz w:val="28"/>
          <w:szCs w:val="28"/>
        </w:rPr>
        <w:t xml:space="preserve">4. </w:t>
      </w:r>
      <w:r w:rsidRPr="00283B6E">
        <w:rPr>
          <w:rFonts w:ascii="Times New Roman" w:eastAsia="Times" w:hAnsi="Times New Roman" w:cs="Times New Roman"/>
          <w:b/>
          <w:color w:val="000000"/>
          <w:sz w:val="28"/>
          <w:szCs w:val="28"/>
          <w:lang w:val="en-US"/>
        </w:rPr>
        <w:t>Figma</w:t>
      </w:r>
      <w:r w:rsidRPr="00730E2E">
        <w:rPr>
          <w:rFonts w:ascii="Times New Roman" w:eastAsia="Times" w:hAnsi="Times New Roman" w:cs="Times New Roman"/>
          <w:color w:val="000000"/>
          <w:sz w:val="28"/>
          <w:szCs w:val="28"/>
        </w:rPr>
        <w:t xml:space="preserve"> – сервис для создания пользовательского интерфейса;</w:t>
      </w:r>
    </w:p>
    <w:p w14:paraId="5B1C4CE1" w14:textId="71A0D740" w:rsidR="00477A07" w:rsidRPr="00730E2E" w:rsidRDefault="00477A07" w:rsidP="00730E2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jc w:val="both"/>
        <w:rPr>
          <w:rFonts w:ascii="Times New Roman" w:eastAsia="Times" w:hAnsi="Times New Roman" w:cs="Times New Roman"/>
          <w:color w:val="000000"/>
          <w:sz w:val="28"/>
          <w:szCs w:val="28"/>
        </w:rPr>
      </w:pPr>
      <w:r w:rsidRPr="00730E2E">
        <w:rPr>
          <w:rFonts w:ascii="Times New Roman" w:eastAsia="Times" w:hAnsi="Times New Roman" w:cs="Times New Roman"/>
          <w:color w:val="000000"/>
          <w:sz w:val="28"/>
          <w:szCs w:val="28"/>
        </w:rPr>
        <w:t xml:space="preserve">5. </w:t>
      </w:r>
      <w:r w:rsidR="00DE633D">
        <w:rPr>
          <w:rFonts w:ascii="Times New Roman" w:eastAsia="Times" w:hAnsi="Times New Roman" w:cs="Times New Roman"/>
          <w:b/>
          <w:color w:val="000000"/>
          <w:sz w:val="28"/>
          <w:szCs w:val="28"/>
          <w:lang w:val="en-US"/>
        </w:rPr>
        <w:t>Opera</w:t>
      </w:r>
      <w:r w:rsidR="00DE633D" w:rsidRPr="00DE633D">
        <w:rPr>
          <w:rFonts w:ascii="Times New Roman" w:eastAsia="Times" w:hAnsi="Times New Roman" w:cs="Times New Roman"/>
          <w:b/>
          <w:color w:val="000000"/>
          <w:sz w:val="28"/>
          <w:szCs w:val="28"/>
        </w:rPr>
        <w:t xml:space="preserve"> </w:t>
      </w:r>
      <w:r w:rsidR="00DE633D">
        <w:rPr>
          <w:rFonts w:ascii="Times New Roman" w:eastAsia="Times" w:hAnsi="Times New Roman" w:cs="Times New Roman"/>
          <w:b/>
          <w:color w:val="000000"/>
          <w:sz w:val="28"/>
          <w:szCs w:val="28"/>
          <w:lang w:val="en-US"/>
        </w:rPr>
        <w:t>GX</w:t>
      </w:r>
      <w:r w:rsidRPr="00730E2E">
        <w:rPr>
          <w:rFonts w:ascii="Times New Roman" w:eastAsia="Times" w:hAnsi="Times New Roman" w:cs="Times New Roman"/>
          <w:color w:val="000000"/>
          <w:sz w:val="28"/>
          <w:szCs w:val="28"/>
        </w:rPr>
        <w:t xml:space="preserve"> – для нахождения информации и пользования </w:t>
      </w:r>
      <w:r w:rsidRPr="00730E2E">
        <w:rPr>
          <w:rFonts w:ascii="Times New Roman" w:eastAsia="Times" w:hAnsi="Times New Roman" w:cs="Times New Roman"/>
          <w:color w:val="000000"/>
          <w:sz w:val="28"/>
          <w:szCs w:val="28"/>
          <w:lang w:val="en-US"/>
        </w:rPr>
        <w:t>WordPress</w:t>
      </w:r>
      <w:r w:rsidRPr="00730E2E">
        <w:rPr>
          <w:rFonts w:ascii="Times New Roman" w:eastAsia="Times" w:hAnsi="Times New Roman" w:cs="Times New Roman"/>
          <w:color w:val="000000"/>
          <w:sz w:val="28"/>
          <w:szCs w:val="28"/>
        </w:rPr>
        <w:t>;</w:t>
      </w:r>
    </w:p>
    <w:p w14:paraId="2BF3E741" w14:textId="272C12A7" w:rsidR="00477A07" w:rsidRPr="00730E2E" w:rsidRDefault="00477A07" w:rsidP="00730E2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jc w:val="both"/>
        <w:rPr>
          <w:rFonts w:ascii="Times New Roman" w:eastAsia="Times" w:hAnsi="Times New Roman" w:cs="Times New Roman"/>
          <w:color w:val="000000"/>
          <w:sz w:val="28"/>
          <w:szCs w:val="28"/>
        </w:rPr>
      </w:pPr>
      <w:r w:rsidRPr="00730E2E">
        <w:rPr>
          <w:rFonts w:ascii="Times New Roman" w:eastAsia="Times" w:hAnsi="Times New Roman" w:cs="Times New Roman"/>
          <w:color w:val="000000"/>
          <w:sz w:val="28"/>
          <w:szCs w:val="28"/>
        </w:rPr>
        <w:t xml:space="preserve">6. </w:t>
      </w:r>
      <w:r w:rsidRPr="00283B6E">
        <w:rPr>
          <w:rFonts w:ascii="Times New Roman" w:eastAsia="Times" w:hAnsi="Times New Roman" w:cs="Times New Roman"/>
          <w:b/>
          <w:color w:val="000000"/>
          <w:sz w:val="28"/>
          <w:szCs w:val="28"/>
          <w:lang w:val="en-US"/>
        </w:rPr>
        <w:t>Microsoft</w:t>
      </w:r>
      <w:r w:rsidRPr="00283B6E">
        <w:rPr>
          <w:rFonts w:ascii="Times New Roman" w:eastAsia="Times" w:hAnsi="Times New Roman" w:cs="Times New Roman"/>
          <w:b/>
          <w:color w:val="000000"/>
          <w:sz w:val="28"/>
          <w:szCs w:val="28"/>
        </w:rPr>
        <w:t xml:space="preserve"> </w:t>
      </w:r>
      <w:r w:rsidRPr="00283B6E">
        <w:rPr>
          <w:rFonts w:ascii="Times New Roman" w:eastAsia="Times" w:hAnsi="Times New Roman" w:cs="Times New Roman"/>
          <w:b/>
          <w:color w:val="000000"/>
          <w:sz w:val="28"/>
          <w:szCs w:val="28"/>
          <w:lang w:val="en-US"/>
        </w:rPr>
        <w:t>Power</w:t>
      </w:r>
      <w:r w:rsidRPr="00283B6E">
        <w:rPr>
          <w:rFonts w:ascii="Times New Roman" w:eastAsia="Times" w:hAnsi="Times New Roman" w:cs="Times New Roman"/>
          <w:b/>
          <w:color w:val="000000"/>
          <w:sz w:val="28"/>
          <w:szCs w:val="28"/>
        </w:rPr>
        <w:t xml:space="preserve"> </w:t>
      </w:r>
      <w:r w:rsidRPr="00283B6E">
        <w:rPr>
          <w:rFonts w:ascii="Times New Roman" w:eastAsia="Times" w:hAnsi="Times New Roman" w:cs="Times New Roman"/>
          <w:b/>
          <w:color w:val="000000"/>
          <w:sz w:val="28"/>
          <w:szCs w:val="28"/>
          <w:lang w:val="en-US"/>
        </w:rPr>
        <w:t>Point</w:t>
      </w:r>
      <w:r w:rsidRPr="00283B6E">
        <w:rPr>
          <w:rFonts w:ascii="Times New Roman" w:eastAsia="Times" w:hAnsi="Times New Roman" w:cs="Times New Roman"/>
          <w:b/>
          <w:color w:val="000000"/>
          <w:sz w:val="28"/>
          <w:szCs w:val="28"/>
        </w:rPr>
        <w:t xml:space="preserve"> 20</w:t>
      </w:r>
      <w:r w:rsidR="00327804">
        <w:rPr>
          <w:rFonts w:ascii="Times New Roman" w:eastAsia="Times" w:hAnsi="Times New Roman" w:cs="Times New Roman"/>
          <w:b/>
          <w:color w:val="000000"/>
          <w:sz w:val="28"/>
          <w:szCs w:val="28"/>
        </w:rPr>
        <w:t>2</w:t>
      </w:r>
      <w:r w:rsidR="00DE633D" w:rsidRPr="00DE633D">
        <w:rPr>
          <w:rFonts w:ascii="Times New Roman" w:eastAsia="Times" w:hAnsi="Times New Roman" w:cs="Times New Roman"/>
          <w:b/>
          <w:color w:val="000000"/>
          <w:sz w:val="28"/>
          <w:szCs w:val="28"/>
        </w:rPr>
        <w:t>2</w:t>
      </w:r>
      <w:r w:rsidRPr="00730E2E">
        <w:rPr>
          <w:rFonts w:ascii="Times New Roman" w:eastAsia="Times" w:hAnsi="Times New Roman" w:cs="Times New Roman"/>
          <w:color w:val="000000"/>
          <w:sz w:val="28"/>
          <w:szCs w:val="28"/>
        </w:rPr>
        <w:t xml:space="preserve"> – программа для создания презентаций</w:t>
      </w:r>
    </w:p>
    <w:p w14:paraId="7F3031EA" w14:textId="3CF7B714" w:rsidR="00696E58" w:rsidRPr="00730E2E" w:rsidRDefault="00696E58" w:rsidP="00730E2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jc w:val="both"/>
        <w:rPr>
          <w:rFonts w:ascii="Times New Roman" w:eastAsia="Times" w:hAnsi="Times New Roman" w:cs="Times New Roman"/>
          <w:color w:val="000000"/>
          <w:sz w:val="28"/>
          <w:szCs w:val="28"/>
        </w:rPr>
      </w:pPr>
      <w:r w:rsidRPr="00730E2E">
        <w:rPr>
          <w:rFonts w:ascii="Times New Roman" w:eastAsia="Times" w:hAnsi="Times New Roman" w:cs="Times New Roman"/>
          <w:color w:val="000000"/>
          <w:sz w:val="28"/>
          <w:szCs w:val="28"/>
        </w:rPr>
        <w:t>Разработка проекта будет происход</w:t>
      </w:r>
      <w:r w:rsidR="00754B77" w:rsidRPr="00730E2E">
        <w:rPr>
          <w:rFonts w:ascii="Times New Roman" w:eastAsia="Times" w:hAnsi="Times New Roman" w:cs="Times New Roman"/>
          <w:color w:val="000000"/>
          <w:sz w:val="28"/>
          <w:szCs w:val="28"/>
        </w:rPr>
        <w:t>ить на компьютере со следующими</w:t>
      </w:r>
      <w:r w:rsidRPr="00730E2E">
        <w:rPr>
          <w:rFonts w:ascii="Times New Roman" w:eastAsia="Times" w:hAnsi="Times New Roman" w:cs="Times New Roman"/>
          <w:color w:val="000000"/>
          <w:sz w:val="28"/>
          <w:szCs w:val="28"/>
        </w:rPr>
        <w:t xml:space="preserve"> параметрами: </w:t>
      </w:r>
    </w:p>
    <w:p w14:paraId="76F7E9BF" w14:textId="21B79537" w:rsidR="00696E58" w:rsidRPr="005640B5" w:rsidRDefault="00696E58" w:rsidP="00730E2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jc w:val="both"/>
        <w:rPr>
          <w:rFonts w:ascii="Times New Roman" w:eastAsia="Times" w:hAnsi="Times New Roman" w:cs="Times New Roman"/>
          <w:color w:val="000000"/>
          <w:sz w:val="28"/>
          <w:szCs w:val="28"/>
        </w:rPr>
      </w:pPr>
      <w:r w:rsidRPr="005640B5">
        <w:rPr>
          <w:rFonts w:ascii="Times New Roman" w:eastAsia="Noto Sans Symbols" w:hAnsi="Times New Roman" w:cs="Times New Roman"/>
          <w:color w:val="000000"/>
          <w:sz w:val="28"/>
          <w:szCs w:val="28"/>
        </w:rPr>
        <w:t xml:space="preserve">− </w:t>
      </w:r>
      <w:r w:rsidR="00283B6E" w:rsidRPr="005640B5">
        <w:rPr>
          <w:rFonts w:ascii="Times New Roman" w:eastAsia="Noto Sans Symbols" w:hAnsi="Times New Roman" w:cs="Times New Roman"/>
          <w:color w:val="000000"/>
          <w:sz w:val="28"/>
          <w:szCs w:val="28"/>
        </w:rPr>
        <w:tab/>
      </w:r>
      <w:r w:rsidRPr="00730E2E">
        <w:rPr>
          <w:rFonts w:ascii="Times New Roman" w:eastAsia="Times" w:hAnsi="Times New Roman" w:cs="Times New Roman"/>
          <w:color w:val="000000"/>
          <w:sz w:val="28"/>
          <w:szCs w:val="28"/>
        </w:rPr>
        <w:t>процессор</w:t>
      </w:r>
      <w:r w:rsidR="00327804" w:rsidRPr="005640B5">
        <w:rPr>
          <w:rFonts w:ascii="Times New Roman" w:eastAsia="Times" w:hAnsi="Times New Roman" w:cs="Times New Roman"/>
          <w:color w:val="000000"/>
          <w:sz w:val="28"/>
          <w:szCs w:val="28"/>
        </w:rPr>
        <w:t xml:space="preserve"> </w:t>
      </w:r>
      <w:r w:rsidR="00327804">
        <w:rPr>
          <w:rFonts w:ascii="Times New Roman" w:eastAsia="Times" w:hAnsi="Times New Roman" w:cs="Times New Roman"/>
          <w:color w:val="000000"/>
          <w:sz w:val="28"/>
          <w:szCs w:val="28"/>
          <w:lang w:val="en-US"/>
        </w:rPr>
        <w:t>AMD</w:t>
      </w:r>
      <w:r w:rsidR="00327804" w:rsidRPr="005640B5">
        <w:rPr>
          <w:rFonts w:ascii="Times New Roman" w:eastAsia="Times" w:hAnsi="Times New Roman" w:cs="Times New Roman"/>
          <w:color w:val="000000"/>
          <w:sz w:val="28"/>
          <w:szCs w:val="28"/>
        </w:rPr>
        <w:t xml:space="preserve"> </w:t>
      </w:r>
      <w:r w:rsidR="00327804">
        <w:rPr>
          <w:rFonts w:ascii="Times New Roman" w:eastAsia="Times" w:hAnsi="Times New Roman" w:cs="Times New Roman"/>
          <w:color w:val="000000"/>
          <w:sz w:val="28"/>
          <w:szCs w:val="28"/>
          <w:lang w:val="en-US"/>
        </w:rPr>
        <w:t>Ryzen</w:t>
      </w:r>
      <w:r w:rsidR="00327804" w:rsidRPr="005640B5">
        <w:rPr>
          <w:rFonts w:ascii="Times New Roman" w:eastAsia="Times" w:hAnsi="Times New Roman" w:cs="Times New Roman"/>
          <w:color w:val="000000"/>
          <w:sz w:val="28"/>
          <w:szCs w:val="28"/>
        </w:rPr>
        <w:t xml:space="preserve"> </w:t>
      </w:r>
      <w:r w:rsidR="00DE633D" w:rsidRPr="00DE633D">
        <w:rPr>
          <w:rFonts w:ascii="Times New Roman" w:eastAsia="Times" w:hAnsi="Times New Roman" w:cs="Times New Roman"/>
          <w:color w:val="000000"/>
          <w:sz w:val="28"/>
          <w:szCs w:val="28"/>
        </w:rPr>
        <w:t>7</w:t>
      </w:r>
      <w:r w:rsidR="00327804" w:rsidRPr="005640B5">
        <w:rPr>
          <w:rFonts w:ascii="Times New Roman" w:eastAsia="Times" w:hAnsi="Times New Roman" w:cs="Times New Roman"/>
          <w:color w:val="000000"/>
          <w:sz w:val="28"/>
          <w:szCs w:val="28"/>
        </w:rPr>
        <w:t xml:space="preserve"> 5</w:t>
      </w:r>
      <w:r w:rsidR="00DE633D">
        <w:rPr>
          <w:rFonts w:ascii="Times New Roman" w:eastAsia="Times" w:hAnsi="Times New Roman" w:cs="Times New Roman"/>
          <w:color w:val="000000"/>
          <w:sz w:val="28"/>
          <w:szCs w:val="28"/>
        </w:rPr>
        <w:t>8</w:t>
      </w:r>
      <w:r w:rsidR="00327804" w:rsidRPr="005640B5">
        <w:rPr>
          <w:rFonts w:ascii="Times New Roman" w:eastAsia="Times" w:hAnsi="Times New Roman" w:cs="Times New Roman"/>
          <w:color w:val="000000"/>
          <w:sz w:val="28"/>
          <w:szCs w:val="28"/>
        </w:rPr>
        <w:t>00</w:t>
      </w:r>
      <w:r w:rsidR="00DE633D">
        <w:rPr>
          <w:rFonts w:ascii="Times New Roman" w:eastAsia="Times" w:hAnsi="Times New Roman" w:cs="Times New Roman"/>
          <w:color w:val="000000"/>
          <w:sz w:val="28"/>
          <w:szCs w:val="28"/>
          <w:lang w:val="en-US"/>
        </w:rPr>
        <w:t>H</w:t>
      </w:r>
      <w:r w:rsidRPr="005640B5">
        <w:rPr>
          <w:rFonts w:ascii="Times New Roman" w:eastAsia="Times" w:hAnsi="Times New Roman" w:cs="Times New Roman"/>
          <w:color w:val="000000"/>
          <w:sz w:val="28"/>
          <w:szCs w:val="28"/>
        </w:rPr>
        <w:t xml:space="preserve">; </w:t>
      </w:r>
    </w:p>
    <w:p w14:paraId="1FCF3B73" w14:textId="1DF21479" w:rsidR="00696E58" w:rsidRPr="00730E2E" w:rsidRDefault="00696E58" w:rsidP="00730E2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jc w:val="both"/>
        <w:rPr>
          <w:rFonts w:ascii="Times New Roman" w:eastAsia="Times" w:hAnsi="Times New Roman" w:cs="Times New Roman"/>
          <w:color w:val="000000"/>
          <w:sz w:val="28"/>
          <w:szCs w:val="28"/>
        </w:rPr>
      </w:pPr>
      <w:r w:rsidRPr="00730E2E">
        <w:rPr>
          <w:rFonts w:ascii="Times New Roman" w:eastAsia="Noto Sans Symbols" w:hAnsi="Times New Roman" w:cs="Times New Roman"/>
          <w:color w:val="000000"/>
          <w:sz w:val="28"/>
          <w:szCs w:val="28"/>
        </w:rPr>
        <w:t xml:space="preserve">− </w:t>
      </w:r>
      <w:r w:rsidR="00283B6E">
        <w:rPr>
          <w:rFonts w:ascii="Times New Roman" w:eastAsia="Noto Sans Symbols" w:hAnsi="Times New Roman" w:cs="Times New Roman"/>
          <w:color w:val="000000"/>
          <w:sz w:val="28"/>
          <w:szCs w:val="28"/>
        </w:rPr>
        <w:tab/>
      </w:r>
      <w:r w:rsidRPr="00730E2E">
        <w:rPr>
          <w:rFonts w:ascii="Times New Roman" w:eastAsia="Times" w:hAnsi="Times New Roman" w:cs="Times New Roman"/>
          <w:color w:val="000000"/>
          <w:sz w:val="28"/>
          <w:szCs w:val="28"/>
        </w:rPr>
        <w:t xml:space="preserve">объем оперативной памяти </w:t>
      </w:r>
      <w:r w:rsidR="00DE633D" w:rsidRPr="00DE633D">
        <w:rPr>
          <w:rFonts w:ascii="Times New Roman" w:eastAsia="Times" w:hAnsi="Times New Roman" w:cs="Times New Roman"/>
          <w:color w:val="000000"/>
          <w:sz w:val="28"/>
          <w:szCs w:val="28"/>
        </w:rPr>
        <w:t>16</w:t>
      </w:r>
      <w:r w:rsidRPr="00730E2E">
        <w:rPr>
          <w:rFonts w:ascii="Times New Roman" w:eastAsia="Times" w:hAnsi="Times New Roman" w:cs="Times New Roman"/>
          <w:color w:val="000000"/>
          <w:sz w:val="28"/>
          <w:szCs w:val="28"/>
        </w:rPr>
        <w:t xml:space="preserve">.00 GB; </w:t>
      </w:r>
    </w:p>
    <w:p w14:paraId="6C287661" w14:textId="6E986ECF" w:rsidR="00696E58" w:rsidRPr="00730E2E" w:rsidRDefault="00696E58" w:rsidP="00730E2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jc w:val="both"/>
        <w:rPr>
          <w:rFonts w:ascii="Times New Roman" w:eastAsia="Times" w:hAnsi="Times New Roman" w:cs="Times New Roman"/>
          <w:color w:val="000000"/>
          <w:sz w:val="28"/>
          <w:szCs w:val="28"/>
        </w:rPr>
      </w:pPr>
      <w:r w:rsidRPr="00730E2E">
        <w:rPr>
          <w:rFonts w:ascii="Times New Roman" w:eastAsia="Noto Sans Symbols" w:hAnsi="Times New Roman" w:cs="Times New Roman"/>
          <w:color w:val="000000"/>
          <w:sz w:val="28"/>
          <w:szCs w:val="28"/>
        </w:rPr>
        <w:t xml:space="preserve">− </w:t>
      </w:r>
      <w:r w:rsidR="00283B6E">
        <w:rPr>
          <w:rFonts w:ascii="Times New Roman" w:eastAsia="Noto Sans Symbols" w:hAnsi="Times New Roman" w:cs="Times New Roman"/>
          <w:color w:val="000000"/>
          <w:sz w:val="28"/>
          <w:szCs w:val="28"/>
        </w:rPr>
        <w:tab/>
      </w:r>
      <w:r w:rsidRPr="00730E2E">
        <w:rPr>
          <w:rFonts w:ascii="Times New Roman" w:eastAsia="Times" w:hAnsi="Times New Roman" w:cs="Times New Roman"/>
          <w:color w:val="000000"/>
          <w:sz w:val="28"/>
          <w:szCs w:val="28"/>
        </w:rPr>
        <w:t>объем места на жестком диске 1000</w:t>
      </w:r>
      <w:r w:rsidR="00DE633D">
        <w:rPr>
          <w:rFonts w:ascii="Times New Roman" w:eastAsia="Times" w:hAnsi="Times New Roman" w:cs="Times New Roman"/>
          <w:color w:val="000000"/>
          <w:sz w:val="28"/>
          <w:szCs w:val="28"/>
          <w:lang w:val="en-US"/>
        </w:rPr>
        <w:t>GB</w:t>
      </w:r>
      <w:r w:rsidRPr="00730E2E">
        <w:rPr>
          <w:rFonts w:ascii="Times New Roman" w:eastAsia="Times" w:hAnsi="Times New Roman" w:cs="Times New Roman"/>
          <w:color w:val="000000"/>
          <w:sz w:val="28"/>
          <w:szCs w:val="28"/>
        </w:rPr>
        <w:t xml:space="preserve">; </w:t>
      </w:r>
    </w:p>
    <w:p w14:paraId="67524BA4" w14:textId="11D474E2" w:rsidR="00696E58" w:rsidRPr="00DE633D" w:rsidRDefault="00696E58" w:rsidP="00730E2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jc w:val="both"/>
        <w:rPr>
          <w:rFonts w:ascii="Times New Roman" w:eastAsia="Times" w:hAnsi="Times New Roman" w:cs="Times New Roman"/>
          <w:color w:val="000000"/>
          <w:sz w:val="28"/>
          <w:szCs w:val="28"/>
        </w:rPr>
      </w:pPr>
      <w:r w:rsidRPr="00DE633D">
        <w:rPr>
          <w:rFonts w:ascii="Times New Roman" w:eastAsia="Noto Sans Symbols" w:hAnsi="Times New Roman" w:cs="Times New Roman"/>
          <w:color w:val="000000"/>
          <w:sz w:val="28"/>
          <w:szCs w:val="28"/>
        </w:rPr>
        <w:t xml:space="preserve">− </w:t>
      </w:r>
      <w:r w:rsidR="00283B6E" w:rsidRPr="00DE633D">
        <w:rPr>
          <w:rFonts w:ascii="Times New Roman" w:eastAsia="Noto Sans Symbols" w:hAnsi="Times New Roman" w:cs="Times New Roman"/>
          <w:color w:val="000000"/>
          <w:sz w:val="28"/>
          <w:szCs w:val="28"/>
        </w:rPr>
        <w:tab/>
      </w:r>
      <w:r w:rsidRPr="00730E2E">
        <w:rPr>
          <w:rFonts w:ascii="Times New Roman" w:eastAsia="Times" w:hAnsi="Times New Roman" w:cs="Times New Roman"/>
          <w:color w:val="000000"/>
          <w:sz w:val="28"/>
          <w:szCs w:val="28"/>
        </w:rPr>
        <w:t>видеокарта</w:t>
      </w:r>
      <w:r w:rsidRPr="00DE633D">
        <w:rPr>
          <w:rFonts w:ascii="Times New Roman" w:eastAsia="Times" w:hAnsi="Times New Roman" w:cs="Times New Roman"/>
          <w:color w:val="000000"/>
          <w:sz w:val="28"/>
          <w:szCs w:val="28"/>
        </w:rPr>
        <w:t xml:space="preserve"> </w:t>
      </w:r>
      <w:r w:rsidRPr="00730E2E">
        <w:rPr>
          <w:rFonts w:ascii="Times New Roman" w:eastAsia="Times" w:hAnsi="Times New Roman" w:cs="Times New Roman"/>
          <w:color w:val="000000"/>
          <w:sz w:val="28"/>
          <w:szCs w:val="28"/>
          <w:lang w:val="en-US"/>
        </w:rPr>
        <w:t>NVIDIA</w:t>
      </w:r>
      <w:r w:rsidRPr="00DE633D">
        <w:rPr>
          <w:rFonts w:ascii="Times New Roman" w:eastAsia="Times" w:hAnsi="Times New Roman" w:cs="Times New Roman"/>
          <w:color w:val="000000"/>
          <w:sz w:val="28"/>
          <w:szCs w:val="28"/>
        </w:rPr>
        <w:t xml:space="preserve"> </w:t>
      </w:r>
      <w:r w:rsidRPr="00730E2E">
        <w:rPr>
          <w:rFonts w:ascii="Times New Roman" w:eastAsia="Times" w:hAnsi="Times New Roman" w:cs="Times New Roman"/>
          <w:color w:val="000000"/>
          <w:sz w:val="28"/>
          <w:szCs w:val="28"/>
          <w:lang w:val="en-US"/>
        </w:rPr>
        <w:t>GeForce</w:t>
      </w:r>
      <w:r w:rsidRPr="00DE633D">
        <w:rPr>
          <w:rFonts w:ascii="Times New Roman" w:eastAsia="Times" w:hAnsi="Times New Roman" w:cs="Times New Roman"/>
          <w:color w:val="000000"/>
          <w:sz w:val="28"/>
          <w:szCs w:val="28"/>
        </w:rPr>
        <w:t xml:space="preserve"> </w:t>
      </w:r>
      <w:r w:rsidR="00DE633D">
        <w:rPr>
          <w:rFonts w:ascii="Times New Roman" w:eastAsia="Times" w:hAnsi="Times New Roman" w:cs="Times New Roman"/>
          <w:color w:val="000000"/>
          <w:sz w:val="28"/>
          <w:szCs w:val="28"/>
          <w:lang w:val="en-US"/>
        </w:rPr>
        <w:t>R</w:t>
      </w:r>
      <w:r w:rsidR="00327804">
        <w:rPr>
          <w:rFonts w:ascii="Times New Roman" w:eastAsia="Times" w:hAnsi="Times New Roman" w:cs="Times New Roman"/>
          <w:color w:val="000000"/>
          <w:sz w:val="28"/>
          <w:szCs w:val="28"/>
          <w:lang w:val="en-US"/>
        </w:rPr>
        <w:t>TX</w:t>
      </w:r>
      <w:r w:rsidRPr="00DE633D">
        <w:rPr>
          <w:rFonts w:ascii="Times New Roman" w:eastAsia="Times" w:hAnsi="Times New Roman" w:cs="Times New Roman"/>
          <w:color w:val="000000"/>
          <w:sz w:val="28"/>
          <w:szCs w:val="28"/>
        </w:rPr>
        <w:t xml:space="preserve"> </w:t>
      </w:r>
      <w:r w:rsidR="00DE633D" w:rsidRPr="00DE633D">
        <w:rPr>
          <w:rFonts w:ascii="Times New Roman" w:eastAsia="Times" w:hAnsi="Times New Roman" w:cs="Times New Roman"/>
          <w:color w:val="000000"/>
          <w:sz w:val="28"/>
          <w:szCs w:val="28"/>
        </w:rPr>
        <w:t>3070</w:t>
      </w:r>
      <w:r w:rsidRPr="00DE633D">
        <w:rPr>
          <w:rFonts w:ascii="Times New Roman" w:eastAsia="Times" w:hAnsi="Times New Roman" w:cs="Times New Roman"/>
          <w:color w:val="000000"/>
          <w:sz w:val="28"/>
          <w:szCs w:val="28"/>
        </w:rPr>
        <w:t xml:space="preserve">; </w:t>
      </w:r>
    </w:p>
    <w:p w14:paraId="73C33756" w14:textId="0D4292BC" w:rsidR="00477A07" w:rsidRDefault="00696E58" w:rsidP="00283B6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jc w:val="both"/>
        <w:rPr>
          <w:rFonts w:ascii="Times New Roman" w:eastAsia="Times" w:hAnsi="Times New Roman" w:cs="Times New Roman"/>
          <w:color w:val="000000"/>
          <w:sz w:val="28"/>
          <w:szCs w:val="28"/>
        </w:rPr>
      </w:pPr>
      <w:r w:rsidRPr="00DE633D">
        <w:rPr>
          <w:rFonts w:ascii="Times New Roman" w:eastAsia="Noto Sans Symbols" w:hAnsi="Times New Roman" w:cs="Times New Roman"/>
          <w:color w:val="000000"/>
          <w:sz w:val="28"/>
          <w:szCs w:val="28"/>
        </w:rPr>
        <w:t>−</w:t>
      </w:r>
      <w:r w:rsidR="00283B6E" w:rsidRPr="00DE633D">
        <w:rPr>
          <w:rFonts w:ascii="Times New Roman" w:eastAsia="Noto Sans Symbols" w:hAnsi="Times New Roman" w:cs="Times New Roman"/>
          <w:color w:val="000000"/>
          <w:sz w:val="28"/>
          <w:szCs w:val="28"/>
        </w:rPr>
        <w:tab/>
      </w:r>
      <w:r w:rsidRPr="00DE633D">
        <w:rPr>
          <w:rFonts w:ascii="Times New Roman" w:eastAsia="Noto Sans Symbols" w:hAnsi="Times New Roman" w:cs="Times New Roman"/>
          <w:color w:val="000000"/>
          <w:sz w:val="28"/>
          <w:szCs w:val="28"/>
        </w:rPr>
        <w:t xml:space="preserve"> </w:t>
      </w:r>
      <w:r w:rsidRPr="00730E2E">
        <w:rPr>
          <w:rFonts w:ascii="Times New Roman" w:eastAsia="Times" w:hAnsi="Times New Roman" w:cs="Times New Roman"/>
          <w:color w:val="000000"/>
          <w:sz w:val="28"/>
          <w:szCs w:val="28"/>
        </w:rPr>
        <w:t>ОС</w:t>
      </w:r>
      <w:r w:rsidRPr="00DE633D">
        <w:rPr>
          <w:rFonts w:ascii="Times New Roman" w:eastAsia="Times" w:hAnsi="Times New Roman" w:cs="Times New Roman"/>
          <w:color w:val="000000"/>
          <w:sz w:val="28"/>
          <w:szCs w:val="28"/>
        </w:rPr>
        <w:t xml:space="preserve"> </w:t>
      </w:r>
      <w:r w:rsidRPr="005640B5">
        <w:rPr>
          <w:rFonts w:ascii="Times New Roman" w:eastAsia="Times" w:hAnsi="Times New Roman" w:cs="Times New Roman"/>
          <w:color w:val="000000"/>
          <w:sz w:val="28"/>
          <w:szCs w:val="28"/>
          <w:lang w:val="en-US"/>
        </w:rPr>
        <w:t>Windows</w:t>
      </w:r>
      <w:r w:rsidRPr="00DE633D">
        <w:rPr>
          <w:rFonts w:ascii="Times New Roman" w:eastAsia="Times" w:hAnsi="Times New Roman" w:cs="Times New Roman"/>
          <w:color w:val="000000"/>
          <w:sz w:val="28"/>
          <w:szCs w:val="28"/>
        </w:rPr>
        <w:t xml:space="preserve"> 1</w:t>
      </w:r>
      <w:r w:rsidR="00DE633D" w:rsidRPr="00DE633D">
        <w:rPr>
          <w:rFonts w:ascii="Times New Roman" w:eastAsia="Times" w:hAnsi="Times New Roman" w:cs="Times New Roman"/>
          <w:color w:val="000000"/>
          <w:sz w:val="28"/>
          <w:szCs w:val="28"/>
        </w:rPr>
        <w:t>1</w:t>
      </w:r>
      <w:r w:rsidRPr="00DE633D">
        <w:rPr>
          <w:rFonts w:ascii="Times New Roman" w:eastAsia="Times" w:hAnsi="Times New Roman" w:cs="Times New Roman"/>
          <w:color w:val="000000"/>
          <w:sz w:val="28"/>
          <w:szCs w:val="28"/>
        </w:rPr>
        <w:t>.</w:t>
      </w:r>
    </w:p>
    <w:p w14:paraId="4E03DDDC" w14:textId="0563172B" w:rsidR="00DE633D" w:rsidRDefault="00DE633D" w:rsidP="00283B6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jc w:val="both"/>
        <w:rPr>
          <w:rFonts w:ascii="Times New Roman" w:eastAsia="Times" w:hAnsi="Times New Roman" w:cs="Times New Roman"/>
          <w:color w:val="000000"/>
          <w:sz w:val="28"/>
          <w:szCs w:val="28"/>
        </w:rPr>
      </w:pPr>
    </w:p>
    <w:p w14:paraId="457C82B8" w14:textId="54AFAC3A" w:rsidR="00DE633D" w:rsidRDefault="00DE633D" w:rsidP="00283B6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jc w:val="both"/>
        <w:rPr>
          <w:rFonts w:ascii="Times New Roman" w:eastAsia="Times" w:hAnsi="Times New Roman" w:cs="Times New Roman"/>
          <w:color w:val="000000"/>
          <w:sz w:val="28"/>
          <w:szCs w:val="28"/>
        </w:rPr>
      </w:pPr>
    </w:p>
    <w:p w14:paraId="726F0FAC" w14:textId="29B93B30" w:rsidR="00DE633D" w:rsidRDefault="00DE633D" w:rsidP="00283B6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jc w:val="both"/>
        <w:rPr>
          <w:rFonts w:ascii="Times New Roman" w:eastAsia="Times" w:hAnsi="Times New Roman" w:cs="Times New Roman"/>
          <w:color w:val="000000"/>
          <w:sz w:val="28"/>
          <w:szCs w:val="28"/>
        </w:rPr>
      </w:pPr>
    </w:p>
    <w:p w14:paraId="42206419" w14:textId="6FACEDBE" w:rsidR="00DE633D" w:rsidRDefault="00DE633D" w:rsidP="00283B6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jc w:val="both"/>
        <w:rPr>
          <w:rFonts w:ascii="Times New Roman" w:eastAsia="Times" w:hAnsi="Times New Roman" w:cs="Times New Roman"/>
          <w:color w:val="000000"/>
          <w:sz w:val="28"/>
          <w:szCs w:val="28"/>
        </w:rPr>
      </w:pPr>
    </w:p>
    <w:p w14:paraId="582989FC" w14:textId="4C9F5B0B" w:rsidR="00DE633D" w:rsidRDefault="00DE633D" w:rsidP="00283B6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jc w:val="both"/>
        <w:rPr>
          <w:rFonts w:ascii="Times New Roman" w:eastAsia="Times" w:hAnsi="Times New Roman" w:cs="Times New Roman"/>
          <w:color w:val="000000"/>
          <w:sz w:val="28"/>
          <w:szCs w:val="28"/>
        </w:rPr>
      </w:pPr>
    </w:p>
    <w:p w14:paraId="18748E50" w14:textId="4A845A52" w:rsidR="00DE633D" w:rsidRDefault="00DE633D" w:rsidP="00283B6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jc w:val="both"/>
        <w:rPr>
          <w:rFonts w:ascii="Times New Roman" w:eastAsia="Times" w:hAnsi="Times New Roman" w:cs="Times New Roman"/>
          <w:color w:val="000000"/>
          <w:sz w:val="28"/>
          <w:szCs w:val="28"/>
        </w:rPr>
      </w:pPr>
    </w:p>
    <w:p w14:paraId="5289CBA9" w14:textId="0B57045D" w:rsidR="00DE633D" w:rsidRDefault="00DE633D" w:rsidP="00283B6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jc w:val="both"/>
        <w:rPr>
          <w:rFonts w:ascii="Times New Roman" w:eastAsia="Times" w:hAnsi="Times New Roman" w:cs="Times New Roman"/>
          <w:color w:val="000000"/>
          <w:sz w:val="28"/>
          <w:szCs w:val="28"/>
        </w:rPr>
      </w:pPr>
    </w:p>
    <w:p w14:paraId="244F21D4" w14:textId="0AD184C8" w:rsidR="00DE633D" w:rsidRDefault="00DE633D" w:rsidP="00283B6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jc w:val="both"/>
        <w:rPr>
          <w:rFonts w:ascii="Times New Roman" w:eastAsia="Times" w:hAnsi="Times New Roman" w:cs="Times New Roman"/>
          <w:color w:val="000000"/>
          <w:sz w:val="28"/>
          <w:szCs w:val="28"/>
        </w:rPr>
      </w:pPr>
    </w:p>
    <w:p w14:paraId="22DF9A11" w14:textId="7726347F" w:rsidR="00DE633D" w:rsidRDefault="00DE633D" w:rsidP="00283B6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jc w:val="both"/>
        <w:rPr>
          <w:rFonts w:ascii="Times New Roman" w:eastAsia="Times" w:hAnsi="Times New Roman" w:cs="Times New Roman"/>
          <w:color w:val="000000"/>
          <w:sz w:val="28"/>
          <w:szCs w:val="28"/>
        </w:rPr>
      </w:pPr>
    </w:p>
    <w:p w14:paraId="0FB8E06E" w14:textId="42868BD7" w:rsidR="00DE633D" w:rsidRDefault="00DE633D" w:rsidP="00283B6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jc w:val="both"/>
        <w:rPr>
          <w:rFonts w:ascii="Times New Roman" w:eastAsia="Times" w:hAnsi="Times New Roman" w:cs="Times New Roman"/>
          <w:color w:val="000000"/>
          <w:sz w:val="28"/>
          <w:szCs w:val="28"/>
        </w:rPr>
      </w:pPr>
    </w:p>
    <w:p w14:paraId="3EAF9391" w14:textId="70BD010F" w:rsidR="00DE633D" w:rsidRDefault="00DE633D" w:rsidP="00283B6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jc w:val="both"/>
        <w:rPr>
          <w:rFonts w:ascii="Times New Roman" w:eastAsia="Times" w:hAnsi="Times New Roman" w:cs="Times New Roman"/>
          <w:color w:val="000000"/>
          <w:sz w:val="28"/>
          <w:szCs w:val="28"/>
        </w:rPr>
      </w:pPr>
    </w:p>
    <w:p w14:paraId="1DDE7F0F" w14:textId="77777777" w:rsidR="00DE633D" w:rsidRPr="00DE633D" w:rsidRDefault="00DE633D" w:rsidP="00283B6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jc w:val="both"/>
        <w:rPr>
          <w:rFonts w:ascii="Times New Roman" w:eastAsia="Times" w:hAnsi="Times New Roman" w:cs="Times New Roman"/>
          <w:color w:val="000000"/>
          <w:sz w:val="28"/>
          <w:szCs w:val="28"/>
        </w:rPr>
      </w:pPr>
    </w:p>
    <w:p w14:paraId="6B7B9B10" w14:textId="3C39B787" w:rsidR="00DE633D" w:rsidRPr="00DE633D" w:rsidRDefault="00477A07" w:rsidP="00DE633D">
      <w:pPr>
        <w:pStyle w:val="a8"/>
        <w:numPr>
          <w:ilvl w:val="1"/>
          <w:numId w:val="25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0E2E">
        <w:rPr>
          <w:rFonts w:ascii="Times New Roman" w:hAnsi="Times New Roman" w:cs="Times New Roman"/>
          <w:b/>
          <w:sz w:val="28"/>
          <w:szCs w:val="28"/>
        </w:rPr>
        <w:t>Выбор стратегии разработки и модели ЖЦ.</w:t>
      </w:r>
    </w:p>
    <w:p w14:paraId="1C8F2A8D" w14:textId="0D177E08" w:rsidR="00477A07" w:rsidRPr="00730E2E" w:rsidRDefault="00477A07" w:rsidP="00730E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0E2E">
        <w:rPr>
          <w:rFonts w:ascii="Times New Roman" w:hAnsi="Times New Roman" w:cs="Times New Roman"/>
          <w:sz w:val="28"/>
          <w:szCs w:val="28"/>
        </w:rPr>
        <w:t>Таблица 2 – Выбор модели жизненного цикла на основе хара</w:t>
      </w:r>
      <w:r w:rsidR="00D72180" w:rsidRPr="00730E2E">
        <w:rPr>
          <w:rFonts w:ascii="Times New Roman" w:hAnsi="Times New Roman" w:cs="Times New Roman"/>
          <w:sz w:val="28"/>
          <w:szCs w:val="28"/>
        </w:rPr>
        <w:t>ктеристик команды разработчиков</w:t>
      </w:r>
    </w:p>
    <w:tbl>
      <w:tblPr>
        <w:tblStyle w:val="TableGrid"/>
        <w:tblW w:w="9698" w:type="dxa"/>
        <w:tblInd w:w="10" w:type="dxa"/>
        <w:tblCellMar>
          <w:top w:w="36" w:type="dxa"/>
          <w:left w:w="43" w:type="dxa"/>
        </w:tblCellMar>
        <w:tblLook w:val="04A0" w:firstRow="1" w:lastRow="0" w:firstColumn="1" w:lastColumn="0" w:noHBand="0" w:noVBand="1"/>
      </w:tblPr>
      <w:tblGrid>
        <w:gridCol w:w="475"/>
        <w:gridCol w:w="3572"/>
        <w:gridCol w:w="941"/>
        <w:gridCol w:w="942"/>
        <w:gridCol w:w="947"/>
        <w:gridCol w:w="942"/>
        <w:gridCol w:w="942"/>
        <w:gridCol w:w="937"/>
      </w:tblGrid>
      <w:tr w:rsidR="00477A07" w:rsidRPr="006E675E" w14:paraId="5E62DDE7" w14:textId="77777777" w:rsidTr="006E675E">
        <w:trPr>
          <w:cantSplit/>
          <w:trHeight w:val="1644"/>
        </w:trPr>
        <w:tc>
          <w:tcPr>
            <w:tcW w:w="4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3B6012F4" w14:textId="77777777" w:rsidR="00477A07" w:rsidRPr="006E675E" w:rsidRDefault="00477A07" w:rsidP="006E67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75E">
              <w:rPr>
                <w:rFonts w:ascii="Times New Roman" w:hAnsi="Times New Roman" w:cs="Times New Roman"/>
                <w:sz w:val="24"/>
                <w:szCs w:val="24"/>
              </w:rPr>
              <w:t>№ критерия</w:t>
            </w:r>
          </w:p>
        </w:tc>
        <w:tc>
          <w:tcPr>
            <w:tcW w:w="36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FC3E92A" w14:textId="77777777" w:rsidR="00477A07" w:rsidRPr="006E675E" w:rsidRDefault="00477A07" w:rsidP="006E67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75E">
              <w:rPr>
                <w:rFonts w:ascii="Times New Roman" w:hAnsi="Times New Roman" w:cs="Times New Roman"/>
                <w:sz w:val="24"/>
                <w:szCs w:val="24"/>
              </w:rPr>
              <w:t>Критерии категории требований</w:t>
            </w:r>
          </w:p>
        </w:tc>
        <w:tc>
          <w:tcPr>
            <w:tcW w:w="9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49D4D7E2" w14:textId="77777777" w:rsidR="00477A07" w:rsidRPr="006E675E" w:rsidRDefault="00477A07" w:rsidP="006E67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75E">
              <w:rPr>
                <w:rFonts w:ascii="Times New Roman" w:hAnsi="Times New Roman" w:cs="Times New Roman"/>
                <w:sz w:val="24"/>
                <w:szCs w:val="24"/>
              </w:rPr>
              <w:t>Каскадная</w:t>
            </w:r>
          </w:p>
        </w:tc>
        <w:tc>
          <w:tcPr>
            <w:tcW w:w="9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056ADB09" w14:textId="77777777" w:rsidR="00477A07" w:rsidRPr="006E675E" w:rsidRDefault="00477A07" w:rsidP="006E67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7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-</w:t>
            </w:r>
            <w:r w:rsidRPr="006E675E">
              <w:rPr>
                <w:rFonts w:ascii="Times New Roman" w:hAnsi="Times New Roman" w:cs="Times New Roman"/>
                <w:sz w:val="24"/>
                <w:szCs w:val="24"/>
              </w:rPr>
              <w:t>образная</w:t>
            </w:r>
          </w:p>
        </w:tc>
        <w:tc>
          <w:tcPr>
            <w:tcW w:w="9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6F61AB41" w14:textId="77777777" w:rsidR="00477A07" w:rsidRPr="006E675E" w:rsidRDefault="00477A07" w:rsidP="006E67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67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</w:t>
            </w:r>
          </w:p>
        </w:tc>
        <w:tc>
          <w:tcPr>
            <w:tcW w:w="9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10F3C54B" w14:textId="77777777" w:rsidR="00477A07" w:rsidRPr="006E675E" w:rsidRDefault="00477A07" w:rsidP="006E67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75E">
              <w:rPr>
                <w:rFonts w:ascii="Times New Roman" w:hAnsi="Times New Roman" w:cs="Times New Roman"/>
                <w:sz w:val="24"/>
                <w:szCs w:val="24"/>
              </w:rPr>
              <w:t>Инкрементная</w:t>
            </w:r>
          </w:p>
        </w:tc>
        <w:tc>
          <w:tcPr>
            <w:tcW w:w="9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72E47847" w14:textId="77777777" w:rsidR="00477A07" w:rsidRPr="006E675E" w:rsidRDefault="00477A07" w:rsidP="006E67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75E">
              <w:rPr>
                <w:rFonts w:ascii="Times New Roman" w:hAnsi="Times New Roman" w:cs="Times New Roman"/>
                <w:sz w:val="24"/>
                <w:szCs w:val="24"/>
              </w:rPr>
              <w:t>Быстрого прототипирования</w:t>
            </w:r>
          </w:p>
        </w:tc>
        <w:tc>
          <w:tcPr>
            <w:tcW w:w="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41E7382D" w14:textId="77777777" w:rsidR="00477A07" w:rsidRPr="006E675E" w:rsidRDefault="00477A07" w:rsidP="006E67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75E">
              <w:rPr>
                <w:rFonts w:ascii="Times New Roman" w:hAnsi="Times New Roman" w:cs="Times New Roman"/>
                <w:sz w:val="24"/>
                <w:szCs w:val="24"/>
              </w:rPr>
              <w:t>Эволюционная</w:t>
            </w:r>
          </w:p>
        </w:tc>
      </w:tr>
      <w:tr w:rsidR="00477A07" w:rsidRPr="006E675E" w14:paraId="7B9B381C" w14:textId="77777777" w:rsidTr="006E675E">
        <w:trPr>
          <w:trHeight w:val="525"/>
        </w:trPr>
        <w:tc>
          <w:tcPr>
            <w:tcW w:w="4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1E7D2AB" w14:textId="68007DB7" w:rsidR="00477A07" w:rsidRPr="006E675E" w:rsidRDefault="00477A07" w:rsidP="006E67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75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589A53E" w14:textId="75E3C5F2" w:rsidR="00477A07" w:rsidRPr="006E675E" w:rsidRDefault="00477A07" w:rsidP="006E67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75E">
              <w:rPr>
                <w:rFonts w:ascii="Times New Roman" w:hAnsi="Times New Roman" w:cs="Times New Roman"/>
                <w:sz w:val="24"/>
                <w:szCs w:val="24"/>
              </w:rPr>
              <w:t>Являются ли требования к проекту легко определимыми и реализуемыми?</w:t>
            </w:r>
          </w:p>
        </w:tc>
        <w:tc>
          <w:tcPr>
            <w:tcW w:w="9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C94FB11" w14:textId="77777777" w:rsidR="00477A07" w:rsidRPr="006E675E" w:rsidRDefault="00477A07" w:rsidP="006E67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E675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A706FDA" w14:textId="77777777" w:rsidR="00477A07" w:rsidRPr="006E675E" w:rsidRDefault="00477A07" w:rsidP="006E67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E675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67FCC45" w14:textId="77777777" w:rsidR="00477A07" w:rsidRPr="006E675E" w:rsidRDefault="00477A07" w:rsidP="006E67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E675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FCC573E" w14:textId="77777777" w:rsidR="00477A07" w:rsidRPr="006E675E" w:rsidRDefault="00477A07" w:rsidP="006E67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75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D3BE01B" w14:textId="77777777" w:rsidR="00477A07" w:rsidRPr="006E675E" w:rsidRDefault="00477A07" w:rsidP="006E67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75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D114BF1" w14:textId="77777777" w:rsidR="00477A07" w:rsidRPr="006E675E" w:rsidRDefault="00477A07" w:rsidP="006E67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75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77A07" w:rsidRPr="006E675E" w14:paraId="1A4E4F5D" w14:textId="77777777" w:rsidTr="006E675E">
        <w:trPr>
          <w:trHeight w:val="455"/>
        </w:trPr>
        <w:tc>
          <w:tcPr>
            <w:tcW w:w="4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CC48907" w14:textId="3E2DC768" w:rsidR="00477A07" w:rsidRPr="006E675E" w:rsidRDefault="00477A07" w:rsidP="006E67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75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AC998F3" w14:textId="77777777" w:rsidR="00477A07" w:rsidRPr="006E675E" w:rsidRDefault="00477A07" w:rsidP="006E67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75E">
              <w:rPr>
                <w:rFonts w:ascii="Times New Roman" w:hAnsi="Times New Roman" w:cs="Times New Roman"/>
                <w:sz w:val="24"/>
                <w:szCs w:val="24"/>
              </w:rPr>
              <w:t>Могут ли требования быть сформулированы в начале ЖЦ?</w:t>
            </w:r>
          </w:p>
        </w:tc>
        <w:tc>
          <w:tcPr>
            <w:tcW w:w="9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2FD8016" w14:textId="77777777" w:rsidR="00477A07" w:rsidRPr="006E675E" w:rsidRDefault="00477A07" w:rsidP="006E67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E675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227B5B7" w14:textId="77777777" w:rsidR="00477A07" w:rsidRPr="006E675E" w:rsidRDefault="00477A07" w:rsidP="006E67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E675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87312A3" w14:textId="77777777" w:rsidR="00477A07" w:rsidRPr="006E675E" w:rsidRDefault="00477A07" w:rsidP="006E67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E675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19EB2EE" w14:textId="77777777" w:rsidR="00477A07" w:rsidRPr="006E675E" w:rsidRDefault="00477A07" w:rsidP="006E67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E675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0434BC0" w14:textId="77777777" w:rsidR="00477A07" w:rsidRPr="006E675E" w:rsidRDefault="00477A07" w:rsidP="006E67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75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0BDBED2" w14:textId="77777777" w:rsidR="00477A07" w:rsidRPr="006E675E" w:rsidRDefault="00477A07" w:rsidP="006E67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E675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77A07" w:rsidRPr="006E675E" w14:paraId="6269812A" w14:textId="77777777" w:rsidTr="006E675E">
        <w:trPr>
          <w:trHeight w:val="527"/>
        </w:trPr>
        <w:tc>
          <w:tcPr>
            <w:tcW w:w="4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9476ACA" w14:textId="7D47A93C" w:rsidR="00477A07" w:rsidRPr="006E675E" w:rsidRDefault="00477A07" w:rsidP="006E67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75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3D8B693" w14:textId="41345570" w:rsidR="00477A07" w:rsidRPr="006E675E" w:rsidRDefault="00477A07" w:rsidP="006E67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75E">
              <w:rPr>
                <w:rFonts w:ascii="Times New Roman" w:hAnsi="Times New Roman" w:cs="Times New Roman"/>
                <w:sz w:val="24"/>
                <w:szCs w:val="24"/>
              </w:rPr>
              <w:t>Часто ли будут изменяться требования на протяжении ЖЦ?</w:t>
            </w:r>
          </w:p>
        </w:tc>
        <w:tc>
          <w:tcPr>
            <w:tcW w:w="9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BE11486" w14:textId="77777777" w:rsidR="00477A07" w:rsidRPr="006E675E" w:rsidRDefault="00477A07" w:rsidP="006E67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E675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4DD1A77" w14:textId="77777777" w:rsidR="00477A07" w:rsidRPr="006E675E" w:rsidRDefault="00477A07" w:rsidP="006E67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E675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14D3380" w14:textId="77777777" w:rsidR="00477A07" w:rsidRPr="006E675E" w:rsidRDefault="00477A07" w:rsidP="006E67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E675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9BDA166" w14:textId="77777777" w:rsidR="00477A07" w:rsidRPr="006E675E" w:rsidRDefault="00477A07" w:rsidP="006E67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E675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AE58F1C" w14:textId="77777777" w:rsidR="00477A07" w:rsidRPr="006E675E" w:rsidRDefault="00477A07" w:rsidP="006E67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75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3B002D6" w14:textId="77777777" w:rsidR="00477A07" w:rsidRPr="006E675E" w:rsidRDefault="00477A07" w:rsidP="006E67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75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77A07" w:rsidRPr="006E675E" w14:paraId="63864EBF" w14:textId="77777777" w:rsidTr="006E675E">
        <w:trPr>
          <w:trHeight w:val="457"/>
        </w:trPr>
        <w:tc>
          <w:tcPr>
            <w:tcW w:w="4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48D15A8" w14:textId="0FBE803C" w:rsidR="00477A07" w:rsidRPr="006E675E" w:rsidRDefault="00477A07" w:rsidP="006E67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75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3848900" w14:textId="77777777" w:rsidR="00477A07" w:rsidRPr="006E675E" w:rsidRDefault="00477A07" w:rsidP="006E67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75E">
              <w:rPr>
                <w:rFonts w:ascii="Times New Roman" w:hAnsi="Times New Roman" w:cs="Times New Roman"/>
                <w:sz w:val="24"/>
                <w:szCs w:val="24"/>
              </w:rPr>
              <w:t>Нужно ли демонстрировать требования с целью их определения?</w:t>
            </w:r>
          </w:p>
        </w:tc>
        <w:tc>
          <w:tcPr>
            <w:tcW w:w="9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E889CF6" w14:textId="77777777" w:rsidR="00477A07" w:rsidRPr="006E675E" w:rsidRDefault="00477A07" w:rsidP="006E67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75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9FA9302" w14:textId="77777777" w:rsidR="00477A07" w:rsidRPr="006E675E" w:rsidRDefault="00477A07" w:rsidP="006E67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75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CE6A77D" w14:textId="77777777" w:rsidR="00477A07" w:rsidRPr="006E675E" w:rsidRDefault="00477A07" w:rsidP="006E67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E675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7B4589A" w14:textId="77777777" w:rsidR="00477A07" w:rsidRPr="006E675E" w:rsidRDefault="00477A07" w:rsidP="006E67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75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CB7DEE5" w14:textId="77777777" w:rsidR="00477A07" w:rsidRPr="006E675E" w:rsidRDefault="00477A07" w:rsidP="006E67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E675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4EEAD97" w14:textId="77777777" w:rsidR="00477A07" w:rsidRPr="006E675E" w:rsidRDefault="00477A07" w:rsidP="006E67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E675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  <w:tr w:rsidR="00477A07" w:rsidRPr="006E675E" w14:paraId="49E22B4A" w14:textId="77777777" w:rsidTr="006E675E">
        <w:trPr>
          <w:trHeight w:val="529"/>
        </w:trPr>
        <w:tc>
          <w:tcPr>
            <w:tcW w:w="4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287EDDF" w14:textId="1A4A2968" w:rsidR="00477A07" w:rsidRPr="006E675E" w:rsidRDefault="00477A07" w:rsidP="006E67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75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3BD60DA" w14:textId="77777777" w:rsidR="00477A07" w:rsidRPr="006E675E" w:rsidRDefault="00477A07" w:rsidP="006E67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75E">
              <w:rPr>
                <w:rFonts w:ascii="Times New Roman" w:hAnsi="Times New Roman" w:cs="Times New Roman"/>
                <w:sz w:val="24"/>
                <w:szCs w:val="24"/>
              </w:rPr>
              <w:t>Требуется ли проверка концепции программного средства или системы?</w:t>
            </w:r>
          </w:p>
        </w:tc>
        <w:tc>
          <w:tcPr>
            <w:tcW w:w="9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33940B2" w14:textId="77777777" w:rsidR="00477A07" w:rsidRPr="006E675E" w:rsidRDefault="00477A07" w:rsidP="006E67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E675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673BAAA" w14:textId="77777777" w:rsidR="00477A07" w:rsidRPr="006E675E" w:rsidRDefault="00477A07" w:rsidP="006E67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E675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0CCE8F9" w14:textId="77777777" w:rsidR="00477A07" w:rsidRPr="006E675E" w:rsidRDefault="00477A07" w:rsidP="006E67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75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0124A70" w14:textId="77777777" w:rsidR="00477A07" w:rsidRPr="006E675E" w:rsidRDefault="00477A07" w:rsidP="006E67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E675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8BE6414" w14:textId="77777777" w:rsidR="00477A07" w:rsidRPr="006E675E" w:rsidRDefault="00477A07" w:rsidP="006E67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75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B1258B7" w14:textId="77777777" w:rsidR="00477A07" w:rsidRPr="006E675E" w:rsidRDefault="00477A07" w:rsidP="006E67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75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77A07" w:rsidRPr="006E675E" w14:paraId="3629697B" w14:textId="77777777" w:rsidTr="006E675E">
        <w:trPr>
          <w:trHeight w:val="779"/>
        </w:trPr>
        <w:tc>
          <w:tcPr>
            <w:tcW w:w="4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4A38250" w14:textId="2A2349AF" w:rsidR="00477A07" w:rsidRPr="006E675E" w:rsidRDefault="00477A07" w:rsidP="006E67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75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6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FCAF508" w14:textId="26CE7C51" w:rsidR="00477A07" w:rsidRPr="006E675E" w:rsidRDefault="00477A07" w:rsidP="006E67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75E">
              <w:rPr>
                <w:rFonts w:ascii="Times New Roman" w:hAnsi="Times New Roman" w:cs="Times New Roman"/>
                <w:sz w:val="24"/>
                <w:szCs w:val="24"/>
              </w:rPr>
              <w:t xml:space="preserve">Будут ли требования изменяться или уточняться с ростом </w:t>
            </w:r>
            <w:r w:rsidRPr="006E67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жности системы (программного средства) в ЖЦ?</w:t>
            </w:r>
          </w:p>
        </w:tc>
        <w:tc>
          <w:tcPr>
            <w:tcW w:w="9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826EFB2" w14:textId="77777777" w:rsidR="00477A07" w:rsidRPr="006E675E" w:rsidRDefault="00477A07" w:rsidP="006E67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7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9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8C67DEC" w14:textId="77777777" w:rsidR="00477A07" w:rsidRPr="006E675E" w:rsidRDefault="00477A07" w:rsidP="006E67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75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1D97CC2" w14:textId="77777777" w:rsidR="00477A07" w:rsidRPr="006E675E" w:rsidRDefault="00477A07" w:rsidP="006E67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75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F93F6E4" w14:textId="77777777" w:rsidR="00477A07" w:rsidRPr="006E675E" w:rsidRDefault="00477A07" w:rsidP="006E67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E675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A736F8D" w14:textId="77777777" w:rsidR="00477A07" w:rsidRPr="006E675E" w:rsidRDefault="00477A07" w:rsidP="006E67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E675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98B758D" w14:textId="77777777" w:rsidR="00477A07" w:rsidRPr="006E675E" w:rsidRDefault="00477A07" w:rsidP="006E67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E675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  <w:tr w:rsidR="00477A07" w:rsidRPr="006E675E" w14:paraId="70E012BD" w14:textId="77777777" w:rsidTr="006E675E">
        <w:trPr>
          <w:trHeight w:val="793"/>
        </w:trPr>
        <w:tc>
          <w:tcPr>
            <w:tcW w:w="4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DC0638E" w14:textId="5A83FCAD" w:rsidR="00477A07" w:rsidRPr="006E675E" w:rsidRDefault="00477A07" w:rsidP="006E67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75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6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8B8308E" w14:textId="14815D1B" w:rsidR="00477A07" w:rsidRPr="006E675E" w:rsidRDefault="00477A07" w:rsidP="006E67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75E">
              <w:rPr>
                <w:rFonts w:ascii="Times New Roman" w:hAnsi="Times New Roman" w:cs="Times New Roman"/>
                <w:sz w:val="24"/>
                <w:szCs w:val="24"/>
              </w:rPr>
              <w:t>Нужно ли реализовать основные требования на ранних этапах разработки?</w:t>
            </w:r>
          </w:p>
        </w:tc>
        <w:tc>
          <w:tcPr>
            <w:tcW w:w="9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D2B75B4" w14:textId="77777777" w:rsidR="00477A07" w:rsidRPr="006E675E" w:rsidRDefault="00477A07" w:rsidP="006E67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75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74F441F" w14:textId="77777777" w:rsidR="00477A07" w:rsidRPr="006E675E" w:rsidRDefault="00477A07" w:rsidP="006E67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75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6F528EA" w14:textId="77777777" w:rsidR="00477A07" w:rsidRPr="006E675E" w:rsidRDefault="00477A07" w:rsidP="006E67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E675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62F4FB5" w14:textId="77777777" w:rsidR="00477A07" w:rsidRPr="006E675E" w:rsidRDefault="00477A07" w:rsidP="006E67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E675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0119D29" w14:textId="77777777" w:rsidR="00477A07" w:rsidRPr="006E675E" w:rsidRDefault="00477A07" w:rsidP="006E67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E675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EC6EF88" w14:textId="77777777" w:rsidR="00477A07" w:rsidRPr="006E675E" w:rsidRDefault="00477A07" w:rsidP="006E67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E675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</w:tbl>
    <w:p w14:paraId="71C8FF39" w14:textId="77777777" w:rsidR="00D72180" w:rsidRPr="00730E2E" w:rsidRDefault="00D72180" w:rsidP="00730E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EB2ED89" w14:textId="77777777" w:rsidR="00B0153C" w:rsidRDefault="00B0153C" w:rsidP="00B0153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33ECBE7" w14:textId="77777777" w:rsidR="00B0153C" w:rsidRDefault="00B0153C" w:rsidP="00B0153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F3BDE6F" w14:textId="114F88C6" w:rsidR="00477A07" w:rsidRPr="00730E2E" w:rsidRDefault="00D72180" w:rsidP="00B0153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0E2E">
        <w:rPr>
          <w:rFonts w:ascii="Times New Roman" w:hAnsi="Times New Roman" w:cs="Times New Roman"/>
          <w:sz w:val="28"/>
          <w:szCs w:val="28"/>
        </w:rPr>
        <w:t>Таблица 3 – Выбор модели жизненного цикла на основе характеристик команды разработчиков</w:t>
      </w:r>
      <w:r w:rsidR="00477A07" w:rsidRPr="00730E2E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TableGrid"/>
        <w:tblW w:w="9619" w:type="dxa"/>
        <w:jc w:val="center"/>
        <w:tblInd w:w="0" w:type="dxa"/>
        <w:tblCellMar>
          <w:top w:w="41" w:type="dxa"/>
          <w:left w:w="38" w:type="dxa"/>
        </w:tblCellMar>
        <w:tblLook w:val="04A0" w:firstRow="1" w:lastRow="0" w:firstColumn="1" w:lastColumn="0" w:noHBand="0" w:noVBand="1"/>
      </w:tblPr>
      <w:tblGrid>
        <w:gridCol w:w="470"/>
        <w:gridCol w:w="3546"/>
        <w:gridCol w:w="933"/>
        <w:gridCol w:w="934"/>
        <w:gridCol w:w="934"/>
        <w:gridCol w:w="934"/>
        <w:gridCol w:w="934"/>
        <w:gridCol w:w="934"/>
      </w:tblGrid>
      <w:tr w:rsidR="00477A07" w:rsidRPr="006E675E" w14:paraId="6BE6898B" w14:textId="77777777" w:rsidTr="006E675E">
        <w:trPr>
          <w:cantSplit/>
          <w:trHeight w:val="1618"/>
          <w:jc w:val="center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16D1393E" w14:textId="77777777" w:rsidR="00477A07" w:rsidRPr="006E675E" w:rsidRDefault="00477A07" w:rsidP="006E67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75E">
              <w:rPr>
                <w:rFonts w:ascii="Times New Roman" w:hAnsi="Times New Roman" w:cs="Times New Roman"/>
                <w:sz w:val="24"/>
                <w:szCs w:val="24"/>
              </w:rPr>
              <w:t>№ критерия</w:t>
            </w:r>
          </w:p>
        </w:tc>
        <w:tc>
          <w:tcPr>
            <w:tcW w:w="35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38DCF18" w14:textId="77777777" w:rsidR="00477A07" w:rsidRPr="006E675E" w:rsidRDefault="00477A07" w:rsidP="006E67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75E">
              <w:rPr>
                <w:rFonts w:ascii="Times New Roman" w:hAnsi="Times New Roman" w:cs="Times New Roman"/>
                <w:sz w:val="24"/>
                <w:szCs w:val="24"/>
              </w:rPr>
              <w:t>Критерии категории команды разработчиков</w:t>
            </w:r>
          </w:p>
          <w:p w14:paraId="224EC82D" w14:textId="77777777" w:rsidR="00477A07" w:rsidRPr="006E675E" w:rsidRDefault="00477A07" w:rsidP="006E67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75E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436234F3" w14:textId="77777777" w:rsidR="00477A07" w:rsidRPr="006E675E" w:rsidRDefault="00477A07" w:rsidP="006E67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75E">
              <w:rPr>
                <w:rFonts w:ascii="Times New Roman" w:hAnsi="Times New Roman" w:cs="Times New Roman"/>
                <w:sz w:val="24"/>
                <w:szCs w:val="24"/>
              </w:rPr>
              <w:t>Каскадная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29961683" w14:textId="77777777" w:rsidR="00477A07" w:rsidRPr="006E675E" w:rsidRDefault="00477A07" w:rsidP="006E67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7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-</w:t>
            </w:r>
            <w:r w:rsidRPr="006E675E">
              <w:rPr>
                <w:rFonts w:ascii="Times New Roman" w:hAnsi="Times New Roman" w:cs="Times New Roman"/>
                <w:sz w:val="24"/>
                <w:szCs w:val="24"/>
              </w:rPr>
              <w:t>образная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7DEA56F5" w14:textId="77777777" w:rsidR="00477A07" w:rsidRPr="006E675E" w:rsidRDefault="00477A07" w:rsidP="006E67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7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2216FE20" w14:textId="77777777" w:rsidR="00477A07" w:rsidRPr="006E675E" w:rsidRDefault="00477A07" w:rsidP="006E67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75E">
              <w:rPr>
                <w:rFonts w:ascii="Times New Roman" w:hAnsi="Times New Roman" w:cs="Times New Roman"/>
                <w:sz w:val="24"/>
                <w:szCs w:val="24"/>
              </w:rPr>
              <w:t>Инкрементная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671FD4AF" w14:textId="77777777" w:rsidR="00477A07" w:rsidRPr="006E675E" w:rsidRDefault="00477A07" w:rsidP="006E67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75E">
              <w:rPr>
                <w:rFonts w:ascii="Times New Roman" w:hAnsi="Times New Roman" w:cs="Times New Roman"/>
                <w:sz w:val="24"/>
                <w:szCs w:val="24"/>
              </w:rPr>
              <w:t>Быстрого прототипирования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4B2F2D38" w14:textId="77777777" w:rsidR="00477A07" w:rsidRPr="006E675E" w:rsidRDefault="00477A07" w:rsidP="006E67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75E">
              <w:rPr>
                <w:rFonts w:ascii="Times New Roman" w:hAnsi="Times New Roman" w:cs="Times New Roman"/>
                <w:sz w:val="24"/>
                <w:szCs w:val="24"/>
              </w:rPr>
              <w:t>Эволюционная</w:t>
            </w:r>
          </w:p>
        </w:tc>
      </w:tr>
      <w:tr w:rsidR="00477A07" w:rsidRPr="006E675E" w14:paraId="227BB01A" w14:textId="77777777" w:rsidTr="006E675E">
        <w:trPr>
          <w:trHeight w:val="632"/>
          <w:jc w:val="center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6378F4A" w14:textId="44B23295" w:rsidR="00477A07" w:rsidRPr="006E675E" w:rsidRDefault="00477A07" w:rsidP="006E67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75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C80ABAE" w14:textId="034B54FA" w:rsidR="00477A07" w:rsidRPr="006E675E" w:rsidRDefault="00477A07" w:rsidP="006E67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75E">
              <w:rPr>
                <w:rFonts w:ascii="Times New Roman" w:hAnsi="Times New Roman" w:cs="Times New Roman"/>
                <w:sz w:val="24"/>
                <w:szCs w:val="24"/>
              </w:rPr>
              <w:t>Являются ли проблемы предметной области проекта новыми для большинства разработчиков?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F46E29E" w14:textId="77777777" w:rsidR="00477A07" w:rsidRPr="006E675E" w:rsidRDefault="00477A07" w:rsidP="006E67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E675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D7087EA" w14:textId="77777777" w:rsidR="00477A07" w:rsidRPr="006E675E" w:rsidRDefault="00477A07" w:rsidP="006E67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E675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11ADE8B" w14:textId="77777777" w:rsidR="00477A07" w:rsidRPr="006E675E" w:rsidRDefault="00477A07" w:rsidP="006E67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E675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ED85FBA" w14:textId="77777777" w:rsidR="00477A07" w:rsidRPr="006E675E" w:rsidRDefault="00477A07" w:rsidP="006E67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E675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DDD2542" w14:textId="77777777" w:rsidR="00477A07" w:rsidRPr="006E675E" w:rsidRDefault="00477A07" w:rsidP="006E67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75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7EB21C7" w14:textId="77777777" w:rsidR="00477A07" w:rsidRPr="006E675E" w:rsidRDefault="00477A07" w:rsidP="006E67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75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77A07" w:rsidRPr="006E675E" w14:paraId="1DE4E2CD" w14:textId="77777777" w:rsidTr="006E675E">
        <w:trPr>
          <w:trHeight w:val="955"/>
          <w:jc w:val="center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E1FA2FE" w14:textId="7C079BEF" w:rsidR="00477A07" w:rsidRPr="006E675E" w:rsidRDefault="00477A07" w:rsidP="006E67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75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EBCEA67" w14:textId="4AF62AF8" w:rsidR="00477A07" w:rsidRPr="006E675E" w:rsidRDefault="006E675E" w:rsidP="006E67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75E">
              <w:rPr>
                <w:rFonts w:ascii="Times New Roman" w:hAnsi="Times New Roman" w:cs="Times New Roman"/>
                <w:sz w:val="24"/>
                <w:szCs w:val="24"/>
              </w:rPr>
              <w:t xml:space="preserve">Являются </w:t>
            </w:r>
            <w:r w:rsidR="00477A07" w:rsidRPr="006E675E">
              <w:rPr>
                <w:rFonts w:ascii="Times New Roman" w:hAnsi="Times New Roman" w:cs="Times New Roman"/>
                <w:sz w:val="24"/>
                <w:szCs w:val="24"/>
              </w:rPr>
              <w:t>ли инструментальные средства, используемые в проекте, новыми для большинства разработчиков?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0793C45" w14:textId="77777777" w:rsidR="00477A07" w:rsidRPr="006E675E" w:rsidRDefault="00477A07" w:rsidP="006E67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75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60A0E83" w14:textId="77777777" w:rsidR="00477A07" w:rsidRPr="006E675E" w:rsidRDefault="00477A07" w:rsidP="006E67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75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ADBA38F" w14:textId="77777777" w:rsidR="00477A07" w:rsidRPr="006E675E" w:rsidRDefault="00477A07" w:rsidP="006E67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E675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71E9B56" w14:textId="77777777" w:rsidR="00477A07" w:rsidRPr="006E675E" w:rsidRDefault="00477A07" w:rsidP="006E67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E675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C3A0BC8" w14:textId="77777777" w:rsidR="00477A07" w:rsidRPr="006E675E" w:rsidRDefault="00477A07" w:rsidP="006E67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E675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9E2D3D1" w14:textId="77777777" w:rsidR="00477A07" w:rsidRPr="006E675E" w:rsidRDefault="00477A07" w:rsidP="006E67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75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77A07" w:rsidRPr="006E675E" w14:paraId="545C03BA" w14:textId="77777777" w:rsidTr="006E675E">
        <w:trPr>
          <w:trHeight w:val="460"/>
          <w:jc w:val="center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0DD9F32" w14:textId="60DB4256" w:rsidR="00477A07" w:rsidRPr="006E675E" w:rsidRDefault="00477A07" w:rsidP="006E67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75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31415F" w14:textId="568CB9B4" w:rsidR="00477A07" w:rsidRPr="006E675E" w:rsidRDefault="00477A07" w:rsidP="006E67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75E">
              <w:rPr>
                <w:rFonts w:ascii="Times New Roman" w:hAnsi="Times New Roman" w:cs="Times New Roman"/>
                <w:sz w:val="24"/>
                <w:szCs w:val="24"/>
              </w:rPr>
              <w:t>Изменяются ли роли участников проекта на протяжении ЖЦ?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9A584E5" w14:textId="77777777" w:rsidR="00477A07" w:rsidRPr="006E675E" w:rsidRDefault="00477A07" w:rsidP="006E67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E675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DE8258D" w14:textId="77777777" w:rsidR="00477A07" w:rsidRPr="006E675E" w:rsidRDefault="00477A07" w:rsidP="006E67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E675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DF567CB" w14:textId="77777777" w:rsidR="00477A07" w:rsidRPr="006E675E" w:rsidRDefault="00477A07" w:rsidP="006E67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E675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A9B9ADC" w14:textId="77777777" w:rsidR="00477A07" w:rsidRPr="006E675E" w:rsidRDefault="00477A07" w:rsidP="006E67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75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E90A1AB" w14:textId="77777777" w:rsidR="00477A07" w:rsidRPr="006E675E" w:rsidRDefault="00477A07" w:rsidP="006E67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75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D96FC5A" w14:textId="77777777" w:rsidR="00477A07" w:rsidRPr="006E675E" w:rsidRDefault="00477A07" w:rsidP="006E67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75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77A07" w:rsidRPr="006E675E" w14:paraId="1E3C060D" w14:textId="77777777" w:rsidTr="006E675E">
        <w:trPr>
          <w:trHeight w:val="738"/>
          <w:jc w:val="center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907DA4C" w14:textId="6FBD0DC6" w:rsidR="00477A07" w:rsidRPr="006E675E" w:rsidRDefault="00477A07" w:rsidP="006E67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75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D4E8CBE" w14:textId="42C64789" w:rsidR="00477A07" w:rsidRPr="006E675E" w:rsidRDefault="00477A07" w:rsidP="006E67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75E">
              <w:rPr>
                <w:rFonts w:ascii="Times New Roman" w:hAnsi="Times New Roman" w:cs="Times New Roman"/>
                <w:sz w:val="24"/>
                <w:szCs w:val="24"/>
              </w:rPr>
              <w:t>Является ли структура процесса разработки более значимой для разработчиков, чем гибкость?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97A4DE1" w14:textId="77777777" w:rsidR="00477A07" w:rsidRPr="006E675E" w:rsidRDefault="00477A07" w:rsidP="006E67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E675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40AB07D" w14:textId="77777777" w:rsidR="00477A07" w:rsidRPr="006E675E" w:rsidRDefault="00477A07" w:rsidP="006E67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E675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921A014" w14:textId="77777777" w:rsidR="00477A07" w:rsidRPr="006E675E" w:rsidRDefault="00477A07" w:rsidP="006E67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75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A06CB9F" w14:textId="77777777" w:rsidR="00477A07" w:rsidRPr="006E675E" w:rsidRDefault="00477A07" w:rsidP="006E67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E675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1BE80FC" w14:textId="77777777" w:rsidR="00477A07" w:rsidRPr="006E675E" w:rsidRDefault="00477A07" w:rsidP="006E67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75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466FE71" w14:textId="77777777" w:rsidR="00477A07" w:rsidRPr="006E675E" w:rsidRDefault="00477A07" w:rsidP="006E67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75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77A07" w:rsidRPr="006E675E" w14:paraId="20D97A10" w14:textId="77777777" w:rsidTr="006E675E">
        <w:trPr>
          <w:trHeight w:val="494"/>
          <w:jc w:val="center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FC0E1C2" w14:textId="4BB32E1B" w:rsidR="00477A07" w:rsidRPr="006E675E" w:rsidRDefault="00477A07" w:rsidP="006E67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75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5A1C2CB" w14:textId="33FCABC2" w:rsidR="00477A07" w:rsidRPr="006E675E" w:rsidRDefault="00477A07" w:rsidP="006E67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75E">
              <w:rPr>
                <w:rFonts w:ascii="Times New Roman" w:hAnsi="Times New Roman" w:cs="Times New Roman"/>
                <w:sz w:val="24"/>
                <w:szCs w:val="24"/>
              </w:rPr>
              <w:t>Важна ли легкость распределения человеческих ресурсов проекта?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9BAAE34" w14:textId="77777777" w:rsidR="00477A07" w:rsidRPr="006E675E" w:rsidRDefault="00477A07" w:rsidP="006E67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E675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9B9CD2C" w14:textId="77777777" w:rsidR="00477A07" w:rsidRPr="006E675E" w:rsidRDefault="00477A07" w:rsidP="006E67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E675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800C104" w14:textId="77777777" w:rsidR="00477A07" w:rsidRPr="006E675E" w:rsidRDefault="00477A07" w:rsidP="006E67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E675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FF97A7E" w14:textId="77777777" w:rsidR="00477A07" w:rsidRPr="006E675E" w:rsidRDefault="00477A07" w:rsidP="006E67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E675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0DCE48D" w14:textId="77777777" w:rsidR="00477A07" w:rsidRPr="006E675E" w:rsidRDefault="00477A07" w:rsidP="006E67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75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538D893" w14:textId="77777777" w:rsidR="00477A07" w:rsidRPr="006E675E" w:rsidRDefault="00477A07" w:rsidP="006E67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75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77A07" w:rsidRPr="006E675E" w14:paraId="49D275FA" w14:textId="77777777" w:rsidTr="006E675E">
        <w:trPr>
          <w:trHeight w:val="502"/>
          <w:jc w:val="center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22C78A0" w14:textId="7F56052B" w:rsidR="00477A07" w:rsidRPr="006E675E" w:rsidRDefault="00477A07" w:rsidP="006E67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75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F1C708A" w14:textId="22113EB4" w:rsidR="00477A07" w:rsidRPr="006E675E" w:rsidRDefault="00477A07" w:rsidP="006E67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75E">
              <w:rPr>
                <w:rFonts w:ascii="Times New Roman" w:hAnsi="Times New Roman" w:cs="Times New Roman"/>
                <w:sz w:val="24"/>
                <w:szCs w:val="24"/>
              </w:rPr>
              <w:t>Приемлет ли команда разработчиков оценки, проверки, стадии разработки?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1160C83" w14:textId="77777777" w:rsidR="00477A07" w:rsidRPr="006E675E" w:rsidRDefault="00477A07" w:rsidP="006E67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E675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5EAE823" w14:textId="77777777" w:rsidR="00477A07" w:rsidRPr="006E675E" w:rsidRDefault="00477A07" w:rsidP="006E67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E675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FD86BCB" w14:textId="77777777" w:rsidR="00477A07" w:rsidRPr="006E675E" w:rsidRDefault="00477A07" w:rsidP="006E67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75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CAC25DD" w14:textId="77777777" w:rsidR="00477A07" w:rsidRPr="006E675E" w:rsidRDefault="00477A07" w:rsidP="006E67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E675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3353DF8" w14:textId="7B352432" w:rsidR="00477A07" w:rsidRPr="006E675E" w:rsidRDefault="00F03695" w:rsidP="006E67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</w:t>
            </w:r>
            <w:r w:rsidR="00477A07" w:rsidRPr="006E675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C970CC9" w14:textId="77777777" w:rsidR="00477A07" w:rsidRPr="006E675E" w:rsidRDefault="00477A07" w:rsidP="006E67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E675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</w:tbl>
    <w:p w14:paraId="6647F3F1" w14:textId="77777777" w:rsidR="000C3ED3" w:rsidRDefault="000C3ED3" w:rsidP="00D84A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04D482" w14:textId="28E64299" w:rsidR="00477A07" w:rsidRPr="00730E2E" w:rsidRDefault="00D72180" w:rsidP="00730E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0E2E">
        <w:rPr>
          <w:rFonts w:ascii="Times New Roman" w:hAnsi="Times New Roman" w:cs="Times New Roman"/>
          <w:sz w:val="28"/>
          <w:szCs w:val="28"/>
        </w:rPr>
        <w:t>Таблица 4 – Выбор модели жизненного цикла на основе характеристик коллектива пользователей</w:t>
      </w:r>
      <w:r w:rsidR="00477A07" w:rsidRPr="00730E2E">
        <w:rPr>
          <w:rFonts w:ascii="Times New Roman" w:hAnsi="Times New Roman" w:cs="Times New Roman"/>
          <w:sz w:val="28"/>
          <w:szCs w:val="28"/>
        </w:rPr>
        <w:t xml:space="preserve">        </w:t>
      </w:r>
    </w:p>
    <w:tbl>
      <w:tblPr>
        <w:tblStyle w:val="TableGrid"/>
        <w:tblW w:w="9648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1" w:type="dxa"/>
          <w:left w:w="38" w:type="dxa"/>
        </w:tblCellMar>
        <w:tblLook w:val="04A0" w:firstRow="1" w:lastRow="0" w:firstColumn="1" w:lastColumn="0" w:noHBand="0" w:noVBand="1"/>
      </w:tblPr>
      <w:tblGrid>
        <w:gridCol w:w="471"/>
        <w:gridCol w:w="3583"/>
        <w:gridCol w:w="940"/>
        <w:gridCol w:w="930"/>
        <w:gridCol w:w="930"/>
        <w:gridCol w:w="934"/>
        <w:gridCol w:w="930"/>
        <w:gridCol w:w="930"/>
      </w:tblGrid>
      <w:tr w:rsidR="00477A07" w:rsidRPr="006E675E" w14:paraId="42AE35D6" w14:textId="77777777" w:rsidTr="00981860">
        <w:trPr>
          <w:cantSplit/>
          <w:trHeight w:val="1643"/>
          <w:jc w:val="center"/>
        </w:trPr>
        <w:tc>
          <w:tcPr>
            <w:tcW w:w="470" w:type="dxa"/>
            <w:textDirection w:val="btLr"/>
          </w:tcPr>
          <w:p w14:paraId="16594D28" w14:textId="77777777" w:rsidR="00477A07" w:rsidRPr="006E675E" w:rsidRDefault="00477A07" w:rsidP="006E67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75E">
              <w:rPr>
                <w:rFonts w:ascii="Times New Roman" w:hAnsi="Times New Roman" w:cs="Times New Roman"/>
                <w:sz w:val="24"/>
                <w:szCs w:val="24"/>
              </w:rPr>
              <w:t>№ критерия</w:t>
            </w:r>
          </w:p>
        </w:tc>
        <w:tc>
          <w:tcPr>
            <w:tcW w:w="3580" w:type="dxa"/>
            <w:vAlign w:val="center"/>
          </w:tcPr>
          <w:p w14:paraId="7AF1A768" w14:textId="1F7E2AC3" w:rsidR="00477A07" w:rsidRPr="006E675E" w:rsidRDefault="00477A07" w:rsidP="006E67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75E">
              <w:rPr>
                <w:rFonts w:ascii="Times New Roman" w:hAnsi="Times New Roman" w:cs="Times New Roman"/>
                <w:sz w:val="24"/>
                <w:szCs w:val="24"/>
              </w:rPr>
              <w:t>Критерии категории коллектива пользователей</w:t>
            </w:r>
          </w:p>
        </w:tc>
        <w:tc>
          <w:tcPr>
            <w:tcW w:w="939" w:type="dxa"/>
            <w:textDirection w:val="btLr"/>
          </w:tcPr>
          <w:p w14:paraId="23B0439C" w14:textId="77777777" w:rsidR="00477A07" w:rsidRPr="006E675E" w:rsidRDefault="00477A07" w:rsidP="006E67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75E">
              <w:rPr>
                <w:rFonts w:ascii="Times New Roman" w:hAnsi="Times New Roman" w:cs="Times New Roman"/>
                <w:sz w:val="24"/>
                <w:szCs w:val="24"/>
              </w:rPr>
              <w:t>Каскадная</w:t>
            </w:r>
          </w:p>
        </w:tc>
        <w:tc>
          <w:tcPr>
            <w:tcW w:w="930" w:type="dxa"/>
            <w:textDirection w:val="btLr"/>
          </w:tcPr>
          <w:p w14:paraId="3C1E70D8" w14:textId="77777777" w:rsidR="00477A07" w:rsidRPr="006E675E" w:rsidRDefault="00477A07" w:rsidP="006E67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7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6E675E">
              <w:rPr>
                <w:rFonts w:ascii="Times New Roman" w:hAnsi="Times New Roman" w:cs="Times New Roman"/>
                <w:sz w:val="24"/>
                <w:szCs w:val="24"/>
              </w:rPr>
              <w:t>-образная</w:t>
            </w:r>
          </w:p>
        </w:tc>
        <w:tc>
          <w:tcPr>
            <w:tcW w:w="930" w:type="dxa"/>
            <w:textDirection w:val="btLr"/>
          </w:tcPr>
          <w:p w14:paraId="76DBD8A5" w14:textId="77777777" w:rsidR="00477A07" w:rsidRPr="006E675E" w:rsidRDefault="00477A07" w:rsidP="006E67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7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</w:t>
            </w:r>
          </w:p>
        </w:tc>
        <w:tc>
          <w:tcPr>
            <w:tcW w:w="934" w:type="dxa"/>
            <w:textDirection w:val="btLr"/>
          </w:tcPr>
          <w:p w14:paraId="6B132B66" w14:textId="77777777" w:rsidR="00477A07" w:rsidRPr="006E675E" w:rsidRDefault="00477A07" w:rsidP="006E67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75E">
              <w:rPr>
                <w:rFonts w:ascii="Times New Roman" w:hAnsi="Times New Roman" w:cs="Times New Roman"/>
                <w:sz w:val="24"/>
                <w:szCs w:val="24"/>
              </w:rPr>
              <w:t>Инкрементная</w:t>
            </w:r>
          </w:p>
        </w:tc>
        <w:tc>
          <w:tcPr>
            <w:tcW w:w="930" w:type="dxa"/>
            <w:textDirection w:val="btLr"/>
          </w:tcPr>
          <w:p w14:paraId="5974D2D4" w14:textId="77777777" w:rsidR="00477A07" w:rsidRPr="006E675E" w:rsidRDefault="00477A07" w:rsidP="006E67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75E">
              <w:rPr>
                <w:rFonts w:ascii="Times New Roman" w:hAnsi="Times New Roman" w:cs="Times New Roman"/>
                <w:sz w:val="24"/>
                <w:szCs w:val="24"/>
              </w:rPr>
              <w:t>Быстрого прототипирования</w:t>
            </w:r>
          </w:p>
        </w:tc>
        <w:tc>
          <w:tcPr>
            <w:tcW w:w="930" w:type="dxa"/>
            <w:textDirection w:val="btLr"/>
          </w:tcPr>
          <w:p w14:paraId="71C8E2B5" w14:textId="77777777" w:rsidR="00477A07" w:rsidRPr="006E675E" w:rsidRDefault="00477A07" w:rsidP="006E67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75E">
              <w:rPr>
                <w:rFonts w:ascii="Times New Roman" w:hAnsi="Times New Roman" w:cs="Times New Roman"/>
                <w:sz w:val="24"/>
                <w:szCs w:val="24"/>
              </w:rPr>
              <w:t>Эволюционная</w:t>
            </w:r>
          </w:p>
        </w:tc>
      </w:tr>
      <w:tr w:rsidR="00477A07" w:rsidRPr="006E675E" w14:paraId="00F47B5D" w14:textId="77777777" w:rsidTr="00981860">
        <w:trPr>
          <w:trHeight w:val="486"/>
          <w:jc w:val="center"/>
        </w:trPr>
        <w:tc>
          <w:tcPr>
            <w:tcW w:w="470" w:type="dxa"/>
            <w:tcBorders>
              <w:bottom w:val="single" w:sz="4" w:space="0" w:color="auto"/>
            </w:tcBorders>
          </w:tcPr>
          <w:p w14:paraId="305424CA" w14:textId="463B362F" w:rsidR="00477A07" w:rsidRPr="006E675E" w:rsidRDefault="00477A07" w:rsidP="006E67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75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80" w:type="dxa"/>
            <w:tcBorders>
              <w:bottom w:val="single" w:sz="4" w:space="0" w:color="auto"/>
            </w:tcBorders>
          </w:tcPr>
          <w:p w14:paraId="27142F41" w14:textId="77777777" w:rsidR="00477A07" w:rsidRPr="006E675E" w:rsidRDefault="00477A07" w:rsidP="006E67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75E">
              <w:rPr>
                <w:rFonts w:ascii="Times New Roman" w:hAnsi="Times New Roman" w:cs="Times New Roman"/>
                <w:sz w:val="24"/>
                <w:szCs w:val="24"/>
              </w:rPr>
              <w:t>Будет ли присутствие пользователей ограничено в ЖЦ разработки?</w:t>
            </w:r>
          </w:p>
        </w:tc>
        <w:tc>
          <w:tcPr>
            <w:tcW w:w="939" w:type="dxa"/>
            <w:tcBorders>
              <w:bottom w:val="single" w:sz="4" w:space="0" w:color="auto"/>
            </w:tcBorders>
            <w:vAlign w:val="center"/>
          </w:tcPr>
          <w:p w14:paraId="4C658A3C" w14:textId="77777777" w:rsidR="00477A07" w:rsidRPr="006E675E" w:rsidRDefault="00477A07" w:rsidP="006E67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75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30" w:type="dxa"/>
            <w:tcBorders>
              <w:bottom w:val="single" w:sz="4" w:space="0" w:color="auto"/>
            </w:tcBorders>
            <w:vAlign w:val="center"/>
          </w:tcPr>
          <w:p w14:paraId="6E74ED6C" w14:textId="77777777" w:rsidR="00477A07" w:rsidRPr="006E675E" w:rsidRDefault="00477A07" w:rsidP="006E67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75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30" w:type="dxa"/>
            <w:tcBorders>
              <w:bottom w:val="single" w:sz="4" w:space="0" w:color="auto"/>
            </w:tcBorders>
            <w:vAlign w:val="center"/>
          </w:tcPr>
          <w:p w14:paraId="16C528F8" w14:textId="77777777" w:rsidR="00477A07" w:rsidRPr="006E675E" w:rsidRDefault="00477A07" w:rsidP="006E67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E675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34" w:type="dxa"/>
            <w:tcBorders>
              <w:bottom w:val="single" w:sz="4" w:space="0" w:color="auto"/>
            </w:tcBorders>
            <w:vAlign w:val="center"/>
          </w:tcPr>
          <w:p w14:paraId="24C178C1" w14:textId="77777777" w:rsidR="00477A07" w:rsidRPr="006E675E" w:rsidRDefault="00477A07" w:rsidP="006E67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75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30" w:type="dxa"/>
            <w:tcBorders>
              <w:bottom w:val="single" w:sz="4" w:space="0" w:color="auto"/>
            </w:tcBorders>
            <w:vAlign w:val="center"/>
          </w:tcPr>
          <w:p w14:paraId="2D42429B" w14:textId="77777777" w:rsidR="00477A07" w:rsidRPr="006E675E" w:rsidRDefault="00477A07" w:rsidP="006E67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E675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30" w:type="dxa"/>
            <w:tcBorders>
              <w:bottom w:val="single" w:sz="4" w:space="0" w:color="auto"/>
            </w:tcBorders>
            <w:vAlign w:val="center"/>
          </w:tcPr>
          <w:p w14:paraId="6201FA84" w14:textId="77777777" w:rsidR="00477A07" w:rsidRPr="006E675E" w:rsidRDefault="00477A07" w:rsidP="006E67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75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981860" w14:paraId="2F2E6442" w14:textId="77777777" w:rsidTr="0098186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</w:tblCellMar>
        </w:tblPrEx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CF99" w14:textId="77777777" w:rsidR="00981860" w:rsidRDefault="00981860" w:rsidP="0051070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E675E">
              <w:rPr>
                <w:sz w:val="24"/>
                <w:szCs w:val="24"/>
              </w:rPr>
              <w:t>2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8DE2D" w14:textId="77777777" w:rsidR="00981860" w:rsidRDefault="00981860" w:rsidP="0051070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E675E">
              <w:rPr>
                <w:sz w:val="24"/>
                <w:szCs w:val="24"/>
              </w:rPr>
              <w:t>Будут ли пользователи оценивать текущее состояние программного продукта (системы) в процессе разработки?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023A9" w14:textId="77777777" w:rsidR="00981860" w:rsidRDefault="00981860" w:rsidP="0051070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E675E">
              <w:rPr>
                <w:sz w:val="24"/>
                <w:szCs w:val="24"/>
              </w:rPr>
              <w:t>Нет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4F6E4" w14:textId="77777777" w:rsidR="00981860" w:rsidRDefault="00981860" w:rsidP="0051070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E675E">
              <w:rPr>
                <w:sz w:val="24"/>
                <w:szCs w:val="24"/>
              </w:rPr>
              <w:t>Нет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06344" w14:textId="77777777" w:rsidR="00981860" w:rsidRDefault="00981860" w:rsidP="0051070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E675E">
              <w:rPr>
                <w:sz w:val="24"/>
                <w:szCs w:val="24"/>
              </w:rPr>
              <w:t>Н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D0AC3" w14:textId="77777777" w:rsidR="00981860" w:rsidRDefault="00981860" w:rsidP="0051070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E675E">
              <w:rPr>
                <w:sz w:val="24"/>
                <w:szCs w:val="24"/>
                <w:u w:val="single"/>
              </w:rPr>
              <w:t>Да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29343" w14:textId="77777777" w:rsidR="00981860" w:rsidRDefault="00981860" w:rsidP="0051070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E675E">
              <w:rPr>
                <w:sz w:val="24"/>
                <w:szCs w:val="24"/>
                <w:u w:val="single"/>
              </w:rPr>
              <w:t>Да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84290" w14:textId="77777777" w:rsidR="00981860" w:rsidRDefault="00981860" w:rsidP="0051070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E675E">
              <w:rPr>
                <w:sz w:val="24"/>
                <w:szCs w:val="24"/>
                <w:u w:val="single"/>
              </w:rPr>
              <w:t>Да</w:t>
            </w:r>
          </w:p>
        </w:tc>
      </w:tr>
      <w:tr w:rsidR="00981860" w14:paraId="42E5CEFF" w14:textId="77777777" w:rsidTr="0098186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</w:tblCellMar>
        </w:tblPrEx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8F891" w14:textId="77777777" w:rsidR="00981860" w:rsidRDefault="00981860" w:rsidP="0051070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E675E">
              <w:rPr>
                <w:sz w:val="24"/>
                <w:szCs w:val="24"/>
              </w:rPr>
              <w:t>3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49C2E" w14:textId="77777777" w:rsidR="00981860" w:rsidRDefault="00981860" w:rsidP="0051070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E675E">
              <w:rPr>
                <w:sz w:val="24"/>
                <w:szCs w:val="24"/>
              </w:rPr>
              <w:t>Будут ли пользователи вовлечены во все фазы ЖЦ разработки?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871D2" w14:textId="77777777" w:rsidR="00981860" w:rsidRDefault="00981860" w:rsidP="0051070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E675E">
              <w:rPr>
                <w:sz w:val="24"/>
                <w:szCs w:val="24"/>
              </w:rPr>
              <w:t>Нет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485A" w14:textId="77777777" w:rsidR="00981860" w:rsidRDefault="00981860" w:rsidP="0051070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E675E">
              <w:rPr>
                <w:sz w:val="24"/>
                <w:szCs w:val="24"/>
              </w:rPr>
              <w:t>Нет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B6DFA" w14:textId="77777777" w:rsidR="00981860" w:rsidRDefault="00981860" w:rsidP="0051070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E675E">
              <w:rPr>
                <w:sz w:val="24"/>
                <w:szCs w:val="24"/>
                <w:u w:val="single"/>
              </w:rPr>
              <w:t>Да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6DC06" w14:textId="77777777" w:rsidR="00981860" w:rsidRDefault="00981860" w:rsidP="0051070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E675E">
              <w:rPr>
                <w:sz w:val="24"/>
                <w:szCs w:val="24"/>
              </w:rPr>
              <w:t>Нет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3A19B" w14:textId="77777777" w:rsidR="00981860" w:rsidRDefault="00981860" w:rsidP="0051070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E675E">
              <w:rPr>
                <w:sz w:val="24"/>
                <w:szCs w:val="24"/>
                <w:u w:val="single"/>
              </w:rPr>
              <w:t>Да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B7F77" w14:textId="77777777" w:rsidR="00981860" w:rsidRDefault="00981860" w:rsidP="0051070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E675E">
              <w:rPr>
                <w:sz w:val="24"/>
                <w:szCs w:val="24"/>
              </w:rPr>
              <w:t>Нет</w:t>
            </w:r>
          </w:p>
        </w:tc>
      </w:tr>
      <w:tr w:rsidR="00981860" w14:paraId="6D891AE1" w14:textId="77777777" w:rsidTr="0098186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</w:tblCellMar>
        </w:tblPrEx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2F384" w14:textId="77777777" w:rsidR="00981860" w:rsidRDefault="00981860" w:rsidP="0051070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E675E">
              <w:rPr>
                <w:sz w:val="24"/>
                <w:szCs w:val="24"/>
              </w:rPr>
              <w:t>4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4D17D" w14:textId="77777777" w:rsidR="00981860" w:rsidRDefault="00981860" w:rsidP="0051070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E675E">
              <w:rPr>
                <w:sz w:val="24"/>
                <w:szCs w:val="24"/>
              </w:rPr>
              <w:t>Будет ли заказчик отслеживать ход выполнения проекта?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58DA4" w14:textId="77777777" w:rsidR="00981860" w:rsidRDefault="00981860" w:rsidP="0051070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E675E">
              <w:rPr>
                <w:sz w:val="24"/>
                <w:szCs w:val="24"/>
              </w:rPr>
              <w:t>Нет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78F57" w14:textId="77777777" w:rsidR="00981860" w:rsidRDefault="00981860" w:rsidP="0051070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E675E">
              <w:rPr>
                <w:sz w:val="24"/>
                <w:szCs w:val="24"/>
              </w:rPr>
              <w:t>Нет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2D060" w14:textId="77777777" w:rsidR="00981860" w:rsidRDefault="00981860" w:rsidP="0051070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E675E">
              <w:rPr>
                <w:sz w:val="24"/>
                <w:szCs w:val="24"/>
              </w:rPr>
              <w:t>Н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0CF90" w14:textId="77777777" w:rsidR="00981860" w:rsidRDefault="00981860" w:rsidP="0051070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E675E">
              <w:rPr>
                <w:sz w:val="24"/>
                <w:szCs w:val="24"/>
              </w:rPr>
              <w:t>Нет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7953D" w14:textId="77777777" w:rsidR="00981860" w:rsidRDefault="00981860" w:rsidP="0051070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E675E">
              <w:rPr>
                <w:sz w:val="24"/>
                <w:szCs w:val="24"/>
                <w:u w:val="single"/>
              </w:rPr>
              <w:t>Да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51B67" w14:textId="77777777" w:rsidR="00981860" w:rsidRDefault="00981860" w:rsidP="0051070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E675E">
              <w:rPr>
                <w:sz w:val="24"/>
                <w:szCs w:val="24"/>
                <w:u w:val="single"/>
              </w:rPr>
              <w:t>Да</w:t>
            </w:r>
          </w:p>
        </w:tc>
      </w:tr>
    </w:tbl>
    <w:p w14:paraId="18DA9039" w14:textId="5596DD95" w:rsidR="00D72180" w:rsidRDefault="00D72180" w:rsidP="009818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949320" w14:textId="77777777" w:rsidR="00BE17A9" w:rsidRPr="00730E2E" w:rsidRDefault="00BE17A9" w:rsidP="00730E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5D8DE14" w14:textId="05CD018D" w:rsidR="00477A07" w:rsidRPr="00730E2E" w:rsidRDefault="00D72180" w:rsidP="00730E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0E2E">
        <w:rPr>
          <w:rFonts w:ascii="Times New Roman" w:hAnsi="Times New Roman" w:cs="Times New Roman"/>
          <w:sz w:val="28"/>
          <w:szCs w:val="28"/>
        </w:rPr>
        <w:t>Таблица 5 – Выбор модели жизненного цикла на основе характеристик типа проектов и рисков</w:t>
      </w:r>
      <w:r w:rsidR="00477A07" w:rsidRPr="00730E2E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TableGrid"/>
        <w:tblW w:w="9648" w:type="dxa"/>
        <w:tblInd w:w="5" w:type="dxa"/>
        <w:tblCellMar>
          <w:top w:w="50" w:type="dxa"/>
          <w:left w:w="42" w:type="dxa"/>
        </w:tblCellMar>
        <w:tblLook w:val="04A0" w:firstRow="1" w:lastRow="0" w:firstColumn="1" w:lastColumn="0" w:noHBand="0" w:noVBand="1"/>
      </w:tblPr>
      <w:tblGrid>
        <w:gridCol w:w="474"/>
        <w:gridCol w:w="3600"/>
        <w:gridCol w:w="929"/>
        <w:gridCol w:w="934"/>
        <w:gridCol w:w="929"/>
        <w:gridCol w:w="929"/>
        <w:gridCol w:w="929"/>
        <w:gridCol w:w="924"/>
      </w:tblGrid>
      <w:tr w:rsidR="00477A07" w:rsidRPr="00730E2E" w14:paraId="1559FFA4" w14:textId="77777777" w:rsidTr="008243AB">
        <w:trPr>
          <w:cantSplit/>
          <w:trHeight w:val="1565"/>
        </w:trPr>
        <w:tc>
          <w:tcPr>
            <w:tcW w:w="4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3BCC536C" w14:textId="77777777" w:rsidR="00477A07" w:rsidRPr="006E675E" w:rsidRDefault="00477A07" w:rsidP="006E67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75E">
              <w:rPr>
                <w:rFonts w:ascii="Times New Roman" w:hAnsi="Times New Roman" w:cs="Times New Roman"/>
                <w:sz w:val="24"/>
                <w:szCs w:val="24"/>
              </w:rPr>
              <w:t>№ критерия</w:t>
            </w:r>
          </w:p>
        </w:tc>
        <w:tc>
          <w:tcPr>
            <w:tcW w:w="36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8A92BE1" w14:textId="08E00B93" w:rsidR="00477A07" w:rsidRPr="006E675E" w:rsidRDefault="00477A07" w:rsidP="006E67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75E">
              <w:rPr>
                <w:rFonts w:ascii="Times New Roman" w:hAnsi="Times New Roman" w:cs="Times New Roman"/>
                <w:sz w:val="24"/>
                <w:szCs w:val="24"/>
              </w:rPr>
              <w:t>Критерии категории типов проекта и рисков</w:t>
            </w:r>
          </w:p>
        </w:tc>
        <w:tc>
          <w:tcPr>
            <w:tcW w:w="9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7D0521D0" w14:textId="77777777" w:rsidR="00477A07" w:rsidRPr="006E675E" w:rsidRDefault="00477A07" w:rsidP="006E67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75E">
              <w:rPr>
                <w:rFonts w:ascii="Times New Roman" w:hAnsi="Times New Roman" w:cs="Times New Roman"/>
                <w:sz w:val="24"/>
                <w:szCs w:val="24"/>
              </w:rPr>
              <w:t>Каскадная</w:t>
            </w:r>
          </w:p>
        </w:tc>
        <w:tc>
          <w:tcPr>
            <w:tcW w:w="9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48EF28EA" w14:textId="77777777" w:rsidR="00477A07" w:rsidRPr="006E675E" w:rsidRDefault="00477A07" w:rsidP="006E67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7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6E675E">
              <w:rPr>
                <w:rFonts w:ascii="Times New Roman" w:hAnsi="Times New Roman" w:cs="Times New Roman"/>
                <w:sz w:val="24"/>
                <w:szCs w:val="24"/>
              </w:rPr>
              <w:t>-образная</w:t>
            </w:r>
          </w:p>
        </w:tc>
        <w:tc>
          <w:tcPr>
            <w:tcW w:w="9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1A0178B2" w14:textId="77777777" w:rsidR="00477A07" w:rsidRPr="006E675E" w:rsidRDefault="00477A07" w:rsidP="006E67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7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</w:t>
            </w:r>
          </w:p>
        </w:tc>
        <w:tc>
          <w:tcPr>
            <w:tcW w:w="9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457FF66B" w14:textId="77777777" w:rsidR="00477A07" w:rsidRPr="006E675E" w:rsidRDefault="00477A07" w:rsidP="006E67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75E">
              <w:rPr>
                <w:rFonts w:ascii="Times New Roman" w:hAnsi="Times New Roman" w:cs="Times New Roman"/>
                <w:sz w:val="24"/>
                <w:szCs w:val="24"/>
              </w:rPr>
              <w:t>Инкрементная</w:t>
            </w:r>
          </w:p>
        </w:tc>
        <w:tc>
          <w:tcPr>
            <w:tcW w:w="9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591D31B9" w14:textId="77777777" w:rsidR="00477A07" w:rsidRPr="006E675E" w:rsidRDefault="00477A07" w:rsidP="006E67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75E">
              <w:rPr>
                <w:rFonts w:ascii="Times New Roman" w:hAnsi="Times New Roman" w:cs="Times New Roman"/>
                <w:sz w:val="24"/>
                <w:szCs w:val="24"/>
              </w:rPr>
              <w:t>Быстрого прототипирования</w:t>
            </w:r>
          </w:p>
        </w:tc>
        <w:tc>
          <w:tcPr>
            <w:tcW w:w="9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500971A7" w14:textId="77777777" w:rsidR="00477A07" w:rsidRPr="006E675E" w:rsidRDefault="00477A07" w:rsidP="006E67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75E">
              <w:rPr>
                <w:rFonts w:ascii="Times New Roman" w:hAnsi="Times New Roman" w:cs="Times New Roman"/>
                <w:sz w:val="24"/>
                <w:szCs w:val="24"/>
              </w:rPr>
              <w:t>Эволюционная</w:t>
            </w:r>
          </w:p>
        </w:tc>
      </w:tr>
      <w:tr w:rsidR="00477A07" w:rsidRPr="00730E2E" w14:paraId="45572562" w14:textId="77777777" w:rsidTr="008243AB">
        <w:trPr>
          <w:trHeight w:val="481"/>
        </w:trPr>
        <w:tc>
          <w:tcPr>
            <w:tcW w:w="4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8B1069A" w14:textId="1628C32C" w:rsidR="00477A07" w:rsidRPr="006E675E" w:rsidRDefault="00477A07" w:rsidP="006E67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75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A571B7B" w14:textId="77777777" w:rsidR="00477A07" w:rsidRPr="006E675E" w:rsidRDefault="00477A07" w:rsidP="006E67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75E">
              <w:rPr>
                <w:rFonts w:ascii="Times New Roman" w:hAnsi="Times New Roman" w:cs="Times New Roman"/>
                <w:sz w:val="24"/>
                <w:szCs w:val="24"/>
              </w:rPr>
              <w:t>Разрабатывается ли в проекте продукт нового для организации направления?</w:t>
            </w:r>
          </w:p>
        </w:tc>
        <w:tc>
          <w:tcPr>
            <w:tcW w:w="9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AC64035" w14:textId="77777777" w:rsidR="00477A07" w:rsidRPr="006E675E" w:rsidRDefault="00477A07" w:rsidP="006E67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75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29A1B48" w14:textId="77777777" w:rsidR="00477A07" w:rsidRPr="006E675E" w:rsidRDefault="00477A07" w:rsidP="006E67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75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D154D89" w14:textId="77777777" w:rsidR="00477A07" w:rsidRPr="006E675E" w:rsidRDefault="00477A07" w:rsidP="006E67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75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54C32FA" w14:textId="77777777" w:rsidR="00477A07" w:rsidRPr="006E675E" w:rsidRDefault="00477A07" w:rsidP="006E67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E675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74C48C2" w14:textId="77777777" w:rsidR="00477A07" w:rsidRPr="006E675E" w:rsidRDefault="00477A07" w:rsidP="006E67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E675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4900D33" w14:textId="77777777" w:rsidR="00477A07" w:rsidRPr="006E675E" w:rsidRDefault="00477A07" w:rsidP="006E67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E675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  <w:tr w:rsidR="00477A07" w:rsidRPr="00730E2E" w14:paraId="0A0E7B7B" w14:textId="77777777" w:rsidTr="008243AB">
        <w:trPr>
          <w:trHeight w:val="500"/>
        </w:trPr>
        <w:tc>
          <w:tcPr>
            <w:tcW w:w="474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3B4201DC" w14:textId="34D42E60" w:rsidR="00477A07" w:rsidRPr="006E675E" w:rsidRDefault="00477A07" w:rsidP="006E67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75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0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1992D16F" w14:textId="77777777" w:rsidR="008243AB" w:rsidRDefault="00477A07" w:rsidP="006E67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75E">
              <w:rPr>
                <w:rFonts w:ascii="Times New Roman" w:hAnsi="Times New Roman" w:cs="Times New Roman"/>
                <w:sz w:val="24"/>
                <w:szCs w:val="24"/>
              </w:rPr>
              <w:t xml:space="preserve">Будет ли проект являться расширением существующей </w:t>
            </w:r>
          </w:p>
          <w:p w14:paraId="6E4E25EB" w14:textId="2E915C68" w:rsidR="00477A07" w:rsidRPr="006E675E" w:rsidRDefault="00477A07" w:rsidP="006E67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75E">
              <w:rPr>
                <w:rFonts w:ascii="Times New Roman" w:hAnsi="Times New Roman" w:cs="Times New Roman"/>
                <w:sz w:val="24"/>
                <w:szCs w:val="24"/>
              </w:rPr>
              <w:t>системы?</w:t>
            </w:r>
          </w:p>
        </w:tc>
        <w:tc>
          <w:tcPr>
            <w:tcW w:w="929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47118FC6" w14:textId="77777777" w:rsidR="00477A07" w:rsidRPr="006E675E" w:rsidRDefault="00477A07" w:rsidP="006E67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75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34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07C56BE3" w14:textId="77777777" w:rsidR="00477A07" w:rsidRPr="006E675E" w:rsidRDefault="00477A07" w:rsidP="006E67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75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29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3BC8857C" w14:textId="77777777" w:rsidR="00477A07" w:rsidRPr="006E675E" w:rsidRDefault="00477A07" w:rsidP="006E67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75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29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16B5AB5C" w14:textId="77777777" w:rsidR="00477A07" w:rsidRPr="006E675E" w:rsidRDefault="00477A07" w:rsidP="006E67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75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29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527B9C92" w14:textId="77777777" w:rsidR="00477A07" w:rsidRPr="006E675E" w:rsidRDefault="00477A07" w:rsidP="006E67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E675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24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0C57B480" w14:textId="77777777" w:rsidR="00477A07" w:rsidRDefault="00477A07" w:rsidP="006E67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E675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  <w:p w14:paraId="6F014D13" w14:textId="77777777" w:rsidR="008243AB" w:rsidRPr="008243AB" w:rsidRDefault="008243AB" w:rsidP="008243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09FD06" w14:textId="77777777" w:rsidR="008243AB" w:rsidRDefault="008243AB" w:rsidP="008243A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052FD65D" w14:textId="77777777" w:rsidR="008243AB" w:rsidRDefault="008243AB" w:rsidP="008243A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6B32770F" w14:textId="77777777" w:rsidR="008243AB" w:rsidRPr="008243AB" w:rsidRDefault="008243AB" w:rsidP="008243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E829701" w14:textId="7DC44DD8" w:rsidR="00781048" w:rsidRDefault="00781048" w:rsidP="008243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668" w:type="dxa"/>
        <w:tblInd w:w="-15" w:type="dxa"/>
        <w:tblCellMar>
          <w:top w:w="50" w:type="dxa"/>
          <w:left w:w="42" w:type="dxa"/>
        </w:tblCellMar>
        <w:tblLook w:val="04A0" w:firstRow="1" w:lastRow="0" w:firstColumn="1" w:lastColumn="0" w:noHBand="0" w:noVBand="1"/>
      </w:tblPr>
      <w:tblGrid>
        <w:gridCol w:w="474"/>
        <w:gridCol w:w="20"/>
        <w:gridCol w:w="3580"/>
        <w:gridCol w:w="1039"/>
        <w:gridCol w:w="824"/>
        <w:gridCol w:w="1019"/>
        <w:gridCol w:w="992"/>
        <w:gridCol w:w="851"/>
        <w:gridCol w:w="849"/>
        <w:gridCol w:w="20"/>
      </w:tblGrid>
      <w:tr w:rsidR="008243AB" w:rsidRPr="006E675E" w14:paraId="5E995552" w14:textId="77777777" w:rsidTr="008243AB">
        <w:trPr>
          <w:trHeight w:val="672"/>
        </w:trPr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B82AF" w14:textId="77777777" w:rsidR="008243AB" w:rsidRPr="006E675E" w:rsidRDefault="008243AB" w:rsidP="000173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75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125DB" w14:textId="77777777" w:rsidR="008243AB" w:rsidRPr="006E675E" w:rsidRDefault="008243AB" w:rsidP="000173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75E">
              <w:rPr>
                <w:rFonts w:ascii="Times New Roman" w:hAnsi="Times New Roman" w:cs="Times New Roman"/>
                <w:sz w:val="24"/>
                <w:szCs w:val="24"/>
              </w:rPr>
              <w:t>Будет ли проект крупно- или среднемасштабным?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60877" w14:textId="77777777" w:rsidR="008243AB" w:rsidRPr="006E675E" w:rsidRDefault="008243AB" w:rsidP="000173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E675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FA920" w14:textId="77777777" w:rsidR="008243AB" w:rsidRPr="006E675E" w:rsidRDefault="008243AB" w:rsidP="000173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E675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8200B" w14:textId="77777777" w:rsidR="008243AB" w:rsidRPr="006E675E" w:rsidRDefault="008243AB" w:rsidP="000173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E675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223BC" w14:textId="77777777" w:rsidR="008243AB" w:rsidRPr="006E675E" w:rsidRDefault="008243AB" w:rsidP="000173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75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19FB1" w14:textId="77777777" w:rsidR="008243AB" w:rsidRPr="006E675E" w:rsidRDefault="008243AB" w:rsidP="000173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75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80C36" w14:textId="77777777" w:rsidR="008243AB" w:rsidRPr="006E675E" w:rsidRDefault="008243AB" w:rsidP="000173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75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243AB" w:rsidRPr="006E675E" w14:paraId="12E75C99" w14:textId="77777777" w:rsidTr="008243AB">
        <w:trPr>
          <w:trHeight w:val="358"/>
        </w:trPr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B2599" w14:textId="77777777" w:rsidR="008243AB" w:rsidRPr="006E675E" w:rsidRDefault="008243AB" w:rsidP="000173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75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E2D42" w14:textId="77777777" w:rsidR="008243AB" w:rsidRPr="006E675E" w:rsidRDefault="008243AB" w:rsidP="000173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75E">
              <w:rPr>
                <w:rFonts w:ascii="Times New Roman" w:hAnsi="Times New Roman" w:cs="Times New Roman"/>
                <w:sz w:val="24"/>
                <w:szCs w:val="24"/>
              </w:rPr>
              <w:t>Ожидается ли длительная эксплуатация продукта?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B0C2E" w14:textId="77777777" w:rsidR="008243AB" w:rsidRPr="006E675E" w:rsidRDefault="008243AB" w:rsidP="000173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E675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EF3F7" w14:textId="77777777" w:rsidR="008243AB" w:rsidRPr="006E675E" w:rsidRDefault="008243AB" w:rsidP="000173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E675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20780" w14:textId="77777777" w:rsidR="008243AB" w:rsidRPr="006E675E" w:rsidRDefault="008243AB" w:rsidP="000173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75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678E3" w14:textId="77777777" w:rsidR="008243AB" w:rsidRPr="006E675E" w:rsidRDefault="008243AB" w:rsidP="000173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E675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88FEE" w14:textId="77777777" w:rsidR="008243AB" w:rsidRPr="006E675E" w:rsidRDefault="008243AB" w:rsidP="000173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75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673DA" w14:textId="77777777" w:rsidR="008243AB" w:rsidRPr="006E675E" w:rsidRDefault="008243AB" w:rsidP="000173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E675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  <w:tr w:rsidR="008243AB" w:rsidRPr="006E675E" w14:paraId="7F165222" w14:textId="77777777" w:rsidTr="008243AB">
        <w:trPr>
          <w:trHeight w:val="339"/>
        </w:trPr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80A5C" w14:textId="77777777" w:rsidR="008243AB" w:rsidRPr="006E675E" w:rsidRDefault="008243AB" w:rsidP="000173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75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24EC8" w14:textId="77777777" w:rsidR="008243AB" w:rsidRPr="006E675E" w:rsidRDefault="008243AB" w:rsidP="000173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75E">
              <w:rPr>
                <w:rFonts w:ascii="Times New Roman" w:hAnsi="Times New Roman" w:cs="Times New Roman"/>
                <w:sz w:val="24"/>
                <w:szCs w:val="24"/>
              </w:rPr>
              <w:t>Необходим ли высокий уровень надежности продукта проекта?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4FC96" w14:textId="77777777" w:rsidR="008243AB" w:rsidRPr="006E675E" w:rsidRDefault="008243AB" w:rsidP="000173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75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AED98" w14:textId="77777777" w:rsidR="008243AB" w:rsidRPr="006E675E" w:rsidRDefault="008243AB" w:rsidP="000173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E675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9B7A9" w14:textId="77777777" w:rsidR="008243AB" w:rsidRPr="006E675E" w:rsidRDefault="008243AB" w:rsidP="000173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75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7A742" w14:textId="77777777" w:rsidR="008243AB" w:rsidRPr="006E675E" w:rsidRDefault="008243AB" w:rsidP="000173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E675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87927" w14:textId="77777777" w:rsidR="008243AB" w:rsidRPr="006E675E" w:rsidRDefault="008243AB" w:rsidP="000173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75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C8F69" w14:textId="77777777" w:rsidR="008243AB" w:rsidRPr="006E675E" w:rsidRDefault="008243AB" w:rsidP="000173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E675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  <w:tr w:rsidR="008243AB" w14:paraId="66F1454F" w14:textId="77777777" w:rsidTr="008243AB">
        <w:tblPrEx>
          <w:tblCellMar>
            <w:top w:w="0" w:type="dxa"/>
            <w:left w:w="0" w:type="dxa"/>
          </w:tblCellMar>
        </w:tblPrEx>
        <w:trPr>
          <w:gridAfter w:val="1"/>
          <w:wAfter w:w="20" w:type="dxa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9DBE3" w14:textId="77777777" w:rsidR="008243AB" w:rsidRDefault="008243AB" w:rsidP="0001735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E675E">
              <w:rPr>
                <w:sz w:val="24"/>
                <w:szCs w:val="24"/>
              </w:rPr>
              <w:t>6.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55EEC" w14:textId="77777777" w:rsidR="008243AB" w:rsidRDefault="008243AB" w:rsidP="0001735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E675E">
              <w:rPr>
                <w:sz w:val="24"/>
                <w:szCs w:val="24"/>
              </w:rPr>
              <w:t>Предполагается ли эволюция продукта проекта в течение ЖЦ?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733D7" w14:textId="77777777" w:rsidR="008243AB" w:rsidRDefault="008243AB" w:rsidP="006073B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E675E">
              <w:rPr>
                <w:sz w:val="24"/>
                <w:szCs w:val="24"/>
              </w:rPr>
              <w:t>Нет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C8A1D" w14:textId="77777777" w:rsidR="008243AB" w:rsidRDefault="008243AB" w:rsidP="006073B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E675E">
              <w:rPr>
                <w:sz w:val="24"/>
                <w:szCs w:val="24"/>
              </w:rPr>
              <w:t>Нет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B2732" w14:textId="77777777" w:rsidR="008243AB" w:rsidRDefault="008243AB" w:rsidP="006073B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E675E">
              <w:rPr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B6687" w14:textId="77777777" w:rsidR="008243AB" w:rsidRDefault="008243AB" w:rsidP="006073B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E675E">
              <w:rPr>
                <w:sz w:val="24"/>
                <w:szCs w:val="24"/>
                <w:u w:val="single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9402F" w14:textId="77777777" w:rsidR="008243AB" w:rsidRDefault="008243AB" w:rsidP="006073B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E675E">
              <w:rPr>
                <w:sz w:val="24"/>
                <w:szCs w:val="24"/>
                <w:u w:val="single"/>
              </w:rPr>
              <w:t>Д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FF75B" w14:textId="77777777" w:rsidR="008243AB" w:rsidRDefault="008243AB" w:rsidP="006073B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E675E">
              <w:rPr>
                <w:sz w:val="24"/>
                <w:szCs w:val="24"/>
                <w:u w:val="single"/>
              </w:rPr>
              <w:t>Да</w:t>
            </w:r>
          </w:p>
        </w:tc>
      </w:tr>
      <w:tr w:rsidR="008243AB" w14:paraId="546AD7D1" w14:textId="77777777" w:rsidTr="008243AB">
        <w:tblPrEx>
          <w:tblCellMar>
            <w:top w:w="0" w:type="dxa"/>
            <w:left w:w="0" w:type="dxa"/>
          </w:tblCellMar>
        </w:tblPrEx>
        <w:trPr>
          <w:gridAfter w:val="1"/>
          <w:wAfter w:w="20" w:type="dxa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CCD14" w14:textId="77777777" w:rsidR="008243AB" w:rsidRDefault="008243AB" w:rsidP="0001735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E675E">
              <w:rPr>
                <w:sz w:val="24"/>
                <w:szCs w:val="24"/>
              </w:rPr>
              <w:t>7.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448E4" w14:textId="77777777" w:rsidR="008243AB" w:rsidRDefault="008243AB" w:rsidP="0001735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E675E">
              <w:rPr>
                <w:sz w:val="24"/>
                <w:szCs w:val="24"/>
              </w:rPr>
              <w:t>Велика ли вероятность изменения системы (продукта) на этапе сопровождения?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D1762" w14:textId="77777777" w:rsidR="008243AB" w:rsidRDefault="008243AB" w:rsidP="006073B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E675E">
              <w:rPr>
                <w:sz w:val="24"/>
                <w:szCs w:val="24"/>
              </w:rPr>
              <w:t>Нет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71285" w14:textId="77777777" w:rsidR="008243AB" w:rsidRDefault="008243AB" w:rsidP="006073B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E675E">
              <w:rPr>
                <w:sz w:val="24"/>
                <w:szCs w:val="24"/>
              </w:rPr>
              <w:t>Нет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E6556" w14:textId="77777777" w:rsidR="008243AB" w:rsidRDefault="008243AB" w:rsidP="006073B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E675E">
              <w:rPr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27919" w14:textId="77777777" w:rsidR="008243AB" w:rsidRDefault="008243AB" w:rsidP="006073B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E675E">
              <w:rPr>
                <w:sz w:val="24"/>
                <w:szCs w:val="24"/>
                <w:u w:val="single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C7A4A" w14:textId="77777777" w:rsidR="008243AB" w:rsidRDefault="008243AB" w:rsidP="006073B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E675E">
              <w:rPr>
                <w:sz w:val="24"/>
                <w:szCs w:val="24"/>
                <w:u w:val="single"/>
              </w:rPr>
              <w:t>Д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C4A4B" w14:textId="77777777" w:rsidR="008243AB" w:rsidRDefault="008243AB" w:rsidP="006073B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E675E">
              <w:rPr>
                <w:sz w:val="24"/>
                <w:szCs w:val="24"/>
                <w:u w:val="single"/>
              </w:rPr>
              <w:t>Да</w:t>
            </w:r>
          </w:p>
        </w:tc>
      </w:tr>
      <w:tr w:rsidR="008243AB" w14:paraId="237A6156" w14:textId="77777777" w:rsidTr="008243AB">
        <w:tblPrEx>
          <w:tblCellMar>
            <w:top w:w="0" w:type="dxa"/>
            <w:left w:w="0" w:type="dxa"/>
          </w:tblCellMar>
        </w:tblPrEx>
        <w:trPr>
          <w:gridAfter w:val="1"/>
          <w:wAfter w:w="20" w:type="dxa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64C16" w14:textId="77777777" w:rsidR="008243AB" w:rsidRDefault="008243AB" w:rsidP="0001735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E675E">
              <w:rPr>
                <w:sz w:val="24"/>
                <w:szCs w:val="24"/>
              </w:rPr>
              <w:t>8.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1B5B2" w14:textId="77777777" w:rsidR="008243AB" w:rsidRDefault="008243AB" w:rsidP="0001735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E675E">
              <w:rPr>
                <w:sz w:val="24"/>
                <w:szCs w:val="24"/>
              </w:rPr>
              <w:t>Является ли график сжатым?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42F01" w14:textId="77777777" w:rsidR="008243AB" w:rsidRDefault="008243AB" w:rsidP="006073B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E675E">
              <w:rPr>
                <w:sz w:val="24"/>
                <w:szCs w:val="24"/>
              </w:rPr>
              <w:t>Нет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BFBD3" w14:textId="77777777" w:rsidR="008243AB" w:rsidRDefault="008243AB" w:rsidP="006073B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E675E">
              <w:rPr>
                <w:sz w:val="24"/>
                <w:szCs w:val="24"/>
              </w:rPr>
              <w:t>Нет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8ABE9" w14:textId="77777777" w:rsidR="008243AB" w:rsidRDefault="008243AB" w:rsidP="006073B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E675E">
              <w:rPr>
                <w:sz w:val="24"/>
                <w:szCs w:val="24"/>
                <w:u w:val="single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7F6D1" w14:textId="77777777" w:rsidR="008243AB" w:rsidRDefault="008243AB" w:rsidP="006073B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E675E">
              <w:rPr>
                <w:sz w:val="24"/>
                <w:szCs w:val="24"/>
                <w:u w:val="single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47C5B" w14:textId="77777777" w:rsidR="008243AB" w:rsidRDefault="008243AB" w:rsidP="006073B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E675E">
              <w:rPr>
                <w:sz w:val="24"/>
                <w:szCs w:val="24"/>
                <w:u w:val="single"/>
              </w:rPr>
              <w:t>Д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36D06" w14:textId="77777777" w:rsidR="008243AB" w:rsidRDefault="008243AB" w:rsidP="006073B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E675E">
              <w:rPr>
                <w:sz w:val="24"/>
                <w:szCs w:val="24"/>
                <w:u w:val="single"/>
              </w:rPr>
              <w:t>Да</w:t>
            </w:r>
          </w:p>
        </w:tc>
      </w:tr>
      <w:tr w:rsidR="008243AB" w14:paraId="65FB6CE3" w14:textId="77777777" w:rsidTr="008243AB">
        <w:tblPrEx>
          <w:tblCellMar>
            <w:top w:w="0" w:type="dxa"/>
            <w:left w:w="0" w:type="dxa"/>
          </w:tblCellMar>
        </w:tblPrEx>
        <w:trPr>
          <w:gridAfter w:val="1"/>
          <w:wAfter w:w="20" w:type="dxa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4F823" w14:textId="77777777" w:rsidR="008243AB" w:rsidRDefault="008243AB" w:rsidP="0001735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E675E">
              <w:rPr>
                <w:sz w:val="24"/>
                <w:szCs w:val="24"/>
              </w:rPr>
              <w:t>9.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00CA9" w14:textId="77777777" w:rsidR="008243AB" w:rsidRDefault="008243AB" w:rsidP="0001735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E675E">
              <w:rPr>
                <w:sz w:val="24"/>
                <w:szCs w:val="24"/>
              </w:rPr>
              <w:t>Предполагается ли повторное использование компонентов?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2A735" w14:textId="77777777" w:rsidR="008243AB" w:rsidRDefault="008243AB" w:rsidP="006073B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E675E">
              <w:rPr>
                <w:sz w:val="24"/>
                <w:szCs w:val="24"/>
              </w:rPr>
              <w:t>Нет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560BD" w14:textId="77777777" w:rsidR="008243AB" w:rsidRDefault="008243AB" w:rsidP="006073B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E675E">
              <w:rPr>
                <w:sz w:val="24"/>
                <w:szCs w:val="24"/>
              </w:rPr>
              <w:t>Нет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D0D40" w14:textId="77777777" w:rsidR="008243AB" w:rsidRDefault="008243AB" w:rsidP="006073B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E675E">
              <w:rPr>
                <w:sz w:val="24"/>
                <w:szCs w:val="24"/>
                <w:u w:val="single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21AE1" w14:textId="77777777" w:rsidR="008243AB" w:rsidRDefault="008243AB" w:rsidP="006073B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E675E">
              <w:rPr>
                <w:sz w:val="24"/>
                <w:szCs w:val="24"/>
                <w:u w:val="single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0047" w14:textId="77777777" w:rsidR="008243AB" w:rsidRDefault="008243AB" w:rsidP="006073B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E675E">
              <w:rPr>
                <w:sz w:val="24"/>
                <w:szCs w:val="24"/>
                <w:u w:val="single"/>
              </w:rPr>
              <w:t>Д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D9C21" w14:textId="77777777" w:rsidR="008243AB" w:rsidRDefault="008243AB" w:rsidP="006073B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E675E">
              <w:rPr>
                <w:sz w:val="24"/>
                <w:szCs w:val="24"/>
                <w:u w:val="single"/>
              </w:rPr>
              <w:t>Да</w:t>
            </w:r>
          </w:p>
        </w:tc>
      </w:tr>
      <w:tr w:rsidR="008243AB" w14:paraId="09E6B9CF" w14:textId="77777777" w:rsidTr="008243AB">
        <w:tblPrEx>
          <w:tblCellMar>
            <w:top w:w="0" w:type="dxa"/>
            <w:left w:w="0" w:type="dxa"/>
          </w:tblCellMar>
        </w:tblPrEx>
        <w:trPr>
          <w:gridAfter w:val="1"/>
          <w:wAfter w:w="20" w:type="dxa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D2491" w14:textId="77777777" w:rsidR="008243AB" w:rsidRDefault="008243AB" w:rsidP="0001735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E675E">
              <w:rPr>
                <w:sz w:val="24"/>
                <w:szCs w:val="24"/>
              </w:rPr>
              <w:t>10.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0C24B" w14:textId="77777777" w:rsidR="008243AB" w:rsidRDefault="008243AB" w:rsidP="0001735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E675E">
              <w:rPr>
                <w:sz w:val="24"/>
                <w:szCs w:val="24"/>
              </w:rPr>
              <w:t>Являются ли достаточными ресурсы (время, деньги, инструменты, персонал)?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A7537" w14:textId="77777777" w:rsidR="008243AB" w:rsidRDefault="008243AB" w:rsidP="006073B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E675E">
              <w:rPr>
                <w:sz w:val="24"/>
                <w:szCs w:val="24"/>
                <w:u w:val="single"/>
              </w:rPr>
              <w:t>Нет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F7AC7" w14:textId="77777777" w:rsidR="008243AB" w:rsidRDefault="008243AB" w:rsidP="006073B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E675E">
              <w:rPr>
                <w:sz w:val="24"/>
                <w:szCs w:val="24"/>
                <w:u w:val="single"/>
              </w:rPr>
              <w:t>Нет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5D5D2" w14:textId="77777777" w:rsidR="008243AB" w:rsidRDefault="008243AB" w:rsidP="006073B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E675E">
              <w:rPr>
                <w:sz w:val="24"/>
                <w:szCs w:val="24"/>
                <w:u w:val="single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8B599" w14:textId="77777777" w:rsidR="008243AB" w:rsidRDefault="008243AB" w:rsidP="006073B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E675E">
              <w:rPr>
                <w:sz w:val="24"/>
                <w:szCs w:val="24"/>
                <w:u w:val="single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BA664" w14:textId="77777777" w:rsidR="008243AB" w:rsidRDefault="008243AB" w:rsidP="006073B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E675E">
              <w:rPr>
                <w:sz w:val="24"/>
                <w:szCs w:val="24"/>
              </w:rPr>
              <w:t>Д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B353F" w14:textId="77777777" w:rsidR="008243AB" w:rsidRDefault="008243AB" w:rsidP="006073B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E675E">
              <w:rPr>
                <w:sz w:val="24"/>
                <w:szCs w:val="24"/>
              </w:rPr>
              <w:t>Да</w:t>
            </w:r>
          </w:p>
        </w:tc>
      </w:tr>
    </w:tbl>
    <w:p w14:paraId="021CB795" w14:textId="77777777" w:rsidR="008243AB" w:rsidRDefault="008243AB" w:rsidP="008243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AD4F86" w14:textId="77777777" w:rsidR="00781048" w:rsidRPr="00730E2E" w:rsidRDefault="00781048" w:rsidP="00730E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6D30E48" w14:textId="12EF5F77" w:rsidR="00477A07" w:rsidRDefault="00477A07" w:rsidP="00730E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0E2E">
        <w:rPr>
          <w:rFonts w:ascii="Times New Roman" w:hAnsi="Times New Roman" w:cs="Times New Roman"/>
          <w:sz w:val="28"/>
          <w:szCs w:val="28"/>
        </w:rPr>
        <w:t>Итого из всех таблиц мы уже знаем что больше всего подходит инкрементная модель.</w:t>
      </w:r>
    </w:p>
    <w:p w14:paraId="042E0CE9" w14:textId="77777777" w:rsidR="00283B6E" w:rsidRPr="00730E2E" w:rsidRDefault="00283B6E" w:rsidP="00730E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3432A33" w14:textId="75B1EE5B" w:rsidR="00D72180" w:rsidRDefault="00D72180" w:rsidP="00730E2E">
      <w:pPr>
        <w:pStyle w:val="a8"/>
        <w:numPr>
          <w:ilvl w:val="1"/>
          <w:numId w:val="25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0E2E">
        <w:rPr>
          <w:rFonts w:ascii="Times New Roman" w:hAnsi="Times New Roman" w:cs="Times New Roman"/>
          <w:b/>
          <w:sz w:val="28"/>
          <w:szCs w:val="28"/>
        </w:rPr>
        <w:t>Составление плана и графика работы над проектом (диаграмма Ганта)</w:t>
      </w:r>
    </w:p>
    <w:p w14:paraId="4611FD3D" w14:textId="77777777" w:rsidR="00283B6E" w:rsidRPr="00730E2E" w:rsidRDefault="00283B6E" w:rsidP="00283B6E">
      <w:pPr>
        <w:pStyle w:val="a8"/>
        <w:spacing w:after="0" w:line="360" w:lineRule="auto"/>
        <w:ind w:left="851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3125091" w14:textId="30B5EDCA" w:rsidR="00D72180" w:rsidRPr="00730E2E" w:rsidRDefault="00D72180" w:rsidP="00730E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0E2E">
        <w:rPr>
          <w:rFonts w:ascii="Times New Roman" w:hAnsi="Times New Roman" w:cs="Times New Roman"/>
          <w:sz w:val="28"/>
          <w:szCs w:val="28"/>
        </w:rPr>
        <w:t xml:space="preserve">Диаграмма Ганта — это популярный тип столбчатых диаграмм, который используется для иллюстрации плана, графика работ по какому-либо проекту. Является одним из методов планирования проектов. Используется в приложениях </w:t>
      </w:r>
      <w:r w:rsidRPr="00730E2E">
        <w:rPr>
          <w:rFonts w:ascii="Times New Roman" w:hAnsi="Times New Roman" w:cs="Times New Roman"/>
          <w:sz w:val="28"/>
          <w:szCs w:val="28"/>
        </w:rPr>
        <w:lastRenderedPageBreak/>
        <w:t>по управлению проектами. Первый формат диаграммы был разработан Генри Л. Гантом в 1910 году.</w:t>
      </w:r>
    </w:p>
    <w:p w14:paraId="2FDC1BCB" w14:textId="63D2C5FE" w:rsidR="00477A07" w:rsidRPr="00730E2E" w:rsidRDefault="00C8752A" w:rsidP="00781048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C8752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8028621" wp14:editId="7DEAF6EA">
            <wp:extent cx="5385440" cy="2640853"/>
            <wp:effectExtent l="0" t="0" r="5715" b="7620"/>
            <wp:docPr id="13564418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441868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8402" cy="2647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16214" w14:textId="039CFE71" w:rsidR="00DE7EEE" w:rsidRPr="00730E2E" w:rsidRDefault="00DE7EEE" w:rsidP="00781048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730E2E">
        <w:rPr>
          <w:rFonts w:ascii="Times New Roman" w:hAnsi="Times New Roman" w:cs="Times New Roman"/>
          <w:sz w:val="28"/>
          <w:szCs w:val="28"/>
        </w:rPr>
        <w:t>Рисунок 2 – Графическое изображение диаграммы Ганта</w:t>
      </w:r>
    </w:p>
    <w:p w14:paraId="38D9EDB3" w14:textId="1B80ABCB" w:rsidR="00DE7EEE" w:rsidRPr="00730E2E" w:rsidRDefault="00DE7EEE" w:rsidP="00730E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FF66D8A" w14:textId="77777777" w:rsidR="00781048" w:rsidRPr="00781048" w:rsidRDefault="00781048" w:rsidP="0078104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FFDA029" w14:textId="77777777" w:rsidR="00781048" w:rsidRPr="00781048" w:rsidRDefault="00781048" w:rsidP="0078104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0225DEA" w14:textId="77777777" w:rsidR="00781048" w:rsidRPr="00781048" w:rsidRDefault="00781048" w:rsidP="0078104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41FAB4F" w14:textId="77777777" w:rsidR="00781048" w:rsidRPr="00781048" w:rsidRDefault="00781048" w:rsidP="0078104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F030EA4" w14:textId="77777777" w:rsidR="00781048" w:rsidRPr="00781048" w:rsidRDefault="00781048" w:rsidP="0078104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F4F6185" w14:textId="77777777" w:rsidR="00781048" w:rsidRPr="00781048" w:rsidRDefault="00781048" w:rsidP="0078104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E1EA5B0" w14:textId="1ECB5038" w:rsidR="00781048" w:rsidRDefault="00781048" w:rsidP="00D84AA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8D13F0B" w14:textId="0E6C8CE0" w:rsidR="000C3ED3" w:rsidRDefault="000C3ED3" w:rsidP="00D84AA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56514DC" w14:textId="41DE318F" w:rsidR="000C3ED3" w:rsidRDefault="000C3ED3" w:rsidP="00D84AA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4201BB0" w14:textId="5ED2CF28" w:rsidR="000C3ED3" w:rsidRDefault="000C3ED3" w:rsidP="00D84AA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8620F6A" w14:textId="44F64633" w:rsidR="000C3ED3" w:rsidRDefault="000C3ED3" w:rsidP="00D84AA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6EFF38F" w14:textId="2E5F9768" w:rsidR="000C3ED3" w:rsidRDefault="000C3ED3" w:rsidP="00D84AA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4403E2F" w14:textId="4F9E5CE7" w:rsidR="000C3ED3" w:rsidRDefault="000C3ED3" w:rsidP="00D84AA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95EDCDE" w14:textId="174BE70D" w:rsidR="000C3ED3" w:rsidRDefault="000C3ED3" w:rsidP="00D84AA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5EB8C41" w14:textId="48706BBC" w:rsidR="000C3ED3" w:rsidRDefault="000C3ED3" w:rsidP="00D84AA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BE1E823" w14:textId="77777777" w:rsidR="000C3ED3" w:rsidRPr="00D84AA2" w:rsidRDefault="000C3ED3" w:rsidP="00D84AA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24B5454" w14:textId="7BBD176C" w:rsidR="00DE7EEE" w:rsidRPr="00DE633D" w:rsidRDefault="00DE7EEE" w:rsidP="00DE633D">
      <w:pPr>
        <w:pStyle w:val="a8"/>
        <w:numPr>
          <w:ilvl w:val="0"/>
          <w:numId w:val="25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633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оектирование </w:t>
      </w:r>
    </w:p>
    <w:p w14:paraId="4B6F20C6" w14:textId="6CE9A8EC" w:rsidR="00DE7EEE" w:rsidRPr="00730E2E" w:rsidRDefault="00DE7EEE" w:rsidP="00730E2E">
      <w:pPr>
        <w:pStyle w:val="a8"/>
        <w:numPr>
          <w:ilvl w:val="1"/>
          <w:numId w:val="25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0E2E">
        <w:rPr>
          <w:rFonts w:ascii="Times New Roman" w:hAnsi="Times New Roman" w:cs="Times New Roman"/>
          <w:b/>
          <w:sz w:val="28"/>
          <w:szCs w:val="28"/>
        </w:rPr>
        <w:t>Проектирование системы меню</w:t>
      </w:r>
    </w:p>
    <w:p w14:paraId="5B026530" w14:textId="77777777" w:rsidR="00884471" w:rsidRPr="00730E2E" w:rsidRDefault="00884471" w:rsidP="00730E2E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351A36D" w14:textId="0E0C5CB7" w:rsidR="00884471" w:rsidRPr="00730E2E" w:rsidRDefault="00182C02" w:rsidP="004C422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82C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B4D9E18" wp14:editId="431EBC04">
            <wp:extent cx="6263640" cy="1981835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198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19E4">
        <w:rPr>
          <w:rFonts w:ascii="Times New Roman" w:hAnsi="Times New Roman" w:cs="Times New Roman"/>
          <w:sz w:val="28"/>
          <w:szCs w:val="28"/>
        </w:rPr>
        <w:tab/>
      </w:r>
    </w:p>
    <w:p w14:paraId="3AE40447" w14:textId="3B2CE175" w:rsidR="00884471" w:rsidRDefault="00884471" w:rsidP="00781048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730E2E">
        <w:rPr>
          <w:rFonts w:ascii="Times New Roman" w:hAnsi="Times New Roman" w:cs="Times New Roman"/>
          <w:sz w:val="28"/>
          <w:szCs w:val="28"/>
        </w:rPr>
        <w:t>Рисунок 3 – Графическое изображение системы главного меню</w:t>
      </w:r>
    </w:p>
    <w:p w14:paraId="43D2063E" w14:textId="77777777" w:rsidR="00283B6E" w:rsidRPr="00730E2E" w:rsidRDefault="00283B6E" w:rsidP="00730E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7F11E0D" w14:textId="12B4F8B9" w:rsidR="00884471" w:rsidRPr="000819E4" w:rsidRDefault="00884471" w:rsidP="000819E4">
      <w:pPr>
        <w:pStyle w:val="a8"/>
        <w:numPr>
          <w:ilvl w:val="1"/>
          <w:numId w:val="25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0E2E">
        <w:rPr>
          <w:rFonts w:ascii="Times New Roman" w:hAnsi="Times New Roman" w:cs="Times New Roman"/>
          <w:b/>
          <w:sz w:val="28"/>
          <w:szCs w:val="28"/>
        </w:rPr>
        <w:t>Модель данных</w:t>
      </w:r>
    </w:p>
    <w:p w14:paraId="1122B6DB" w14:textId="50AD3E2C" w:rsidR="00884471" w:rsidRPr="00730E2E" w:rsidRDefault="000819E4" w:rsidP="00781048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19E4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2136EE4F" wp14:editId="70BBFDFE">
            <wp:extent cx="5733058" cy="2895600"/>
            <wp:effectExtent l="0" t="0" r="1270" b="0"/>
            <wp:docPr id="10839885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98851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9135" cy="2913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62EC2" w14:textId="6B464FF6" w:rsidR="00884471" w:rsidRDefault="00884471" w:rsidP="00781048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730E2E">
        <w:rPr>
          <w:rFonts w:ascii="Times New Roman" w:hAnsi="Times New Roman" w:cs="Times New Roman"/>
          <w:sz w:val="28"/>
          <w:szCs w:val="28"/>
        </w:rPr>
        <w:t>Рисунок 4 – Графическое изображение модели данных</w:t>
      </w:r>
    </w:p>
    <w:p w14:paraId="03768F99" w14:textId="77777777" w:rsidR="00283B6E" w:rsidRPr="00730E2E" w:rsidRDefault="00283B6E" w:rsidP="00730E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6DEDDC3" w14:textId="766FA48A" w:rsidR="00884471" w:rsidRDefault="003F11CE" w:rsidP="00730E2E">
      <w:pPr>
        <w:pStyle w:val="a8"/>
        <w:numPr>
          <w:ilvl w:val="1"/>
          <w:numId w:val="25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0E2E">
        <w:rPr>
          <w:rFonts w:ascii="Times New Roman" w:hAnsi="Times New Roman" w:cs="Times New Roman"/>
          <w:b/>
          <w:sz w:val="28"/>
          <w:szCs w:val="28"/>
        </w:rPr>
        <w:t xml:space="preserve">Разработка </w:t>
      </w:r>
      <w:r w:rsidRPr="00730E2E">
        <w:rPr>
          <w:rFonts w:ascii="Times New Roman" w:hAnsi="Times New Roman" w:cs="Times New Roman"/>
          <w:b/>
          <w:sz w:val="28"/>
          <w:szCs w:val="28"/>
          <w:lang w:val="en-US"/>
        </w:rPr>
        <w:t>UML</w:t>
      </w:r>
      <w:r w:rsidRPr="00730E2E">
        <w:rPr>
          <w:rFonts w:ascii="Times New Roman" w:hAnsi="Times New Roman" w:cs="Times New Roman"/>
          <w:b/>
          <w:sz w:val="28"/>
          <w:szCs w:val="28"/>
        </w:rPr>
        <w:t>-диаграмм</w:t>
      </w:r>
    </w:p>
    <w:p w14:paraId="340838AC" w14:textId="77777777" w:rsidR="00283B6E" w:rsidRPr="00730E2E" w:rsidRDefault="00283B6E" w:rsidP="00283B6E">
      <w:pPr>
        <w:pStyle w:val="a8"/>
        <w:spacing w:after="0" w:line="360" w:lineRule="auto"/>
        <w:ind w:left="851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1321644" w14:textId="7A376475" w:rsidR="003F11CE" w:rsidRPr="00730E2E" w:rsidRDefault="003F11CE" w:rsidP="00730E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0E2E">
        <w:rPr>
          <w:rFonts w:ascii="Times New Roman" w:hAnsi="Times New Roman" w:cs="Times New Roman"/>
          <w:sz w:val="28"/>
          <w:szCs w:val="28"/>
        </w:rPr>
        <w:lastRenderedPageBreak/>
        <w:t>В ходе создания проекта требовалось создать две UML-диаграммы, что помогли бы понять определенные процессы самого интернет-ресурса. Этими диаграммами являются диаграмма последовательности и диаграмма класса.</w:t>
      </w:r>
    </w:p>
    <w:p w14:paraId="3A15DB95" w14:textId="5174C048" w:rsidR="003F11CE" w:rsidRPr="00730E2E" w:rsidRDefault="003F11CE" w:rsidP="00730E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1048">
        <w:rPr>
          <w:rFonts w:ascii="Times New Roman" w:hAnsi="Times New Roman" w:cs="Times New Roman"/>
          <w:sz w:val="28"/>
          <w:szCs w:val="28"/>
        </w:rPr>
        <w:t>Диаграмма последовательности</w:t>
      </w:r>
      <w:r w:rsidRPr="00730E2E">
        <w:rPr>
          <w:rFonts w:ascii="Times New Roman" w:hAnsi="Times New Roman" w:cs="Times New Roman"/>
          <w:sz w:val="28"/>
          <w:szCs w:val="28"/>
        </w:rPr>
        <w:t xml:space="preserve"> (англ. sequence diagram) — UML диаграмма, на которой для некоторого набора объектов на единой временной оси показан жизненный цикл объекта (создание-деятельность-уничтожение некойсущности) и взаимодействие актеров (действующих лиц) информационной системы в рамках прецедента (Рисунок 5).</w:t>
      </w:r>
    </w:p>
    <w:p w14:paraId="0701759B" w14:textId="6F249953" w:rsidR="003F11CE" w:rsidRPr="00730E2E" w:rsidRDefault="003F11CE" w:rsidP="00730E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0E2E">
        <w:rPr>
          <w:rFonts w:ascii="Times New Roman" w:hAnsi="Times New Roman" w:cs="Times New Roman"/>
          <w:sz w:val="28"/>
          <w:szCs w:val="28"/>
        </w:rPr>
        <w:t xml:space="preserve">Диаграмма классов (class diagram) — это структурная диаграмма языка моделирования UML, которая демонстрирует общую структуру иерархии классов системы, их коопераций, атрибутов (полей), методов, </w:t>
      </w:r>
      <w:r w:rsidR="006A2C0A">
        <w:rPr>
          <w:rFonts w:ascii="Times New Roman" w:hAnsi="Times New Roman" w:cs="Times New Roman"/>
          <w:sz w:val="28"/>
          <w:szCs w:val="28"/>
        </w:rPr>
        <w:tab/>
      </w:r>
    </w:p>
    <w:p w14:paraId="0D8D48DF" w14:textId="698B43B7" w:rsidR="003F11CE" w:rsidRPr="00730E2E" w:rsidRDefault="009D4D8E" w:rsidP="00781048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9D4D8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EB1B67F" wp14:editId="4D1C50E9">
            <wp:extent cx="5711624" cy="4053840"/>
            <wp:effectExtent l="0" t="0" r="3810" b="3810"/>
            <wp:docPr id="2113634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6342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17723" cy="4058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A7667" w14:textId="29D44E4A" w:rsidR="00BF58B8" w:rsidRDefault="00BF58B8" w:rsidP="00781048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730E2E">
        <w:rPr>
          <w:rFonts w:ascii="Times New Roman" w:hAnsi="Times New Roman" w:cs="Times New Roman"/>
          <w:sz w:val="28"/>
          <w:szCs w:val="28"/>
        </w:rPr>
        <w:t>Рисунок 5 – Диаграмма последовательности</w:t>
      </w:r>
    </w:p>
    <w:p w14:paraId="6DEDBEB7" w14:textId="61CEBAE5" w:rsidR="00B0153C" w:rsidRPr="00F03695" w:rsidRDefault="00B0153C" w:rsidP="00534DD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0153C">
        <w:rPr>
          <w:noProof/>
        </w:rPr>
        <w:t xml:space="preserve"> </w:t>
      </w:r>
    </w:p>
    <w:p w14:paraId="2124673D" w14:textId="77777777" w:rsidR="00534DD6" w:rsidRPr="00F03695" w:rsidRDefault="00534DD6" w:rsidP="00534DD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152F9B7" w14:textId="77777777" w:rsidR="00534DD6" w:rsidRPr="00F03695" w:rsidRDefault="00534DD6" w:rsidP="00534DD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D69A113" w14:textId="1FF62CEC" w:rsidR="00BF58B8" w:rsidRPr="00730E2E" w:rsidRDefault="00BF58B8" w:rsidP="00730E2E">
      <w:pPr>
        <w:pStyle w:val="a8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265F11A" w14:textId="3A72DFBF" w:rsidR="00BF58B8" w:rsidRDefault="00BF58B8" w:rsidP="00730E2E">
      <w:pPr>
        <w:pStyle w:val="a8"/>
        <w:numPr>
          <w:ilvl w:val="1"/>
          <w:numId w:val="25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0E2E">
        <w:rPr>
          <w:rFonts w:ascii="Times New Roman" w:hAnsi="Times New Roman" w:cs="Times New Roman"/>
          <w:b/>
          <w:sz w:val="28"/>
          <w:szCs w:val="28"/>
        </w:rPr>
        <w:lastRenderedPageBreak/>
        <w:t>Проектирование пользовательского интерфейса</w:t>
      </w:r>
    </w:p>
    <w:p w14:paraId="63FE843E" w14:textId="77777777" w:rsidR="00283B6E" w:rsidRPr="00730E2E" w:rsidRDefault="00283B6E" w:rsidP="00283B6E">
      <w:pPr>
        <w:pStyle w:val="a8"/>
        <w:spacing w:after="0" w:line="360" w:lineRule="auto"/>
        <w:ind w:left="851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F0070F0" w14:textId="4DF354FE" w:rsidR="00BF58B8" w:rsidRDefault="00BF58B8" w:rsidP="00730E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0E2E">
        <w:rPr>
          <w:rFonts w:ascii="Times New Roman" w:hAnsi="Times New Roman" w:cs="Times New Roman"/>
          <w:sz w:val="28"/>
          <w:szCs w:val="28"/>
        </w:rPr>
        <w:t>Поставленной задачей на практику была реализация ux/ui интерфейсов. При разработке интерфейсов были использованы следующие разрешения: 1440px, 768px, 320px. При создании UX/UI интерфейсов были использованы модульные сетки с целью создания пропорционального, понятного интерфейса. Использовались преимущественно оттенки черного и белого. Основные разделы доступны с первой страницы. Таким образом был реализован понятный пользовательский интерфейс, созданы макеты под такие устройства как: компьютер, телефон, планшет.</w:t>
      </w:r>
    </w:p>
    <w:p w14:paraId="15DDEC94" w14:textId="583EC3A0" w:rsidR="008C2B40" w:rsidRDefault="00534DD6" w:rsidP="00D84AA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4DD6">
        <w:rPr>
          <w:rFonts w:ascii="Times New Roman" w:hAnsi="Times New Roman" w:cs="Times New Roman"/>
          <w:sz w:val="28"/>
          <w:szCs w:val="28"/>
        </w:rPr>
        <w:t>Ранее разработанная структура сайта расположена в Приложении А.</w:t>
      </w:r>
    </w:p>
    <w:p w14:paraId="7AE3B60D" w14:textId="0CCC0444" w:rsidR="000C3ED3" w:rsidRDefault="000C3ED3" w:rsidP="00D84AA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9CC5BC7" w14:textId="7FE9A82C" w:rsidR="000C3ED3" w:rsidRDefault="000C3ED3" w:rsidP="00D84AA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1E599BE" w14:textId="2047EE4F" w:rsidR="000C3ED3" w:rsidRDefault="000C3ED3" w:rsidP="00D84AA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28E0FD7" w14:textId="1F0254FE" w:rsidR="000C3ED3" w:rsidRDefault="000C3ED3" w:rsidP="00D84AA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7835C5C" w14:textId="457AF5DC" w:rsidR="000C3ED3" w:rsidRDefault="000C3ED3" w:rsidP="00D84AA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936DADB" w14:textId="6876C68B" w:rsidR="000C3ED3" w:rsidRDefault="000C3ED3" w:rsidP="00D84AA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FABAB2C" w14:textId="67D2874E" w:rsidR="000C3ED3" w:rsidRDefault="000C3ED3" w:rsidP="00D84AA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29DB0C0" w14:textId="4692816D" w:rsidR="000C3ED3" w:rsidRDefault="000C3ED3" w:rsidP="00D84AA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D7C1DF7" w14:textId="1D969819" w:rsidR="000C3ED3" w:rsidRDefault="000C3ED3" w:rsidP="00D84AA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555CB3A" w14:textId="3762493C" w:rsidR="000C3ED3" w:rsidRDefault="000C3ED3" w:rsidP="00D84AA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0A0627B" w14:textId="33EEE0CD" w:rsidR="000C3ED3" w:rsidRDefault="000C3ED3" w:rsidP="00D84AA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E32E353" w14:textId="3147D29A" w:rsidR="000C3ED3" w:rsidRDefault="000C3ED3" w:rsidP="00D84AA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B6723B5" w14:textId="2ED18E5A" w:rsidR="000C3ED3" w:rsidRDefault="000C3ED3" w:rsidP="00D84AA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84EE3FE" w14:textId="458D642F" w:rsidR="000C3ED3" w:rsidRDefault="000C3ED3" w:rsidP="00D84AA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C4941E7" w14:textId="01722B2A" w:rsidR="000C3ED3" w:rsidRDefault="000C3ED3" w:rsidP="00D84AA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3EEA17C" w14:textId="44B5C081" w:rsidR="000C3ED3" w:rsidRDefault="000C3ED3" w:rsidP="00D84AA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BA6EB85" w14:textId="1DA61699" w:rsidR="000C3ED3" w:rsidRDefault="000C3ED3" w:rsidP="00D84AA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97D8104" w14:textId="77777777" w:rsidR="000C3ED3" w:rsidRPr="00D84AA2" w:rsidRDefault="000C3ED3" w:rsidP="00D84AA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AFB9C2E" w14:textId="1534639B" w:rsidR="00BF58B8" w:rsidRPr="00730E2E" w:rsidRDefault="00BF58B8" w:rsidP="00730E2E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0E2E">
        <w:rPr>
          <w:rFonts w:ascii="Times New Roman" w:hAnsi="Times New Roman" w:cs="Times New Roman"/>
          <w:b/>
          <w:sz w:val="28"/>
          <w:szCs w:val="28"/>
        </w:rPr>
        <w:lastRenderedPageBreak/>
        <w:t>3 Реализация</w:t>
      </w:r>
    </w:p>
    <w:p w14:paraId="3178D579" w14:textId="0C26938B" w:rsidR="00BF58B8" w:rsidRPr="00730E2E" w:rsidRDefault="00BF58B8" w:rsidP="00730E2E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0E2E">
        <w:rPr>
          <w:rFonts w:ascii="Times New Roman" w:hAnsi="Times New Roman" w:cs="Times New Roman"/>
          <w:b/>
          <w:sz w:val="28"/>
          <w:szCs w:val="28"/>
        </w:rPr>
        <w:t>3.1 Руководство программиста</w:t>
      </w:r>
    </w:p>
    <w:p w14:paraId="0C72575E" w14:textId="230F2AB7" w:rsidR="00BF58B8" w:rsidRDefault="00BF58B8" w:rsidP="00730E2E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0E2E">
        <w:rPr>
          <w:rFonts w:ascii="Times New Roman" w:hAnsi="Times New Roman" w:cs="Times New Roman"/>
          <w:b/>
          <w:sz w:val="28"/>
          <w:szCs w:val="28"/>
        </w:rPr>
        <w:t>3.1.1 Организация данных</w:t>
      </w:r>
    </w:p>
    <w:p w14:paraId="17E67E6F" w14:textId="77777777" w:rsidR="00283B6E" w:rsidRPr="00730E2E" w:rsidRDefault="00283B6E" w:rsidP="00730E2E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83B7C64" w14:textId="7E4AEEA4" w:rsidR="00BF58B8" w:rsidRDefault="00BF58B8" w:rsidP="00730E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0E2E">
        <w:rPr>
          <w:rFonts w:ascii="Times New Roman" w:hAnsi="Times New Roman" w:cs="Times New Roman"/>
          <w:sz w:val="28"/>
          <w:szCs w:val="28"/>
        </w:rPr>
        <w:t>В данном проекте мы используем встроенну</w:t>
      </w:r>
      <w:r w:rsidR="00724007" w:rsidRPr="00730E2E">
        <w:rPr>
          <w:rFonts w:ascii="Times New Roman" w:hAnsi="Times New Roman" w:cs="Times New Roman"/>
          <w:sz w:val="28"/>
          <w:szCs w:val="28"/>
        </w:rPr>
        <w:t xml:space="preserve">ю базу данных в </w:t>
      </w:r>
      <w:r w:rsidR="00724007" w:rsidRPr="00730E2E">
        <w:rPr>
          <w:rFonts w:ascii="Times New Roman" w:hAnsi="Times New Roman" w:cs="Times New Roman"/>
          <w:sz w:val="28"/>
          <w:szCs w:val="28"/>
          <w:lang w:val="en-US"/>
        </w:rPr>
        <w:t>WordPress</w:t>
      </w:r>
      <w:r w:rsidRPr="00730E2E">
        <w:rPr>
          <w:rFonts w:ascii="Times New Roman" w:hAnsi="Times New Roman" w:cs="Times New Roman"/>
          <w:sz w:val="28"/>
          <w:szCs w:val="28"/>
        </w:rPr>
        <w:t>, ее будет достаточно для реализации проекта. В данной базе хранится вся информация сайта: картинки, информация о компаний, информация о создателе, ссылки на другие страницы и т.д.</w:t>
      </w:r>
    </w:p>
    <w:p w14:paraId="3F5985B1" w14:textId="77777777" w:rsidR="00283B6E" w:rsidRPr="00730E2E" w:rsidRDefault="00283B6E" w:rsidP="00730E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6FCDA2C" w14:textId="686A9A70" w:rsidR="003D1A40" w:rsidRDefault="003D1A40" w:rsidP="00730E2E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0E2E">
        <w:rPr>
          <w:rFonts w:ascii="Times New Roman" w:hAnsi="Times New Roman" w:cs="Times New Roman"/>
          <w:b/>
          <w:sz w:val="28"/>
          <w:szCs w:val="28"/>
        </w:rPr>
        <w:t>3.1.2 Структура программы</w:t>
      </w:r>
    </w:p>
    <w:p w14:paraId="5CB39666" w14:textId="77777777" w:rsidR="00283B6E" w:rsidRPr="00730E2E" w:rsidRDefault="00283B6E" w:rsidP="00730E2E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D1F9C06" w14:textId="3C96A32D" w:rsidR="003D1A40" w:rsidRPr="00730E2E" w:rsidRDefault="00D84AA2" w:rsidP="004C422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84AA2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79FECFDC" wp14:editId="66A5C118">
            <wp:extent cx="6263640" cy="1943735"/>
            <wp:effectExtent l="0" t="0" r="381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194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E7939" w14:textId="4762FBEA" w:rsidR="003D1A40" w:rsidRDefault="003D1A40" w:rsidP="00095F20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730E2E">
        <w:rPr>
          <w:rFonts w:ascii="Times New Roman" w:hAnsi="Times New Roman" w:cs="Times New Roman"/>
          <w:sz w:val="28"/>
          <w:szCs w:val="28"/>
        </w:rPr>
        <w:t>Рисунок 7 – Графическое изображение системы меню сайта</w:t>
      </w:r>
    </w:p>
    <w:p w14:paraId="3B67234A" w14:textId="77777777" w:rsidR="00095F20" w:rsidRPr="00730E2E" w:rsidRDefault="00095F20" w:rsidP="00095F20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6E66494F" w14:textId="709DAD7B" w:rsidR="003D1A40" w:rsidRDefault="003D1A40" w:rsidP="00730E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0E2E">
        <w:rPr>
          <w:rFonts w:ascii="Times New Roman" w:hAnsi="Times New Roman" w:cs="Times New Roman"/>
          <w:sz w:val="28"/>
          <w:szCs w:val="28"/>
        </w:rPr>
        <w:t>Каждый пункт навигации сайта соответствует разделу страницы. Однако поставленная задача на практику не предусматривает панель администратора, функционал администратора отсутствует.</w:t>
      </w:r>
    </w:p>
    <w:p w14:paraId="6C152D22" w14:textId="77777777" w:rsidR="00283B6E" w:rsidRPr="00730E2E" w:rsidRDefault="00283B6E" w:rsidP="00730E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1CDA9F4" w14:textId="27960736" w:rsidR="00283B6E" w:rsidRPr="00730E2E" w:rsidRDefault="003D1A40" w:rsidP="004C4220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0E2E">
        <w:rPr>
          <w:rFonts w:ascii="Times New Roman" w:hAnsi="Times New Roman" w:cs="Times New Roman"/>
          <w:b/>
          <w:sz w:val="28"/>
          <w:szCs w:val="28"/>
        </w:rPr>
        <w:t xml:space="preserve">3.1.3 Структура и описание </w:t>
      </w:r>
    </w:p>
    <w:p w14:paraId="34BBE375" w14:textId="3FE89D92" w:rsidR="00283B6E" w:rsidRPr="00730E2E" w:rsidRDefault="000348BB" w:rsidP="004C422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0E2E">
        <w:rPr>
          <w:rFonts w:ascii="Times New Roman" w:hAnsi="Times New Roman" w:cs="Times New Roman"/>
          <w:sz w:val="28"/>
          <w:szCs w:val="28"/>
        </w:rPr>
        <w:t>Пользователь может просматривать информацию о продукции, находящуюся на сайте, просматривать картинки.</w:t>
      </w:r>
    </w:p>
    <w:p w14:paraId="5A130796" w14:textId="59F1AD66" w:rsidR="00283B6E" w:rsidRPr="00730E2E" w:rsidRDefault="000348BB" w:rsidP="004C4220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0E2E">
        <w:rPr>
          <w:rFonts w:ascii="Times New Roman" w:hAnsi="Times New Roman" w:cs="Times New Roman"/>
          <w:b/>
          <w:sz w:val="28"/>
          <w:szCs w:val="28"/>
        </w:rPr>
        <w:t>3.1.4 Спецификация программы</w:t>
      </w:r>
    </w:p>
    <w:p w14:paraId="195B2247" w14:textId="44933C37" w:rsidR="000C3ED3" w:rsidRPr="00095F20" w:rsidRDefault="000348BB" w:rsidP="000C3ED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0E2E">
        <w:rPr>
          <w:rFonts w:ascii="Times New Roman" w:hAnsi="Times New Roman" w:cs="Times New Roman"/>
          <w:sz w:val="28"/>
          <w:szCs w:val="28"/>
        </w:rPr>
        <w:t>Данный программный продукт, позволяет при надобности обратиться и просмотреть всю нужную информацию, просмотреть фото.</w:t>
      </w:r>
    </w:p>
    <w:p w14:paraId="400D0E1C" w14:textId="1038A23A" w:rsidR="000348BB" w:rsidRPr="00730E2E" w:rsidRDefault="000348BB" w:rsidP="00730E2E">
      <w:pPr>
        <w:pStyle w:val="a8"/>
        <w:numPr>
          <w:ilvl w:val="0"/>
          <w:numId w:val="26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0E2E">
        <w:rPr>
          <w:rFonts w:ascii="Times New Roman" w:hAnsi="Times New Roman" w:cs="Times New Roman"/>
          <w:b/>
          <w:sz w:val="28"/>
          <w:szCs w:val="28"/>
        </w:rPr>
        <w:lastRenderedPageBreak/>
        <w:t>Тестирование</w:t>
      </w:r>
    </w:p>
    <w:p w14:paraId="3412D2C4" w14:textId="085CC9F9" w:rsidR="000348BB" w:rsidRDefault="000348BB" w:rsidP="00730E2E">
      <w:pPr>
        <w:pStyle w:val="a8"/>
        <w:numPr>
          <w:ilvl w:val="1"/>
          <w:numId w:val="26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0E2E">
        <w:rPr>
          <w:rFonts w:ascii="Times New Roman" w:hAnsi="Times New Roman" w:cs="Times New Roman"/>
          <w:b/>
          <w:sz w:val="28"/>
          <w:szCs w:val="28"/>
        </w:rPr>
        <w:t>Тесты на использование</w:t>
      </w:r>
    </w:p>
    <w:p w14:paraId="6ABD07CE" w14:textId="77777777" w:rsidR="00283B6E" w:rsidRPr="00730E2E" w:rsidRDefault="00283B6E" w:rsidP="00283B6E">
      <w:pPr>
        <w:pStyle w:val="a8"/>
        <w:spacing w:after="0" w:line="360" w:lineRule="auto"/>
        <w:ind w:left="851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4D14C85" w14:textId="75F2563D" w:rsidR="000348BB" w:rsidRPr="00730E2E" w:rsidRDefault="000348BB" w:rsidP="00730E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0E2E">
        <w:rPr>
          <w:rFonts w:ascii="Times New Roman" w:hAnsi="Times New Roman" w:cs="Times New Roman"/>
          <w:sz w:val="28"/>
          <w:szCs w:val="28"/>
        </w:rPr>
        <w:t>В ходе разработки программного продукта были составлены тесты, которые необходимо выполнить в дальнейшем. Тесты составлены таким образом, чтобы предусмотреть максимальное количество возможных действий.</w:t>
      </w:r>
    </w:p>
    <w:p w14:paraId="6CE34A9C" w14:textId="66B2249A" w:rsidR="000348BB" w:rsidRPr="00730E2E" w:rsidRDefault="000348BB" w:rsidP="00730E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B33115E" w14:textId="77C548A2" w:rsidR="000348BB" w:rsidRPr="00730E2E" w:rsidRDefault="000348BB" w:rsidP="00730E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0E2E">
        <w:rPr>
          <w:rFonts w:ascii="Times New Roman" w:hAnsi="Times New Roman" w:cs="Times New Roman"/>
          <w:sz w:val="28"/>
          <w:szCs w:val="28"/>
        </w:rPr>
        <w:t>Таблица 6 – Проведение тестов</w:t>
      </w:r>
    </w:p>
    <w:tbl>
      <w:tblPr>
        <w:tblStyle w:val="ab"/>
        <w:tblW w:w="0" w:type="auto"/>
        <w:tblInd w:w="284" w:type="dxa"/>
        <w:tblLook w:val="04A0" w:firstRow="1" w:lastRow="0" w:firstColumn="1" w:lastColumn="0" w:noHBand="0" w:noVBand="1"/>
      </w:tblPr>
      <w:tblGrid>
        <w:gridCol w:w="559"/>
        <w:gridCol w:w="2271"/>
        <w:gridCol w:w="2895"/>
        <w:gridCol w:w="1914"/>
        <w:gridCol w:w="1931"/>
      </w:tblGrid>
      <w:tr w:rsidR="00DA546F" w:rsidRPr="00730E2E" w14:paraId="1F6AB3BB" w14:textId="77777777" w:rsidTr="00095F20">
        <w:tc>
          <w:tcPr>
            <w:tcW w:w="559" w:type="dxa"/>
          </w:tcPr>
          <w:p w14:paraId="5E9D9B7C" w14:textId="41D462F1" w:rsidR="00DA546F" w:rsidRPr="006E675E" w:rsidRDefault="00DA546F" w:rsidP="006E675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E675E">
              <w:rPr>
                <w:sz w:val="24"/>
                <w:szCs w:val="24"/>
              </w:rPr>
              <w:t>№</w:t>
            </w:r>
          </w:p>
        </w:tc>
        <w:tc>
          <w:tcPr>
            <w:tcW w:w="2271" w:type="dxa"/>
          </w:tcPr>
          <w:p w14:paraId="5F62DC15" w14:textId="21166411" w:rsidR="00DA546F" w:rsidRPr="006E675E" w:rsidRDefault="00DA546F" w:rsidP="006E675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E675E">
              <w:rPr>
                <w:sz w:val="24"/>
                <w:szCs w:val="24"/>
              </w:rPr>
              <w:t>Название теста</w:t>
            </w:r>
          </w:p>
        </w:tc>
        <w:tc>
          <w:tcPr>
            <w:tcW w:w="2895" w:type="dxa"/>
          </w:tcPr>
          <w:p w14:paraId="6EA1EB04" w14:textId="4323EC88" w:rsidR="00DA546F" w:rsidRPr="006E675E" w:rsidRDefault="00DA546F" w:rsidP="006E675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E675E">
              <w:rPr>
                <w:sz w:val="24"/>
                <w:szCs w:val="24"/>
              </w:rPr>
              <w:t>Действия</w:t>
            </w:r>
          </w:p>
        </w:tc>
        <w:tc>
          <w:tcPr>
            <w:tcW w:w="1914" w:type="dxa"/>
          </w:tcPr>
          <w:p w14:paraId="54C1ED0A" w14:textId="1945ED48" w:rsidR="00DA546F" w:rsidRPr="006E675E" w:rsidRDefault="00DA546F" w:rsidP="006E675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E675E">
              <w:rPr>
                <w:sz w:val="24"/>
                <w:szCs w:val="24"/>
              </w:rPr>
              <w:t>Исходная информация</w:t>
            </w:r>
          </w:p>
        </w:tc>
        <w:tc>
          <w:tcPr>
            <w:tcW w:w="1931" w:type="dxa"/>
          </w:tcPr>
          <w:p w14:paraId="2EAF8AC0" w14:textId="7A7571CC" w:rsidR="00DA546F" w:rsidRPr="006E675E" w:rsidRDefault="00DA546F" w:rsidP="006E675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E675E">
              <w:rPr>
                <w:sz w:val="24"/>
                <w:szCs w:val="24"/>
              </w:rPr>
              <w:t>Ожидаемая информация</w:t>
            </w:r>
          </w:p>
        </w:tc>
      </w:tr>
      <w:tr w:rsidR="00DA546F" w:rsidRPr="00730E2E" w14:paraId="6FFEC36A" w14:textId="77777777" w:rsidTr="00095F20">
        <w:tc>
          <w:tcPr>
            <w:tcW w:w="559" w:type="dxa"/>
          </w:tcPr>
          <w:p w14:paraId="5B7DC774" w14:textId="0BE49284" w:rsidR="00DA546F" w:rsidRPr="006E675E" w:rsidRDefault="00DA546F" w:rsidP="006E675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E675E">
              <w:rPr>
                <w:sz w:val="24"/>
                <w:szCs w:val="24"/>
              </w:rPr>
              <w:t>1</w:t>
            </w:r>
          </w:p>
        </w:tc>
        <w:tc>
          <w:tcPr>
            <w:tcW w:w="2271" w:type="dxa"/>
          </w:tcPr>
          <w:p w14:paraId="035981AA" w14:textId="5AD5990F" w:rsidR="00DA546F" w:rsidRPr="006E675E" w:rsidRDefault="00DA546F" w:rsidP="006E675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E675E">
              <w:rPr>
                <w:sz w:val="24"/>
                <w:szCs w:val="24"/>
              </w:rPr>
              <w:t>2</w:t>
            </w:r>
          </w:p>
        </w:tc>
        <w:tc>
          <w:tcPr>
            <w:tcW w:w="2895" w:type="dxa"/>
          </w:tcPr>
          <w:p w14:paraId="1BD0060A" w14:textId="4F5DBCC0" w:rsidR="00DA546F" w:rsidRPr="006E675E" w:rsidRDefault="00DA546F" w:rsidP="006E675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E675E">
              <w:rPr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14:paraId="168478B7" w14:textId="5A1EE598" w:rsidR="00DA546F" w:rsidRPr="006E675E" w:rsidRDefault="00DA546F" w:rsidP="006E675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E675E">
              <w:rPr>
                <w:sz w:val="24"/>
                <w:szCs w:val="24"/>
              </w:rPr>
              <w:t>4</w:t>
            </w:r>
          </w:p>
        </w:tc>
        <w:tc>
          <w:tcPr>
            <w:tcW w:w="1931" w:type="dxa"/>
          </w:tcPr>
          <w:p w14:paraId="7317B81A" w14:textId="6E5ADBDF" w:rsidR="00DA546F" w:rsidRPr="006E675E" w:rsidRDefault="00DA546F" w:rsidP="006E675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E675E">
              <w:rPr>
                <w:sz w:val="24"/>
                <w:szCs w:val="24"/>
              </w:rPr>
              <w:t>5</w:t>
            </w:r>
          </w:p>
        </w:tc>
      </w:tr>
      <w:tr w:rsidR="00DA546F" w:rsidRPr="00730E2E" w14:paraId="70E710B7" w14:textId="77777777" w:rsidTr="00095F20">
        <w:tc>
          <w:tcPr>
            <w:tcW w:w="559" w:type="dxa"/>
          </w:tcPr>
          <w:p w14:paraId="1B9BB105" w14:textId="1A109F43" w:rsidR="00DA546F" w:rsidRPr="006E675E" w:rsidRDefault="00DA546F" w:rsidP="006E675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E675E">
              <w:rPr>
                <w:sz w:val="24"/>
                <w:szCs w:val="24"/>
              </w:rPr>
              <w:t>Т1</w:t>
            </w:r>
          </w:p>
        </w:tc>
        <w:tc>
          <w:tcPr>
            <w:tcW w:w="2271" w:type="dxa"/>
          </w:tcPr>
          <w:p w14:paraId="3EE2DBDE" w14:textId="21F3D849" w:rsidR="00DA546F" w:rsidRPr="006E675E" w:rsidRDefault="00DA546F" w:rsidP="006E675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E675E">
              <w:rPr>
                <w:sz w:val="24"/>
                <w:szCs w:val="24"/>
              </w:rPr>
              <w:t>Просмотр и переход на страницы сайта</w:t>
            </w:r>
          </w:p>
        </w:tc>
        <w:tc>
          <w:tcPr>
            <w:tcW w:w="2895" w:type="dxa"/>
          </w:tcPr>
          <w:p w14:paraId="20199F54" w14:textId="051EC769" w:rsidR="00DA546F" w:rsidRPr="006E675E" w:rsidRDefault="00DA546F" w:rsidP="006E675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E675E">
              <w:rPr>
                <w:sz w:val="24"/>
                <w:szCs w:val="24"/>
              </w:rPr>
              <w:t>Нажатие на любой раздел главного меню</w:t>
            </w:r>
          </w:p>
        </w:tc>
        <w:tc>
          <w:tcPr>
            <w:tcW w:w="1914" w:type="dxa"/>
          </w:tcPr>
          <w:p w14:paraId="12021E87" w14:textId="1A275B8E" w:rsidR="00DA546F" w:rsidRPr="006E675E" w:rsidRDefault="00DA546F" w:rsidP="006E675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E675E">
              <w:rPr>
                <w:sz w:val="24"/>
                <w:szCs w:val="24"/>
              </w:rPr>
              <w:t>-</w:t>
            </w:r>
          </w:p>
        </w:tc>
        <w:tc>
          <w:tcPr>
            <w:tcW w:w="1931" w:type="dxa"/>
          </w:tcPr>
          <w:p w14:paraId="7659DFAE" w14:textId="1956EC76" w:rsidR="00DA546F" w:rsidRPr="006E675E" w:rsidRDefault="00DA546F" w:rsidP="006E675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E675E">
              <w:rPr>
                <w:sz w:val="24"/>
                <w:szCs w:val="24"/>
              </w:rPr>
              <w:t>Открытие выбранной страницы сайта</w:t>
            </w:r>
          </w:p>
        </w:tc>
      </w:tr>
      <w:tr w:rsidR="00DA546F" w:rsidRPr="00730E2E" w14:paraId="62865671" w14:textId="77777777" w:rsidTr="00095F20">
        <w:tc>
          <w:tcPr>
            <w:tcW w:w="559" w:type="dxa"/>
          </w:tcPr>
          <w:p w14:paraId="3D3291EF" w14:textId="6660A8E2" w:rsidR="00DA546F" w:rsidRPr="004C4220" w:rsidRDefault="00DA546F" w:rsidP="006E675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6E675E">
              <w:rPr>
                <w:sz w:val="24"/>
                <w:szCs w:val="24"/>
              </w:rPr>
              <w:t>Т</w:t>
            </w:r>
            <w:r w:rsidR="004C4220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271" w:type="dxa"/>
          </w:tcPr>
          <w:p w14:paraId="581551F8" w14:textId="17D27A40" w:rsidR="00DA546F" w:rsidRPr="006E675E" w:rsidRDefault="00DA546F" w:rsidP="006E675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E675E">
              <w:rPr>
                <w:sz w:val="24"/>
                <w:szCs w:val="24"/>
              </w:rPr>
              <w:t xml:space="preserve">Переход </w:t>
            </w:r>
            <w:r w:rsidR="00AE2CEA" w:rsidRPr="006E675E">
              <w:rPr>
                <w:sz w:val="24"/>
                <w:szCs w:val="24"/>
              </w:rPr>
              <w:t>при нажатии кнопок на страницах сайта</w:t>
            </w:r>
          </w:p>
        </w:tc>
        <w:tc>
          <w:tcPr>
            <w:tcW w:w="2895" w:type="dxa"/>
          </w:tcPr>
          <w:p w14:paraId="44F67042" w14:textId="05713123" w:rsidR="00DA546F" w:rsidRPr="006E675E" w:rsidRDefault="00AE2CEA" w:rsidP="006E675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E675E">
              <w:rPr>
                <w:sz w:val="24"/>
                <w:szCs w:val="24"/>
              </w:rPr>
              <w:t>Нажатие на любую кнопку, находящуюся на страницах сайта</w:t>
            </w:r>
          </w:p>
        </w:tc>
        <w:tc>
          <w:tcPr>
            <w:tcW w:w="1914" w:type="dxa"/>
          </w:tcPr>
          <w:p w14:paraId="3D3D73A9" w14:textId="6276B30D" w:rsidR="00DA546F" w:rsidRPr="006E675E" w:rsidRDefault="00AE2CEA" w:rsidP="006E675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E675E">
              <w:rPr>
                <w:sz w:val="24"/>
                <w:szCs w:val="24"/>
              </w:rPr>
              <w:t>-</w:t>
            </w:r>
          </w:p>
        </w:tc>
        <w:tc>
          <w:tcPr>
            <w:tcW w:w="1931" w:type="dxa"/>
          </w:tcPr>
          <w:p w14:paraId="798AF282" w14:textId="6C549089" w:rsidR="00DA546F" w:rsidRPr="006E675E" w:rsidRDefault="00AE2CEA" w:rsidP="006E675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E675E">
              <w:rPr>
                <w:sz w:val="24"/>
                <w:szCs w:val="24"/>
              </w:rPr>
              <w:t>Переход на предполагаемую страницу</w:t>
            </w:r>
          </w:p>
        </w:tc>
      </w:tr>
      <w:tr w:rsidR="00DA546F" w:rsidRPr="00730E2E" w14:paraId="46AAD1D1" w14:textId="77777777" w:rsidTr="00095F20">
        <w:tc>
          <w:tcPr>
            <w:tcW w:w="559" w:type="dxa"/>
          </w:tcPr>
          <w:p w14:paraId="08EE90FA" w14:textId="015EC54B" w:rsidR="00DA546F" w:rsidRPr="004C4220" w:rsidRDefault="00DA546F" w:rsidP="006E675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6E675E">
              <w:rPr>
                <w:sz w:val="24"/>
                <w:szCs w:val="24"/>
              </w:rPr>
              <w:t>Т</w:t>
            </w:r>
            <w:r w:rsidR="004C4220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271" w:type="dxa"/>
          </w:tcPr>
          <w:p w14:paraId="433C8A71" w14:textId="378F39AE" w:rsidR="00DA546F" w:rsidRPr="006E675E" w:rsidRDefault="00AE2CEA" w:rsidP="006E675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E675E">
              <w:rPr>
                <w:sz w:val="24"/>
                <w:szCs w:val="24"/>
              </w:rPr>
              <w:t>Добавление новой страницы</w:t>
            </w:r>
          </w:p>
        </w:tc>
        <w:tc>
          <w:tcPr>
            <w:tcW w:w="2895" w:type="dxa"/>
          </w:tcPr>
          <w:p w14:paraId="0497FB6A" w14:textId="1A5AA77F" w:rsidR="00DA546F" w:rsidRPr="006E675E" w:rsidRDefault="00AE2CEA" w:rsidP="006E675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E675E">
              <w:rPr>
                <w:sz w:val="24"/>
                <w:szCs w:val="24"/>
              </w:rPr>
              <w:t>Переход в панели администратора</w:t>
            </w:r>
            <w:r w:rsidR="003A30D7">
              <w:rPr>
                <w:sz w:val="24"/>
                <w:szCs w:val="24"/>
              </w:rPr>
              <w:t xml:space="preserve"> вордпресса</w:t>
            </w:r>
            <w:r w:rsidRPr="006E675E">
              <w:rPr>
                <w:sz w:val="24"/>
                <w:szCs w:val="24"/>
              </w:rPr>
              <w:t xml:space="preserve"> в раздел «</w:t>
            </w:r>
            <w:r w:rsidR="003A30D7">
              <w:rPr>
                <w:sz w:val="24"/>
                <w:szCs w:val="24"/>
              </w:rPr>
              <w:t xml:space="preserve">Редактирование </w:t>
            </w:r>
            <w:r w:rsidRPr="006E675E">
              <w:rPr>
                <w:sz w:val="24"/>
                <w:szCs w:val="24"/>
              </w:rPr>
              <w:t>Страницы», нажатие на кнопку «Добавить», ввод требуемых данных</w:t>
            </w:r>
          </w:p>
        </w:tc>
        <w:tc>
          <w:tcPr>
            <w:tcW w:w="1914" w:type="dxa"/>
          </w:tcPr>
          <w:p w14:paraId="5594D1F2" w14:textId="13612B3F" w:rsidR="00DA546F" w:rsidRPr="006E675E" w:rsidRDefault="00AE2CEA" w:rsidP="006E675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E675E">
              <w:rPr>
                <w:sz w:val="24"/>
                <w:szCs w:val="24"/>
              </w:rPr>
              <w:t>-</w:t>
            </w:r>
          </w:p>
        </w:tc>
        <w:tc>
          <w:tcPr>
            <w:tcW w:w="1931" w:type="dxa"/>
          </w:tcPr>
          <w:p w14:paraId="494712D8" w14:textId="2E8C020F" w:rsidR="00DA546F" w:rsidRPr="006E675E" w:rsidRDefault="00AE2CEA" w:rsidP="006E675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E675E">
              <w:rPr>
                <w:sz w:val="24"/>
                <w:szCs w:val="24"/>
              </w:rPr>
              <w:t>Добавление страницы на сам сайт и её отображение</w:t>
            </w:r>
          </w:p>
        </w:tc>
      </w:tr>
      <w:tr w:rsidR="00095F20" w:rsidRPr="00730E2E" w14:paraId="33CC0979" w14:textId="77777777" w:rsidTr="00095F20">
        <w:tc>
          <w:tcPr>
            <w:tcW w:w="559" w:type="dxa"/>
          </w:tcPr>
          <w:p w14:paraId="453FB304" w14:textId="07BE9797" w:rsidR="00095F20" w:rsidRPr="004C4220" w:rsidRDefault="00095F20" w:rsidP="00095F20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6E675E">
              <w:rPr>
                <w:sz w:val="24"/>
                <w:szCs w:val="24"/>
              </w:rPr>
              <w:t>Т</w:t>
            </w:r>
            <w:r w:rsidR="004C4220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271" w:type="dxa"/>
          </w:tcPr>
          <w:p w14:paraId="37C372E0" w14:textId="7BAD9827" w:rsidR="00095F20" w:rsidRPr="006E675E" w:rsidRDefault="00095F20" w:rsidP="00095F2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E675E">
              <w:rPr>
                <w:sz w:val="24"/>
                <w:szCs w:val="24"/>
              </w:rPr>
              <w:t>Добавление новой информации на странице</w:t>
            </w:r>
          </w:p>
        </w:tc>
        <w:tc>
          <w:tcPr>
            <w:tcW w:w="2895" w:type="dxa"/>
          </w:tcPr>
          <w:p w14:paraId="601ACDB8" w14:textId="4DB302E2" w:rsidR="00095F20" w:rsidRPr="006E675E" w:rsidRDefault="00095F20" w:rsidP="00095F2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E675E">
              <w:rPr>
                <w:sz w:val="24"/>
                <w:szCs w:val="24"/>
              </w:rPr>
              <w:t>Переход на страницу, после этого перейти в редактор и добавить необходимую информацию</w:t>
            </w:r>
          </w:p>
        </w:tc>
        <w:tc>
          <w:tcPr>
            <w:tcW w:w="1914" w:type="dxa"/>
          </w:tcPr>
          <w:p w14:paraId="7F52FD95" w14:textId="67827589" w:rsidR="00095F20" w:rsidRPr="006E675E" w:rsidRDefault="00095F20" w:rsidP="00095F2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E675E">
              <w:rPr>
                <w:sz w:val="24"/>
                <w:szCs w:val="24"/>
              </w:rPr>
              <w:t>Страницы сайта</w:t>
            </w:r>
          </w:p>
        </w:tc>
        <w:tc>
          <w:tcPr>
            <w:tcW w:w="1931" w:type="dxa"/>
          </w:tcPr>
          <w:p w14:paraId="2DD732FE" w14:textId="12E3F605" w:rsidR="00095F20" w:rsidRPr="006E675E" w:rsidRDefault="00095F20" w:rsidP="00095F2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E675E">
              <w:rPr>
                <w:sz w:val="24"/>
                <w:szCs w:val="24"/>
              </w:rPr>
              <w:t>Обновление страницы сайта и добавление содержимого</w:t>
            </w:r>
          </w:p>
        </w:tc>
      </w:tr>
    </w:tbl>
    <w:p w14:paraId="59837AB0" w14:textId="2406A15C" w:rsidR="004C4220" w:rsidRDefault="004C4220" w:rsidP="009D4D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68FDB8" w14:textId="77777777" w:rsidR="004C4220" w:rsidRPr="009D4D8E" w:rsidRDefault="004C4220" w:rsidP="009D4D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68B6A0" w14:textId="580732D8" w:rsidR="000348BB" w:rsidRPr="00730E2E" w:rsidRDefault="00D72C94" w:rsidP="00730E2E">
      <w:pPr>
        <w:pStyle w:val="a8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30E2E">
        <w:rPr>
          <w:rFonts w:ascii="Times New Roman" w:hAnsi="Times New Roman" w:cs="Times New Roman"/>
          <w:sz w:val="28"/>
          <w:szCs w:val="28"/>
        </w:rPr>
        <w:t>Продолжение таблицы</w:t>
      </w:r>
      <w:r w:rsidR="00095F20">
        <w:rPr>
          <w:rFonts w:ascii="Times New Roman" w:hAnsi="Times New Roman" w:cs="Times New Roman"/>
          <w:sz w:val="28"/>
          <w:szCs w:val="28"/>
        </w:rPr>
        <w:t xml:space="preserve"> 6</w:t>
      </w:r>
    </w:p>
    <w:tbl>
      <w:tblPr>
        <w:tblStyle w:val="ab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483"/>
        <w:gridCol w:w="2489"/>
        <w:gridCol w:w="2779"/>
        <w:gridCol w:w="1898"/>
        <w:gridCol w:w="1899"/>
      </w:tblGrid>
      <w:tr w:rsidR="00D72C94" w:rsidRPr="00095F20" w14:paraId="0D2056DF" w14:textId="77777777" w:rsidTr="003A30D7">
        <w:trPr>
          <w:jc w:val="center"/>
        </w:trPr>
        <w:tc>
          <w:tcPr>
            <w:tcW w:w="483" w:type="dxa"/>
          </w:tcPr>
          <w:p w14:paraId="1D059A7A" w14:textId="19C54CC2" w:rsidR="00D72C94" w:rsidRPr="00095F20" w:rsidRDefault="00D72C94" w:rsidP="006E675E">
            <w:pPr>
              <w:pStyle w:val="a8"/>
              <w:spacing w:line="360" w:lineRule="auto"/>
              <w:ind w:left="0"/>
              <w:contextualSpacing w:val="0"/>
              <w:jc w:val="center"/>
              <w:rPr>
                <w:sz w:val="24"/>
                <w:szCs w:val="28"/>
              </w:rPr>
            </w:pPr>
            <w:r w:rsidRPr="00095F20">
              <w:rPr>
                <w:sz w:val="24"/>
                <w:szCs w:val="28"/>
              </w:rPr>
              <w:lastRenderedPageBreak/>
              <w:t>1</w:t>
            </w:r>
          </w:p>
        </w:tc>
        <w:tc>
          <w:tcPr>
            <w:tcW w:w="2489" w:type="dxa"/>
          </w:tcPr>
          <w:p w14:paraId="7B040851" w14:textId="411E5E6E" w:rsidR="00D72C94" w:rsidRPr="00095F20" w:rsidRDefault="00D72C94" w:rsidP="006E675E">
            <w:pPr>
              <w:pStyle w:val="a8"/>
              <w:spacing w:line="360" w:lineRule="auto"/>
              <w:ind w:left="0"/>
              <w:contextualSpacing w:val="0"/>
              <w:jc w:val="center"/>
              <w:rPr>
                <w:sz w:val="24"/>
                <w:szCs w:val="28"/>
              </w:rPr>
            </w:pPr>
            <w:r w:rsidRPr="00095F20">
              <w:rPr>
                <w:sz w:val="24"/>
                <w:szCs w:val="28"/>
              </w:rPr>
              <w:t>2</w:t>
            </w:r>
          </w:p>
        </w:tc>
        <w:tc>
          <w:tcPr>
            <w:tcW w:w="2779" w:type="dxa"/>
          </w:tcPr>
          <w:p w14:paraId="64C00EFF" w14:textId="45198564" w:rsidR="00D72C94" w:rsidRPr="00095F20" w:rsidRDefault="00D72C94" w:rsidP="006E675E">
            <w:pPr>
              <w:pStyle w:val="a8"/>
              <w:spacing w:line="360" w:lineRule="auto"/>
              <w:ind w:left="0"/>
              <w:contextualSpacing w:val="0"/>
              <w:jc w:val="center"/>
              <w:rPr>
                <w:sz w:val="24"/>
                <w:szCs w:val="28"/>
              </w:rPr>
            </w:pPr>
            <w:r w:rsidRPr="00095F20">
              <w:rPr>
                <w:sz w:val="24"/>
                <w:szCs w:val="28"/>
              </w:rPr>
              <w:t>3</w:t>
            </w:r>
          </w:p>
        </w:tc>
        <w:tc>
          <w:tcPr>
            <w:tcW w:w="1898" w:type="dxa"/>
          </w:tcPr>
          <w:p w14:paraId="370C4B57" w14:textId="7F1F2896" w:rsidR="00D72C94" w:rsidRPr="00095F20" w:rsidRDefault="00D72C94" w:rsidP="006E675E">
            <w:pPr>
              <w:pStyle w:val="a8"/>
              <w:spacing w:line="360" w:lineRule="auto"/>
              <w:ind w:left="0"/>
              <w:contextualSpacing w:val="0"/>
              <w:jc w:val="center"/>
              <w:rPr>
                <w:sz w:val="24"/>
                <w:szCs w:val="28"/>
              </w:rPr>
            </w:pPr>
            <w:r w:rsidRPr="00095F20">
              <w:rPr>
                <w:sz w:val="24"/>
                <w:szCs w:val="28"/>
              </w:rPr>
              <w:t>4</w:t>
            </w:r>
          </w:p>
        </w:tc>
        <w:tc>
          <w:tcPr>
            <w:tcW w:w="1899" w:type="dxa"/>
          </w:tcPr>
          <w:p w14:paraId="6DB3285D" w14:textId="69650BD5" w:rsidR="00D72C94" w:rsidRPr="00095F20" w:rsidRDefault="00D72C94" w:rsidP="006E675E">
            <w:pPr>
              <w:pStyle w:val="a8"/>
              <w:spacing w:line="360" w:lineRule="auto"/>
              <w:ind w:left="0"/>
              <w:contextualSpacing w:val="0"/>
              <w:jc w:val="center"/>
              <w:rPr>
                <w:sz w:val="24"/>
                <w:szCs w:val="28"/>
              </w:rPr>
            </w:pPr>
            <w:r w:rsidRPr="00095F20">
              <w:rPr>
                <w:sz w:val="24"/>
                <w:szCs w:val="28"/>
              </w:rPr>
              <w:t>5</w:t>
            </w:r>
          </w:p>
        </w:tc>
      </w:tr>
      <w:tr w:rsidR="00095F20" w:rsidRPr="00095F20" w14:paraId="3078D6A7" w14:textId="77777777" w:rsidTr="003A30D7">
        <w:trPr>
          <w:jc w:val="center"/>
        </w:trPr>
        <w:tc>
          <w:tcPr>
            <w:tcW w:w="483" w:type="dxa"/>
          </w:tcPr>
          <w:p w14:paraId="119C8684" w14:textId="271B01EA" w:rsidR="00095F20" w:rsidRPr="004C4220" w:rsidRDefault="00095F20" w:rsidP="00095F20">
            <w:pPr>
              <w:pStyle w:val="a8"/>
              <w:spacing w:line="360" w:lineRule="auto"/>
              <w:ind w:left="0"/>
              <w:contextualSpacing w:val="0"/>
              <w:jc w:val="center"/>
              <w:rPr>
                <w:sz w:val="24"/>
                <w:szCs w:val="28"/>
                <w:lang w:val="en-US"/>
              </w:rPr>
            </w:pPr>
            <w:r w:rsidRPr="006E675E">
              <w:rPr>
                <w:sz w:val="24"/>
                <w:szCs w:val="24"/>
              </w:rPr>
              <w:t>Т</w:t>
            </w:r>
            <w:r w:rsidR="004C4220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489" w:type="dxa"/>
          </w:tcPr>
          <w:p w14:paraId="3CE143A7" w14:textId="5E64D5A8" w:rsidR="00095F20" w:rsidRPr="00095F20" w:rsidRDefault="00095F20" w:rsidP="00095F20">
            <w:pPr>
              <w:pStyle w:val="a8"/>
              <w:spacing w:line="360" w:lineRule="auto"/>
              <w:ind w:left="0"/>
              <w:contextualSpacing w:val="0"/>
              <w:jc w:val="center"/>
              <w:rPr>
                <w:sz w:val="24"/>
                <w:szCs w:val="28"/>
              </w:rPr>
            </w:pPr>
            <w:r w:rsidRPr="006E675E">
              <w:rPr>
                <w:sz w:val="24"/>
                <w:szCs w:val="24"/>
              </w:rPr>
              <w:t>Удаление информации на странице</w:t>
            </w:r>
          </w:p>
        </w:tc>
        <w:tc>
          <w:tcPr>
            <w:tcW w:w="2779" w:type="dxa"/>
          </w:tcPr>
          <w:p w14:paraId="28ED455F" w14:textId="5D657B0D" w:rsidR="00095F20" w:rsidRPr="00095F20" w:rsidRDefault="00095F20" w:rsidP="00095F20">
            <w:pPr>
              <w:pStyle w:val="a8"/>
              <w:spacing w:line="360" w:lineRule="auto"/>
              <w:ind w:left="0"/>
              <w:contextualSpacing w:val="0"/>
              <w:jc w:val="center"/>
              <w:rPr>
                <w:sz w:val="24"/>
                <w:szCs w:val="28"/>
              </w:rPr>
            </w:pPr>
            <w:r w:rsidRPr="006E675E">
              <w:rPr>
                <w:sz w:val="24"/>
                <w:szCs w:val="24"/>
              </w:rPr>
              <w:t>Переход на страницу, после этого требуется зайти в редактор и удалить необходимую информацию</w:t>
            </w:r>
          </w:p>
        </w:tc>
        <w:tc>
          <w:tcPr>
            <w:tcW w:w="1898" w:type="dxa"/>
          </w:tcPr>
          <w:p w14:paraId="318B0FF9" w14:textId="192E8694" w:rsidR="00095F20" w:rsidRPr="00095F20" w:rsidRDefault="00095F20" w:rsidP="00095F20">
            <w:pPr>
              <w:pStyle w:val="a8"/>
              <w:spacing w:line="360" w:lineRule="auto"/>
              <w:ind w:left="0"/>
              <w:contextualSpacing w:val="0"/>
              <w:jc w:val="center"/>
              <w:rPr>
                <w:sz w:val="24"/>
                <w:szCs w:val="28"/>
              </w:rPr>
            </w:pPr>
            <w:r w:rsidRPr="006E675E">
              <w:rPr>
                <w:sz w:val="24"/>
                <w:szCs w:val="24"/>
              </w:rPr>
              <w:t>Страницы сайта</w:t>
            </w:r>
          </w:p>
        </w:tc>
        <w:tc>
          <w:tcPr>
            <w:tcW w:w="1899" w:type="dxa"/>
          </w:tcPr>
          <w:p w14:paraId="3EF0A1B8" w14:textId="28EDA1FA" w:rsidR="00095F20" w:rsidRPr="00095F20" w:rsidRDefault="00095F20" w:rsidP="00095F20">
            <w:pPr>
              <w:pStyle w:val="a8"/>
              <w:spacing w:line="360" w:lineRule="auto"/>
              <w:ind w:left="0"/>
              <w:contextualSpacing w:val="0"/>
              <w:jc w:val="center"/>
              <w:rPr>
                <w:sz w:val="24"/>
                <w:szCs w:val="28"/>
              </w:rPr>
            </w:pPr>
            <w:r w:rsidRPr="006E675E">
              <w:rPr>
                <w:sz w:val="24"/>
                <w:szCs w:val="24"/>
              </w:rPr>
              <w:t>Удаление информации со страниц сайта</w:t>
            </w:r>
          </w:p>
        </w:tc>
      </w:tr>
      <w:tr w:rsidR="00D72C94" w:rsidRPr="00095F20" w14:paraId="5388761E" w14:textId="77777777" w:rsidTr="003A30D7">
        <w:trPr>
          <w:jc w:val="center"/>
        </w:trPr>
        <w:tc>
          <w:tcPr>
            <w:tcW w:w="483" w:type="dxa"/>
          </w:tcPr>
          <w:p w14:paraId="34B21C16" w14:textId="5C441CA0" w:rsidR="00D72C94" w:rsidRPr="004C4220" w:rsidRDefault="00D72C94" w:rsidP="006E675E">
            <w:pPr>
              <w:pStyle w:val="a8"/>
              <w:spacing w:line="360" w:lineRule="auto"/>
              <w:ind w:left="0"/>
              <w:contextualSpacing w:val="0"/>
              <w:jc w:val="center"/>
              <w:rPr>
                <w:sz w:val="24"/>
                <w:szCs w:val="28"/>
                <w:lang w:val="en-US"/>
              </w:rPr>
            </w:pPr>
            <w:r w:rsidRPr="00095F20">
              <w:rPr>
                <w:sz w:val="24"/>
                <w:szCs w:val="28"/>
              </w:rPr>
              <w:t>Т</w:t>
            </w:r>
            <w:r w:rsidR="003A30D7">
              <w:rPr>
                <w:sz w:val="24"/>
                <w:szCs w:val="28"/>
              </w:rPr>
              <w:t>6</w:t>
            </w:r>
          </w:p>
        </w:tc>
        <w:tc>
          <w:tcPr>
            <w:tcW w:w="2489" w:type="dxa"/>
          </w:tcPr>
          <w:p w14:paraId="2FEC3D3A" w14:textId="36024742" w:rsidR="00D72C94" w:rsidRPr="00095F20" w:rsidRDefault="00D72C94" w:rsidP="006E675E">
            <w:pPr>
              <w:pStyle w:val="a8"/>
              <w:spacing w:line="360" w:lineRule="auto"/>
              <w:ind w:left="0"/>
              <w:contextualSpacing w:val="0"/>
              <w:jc w:val="center"/>
              <w:rPr>
                <w:sz w:val="24"/>
                <w:szCs w:val="28"/>
              </w:rPr>
            </w:pPr>
            <w:r w:rsidRPr="00095F20">
              <w:rPr>
                <w:sz w:val="24"/>
                <w:szCs w:val="28"/>
              </w:rPr>
              <w:t xml:space="preserve">Редактирование </w:t>
            </w:r>
            <w:r w:rsidR="003A30D7">
              <w:rPr>
                <w:sz w:val="24"/>
                <w:szCs w:val="28"/>
              </w:rPr>
              <w:t>описания продукции</w:t>
            </w:r>
          </w:p>
        </w:tc>
        <w:tc>
          <w:tcPr>
            <w:tcW w:w="2779" w:type="dxa"/>
          </w:tcPr>
          <w:p w14:paraId="14F5AD9E" w14:textId="3DCE3B2E" w:rsidR="00D72C94" w:rsidRPr="00095F20" w:rsidRDefault="00D72C94" w:rsidP="006E675E">
            <w:pPr>
              <w:pStyle w:val="a8"/>
              <w:spacing w:line="360" w:lineRule="auto"/>
              <w:ind w:left="0"/>
              <w:contextualSpacing w:val="0"/>
              <w:jc w:val="center"/>
              <w:rPr>
                <w:sz w:val="24"/>
                <w:szCs w:val="28"/>
              </w:rPr>
            </w:pPr>
            <w:r w:rsidRPr="00095F20">
              <w:rPr>
                <w:sz w:val="24"/>
                <w:szCs w:val="28"/>
              </w:rPr>
              <w:t>Переход на страницу любой категории, после этого зайти в редактор и изменить данные о товаре</w:t>
            </w:r>
          </w:p>
        </w:tc>
        <w:tc>
          <w:tcPr>
            <w:tcW w:w="1898" w:type="dxa"/>
          </w:tcPr>
          <w:p w14:paraId="30124E2E" w14:textId="6B8020C9" w:rsidR="00D72C94" w:rsidRPr="00095F20" w:rsidRDefault="00D72C94" w:rsidP="006E675E">
            <w:pPr>
              <w:pStyle w:val="a8"/>
              <w:spacing w:line="360" w:lineRule="auto"/>
              <w:ind w:left="0"/>
              <w:contextualSpacing w:val="0"/>
              <w:jc w:val="center"/>
              <w:rPr>
                <w:sz w:val="24"/>
                <w:szCs w:val="28"/>
              </w:rPr>
            </w:pPr>
            <w:r w:rsidRPr="00095F20">
              <w:rPr>
                <w:sz w:val="24"/>
                <w:szCs w:val="28"/>
              </w:rPr>
              <w:t xml:space="preserve">Новые данные о </w:t>
            </w:r>
            <w:r w:rsidR="003A30D7">
              <w:rPr>
                <w:sz w:val="24"/>
                <w:szCs w:val="28"/>
              </w:rPr>
              <w:t>продукции</w:t>
            </w:r>
          </w:p>
        </w:tc>
        <w:tc>
          <w:tcPr>
            <w:tcW w:w="1899" w:type="dxa"/>
          </w:tcPr>
          <w:p w14:paraId="494E1500" w14:textId="0283F819" w:rsidR="00D72C94" w:rsidRPr="00095F20" w:rsidRDefault="00D72C94" w:rsidP="006E675E">
            <w:pPr>
              <w:pStyle w:val="a8"/>
              <w:spacing w:line="360" w:lineRule="auto"/>
              <w:ind w:left="0"/>
              <w:contextualSpacing w:val="0"/>
              <w:jc w:val="center"/>
              <w:rPr>
                <w:sz w:val="24"/>
                <w:szCs w:val="28"/>
              </w:rPr>
            </w:pPr>
            <w:r w:rsidRPr="00095F20">
              <w:rPr>
                <w:sz w:val="24"/>
                <w:szCs w:val="28"/>
              </w:rPr>
              <w:t xml:space="preserve">Отображение новых данных о </w:t>
            </w:r>
            <w:r w:rsidR="003A30D7">
              <w:rPr>
                <w:sz w:val="24"/>
                <w:szCs w:val="28"/>
              </w:rPr>
              <w:t>продукции------------------</w:t>
            </w:r>
            <w:r w:rsidRPr="00095F20">
              <w:rPr>
                <w:sz w:val="24"/>
                <w:szCs w:val="28"/>
              </w:rPr>
              <w:t xml:space="preserve"> на странице сайта</w:t>
            </w:r>
          </w:p>
        </w:tc>
      </w:tr>
    </w:tbl>
    <w:p w14:paraId="70DF797F" w14:textId="77777777" w:rsidR="008243AB" w:rsidRPr="00D84AA2" w:rsidRDefault="008243AB" w:rsidP="00D84A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FC2CEA" w14:textId="77777777" w:rsidR="009D4D8E" w:rsidRPr="00730E2E" w:rsidRDefault="009D4D8E" w:rsidP="00730E2E">
      <w:pPr>
        <w:pStyle w:val="a8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671A3851" w14:textId="608C6893" w:rsidR="000348BB" w:rsidRDefault="00D72C94" w:rsidP="00730E2E">
      <w:pPr>
        <w:pStyle w:val="a8"/>
        <w:numPr>
          <w:ilvl w:val="1"/>
          <w:numId w:val="26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0E2E">
        <w:rPr>
          <w:rFonts w:ascii="Times New Roman" w:hAnsi="Times New Roman" w:cs="Times New Roman"/>
          <w:b/>
          <w:sz w:val="28"/>
          <w:szCs w:val="28"/>
        </w:rPr>
        <w:t>Отчёт о результатах тестирования</w:t>
      </w:r>
    </w:p>
    <w:p w14:paraId="1309CF2B" w14:textId="77777777" w:rsidR="00283B6E" w:rsidRPr="00730E2E" w:rsidRDefault="00283B6E" w:rsidP="00283B6E">
      <w:pPr>
        <w:pStyle w:val="a8"/>
        <w:spacing w:after="0" w:line="360" w:lineRule="auto"/>
        <w:ind w:left="851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32B2AC8" w14:textId="7E9B0204" w:rsidR="00D72C94" w:rsidRPr="00730E2E" w:rsidRDefault="00D72C94" w:rsidP="00730E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0E2E">
        <w:rPr>
          <w:rFonts w:ascii="Times New Roman" w:hAnsi="Times New Roman" w:cs="Times New Roman"/>
          <w:sz w:val="28"/>
          <w:szCs w:val="28"/>
        </w:rPr>
        <w:t>Таблица 7 – Результаты тестов</w:t>
      </w:r>
    </w:p>
    <w:tbl>
      <w:tblPr>
        <w:tblStyle w:val="ab"/>
        <w:tblW w:w="0" w:type="auto"/>
        <w:tblInd w:w="137" w:type="dxa"/>
        <w:tblLook w:val="04A0" w:firstRow="1" w:lastRow="0" w:firstColumn="1" w:lastColumn="0" w:noHBand="0" w:noVBand="1"/>
      </w:tblPr>
      <w:tblGrid>
        <w:gridCol w:w="2510"/>
        <w:gridCol w:w="7004"/>
      </w:tblGrid>
      <w:tr w:rsidR="00D72C94" w:rsidRPr="00095F20" w14:paraId="32996C29" w14:textId="77777777" w:rsidTr="00166E0E">
        <w:trPr>
          <w:trHeight w:val="207"/>
        </w:trPr>
        <w:tc>
          <w:tcPr>
            <w:tcW w:w="2510" w:type="dxa"/>
          </w:tcPr>
          <w:p w14:paraId="74EC363D" w14:textId="740225E3" w:rsidR="00D72C94" w:rsidRPr="00095F20" w:rsidRDefault="00D72C94" w:rsidP="006E675E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095F20">
              <w:rPr>
                <w:sz w:val="24"/>
                <w:szCs w:val="28"/>
              </w:rPr>
              <w:t>№</w:t>
            </w:r>
          </w:p>
        </w:tc>
        <w:tc>
          <w:tcPr>
            <w:tcW w:w="7004" w:type="dxa"/>
          </w:tcPr>
          <w:p w14:paraId="24E9A631" w14:textId="7792A79C" w:rsidR="00D72C94" w:rsidRPr="00095F20" w:rsidRDefault="00EC284F" w:rsidP="006E675E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095F20">
              <w:rPr>
                <w:sz w:val="24"/>
                <w:szCs w:val="28"/>
              </w:rPr>
              <w:t>Статус</w:t>
            </w:r>
          </w:p>
        </w:tc>
      </w:tr>
      <w:tr w:rsidR="00D72C94" w:rsidRPr="00095F20" w14:paraId="498F6515" w14:textId="77777777" w:rsidTr="00166E0E">
        <w:trPr>
          <w:trHeight w:val="214"/>
        </w:trPr>
        <w:tc>
          <w:tcPr>
            <w:tcW w:w="2510" w:type="dxa"/>
          </w:tcPr>
          <w:p w14:paraId="42D729E0" w14:textId="05F465C0" w:rsidR="00D72C94" w:rsidRPr="00095F20" w:rsidRDefault="00EC284F" w:rsidP="006E675E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095F20">
              <w:rPr>
                <w:sz w:val="24"/>
                <w:szCs w:val="28"/>
              </w:rPr>
              <w:t>Т1</w:t>
            </w:r>
          </w:p>
        </w:tc>
        <w:tc>
          <w:tcPr>
            <w:tcW w:w="7004" w:type="dxa"/>
          </w:tcPr>
          <w:p w14:paraId="536E4D11" w14:textId="63708D6E" w:rsidR="00D72C94" w:rsidRPr="00095F20" w:rsidRDefault="00EC284F" w:rsidP="006E675E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095F20">
              <w:rPr>
                <w:sz w:val="24"/>
                <w:szCs w:val="28"/>
              </w:rPr>
              <w:t>Выполнено успешно</w:t>
            </w:r>
          </w:p>
        </w:tc>
      </w:tr>
      <w:tr w:rsidR="00D72C94" w:rsidRPr="00095F20" w14:paraId="53A6971A" w14:textId="77777777" w:rsidTr="00166E0E">
        <w:trPr>
          <w:trHeight w:val="207"/>
        </w:trPr>
        <w:tc>
          <w:tcPr>
            <w:tcW w:w="2510" w:type="dxa"/>
          </w:tcPr>
          <w:p w14:paraId="1D25C3A7" w14:textId="19A48CD2" w:rsidR="00D72C94" w:rsidRPr="00095F20" w:rsidRDefault="00EC284F" w:rsidP="006E675E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095F20">
              <w:rPr>
                <w:sz w:val="24"/>
                <w:szCs w:val="28"/>
              </w:rPr>
              <w:t>Т2</w:t>
            </w:r>
          </w:p>
        </w:tc>
        <w:tc>
          <w:tcPr>
            <w:tcW w:w="7004" w:type="dxa"/>
          </w:tcPr>
          <w:p w14:paraId="4CCF9C28" w14:textId="02EA2EDD" w:rsidR="00D72C94" w:rsidRPr="00095F20" w:rsidRDefault="00EC284F" w:rsidP="006E675E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095F20">
              <w:rPr>
                <w:sz w:val="24"/>
                <w:szCs w:val="28"/>
              </w:rPr>
              <w:t>Выполнено успешно</w:t>
            </w:r>
          </w:p>
        </w:tc>
      </w:tr>
      <w:tr w:rsidR="00D72C94" w:rsidRPr="00095F20" w14:paraId="56AB5C25" w14:textId="77777777" w:rsidTr="00166E0E">
        <w:trPr>
          <w:trHeight w:val="207"/>
        </w:trPr>
        <w:tc>
          <w:tcPr>
            <w:tcW w:w="2510" w:type="dxa"/>
          </w:tcPr>
          <w:p w14:paraId="38FFA1DA" w14:textId="1ACF543F" w:rsidR="00D72C94" w:rsidRPr="00095F20" w:rsidRDefault="00EC284F" w:rsidP="006E675E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095F20">
              <w:rPr>
                <w:sz w:val="24"/>
                <w:szCs w:val="28"/>
              </w:rPr>
              <w:t>Т3</w:t>
            </w:r>
          </w:p>
        </w:tc>
        <w:tc>
          <w:tcPr>
            <w:tcW w:w="7004" w:type="dxa"/>
          </w:tcPr>
          <w:p w14:paraId="41F10721" w14:textId="6D1478B3" w:rsidR="00D72C94" w:rsidRPr="00095F20" w:rsidRDefault="00EC284F" w:rsidP="006E675E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095F20">
              <w:rPr>
                <w:sz w:val="24"/>
                <w:szCs w:val="28"/>
              </w:rPr>
              <w:t>Выполнено успешно</w:t>
            </w:r>
          </w:p>
        </w:tc>
      </w:tr>
      <w:tr w:rsidR="00D72C94" w:rsidRPr="00095F20" w14:paraId="4E41CC23" w14:textId="77777777" w:rsidTr="00166E0E">
        <w:trPr>
          <w:trHeight w:val="207"/>
        </w:trPr>
        <w:tc>
          <w:tcPr>
            <w:tcW w:w="2510" w:type="dxa"/>
          </w:tcPr>
          <w:p w14:paraId="06FAEB82" w14:textId="0907FE65" w:rsidR="00D72C94" w:rsidRPr="00095F20" w:rsidRDefault="00EC284F" w:rsidP="006E675E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095F20">
              <w:rPr>
                <w:sz w:val="24"/>
                <w:szCs w:val="28"/>
              </w:rPr>
              <w:t>Т4</w:t>
            </w:r>
          </w:p>
        </w:tc>
        <w:tc>
          <w:tcPr>
            <w:tcW w:w="7004" w:type="dxa"/>
          </w:tcPr>
          <w:p w14:paraId="63299B90" w14:textId="45674F82" w:rsidR="00D72C94" w:rsidRPr="00095F20" w:rsidRDefault="00EC284F" w:rsidP="006E675E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095F20">
              <w:rPr>
                <w:sz w:val="24"/>
                <w:szCs w:val="28"/>
              </w:rPr>
              <w:t>Выполнено успешно</w:t>
            </w:r>
          </w:p>
        </w:tc>
      </w:tr>
      <w:tr w:rsidR="00D72C94" w:rsidRPr="00095F20" w14:paraId="08000DEB" w14:textId="77777777" w:rsidTr="00166E0E">
        <w:trPr>
          <w:trHeight w:val="214"/>
        </w:trPr>
        <w:tc>
          <w:tcPr>
            <w:tcW w:w="2510" w:type="dxa"/>
          </w:tcPr>
          <w:p w14:paraId="4D4138F9" w14:textId="16FF80F1" w:rsidR="00D72C94" w:rsidRPr="00095F20" w:rsidRDefault="00EC284F" w:rsidP="006E675E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095F20">
              <w:rPr>
                <w:sz w:val="24"/>
                <w:szCs w:val="28"/>
              </w:rPr>
              <w:t>Т5</w:t>
            </w:r>
          </w:p>
        </w:tc>
        <w:tc>
          <w:tcPr>
            <w:tcW w:w="7004" w:type="dxa"/>
          </w:tcPr>
          <w:p w14:paraId="5A3395A0" w14:textId="27620EF6" w:rsidR="00D72C94" w:rsidRPr="00095F20" w:rsidRDefault="00EC284F" w:rsidP="006E675E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095F20">
              <w:rPr>
                <w:sz w:val="24"/>
                <w:szCs w:val="28"/>
              </w:rPr>
              <w:t>Выполнено успешно</w:t>
            </w:r>
          </w:p>
        </w:tc>
      </w:tr>
      <w:tr w:rsidR="00D72C94" w:rsidRPr="00095F20" w14:paraId="3B674FF2" w14:textId="77777777" w:rsidTr="00166E0E">
        <w:trPr>
          <w:trHeight w:val="207"/>
        </w:trPr>
        <w:tc>
          <w:tcPr>
            <w:tcW w:w="2510" w:type="dxa"/>
          </w:tcPr>
          <w:p w14:paraId="0522AE57" w14:textId="6B4A26F2" w:rsidR="00D72C94" w:rsidRPr="00095F20" w:rsidRDefault="00EC284F" w:rsidP="006E675E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095F20">
              <w:rPr>
                <w:sz w:val="24"/>
                <w:szCs w:val="28"/>
              </w:rPr>
              <w:t>Т6</w:t>
            </w:r>
          </w:p>
        </w:tc>
        <w:tc>
          <w:tcPr>
            <w:tcW w:w="7004" w:type="dxa"/>
          </w:tcPr>
          <w:p w14:paraId="1E86FB67" w14:textId="77E4B9F2" w:rsidR="00D72C94" w:rsidRPr="00095F20" w:rsidRDefault="00EC284F" w:rsidP="006E675E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095F20">
              <w:rPr>
                <w:sz w:val="24"/>
                <w:szCs w:val="28"/>
              </w:rPr>
              <w:t>Выполнено успешно</w:t>
            </w:r>
          </w:p>
        </w:tc>
      </w:tr>
    </w:tbl>
    <w:p w14:paraId="1BA9401A" w14:textId="11D75D82" w:rsidR="00D72C94" w:rsidRDefault="00D72C94" w:rsidP="00166E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623C17" w14:textId="77777777" w:rsidR="00095F20" w:rsidRPr="00730E2E" w:rsidRDefault="00095F20" w:rsidP="00730E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48A74B2" w14:textId="5EABB4EB" w:rsidR="00EC284F" w:rsidRPr="00730E2E" w:rsidRDefault="00EC284F" w:rsidP="00730E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C48768E" w14:textId="02F927F7" w:rsidR="00EC284F" w:rsidRPr="00730E2E" w:rsidRDefault="00EC284F" w:rsidP="00730E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B7EE44E" w14:textId="3E09594F" w:rsidR="00EC284F" w:rsidRPr="00730E2E" w:rsidRDefault="00EC284F" w:rsidP="00730E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165EC10" w14:textId="13273871" w:rsidR="00EC284F" w:rsidRDefault="00EC284F" w:rsidP="00283B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AD089C" w14:textId="11084A22" w:rsidR="00095F20" w:rsidRDefault="00095F20" w:rsidP="00283B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10BF84" w14:textId="269775BD" w:rsidR="00095F20" w:rsidRDefault="00095F20" w:rsidP="00283B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B7CF32" w14:textId="49AC46BB" w:rsidR="00095F20" w:rsidRDefault="00095F20" w:rsidP="00283B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287F6B" w14:textId="77777777" w:rsidR="00EC284F" w:rsidRPr="00730E2E" w:rsidRDefault="00EC284F" w:rsidP="00730E2E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0E2E">
        <w:rPr>
          <w:rFonts w:ascii="Times New Roman" w:hAnsi="Times New Roman" w:cs="Times New Roman"/>
          <w:b/>
          <w:sz w:val="28"/>
          <w:szCs w:val="28"/>
        </w:rPr>
        <w:lastRenderedPageBreak/>
        <w:t>5 Руководство пользователя</w:t>
      </w:r>
    </w:p>
    <w:p w14:paraId="63ACE7F6" w14:textId="77777777" w:rsidR="00EC284F" w:rsidRPr="00730E2E" w:rsidRDefault="00EC284F" w:rsidP="00730E2E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0E2E">
        <w:rPr>
          <w:rFonts w:ascii="Times New Roman" w:hAnsi="Times New Roman" w:cs="Times New Roman"/>
          <w:b/>
          <w:sz w:val="28"/>
          <w:szCs w:val="28"/>
        </w:rPr>
        <w:t>5.1 Общие сведения о программном продукте</w:t>
      </w:r>
    </w:p>
    <w:p w14:paraId="7B4BBC21" w14:textId="77777777" w:rsidR="00EC284F" w:rsidRPr="00730E2E" w:rsidRDefault="00EC284F" w:rsidP="00730E2E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37D302E" w14:textId="3124519B" w:rsidR="00EC284F" w:rsidRPr="00730E2E" w:rsidRDefault="00EC284F" w:rsidP="00730E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0E2E">
        <w:rPr>
          <w:rFonts w:ascii="Times New Roman" w:hAnsi="Times New Roman" w:cs="Times New Roman"/>
          <w:sz w:val="28"/>
          <w:szCs w:val="28"/>
        </w:rPr>
        <w:t xml:space="preserve">Разрабатываемый </w:t>
      </w:r>
      <w:r w:rsidRPr="00730E2E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730E2E">
        <w:rPr>
          <w:rFonts w:ascii="Times New Roman" w:hAnsi="Times New Roman" w:cs="Times New Roman"/>
          <w:sz w:val="28"/>
          <w:szCs w:val="28"/>
        </w:rPr>
        <w:t xml:space="preserve">-ресурс </w:t>
      </w:r>
      <w:r w:rsidR="003A30D7">
        <w:rPr>
          <w:rFonts w:ascii="Times New Roman" w:hAnsi="Times New Roman" w:cs="Times New Roman"/>
          <w:sz w:val="28"/>
          <w:szCs w:val="28"/>
        </w:rPr>
        <w:t>носит</w:t>
      </w:r>
      <w:r w:rsidRPr="00730E2E">
        <w:rPr>
          <w:rFonts w:ascii="Times New Roman" w:hAnsi="Times New Roman" w:cs="Times New Roman"/>
          <w:sz w:val="28"/>
          <w:szCs w:val="28"/>
        </w:rPr>
        <w:t xml:space="preserve"> название «</w:t>
      </w:r>
      <w:r w:rsidR="004C4220">
        <w:rPr>
          <w:rFonts w:ascii="Times New Roman" w:hAnsi="Times New Roman" w:cs="Times New Roman"/>
          <w:sz w:val="28"/>
          <w:szCs w:val="28"/>
        </w:rPr>
        <w:t>Техно-Тренд</w:t>
      </w:r>
      <w:r w:rsidRPr="00730E2E">
        <w:rPr>
          <w:rFonts w:ascii="Times New Roman" w:hAnsi="Times New Roman" w:cs="Times New Roman"/>
          <w:sz w:val="28"/>
          <w:szCs w:val="28"/>
        </w:rPr>
        <w:t>».</w:t>
      </w:r>
    </w:p>
    <w:p w14:paraId="14AE27A9" w14:textId="268A7F93" w:rsidR="00EC284F" w:rsidRPr="003B7ACB" w:rsidRDefault="00EC284F" w:rsidP="003B7AC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0E2E">
        <w:rPr>
          <w:rFonts w:ascii="Times New Roman" w:hAnsi="Times New Roman" w:cs="Times New Roman"/>
          <w:sz w:val="28"/>
          <w:szCs w:val="28"/>
        </w:rPr>
        <w:t xml:space="preserve">Данный программный продукт является </w:t>
      </w:r>
      <w:r w:rsidR="00BD5B19">
        <w:rPr>
          <w:rFonts w:ascii="Times New Roman" w:hAnsi="Times New Roman" w:cs="Times New Roman"/>
          <w:sz w:val="28"/>
          <w:szCs w:val="28"/>
        </w:rPr>
        <w:t>сайт</w:t>
      </w:r>
      <w:r w:rsidR="003A30D7">
        <w:rPr>
          <w:rFonts w:ascii="Times New Roman" w:hAnsi="Times New Roman" w:cs="Times New Roman"/>
          <w:sz w:val="28"/>
          <w:szCs w:val="28"/>
        </w:rPr>
        <w:t>ом</w:t>
      </w:r>
      <w:r w:rsidR="00BD5B19">
        <w:rPr>
          <w:rFonts w:ascii="Times New Roman" w:hAnsi="Times New Roman" w:cs="Times New Roman"/>
          <w:sz w:val="28"/>
          <w:szCs w:val="28"/>
        </w:rPr>
        <w:t>-визиткой</w:t>
      </w:r>
      <w:r w:rsidRPr="00730E2E">
        <w:rPr>
          <w:rFonts w:ascii="Times New Roman" w:hAnsi="Times New Roman" w:cs="Times New Roman"/>
          <w:sz w:val="28"/>
          <w:szCs w:val="28"/>
        </w:rPr>
        <w:t>. Каталог данного программного обеспечения содержит</w:t>
      </w:r>
      <w:r w:rsidR="003B7ACB">
        <w:rPr>
          <w:rFonts w:ascii="Times New Roman" w:hAnsi="Times New Roman" w:cs="Times New Roman"/>
          <w:sz w:val="28"/>
          <w:szCs w:val="28"/>
        </w:rPr>
        <w:t xml:space="preserve"> </w:t>
      </w:r>
      <w:r w:rsidR="003B7ACB" w:rsidRPr="00730E2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: </w:t>
      </w:r>
      <w:r w:rsidR="003B7ACB" w:rsidRPr="00472B57">
        <w:rPr>
          <w:rFonts w:ascii="Times New Roman" w:eastAsia="Calibri" w:hAnsi="Times New Roman" w:cs="Times New Roman"/>
          <w:color w:val="000000"/>
          <w:sz w:val="28"/>
          <w:szCs w:val="28"/>
        </w:rPr>
        <w:t>информацию о различных видов продукции, предлагаемой компанией</w:t>
      </w:r>
      <w:r w:rsidR="003B7ACB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783434CA" w14:textId="220C4EBD" w:rsidR="00EC284F" w:rsidRPr="00730E2E" w:rsidRDefault="00EC284F" w:rsidP="00730E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0E2E">
        <w:rPr>
          <w:rFonts w:ascii="Times New Roman" w:hAnsi="Times New Roman" w:cs="Times New Roman"/>
          <w:sz w:val="28"/>
          <w:szCs w:val="28"/>
        </w:rPr>
        <w:t>Данных программный продукт преимущественно предназначен для люде</w:t>
      </w:r>
      <w:r w:rsidR="003B7ACB">
        <w:rPr>
          <w:rFonts w:ascii="Times New Roman" w:hAnsi="Times New Roman" w:cs="Times New Roman"/>
          <w:sz w:val="28"/>
          <w:szCs w:val="28"/>
        </w:rPr>
        <w:t>й интересующи</w:t>
      </w:r>
      <w:r w:rsidR="004C4220">
        <w:rPr>
          <w:rFonts w:ascii="Times New Roman" w:hAnsi="Times New Roman" w:cs="Times New Roman"/>
          <w:sz w:val="28"/>
          <w:szCs w:val="28"/>
        </w:rPr>
        <w:t>хся электроникой</w:t>
      </w:r>
      <w:r w:rsidRPr="00730E2E">
        <w:rPr>
          <w:rFonts w:ascii="Times New Roman" w:hAnsi="Times New Roman" w:cs="Times New Roman"/>
          <w:sz w:val="28"/>
          <w:szCs w:val="28"/>
        </w:rPr>
        <w:t>.</w:t>
      </w:r>
    </w:p>
    <w:p w14:paraId="05DA24A5" w14:textId="3D587F20" w:rsidR="00EC284F" w:rsidRPr="00730E2E" w:rsidRDefault="00EC284F" w:rsidP="00730E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0E2E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730E2E">
        <w:rPr>
          <w:rFonts w:ascii="Times New Roman" w:hAnsi="Times New Roman" w:cs="Times New Roman"/>
          <w:sz w:val="28"/>
          <w:szCs w:val="28"/>
        </w:rPr>
        <w:t>-ресурс «</w:t>
      </w:r>
      <w:r w:rsidR="004C4220">
        <w:rPr>
          <w:rFonts w:ascii="Times New Roman" w:hAnsi="Times New Roman" w:cs="Times New Roman"/>
          <w:sz w:val="28"/>
          <w:szCs w:val="28"/>
        </w:rPr>
        <w:t>Техно-Тренд</w:t>
      </w:r>
      <w:r w:rsidRPr="00730E2E">
        <w:rPr>
          <w:rFonts w:ascii="Times New Roman" w:hAnsi="Times New Roman" w:cs="Times New Roman"/>
          <w:sz w:val="28"/>
          <w:szCs w:val="28"/>
        </w:rPr>
        <w:t xml:space="preserve">» предоставляет пользователям информацию о </w:t>
      </w:r>
      <w:r w:rsidR="004C4220">
        <w:rPr>
          <w:rFonts w:ascii="Times New Roman" w:hAnsi="Times New Roman" w:cs="Times New Roman"/>
          <w:sz w:val="28"/>
          <w:szCs w:val="28"/>
        </w:rPr>
        <w:t>различной электронике</w:t>
      </w:r>
      <w:r w:rsidRPr="00730E2E">
        <w:rPr>
          <w:rFonts w:ascii="Times New Roman" w:hAnsi="Times New Roman" w:cs="Times New Roman"/>
          <w:sz w:val="28"/>
          <w:szCs w:val="28"/>
        </w:rPr>
        <w:t>.</w:t>
      </w:r>
    </w:p>
    <w:p w14:paraId="1CBC79C7" w14:textId="77777777" w:rsidR="00EC284F" w:rsidRPr="00730E2E" w:rsidRDefault="00EC284F" w:rsidP="00730E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0E2E">
        <w:rPr>
          <w:rFonts w:ascii="Times New Roman" w:hAnsi="Times New Roman" w:cs="Times New Roman"/>
          <w:sz w:val="28"/>
          <w:szCs w:val="28"/>
        </w:rPr>
        <w:t>Данный программный продукт может быть использован на любом устройстве, с любого браузера и в любое время суток.</w:t>
      </w:r>
    </w:p>
    <w:p w14:paraId="059884BD" w14:textId="77777777" w:rsidR="00EC284F" w:rsidRPr="00730E2E" w:rsidRDefault="00EC284F" w:rsidP="00730E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0E2E">
        <w:rPr>
          <w:rFonts w:ascii="Times New Roman" w:hAnsi="Times New Roman" w:cs="Times New Roman"/>
          <w:sz w:val="28"/>
          <w:szCs w:val="28"/>
        </w:rPr>
        <w:t>Быстродействие любой программы во многом зависит от характеристик выбранного персонального компьютера: рабочей частоты процессора, объема оперативной памяти и т.д. Несмотря на все реализованные в ней задачи, она легко запускается и функционирует на любых машинах.</w:t>
      </w:r>
    </w:p>
    <w:p w14:paraId="4728F80A" w14:textId="77777777" w:rsidR="00EC284F" w:rsidRPr="00730E2E" w:rsidRDefault="00EC284F" w:rsidP="00730E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0E2E">
        <w:rPr>
          <w:rFonts w:ascii="Times New Roman" w:hAnsi="Times New Roman" w:cs="Times New Roman"/>
          <w:sz w:val="28"/>
          <w:szCs w:val="28"/>
        </w:rPr>
        <w:t>Тестирование проводилось на разных классах ЭВМ и работать с данной программой было комфортно. Программа разработана на ПК со следующими характеристиками:</w:t>
      </w:r>
    </w:p>
    <w:p w14:paraId="09C06603" w14:textId="32D78FD0" w:rsidR="00EC284F" w:rsidRPr="00BD5B19" w:rsidRDefault="00EC284F" w:rsidP="00730E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5B19">
        <w:rPr>
          <w:rFonts w:ascii="Times New Roman" w:hAnsi="Times New Roman" w:cs="Times New Roman"/>
          <w:sz w:val="28"/>
          <w:szCs w:val="28"/>
        </w:rPr>
        <w:t xml:space="preserve">- </w:t>
      </w:r>
      <w:r w:rsidR="00095F20" w:rsidRPr="00BD5B19">
        <w:rPr>
          <w:rFonts w:ascii="Times New Roman" w:hAnsi="Times New Roman" w:cs="Times New Roman"/>
          <w:sz w:val="28"/>
          <w:szCs w:val="28"/>
        </w:rPr>
        <w:tab/>
      </w:r>
      <w:r w:rsidR="00BD5B19">
        <w:rPr>
          <w:rFonts w:ascii="Times New Roman" w:hAnsi="Times New Roman" w:cs="Times New Roman"/>
          <w:sz w:val="28"/>
          <w:szCs w:val="28"/>
          <w:lang w:val="en-US"/>
        </w:rPr>
        <w:t>AMD</w:t>
      </w:r>
      <w:r w:rsidR="00BD5B19" w:rsidRPr="00BD5B19">
        <w:rPr>
          <w:rFonts w:ascii="Times New Roman" w:hAnsi="Times New Roman" w:cs="Times New Roman"/>
          <w:sz w:val="28"/>
          <w:szCs w:val="28"/>
        </w:rPr>
        <w:t xml:space="preserve"> </w:t>
      </w:r>
      <w:r w:rsidR="00BD5B19">
        <w:rPr>
          <w:rFonts w:ascii="Times New Roman" w:hAnsi="Times New Roman" w:cs="Times New Roman"/>
          <w:sz w:val="28"/>
          <w:szCs w:val="28"/>
          <w:lang w:val="en-US"/>
        </w:rPr>
        <w:t>Ryzen</w:t>
      </w:r>
      <w:r w:rsidR="00BD5B19" w:rsidRPr="005640B5">
        <w:rPr>
          <w:rFonts w:ascii="Times New Roman" w:hAnsi="Times New Roman" w:cs="Times New Roman"/>
          <w:sz w:val="28"/>
          <w:szCs w:val="28"/>
        </w:rPr>
        <w:t xml:space="preserve"> </w:t>
      </w:r>
      <w:r w:rsidR="004C4220">
        <w:rPr>
          <w:rFonts w:ascii="Times New Roman" w:hAnsi="Times New Roman" w:cs="Times New Roman"/>
          <w:sz w:val="28"/>
          <w:szCs w:val="28"/>
        </w:rPr>
        <w:t>7</w:t>
      </w:r>
      <w:r w:rsidR="00BD5B19" w:rsidRPr="005640B5">
        <w:rPr>
          <w:rFonts w:ascii="Times New Roman" w:hAnsi="Times New Roman" w:cs="Times New Roman"/>
          <w:sz w:val="28"/>
          <w:szCs w:val="28"/>
        </w:rPr>
        <w:t xml:space="preserve"> 5</w:t>
      </w:r>
      <w:r w:rsidR="004C4220">
        <w:rPr>
          <w:rFonts w:ascii="Times New Roman" w:hAnsi="Times New Roman" w:cs="Times New Roman"/>
          <w:sz w:val="28"/>
          <w:szCs w:val="28"/>
        </w:rPr>
        <w:t>8</w:t>
      </w:r>
      <w:r w:rsidR="00BD5B19" w:rsidRPr="005640B5">
        <w:rPr>
          <w:rFonts w:ascii="Times New Roman" w:hAnsi="Times New Roman" w:cs="Times New Roman"/>
          <w:sz w:val="28"/>
          <w:szCs w:val="28"/>
        </w:rPr>
        <w:t>00</w:t>
      </w:r>
      <w:r w:rsidR="004C4220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BD5B19" w:rsidRPr="005640B5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3516346B" w14:textId="20699518" w:rsidR="00EC284F" w:rsidRPr="00730E2E" w:rsidRDefault="00EC284F" w:rsidP="00730E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0E2E">
        <w:rPr>
          <w:rFonts w:ascii="Times New Roman" w:hAnsi="Times New Roman" w:cs="Times New Roman"/>
          <w:sz w:val="28"/>
          <w:szCs w:val="28"/>
        </w:rPr>
        <w:t>-</w:t>
      </w:r>
      <w:r w:rsidR="00095F20">
        <w:rPr>
          <w:rFonts w:ascii="Times New Roman" w:hAnsi="Times New Roman" w:cs="Times New Roman"/>
          <w:sz w:val="28"/>
          <w:szCs w:val="28"/>
        </w:rPr>
        <w:tab/>
      </w:r>
      <w:r w:rsidRPr="00730E2E">
        <w:rPr>
          <w:rFonts w:ascii="Times New Roman" w:hAnsi="Times New Roman" w:cs="Times New Roman"/>
          <w:sz w:val="28"/>
          <w:szCs w:val="28"/>
        </w:rPr>
        <w:t xml:space="preserve">объем ОЗУ </w:t>
      </w:r>
      <w:r w:rsidR="004C4220" w:rsidRPr="004C4220">
        <w:rPr>
          <w:rFonts w:ascii="Times New Roman" w:hAnsi="Times New Roman" w:cs="Times New Roman"/>
          <w:sz w:val="28"/>
          <w:szCs w:val="28"/>
        </w:rPr>
        <w:t>16</w:t>
      </w:r>
      <w:r w:rsidRPr="00730E2E">
        <w:rPr>
          <w:rFonts w:ascii="Times New Roman" w:hAnsi="Times New Roman" w:cs="Times New Roman"/>
          <w:sz w:val="28"/>
          <w:szCs w:val="28"/>
        </w:rPr>
        <w:t>Гб;</w:t>
      </w:r>
    </w:p>
    <w:p w14:paraId="2FE5B09C" w14:textId="6E8F256C" w:rsidR="00EC284F" w:rsidRPr="00730E2E" w:rsidRDefault="00EC284F" w:rsidP="00730E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0E2E">
        <w:rPr>
          <w:rFonts w:ascii="Times New Roman" w:hAnsi="Times New Roman" w:cs="Times New Roman"/>
          <w:sz w:val="28"/>
          <w:szCs w:val="28"/>
        </w:rPr>
        <w:t xml:space="preserve">- </w:t>
      </w:r>
      <w:r w:rsidR="00095F20">
        <w:rPr>
          <w:rFonts w:ascii="Times New Roman" w:hAnsi="Times New Roman" w:cs="Times New Roman"/>
          <w:sz w:val="28"/>
          <w:szCs w:val="28"/>
        </w:rPr>
        <w:tab/>
      </w:r>
      <w:r w:rsidRPr="00730E2E">
        <w:rPr>
          <w:rFonts w:ascii="Times New Roman" w:hAnsi="Times New Roman" w:cs="Times New Roman"/>
          <w:sz w:val="28"/>
          <w:szCs w:val="28"/>
        </w:rPr>
        <w:t xml:space="preserve">графический адаптер </w:t>
      </w:r>
      <w:r w:rsidRPr="00730E2E">
        <w:rPr>
          <w:rFonts w:ascii="Times New Roman" w:hAnsi="Times New Roman" w:cs="Times New Roman"/>
          <w:sz w:val="28"/>
          <w:szCs w:val="28"/>
          <w:lang w:val="en-US"/>
        </w:rPr>
        <w:t>NVIDIA</w:t>
      </w:r>
      <w:r w:rsidRPr="00730E2E">
        <w:rPr>
          <w:rFonts w:ascii="Times New Roman" w:hAnsi="Times New Roman" w:cs="Times New Roman"/>
          <w:sz w:val="28"/>
          <w:szCs w:val="28"/>
        </w:rPr>
        <w:t xml:space="preserve"> </w:t>
      </w:r>
      <w:r w:rsidRPr="00730E2E">
        <w:rPr>
          <w:rFonts w:ascii="Times New Roman" w:hAnsi="Times New Roman" w:cs="Times New Roman"/>
          <w:sz w:val="28"/>
          <w:szCs w:val="28"/>
          <w:lang w:val="en-US"/>
        </w:rPr>
        <w:t>Geforce</w:t>
      </w:r>
      <w:r w:rsidRPr="00730E2E">
        <w:rPr>
          <w:rFonts w:ascii="Times New Roman" w:hAnsi="Times New Roman" w:cs="Times New Roman"/>
          <w:sz w:val="28"/>
          <w:szCs w:val="28"/>
        </w:rPr>
        <w:t xml:space="preserve"> </w:t>
      </w:r>
      <w:r w:rsidR="004C4220">
        <w:rPr>
          <w:rFonts w:ascii="Times New Roman" w:hAnsi="Times New Roman" w:cs="Times New Roman"/>
          <w:sz w:val="28"/>
          <w:szCs w:val="28"/>
          <w:lang w:val="en-US"/>
        </w:rPr>
        <w:t>RTX</w:t>
      </w:r>
      <w:r w:rsidR="004C4220" w:rsidRPr="004C4220">
        <w:rPr>
          <w:rFonts w:ascii="Times New Roman" w:hAnsi="Times New Roman" w:cs="Times New Roman"/>
          <w:sz w:val="28"/>
          <w:szCs w:val="28"/>
        </w:rPr>
        <w:t xml:space="preserve"> 3070</w:t>
      </w:r>
      <w:r w:rsidRPr="00730E2E">
        <w:rPr>
          <w:rFonts w:ascii="Times New Roman" w:hAnsi="Times New Roman" w:cs="Times New Roman"/>
          <w:sz w:val="28"/>
          <w:szCs w:val="28"/>
        </w:rPr>
        <w:t>;</w:t>
      </w:r>
    </w:p>
    <w:p w14:paraId="19B50BF1" w14:textId="57C539BA" w:rsidR="00EC284F" w:rsidRPr="00730E2E" w:rsidRDefault="00EC284F" w:rsidP="00730E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0E2E">
        <w:rPr>
          <w:rFonts w:ascii="Times New Roman" w:hAnsi="Times New Roman" w:cs="Times New Roman"/>
          <w:sz w:val="28"/>
          <w:szCs w:val="28"/>
        </w:rPr>
        <w:t xml:space="preserve">- </w:t>
      </w:r>
      <w:r w:rsidR="00095F20">
        <w:rPr>
          <w:rFonts w:ascii="Times New Roman" w:hAnsi="Times New Roman" w:cs="Times New Roman"/>
          <w:sz w:val="28"/>
          <w:szCs w:val="28"/>
        </w:rPr>
        <w:tab/>
      </w:r>
      <w:r w:rsidRPr="00730E2E">
        <w:rPr>
          <w:rFonts w:ascii="Times New Roman" w:hAnsi="Times New Roman" w:cs="Times New Roman"/>
          <w:sz w:val="28"/>
          <w:szCs w:val="28"/>
        </w:rPr>
        <w:t>операционная система Windows 1</w:t>
      </w:r>
      <w:r w:rsidR="004C4220" w:rsidRPr="00E36F2C">
        <w:rPr>
          <w:rFonts w:ascii="Times New Roman" w:hAnsi="Times New Roman" w:cs="Times New Roman"/>
          <w:sz w:val="28"/>
          <w:szCs w:val="28"/>
        </w:rPr>
        <w:t>1</w:t>
      </w:r>
      <w:r w:rsidRPr="00730E2E">
        <w:rPr>
          <w:rFonts w:ascii="Times New Roman" w:hAnsi="Times New Roman" w:cs="Times New Roman"/>
          <w:sz w:val="28"/>
          <w:szCs w:val="28"/>
        </w:rPr>
        <w:t>.</w:t>
      </w:r>
    </w:p>
    <w:p w14:paraId="5197EA07" w14:textId="77777777" w:rsidR="00EC284F" w:rsidRPr="00730E2E" w:rsidRDefault="00EC284F" w:rsidP="00730E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C46956E" w14:textId="1C1951CD" w:rsidR="00EC284F" w:rsidRDefault="00283B6E" w:rsidP="00283B6E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2 Инсталляция</w:t>
      </w:r>
    </w:p>
    <w:p w14:paraId="1263F5F3" w14:textId="77777777" w:rsidR="00283B6E" w:rsidRPr="00283B6E" w:rsidRDefault="00283B6E" w:rsidP="00283B6E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ADF7A19" w14:textId="77777777" w:rsidR="00EC284F" w:rsidRPr="00730E2E" w:rsidRDefault="00EC284F" w:rsidP="00730E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0E2E">
        <w:rPr>
          <w:rFonts w:ascii="Times New Roman" w:hAnsi="Times New Roman" w:cs="Times New Roman"/>
          <w:sz w:val="28"/>
          <w:szCs w:val="28"/>
        </w:rPr>
        <w:t xml:space="preserve">Данный программный продукт не требуется в установки на свой персональный компьютер. Для полноценной работы web-ресурса вам необходимо </w:t>
      </w:r>
      <w:r w:rsidRPr="00730E2E">
        <w:rPr>
          <w:rFonts w:ascii="Times New Roman" w:hAnsi="Times New Roman" w:cs="Times New Roman"/>
          <w:sz w:val="28"/>
          <w:szCs w:val="28"/>
        </w:rPr>
        <w:lastRenderedPageBreak/>
        <w:t>иметь на своём компьютере установленный интернет-браузер и стабильное подключение к сети интернет.</w:t>
      </w:r>
    </w:p>
    <w:p w14:paraId="7A5BE273" w14:textId="133EF37A" w:rsidR="00EC284F" w:rsidRPr="00730E2E" w:rsidRDefault="00EC284F" w:rsidP="00730E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0E2E">
        <w:rPr>
          <w:rFonts w:ascii="Times New Roman" w:hAnsi="Times New Roman" w:cs="Times New Roman"/>
          <w:sz w:val="28"/>
          <w:szCs w:val="28"/>
        </w:rPr>
        <w:t>В случаи имеющих пунктов вам потребуется ссылка на web-ресурс (</w:t>
      </w:r>
      <w:r w:rsidR="00350378" w:rsidRPr="00350378">
        <w:rPr>
          <w:rFonts w:ascii="Times New Roman" w:hAnsi="Times New Roman" w:cs="Times New Roman"/>
          <w:sz w:val="28"/>
          <w:szCs w:val="28"/>
        </w:rPr>
        <w:t>http://localhost/newproject/о-компании/</w:t>
      </w:r>
      <w:r w:rsidR="00796D66">
        <w:rPr>
          <w:rFonts w:ascii="Times New Roman" w:hAnsi="Times New Roman" w:cs="Times New Roman"/>
          <w:sz w:val="28"/>
          <w:szCs w:val="28"/>
        </w:rPr>
        <w:t>)</w:t>
      </w:r>
      <w:r w:rsidRPr="00730E2E">
        <w:rPr>
          <w:rFonts w:ascii="Times New Roman" w:hAnsi="Times New Roman" w:cs="Times New Roman"/>
          <w:sz w:val="28"/>
          <w:szCs w:val="28"/>
        </w:rPr>
        <w:t xml:space="preserve"> которую вам требуется вставить в любую поисковую строку, или можно воспользоваться теми же поисковыми системами, введя в них название web-ресурса («</w:t>
      </w:r>
      <w:r w:rsidR="00350378">
        <w:rPr>
          <w:rFonts w:ascii="Times New Roman" w:hAnsi="Times New Roman" w:cs="Times New Roman"/>
          <w:sz w:val="28"/>
          <w:szCs w:val="28"/>
        </w:rPr>
        <w:t>Техно-Тренд</w:t>
      </w:r>
      <w:r w:rsidRPr="00730E2E">
        <w:rPr>
          <w:rFonts w:ascii="Times New Roman" w:hAnsi="Times New Roman" w:cs="Times New Roman"/>
          <w:sz w:val="28"/>
          <w:szCs w:val="28"/>
        </w:rPr>
        <w:t xml:space="preserve">»).  </w:t>
      </w:r>
    </w:p>
    <w:p w14:paraId="320B6005" w14:textId="77777777" w:rsidR="00EC284F" w:rsidRPr="00730E2E" w:rsidRDefault="00EC284F" w:rsidP="00730E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96F7E99" w14:textId="77777777" w:rsidR="00EC284F" w:rsidRPr="00730E2E" w:rsidRDefault="00EC284F" w:rsidP="00730E2E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0E2E">
        <w:rPr>
          <w:rFonts w:ascii="Times New Roman" w:hAnsi="Times New Roman" w:cs="Times New Roman"/>
          <w:b/>
          <w:sz w:val="28"/>
          <w:szCs w:val="28"/>
        </w:rPr>
        <w:t>5.3 Выполнение программы</w:t>
      </w:r>
    </w:p>
    <w:p w14:paraId="4558AB2B" w14:textId="1FDF21E7" w:rsidR="00EC284F" w:rsidRDefault="00EC284F" w:rsidP="00730E2E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0E2E">
        <w:rPr>
          <w:rFonts w:ascii="Times New Roman" w:hAnsi="Times New Roman" w:cs="Times New Roman"/>
          <w:b/>
          <w:sz w:val="28"/>
          <w:szCs w:val="28"/>
        </w:rPr>
        <w:t>5.3.1 Запуск программы</w:t>
      </w:r>
    </w:p>
    <w:p w14:paraId="4E245E5A" w14:textId="77777777" w:rsidR="00283B6E" w:rsidRPr="00730E2E" w:rsidRDefault="00283B6E" w:rsidP="00730E2E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5AB6690" w14:textId="2845C5C5" w:rsidR="00EC284F" w:rsidRPr="00730E2E" w:rsidRDefault="00EC284F" w:rsidP="00730E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0E2E">
        <w:rPr>
          <w:rFonts w:ascii="Times New Roman" w:hAnsi="Times New Roman" w:cs="Times New Roman"/>
          <w:sz w:val="28"/>
          <w:szCs w:val="28"/>
        </w:rPr>
        <w:t>Для запуска web-ресурса «</w:t>
      </w:r>
      <w:r w:rsidR="00350378">
        <w:rPr>
          <w:rFonts w:ascii="Times New Roman" w:hAnsi="Times New Roman" w:cs="Times New Roman"/>
          <w:sz w:val="28"/>
          <w:szCs w:val="28"/>
        </w:rPr>
        <w:t>Техно-Тренд</w:t>
      </w:r>
      <w:r w:rsidRPr="00730E2E">
        <w:rPr>
          <w:rFonts w:ascii="Times New Roman" w:hAnsi="Times New Roman" w:cs="Times New Roman"/>
          <w:sz w:val="28"/>
          <w:szCs w:val="28"/>
        </w:rPr>
        <w:t>» вам необходимо иметь стабильное интернет-подключение и любой интернет-браузер. После вам потребуется ссылка на web-ресурс (</w:t>
      </w:r>
      <w:r w:rsidR="00350378" w:rsidRPr="00350378">
        <w:rPr>
          <w:rFonts w:ascii="Times New Roman" w:hAnsi="Times New Roman" w:cs="Times New Roman"/>
          <w:sz w:val="28"/>
          <w:szCs w:val="28"/>
        </w:rPr>
        <w:t>http://localhost/newproject/о-компании/</w:t>
      </w:r>
      <w:r w:rsidRPr="00730E2E">
        <w:rPr>
          <w:rFonts w:ascii="Times New Roman" w:hAnsi="Times New Roman" w:cs="Times New Roman"/>
          <w:sz w:val="28"/>
          <w:szCs w:val="28"/>
        </w:rPr>
        <w:t>), которую вам требуется вставить в любую поисковую строку, или можно воспользоваться теми же поисковыми системами, введя в них название web-ресурса («</w:t>
      </w:r>
      <w:r w:rsidR="00350378">
        <w:rPr>
          <w:rFonts w:ascii="Times New Roman" w:hAnsi="Times New Roman" w:cs="Times New Roman"/>
          <w:sz w:val="28"/>
          <w:szCs w:val="28"/>
        </w:rPr>
        <w:t>Техно-Тренд</w:t>
      </w:r>
      <w:r w:rsidRPr="00730E2E">
        <w:rPr>
          <w:rFonts w:ascii="Times New Roman" w:hAnsi="Times New Roman" w:cs="Times New Roman"/>
          <w:sz w:val="28"/>
          <w:szCs w:val="28"/>
        </w:rPr>
        <w:t>»).</w:t>
      </w:r>
    </w:p>
    <w:p w14:paraId="4B8A8943" w14:textId="77777777" w:rsidR="00EC284F" w:rsidRPr="00730E2E" w:rsidRDefault="00EC284F" w:rsidP="00730E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CC0BF5C" w14:textId="64448ED1" w:rsidR="00EC284F" w:rsidRDefault="00EC284F" w:rsidP="00730E2E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0E2E">
        <w:rPr>
          <w:rFonts w:ascii="Times New Roman" w:hAnsi="Times New Roman" w:cs="Times New Roman"/>
          <w:b/>
          <w:sz w:val="28"/>
          <w:szCs w:val="28"/>
        </w:rPr>
        <w:t xml:space="preserve">5.3.2 Инструкция по работе с программой </w:t>
      </w:r>
    </w:p>
    <w:p w14:paraId="3527C5E3" w14:textId="77777777" w:rsidR="00283B6E" w:rsidRPr="00730E2E" w:rsidRDefault="00283B6E" w:rsidP="00730E2E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979F51B" w14:textId="21ED1030" w:rsidR="00EC284F" w:rsidRDefault="00EC284F" w:rsidP="00730E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0E2E">
        <w:rPr>
          <w:rFonts w:ascii="Times New Roman" w:hAnsi="Times New Roman" w:cs="Times New Roman"/>
          <w:sz w:val="28"/>
          <w:szCs w:val="28"/>
        </w:rPr>
        <w:t xml:space="preserve">После того как вы перешли по ссылке, которую вы ввели в поисковую систему или нашли в поисковике браузера по названию web-ресурса, у вас в браузере откроется главная страницы сайта (рисунок </w:t>
      </w:r>
      <w:r w:rsidR="00283B6E">
        <w:rPr>
          <w:rFonts w:ascii="Times New Roman" w:hAnsi="Times New Roman" w:cs="Times New Roman"/>
          <w:sz w:val="28"/>
          <w:szCs w:val="28"/>
        </w:rPr>
        <w:t>8</w:t>
      </w:r>
      <w:r w:rsidRPr="00730E2E">
        <w:rPr>
          <w:rFonts w:ascii="Times New Roman" w:hAnsi="Times New Roman" w:cs="Times New Roman"/>
          <w:sz w:val="28"/>
          <w:szCs w:val="28"/>
        </w:rPr>
        <w:t>).</w:t>
      </w:r>
    </w:p>
    <w:p w14:paraId="1E92D309" w14:textId="0492808F" w:rsidR="00095F20" w:rsidRDefault="00095F20" w:rsidP="00730E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35AB104" w14:textId="77777777" w:rsidR="00095F20" w:rsidRPr="00730E2E" w:rsidRDefault="00095F20" w:rsidP="00730E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6BCC7A1" w14:textId="2E1CC9D2" w:rsidR="00EC284F" w:rsidRPr="00730E2E" w:rsidRDefault="00350378" w:rsidP="0035037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5037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1773CE8" wp14:editId="738D245C">
            <wp:extent cx="6263640" cy="2887345"/>
            <wp:effectExtent l="0" t="0" r="381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88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33584" w14:textId="00BED2A3" w:rsidR="00EC284F" w:rsidRDefault="00EC284F" w:rsidP="00095F20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730E2E">
        <w:rPr>
          <w:rFonts w:ascii="Times New Roman" w:hAnsi="Times New Roman" w:cs="Times New Roman"/>
          <w:sz w:val="28"/>
          <w:szCs w:val="28"/>
        </w:rPr>
        <w:t>Рисунок 8 – Главная страница сайта</w:t>
      </w:r>
    </w:p>
    <w:p w14:paraId="33A36380" w14:textId="77777777" w:rsidR="00095F20" w:rsidRPr="00730E2E" w:rsidRDefault="00095F20" w:rsidP="00095F20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5468F479" w14:textId="55E10FB8" w:rsidR="00EC284F" w:rsidRDefault="00EC284F" w:rsidP="00730E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0E2E">
        <w:rPr>
          <w:rFonts w:ascii="Times New Roman" w:hAnsi="Times New Roman" w:cs="Times New Roman"/>
          <w:sz w:val="28"/>
          <w:szCs w:val="28"/>
        </w:rPr>
        <w:t xml:space="preserve">После перехода на главную страницу можно ознакомиться с </w:t>
      </w:r>
      <w:r w:rsidR="00967BD2">
        <w:rPr>
          <w:rFonts w:ascii="Times New Roman" w:hAnsi="Times New Roman" w:cs="Times New Roman"/>
          <w:sz w:val="28"/>
          <w:szCs w:val="28"/>
        </w:rPr>
        <w:t>сайт-визиткой</w:t>
      </w:r>
      <w:r w:rsidRPr="00730E2E">
        <w:rPr>
          <w:rFonts w:ascii="Times New Roman" w:hAnsi="Times New Roman" w:cs="Times New Roman"/>
          <w:sz w:val="28"/>
          <w:szCs w:val="28"/>
        </w:rPr>
        <w:t xml:space="preserve"> «</w:t>
      </w:r>
      <w:r w:rsidR="00350378">
        <w:rPr>
          <w:rFonts w:ascii="Times New Roman" w:hAnsi="Times New Roman" w:cs="Times New Roman"/>
          <w:sz w:val="28"/>
          <w:szCs w:val="28"/>
        </w:rPr>
        <w:t>Техно-Тренд</w:t>
      </w:r>
      <w:r w:rsidRPr="00730E2E">
        <w:rPr>
          <w:rFonts w:ascii="Times New Roman" w:hAnsi="Times New Roman" w:cs="Times New Roman"/>
          <w:sz w:val="28"/>
          <w:szCs w:val="28"/>
        </w:rPr>
        <w:t xml:space="preserve">» (рисунок </w:t>
      </w:r>
      <w:r w:rsidR="00095F20">
        <w:rPr>
          <w:rFonts w:ascii="Times New Roman" w:hAnsi="Times New Roman" w:cs="Times New Roman"/>
          <w:sz w:val="28"/>
          <w:szCs w:val="28"/>
        </w:rPr>
        <w:t>9</w:t>
      </w:r>
      <w:r w:rsidR="00044338">
        <w:rPr>
          <w:rFonts w:ascii="Times New Roman" w:hAnsi="Times New Roman" w:cs="Times New Roman"/>
          <w:sz w:val="28"/>
          <w:szCs w:val="28"/>
        </w:rPr>
        <w:t>,10</w:t>
      </w:r>
      <w:r w:rsidRPr="00730E2E">
        <w:rPr>
          <w:rFonts w:ascii="Times New Roman" w:hAnsi="Times New Roman" w:cs="Times New Roman"/>
          <w:sz w:val="28"/>
          <w:szCs w:val="28"/>
        </w:rPr>
        <w:t>)</w:t>
      </w:r>
      <w:r w:rsidR="00095F20">
        <w:rPr>
          <w:rFonts w:ascii="Times New Roman" w:hAnsi="Times New Roman" w:cs="Times New Roman"/>
          <w:sz w:val="28"/>
          <w:szCs w:val="28"/>
        </w:rPr>
        <w:t>.</w:t>
      </w:r>
    </w:p>
    <w:p w14:paraId="296EE069" w14:textId="77777777" w:rsidR="00095F20" w:rsidRPr="00730E2E" w:rsidRDefault="00095F20" w:rsidP="00730E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E40C486" w14:textId="77777777" w:rsidR="00044338" w:rsidRDefault="00044338" w:rsidP="00095F20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5977B8E5" w14:textId="34E05BE3" w:rsidR="00EC284F" w:rsidRDefault="00350378" w:rsidP="0035037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5037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B040EDD" wp14:editId="6A2BFEF1">
            <wp:extent cx="6263640" cy="2880995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1E25E" w14:textId="5590C666" w:rsidR="00350378" w:rsidRDefault="00350378" w:rsidP="0035037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F40F53C" w14:textId="68969995" w:rsidR="00044338" w:rsidRDefault="00044338" w:rsidP="00044338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730E2E">
        <w:rPr>
          <w:rFonts w:ascii="Times New Roman" w:hAnsi="Times New Roman" w:cs="Times New Roman"/>
          <w:sz w:val="28"/>
          <w:szCs w:val="28"/>
        </w:rPr>
        <w:t xml:space="preserve">Рисунок 9 – </w:t>
      </w:r>
      <w:r>
        <w:rPr>
          <w:rFonts w:ascii="Times New Roman" w:hAnsi="Times New Roman" w:cs="Times New Roman"/>
          <w:sz w:val="28"/>
          <w:szCs w:val="28"/>
        </w:rPr>
        <w:t xml:space="preserve">Продажа </w:t>
      </w:r>
      <w:r w:rsidR="00350378">
        <w:rPr>
          <w:rFonts w:ascii="Times New Roman" w:hAnsi="Times New Roman" w:cs="Times New Roman"/>
          <w:sz w:val="28"/>
          <w:szCs w:val="28"/>
        </w:rPr>
        <w:t>компьютеров</w:t>
      </w:r>
    </w:p>
    <w:p w14:paraId="3F0A0A7B" w14:textId="77777777" w:rsidR="00044338" w:rsidRDefault="00044338" w:rsidP="00095F20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34175C33" w14:textId="766BDB42" w:rsidR="00195ECF" w:rsidRPr="00730E2E" w:rsidRDefault="00350378" w:rsidP="0035037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5037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2C77CFF" wp14:editId="7C27AEFE">
            <wp:extent cx="6263640" cy="2881630"/>
            <wp:effectExtent l="0" t="0" r="381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88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D1B75" w14:textId="183AD772" w:rsidR="00EC284F" w:rsidRDefault="00EC284F" w:rsidP="00095F20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730E2E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44338">
        <w:rPr>
          <w:rFonts w:ascii="Times New Roman" w:hAnsi="Times New Roman" w:cs="Times New Roman"/>
          <w:sz w:val="28"/>
          <w:szCs w:val="28"/>
        </w:rPr>
        <w:t>10</w:t>
      </w:r>
      <w:r w:rsidRPr="00730E2E">
        <w:rPr>
          <w:rFonts w:ascii="Times New Roman" w:hAnsi="Times New Roman" w:cs="Times New Roman"/>
          <w:sz w:val="28"/>
          <w:szCs w:val="28"/>
        </w:rPr>
        <w:t xml:space="preserve"> – </w:t>
      </w:r>
      <w:r w:rsidR="00350378">
        <w:rPr>
          <w:rFonts w:ascii="Times New Roman" w:hAnsi="Times New Roman" w:cs="Times New Roman"/>
          <w:sz w:val="28"/>
          <w:szCs w:val="28"/>
        </w:rPr>
        <w:t>Продажа гаджетов и аксессуаров</w:t>
      </w:r>
    </w:p>
    <w:p w14:paraId="147617A8" w14:textId="77777777" w:rsidR="00095F20" w:rsidRPr="00730E2E" w:rsidRDefault="00095F20" w:rsidP="00095F20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61C73134" w14:textId="77777777" w:rsidR="00044338" w:rsidRDefault="00044338" w:rsidP="00095F20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6913316A" w14:textId="2467DC8D" w:rsidR="00EC284F" w:rsidRPr="00730E2E" w:rsidRDefault="00EC284F" w:rsidP="00095F20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54BE413F" w14:textId="77777777" w:rsidR="00095F20" w:rsidRPr="00730E2E" w:rsidRDefault="00095F20" w:rsidP="00730E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0EE4286" w14:textId="3B61FB38" w:rsidR="00EC284F" w:rsidRPr="00195ECF" w:rsidRDefault="00350378" w:rsidP="0035037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5037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8EF6877" wp14:editId="74855AD2">
            <wp:extent cx="6263640" cy="2827655"/>
            <wp:effectExtent l="0" t="0" r="381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AD6FC" w14:textId="59E5F569" w:rsidR="00EC284F" w:rsidRDefault="00EC284F" w:rsidP="00095F20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730E2E">
        <w:rPr>
          <w:rFonts w:ascii="Times New Roman" w:hAnsi="Times New Roman" w:cs="Times New Roman"/>
          <w:sz w:val="28"/>
          <w:szCs w:val="28"/>
        </w:rPr>
        <w:t>Рисунок 1</w:t>
      </w:r>
      <w:r w:rsidR="00350378">
        <w:rPr>
          <w:rFonts w:ascii="Times New Roman" w:hAnsi="Times New Roman" w:cs="Times New Roman"/>
          <w:sz w:val="28"/>
          <w:szCs w:val="28"/>
        </w:rPr>
        <w:t>1</w:t>
      </w:r>
      <w:r w:rsidRPr="00730E2E">
        <w:rPr>
          <w:rFonts w:ascii="Times New Roman" w:hAnsi="Times New Roman" w:cs="Times New Roman"/>
          <w:sz w:val="28"/>
          <w:szCs w:val="28"/>
        </w:rPr>
        <w:t xml:space="preserve"> – </w:t>
      </w:r>
      <w:r w:rsidR="00350378">
        <w:rPr>
          <w:rFonts w:ascii="Times New Roman" w:hAnsi="Times New Roman" w:cs="Times New Roman"/>
          <w:sz w:val="28"/>
          <w:szCs w:val="28"/>
        </w:rPr>
        <w:t>Продажа аудио и видеотехники</w:t>
      </w:r>
    </w:p>
    <w:p w14:paraId="6604A2F8" w14:textId="773579C9" w:rsidR="00350378" w:rsidRPr="00350378" w:rsidRDefault="00350378" w:rsidP="00350378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50378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598E0D2D" wp14:editId="7752FBBF">
            <wp:extent cx="6263640" cy="2819400"/>
            <wp:effectExtent l="0" t="0" r="381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FADE1" w14:textId="7018568A" w:rsidR="00095F20" w:rsidRPr="00730E2E" w:rsidRDefault="00350378" w:rsidP="00095F20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2 – Продажа бытовой техники</w:t>
      </w:r>
    </w:p>
    <w:p w14:paraId="66966640" w14:textId="40FADB5B" w:rsidR="00EC284F" w:rsidRPr="00730E2E" w:rsidRDefault="00EC284F" w:rsidP="00095F20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7EF5E759" w14:textId="77777777" w:rsidR="00095F20" w:rsidRPr="00730E2E" w:rsidRDefault="00095F20" w:rsidP="00095F20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77195EBF" w14:textId="0C93A887" w:rsidR="00EC284F" w:rsidRPr="00730E2E" w:rsidRDefault="00EC284F" w:rsidP="00730E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0E2E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730E2E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730E2E">
        <w:rPr>
          <w:rFonts w:ascii="Times New Roman" w:hAnsi="Times New Roman" w:cs="Times New Roman"/>
          <w:sz w:val="28"/>
          <w:szCs w:val="28"/>
        </w:rPr>
        <w:t xml:space="preserve">-ресурс представляет возможность ознакомиться с компанией на странице «О нас» (рисунок </w:t>
      </w:r>
      <w:r w:rsidR="00095F20">
        <w:rPr>
          <w:rFonts w:ascii="Times New Roman" w:hAnsi="Times New Roman" w:cs="Times New Roman"/>
          <w:sz w:val="28"/>
          <w:szCs w:val="28"/>
        </w:rPr>
        <w:t>13</w:t>
      </w:r>
      <w:r w:rsidRPr="00730E2E">
        <w:rPr>
          <w:rFonts w:ascii="Times New Roman" w:hAnsi="Times New Roman" w:cs="Times New Roman"/>
          <w:sz w:val="28"/>
          <w:szCs w:val="28"/>
        </w:rPr>
        <w:t>).</w:t>
      </w:r>
    </w:p>
    <w:p w14:paraId="2354C9F0" w14:textId="5404AB0E" w:rsidR="00EC284F" w:rsidRPr="006073B1" w:rsidRDefault="00632432" w:rsidP="0063243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3243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ADF329E" wp14:editId="3D02F95E">
            <wp:extent cx="6263640" cy="2874645"/>
            <wp:effectExtent l="0" t="0" r="3810" b="190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87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3BC1B" w14:textId="00E69C34" w:rsidR="00EC284F" w:rsidRDefault="00EC284F" w:rsidP="00095F20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730E2E">
        <w:rPr>
          <w:rFonts w:ascii="Times New Roman" w:hAnsi="Times New Roman" w:cs="Times New Roman"/>
          <w:sz w:val="28"/>
          <w:szCs w:val="28"/>
        </w:rPr>
        <w:t>Рисунок 1</w:t>
      </w:r>
      <w:r w:rsidR="00632432">
        <w:rPr>
          <w:rFonts w:ascii="Times New Roman" w:hAnsi="Times New Roman" w:cs="Times New Roman"/>
          <w:sz w:val="28"/>
          <w:szCs w:val="28"/>
        </w:rPr>
        <w:t>3</w:t>
      </w:r>
      <w:r w:rsidRPr="00730E2E">
        <w:rPr>
          <w:rFonts w:ascii="Times New Roman" w:hAnsi="Times New Roman" w:cs="Times New Roman"/>
          <w:sz w:val="28"/>
          <w:szCs w:val="28"/>
        </w:rPr>
        <w:t xml:space="preserve"> – Страница о нас</w:t>
      </w:r>
    </w:p>
    <w:p w14:paraId="3591C7B6" w14:textId="77777777" w:rsidR="00095F20" w:rsidRPr="00730E2E" w:rsidRDefault="00095F20" w:rsidP="00095F20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03E408F7" w14:textId="2036201E" w:rsidR="00EC284F" w:rsidRDefault="00EC284F" w:rsidP="00730E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0E2E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730E2E">
        <w:rPr>
          <w:rFonts w:ascii="Times New Roman" w:hAnsi="Times New Roman" w:cs="Times New Roman"/>
          <w:sz w:val="28"/>
          <w:szCs w:val="28"/>
        </w:rPr>
        <w:t>-ресурс «</w:t>
      </w:r>
      <w:r w:rsidR="00632432">
        <w:rPr>
          <w:rFonts w:ascii="Times New Roman" w:hAnsi="Times New Roman" w:cs="Times New Roman"/>
          <w:sz w:val="28"/>
          <w:szCs w:val="28"/>
        </w:rPr>
        <w:t>Техно-Тренд</w:t>
      </w:r>
      <w:r w:rsidRPr="00730E2E">
        <w:rPr>
          <w:rFonts w:ascii="Times New Roman" w:hAnsi="Times New Roman" w:cs="Times New Roman"/>
          <w:sz w:val="28"/>
          <w:szCs w:val="28"/>
        </w:rPr>
        <w:t>» имеет подвал, который содержит</w:t>
      </w:r>
      <w:r w:rsidR="00967BD2">
        <w:rPr>
          <w:rFonts w:ascii="Times New Roman" w:hAnsi="Times New Roman" w:cs="Times New Roman"/>
          <w:sz w:val="28"/>
          <w:szCs w:val="28"/>
        </w:rPr>
        <w:t xml:space="preserve"> </w:t>
      </w:r>
      <w:r w:rsidR="00632432">
        <w:rPr>
          <w:rFonts w:ascii="Times New Roman" w:hAnsi="Times New Roman" w:cs="Times New Roman"/>
          <w:sz w:val="28"/>
          <w:szCs w:val="28"/>
        </w:rPr>
        <w:t>ссылки, ведущие на соц. сети компании</w:t>
      </w:r>
      <w:r w:rsidRPr="00730E2E">
        <w:rPr>
          <w:rFonts w:ascii="Times New Roman" w:hAnsi="Times New Roman" w:cs="Times New Roman"/>
          <w:sz w:val="28"/>
          <w:szCs w:val="28"/>
        </w:rPr>
        <w:t xml:space="preserve">,  (рисунок </w:t>
      </w:r>
      <w:r w:rsidR="00095F20">
        <w:rPr>
          <w:rFonts w:ascii="Times New Roman" w:hAnsi="Times New Roman" w:cs="Times New Roman"/>
          <w:sz w:val="28"/>
          <w:szCs w:val="28"/>
        </w:rPr>
        <w:t>14</w:t>
      </w:r>
      <w:r w:rsidRPr="00730E2E">
        <w:rPr>
          <w:rFonts w:ascii="Times New Roman" w:hAnsi="Times New Roman" w:cs="Times New Roman"/>
          <w:sz w:val="28"/>
          <w:szCs w:val="28"/>
        </w:rPr>
        <w:t>).</w:t>
      </w:r>
    </w:p>
    <w:p w14:paraId="142038D2" w14:textId="77777777" w:rsidR="00095F20" w:rsidRPr="00730E2E" w:rsidRDefault="00095F20" w:rsidP="00730E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E38A533" w14:textId="6B2D0230" w:rsidR="00EC284F" w:rsidRPr="00730E2E" w:rsidRDefault="00632432" w:rsidP="0063243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3243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8B9DF6D" wp14:editId="2C038A85">
            <wp:extent cx="6263640" cy="1455420"/>
            <wp:effectExtent l="0" t="0" r="381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145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67B95" w14:textId="7ECAFE6C" w:rsidR="00EC284F" w:rsidRPr="00730E2E" w:rsidRDefault="00EC284F" w:rsidP="00095F20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730E2E">
        <w:rPr>
          <w:rFonts w:ascii="Times New Roman" w:hAnsi="Times New Roman" w:cs="Times New Roman"/>
          <w:sz w:val="28"/>
          <w:szCs w:val="28"/>
        </w:rPr>
        <w:t>Рисунок 1</w:t>
      </w:r>
      <w:r w:rsidR="00044338">
        <w:rPr>
          <w:rFonts w:ascii="Times New Roman" w:hAnsi="Times New Roman" w:cs="Times New Roman"/>
          <w:sz w:val="28"/>
          <w:szCs w:val="28"/>
        </w:rPr>
        <w:t>5</w:t>
      </w:r>
      <w:r w:rsidRPr="00730E2E">
        <w:rPr>
          <w:rFonts w:ascii="Times New Roman" w:hAnsi="Times New Roman" w:cs="Times New Roman"/>
          <w:sz w:val="28"/>
          <w:szCs w:val="28"/>
        </w:rPr>
        <w:t xml:space="preserve"> – Подвал </w:t>
      </w:r>
      <w:r w:rsidR="00967BD2">
        <w:rPr>
          <w:rFonts w:ascii="Times New Roman" w:hAnsi="Times New Roman" w:cs="Times New Roman"/>
          <w:sz w:val="28"/>
          <w:szCs w:val="28"/>
        </w:rPr>
        <w:t>сайт-визитки</w:t>
      </w:r>
      <w:r w:rsidRPr="00730E2E">
        <w:rPr>
          <w:rFonts w:ascii="Times New Roman" w:hAnsi="Times New Roman" w:cs="Times New Roman"/>
          <w:sz w:val="28"/>
          <w:szCs w:val="28"/>
        </w:rPr>
        <w:t xml:space="preserve"> «</w:t>
      </w:r>
      <w:r w:rsidR="00A63E1E">
        <w:rPr>
          <w:rFonts w:ascii="Times New Roman" w:hAnsi="Times New Roman" w:cs="Times New Roman"/>
          <w:sz w:val="28"/>
          <w:szCs w:val="28"/>
        </w:rPr>
        <w:t>ЮранКом</w:t>
      </w:r>
      <w:r w:rsidRPr="00730E2E">
        <w:rPr>
          <w:rFonts w:ascii="Times New Roman" w:hAnsi="Times New Roman" w:cs="Times New Roman"/>
          <w:sz w:val="28"/>
          <w:szCs w:val="28"/>
        </w:rPr>
        <w:t>»</w:t>
      </w:r>
    </w:p>
    <w:p w14:paraId="655FC5BD" w14:textId="77777777" w:rsidR="00EC284F" w:rsidRPr="00730E2E" w:rsidRDefault="00EC284F" w:rsidP="00730E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631CFDC" w14:textId="027623C1" w:rsidR="00EC284F" w:rsidRDefault="00EC284F" w:rsidP="00730E2E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0E2E">
        <w:rPr>
          <w:rFonts w:ascii="Times New Roman" w:hAnsi="Times New Roman" w:cs="Times New Roman"/>
          <w:b/>
          <w:sz w:val="28"/>
          <w:szCs w:val="28"/>
        </w:rPr>
        <w:t xml:space="preserve">5.3.3 Завершение работы с программным продуктом </w:t>
      </w:r>
    </w:p>
    <w:p w14:paraId="09465F96" w14:textId="77777777" w:rsidR="00283B6E" w:rsidRPr="00730E2E" w:rsidRDefault="00283B6E" w:rsidP="00730E2E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FFFE97C" w14:textId="77777777" w:rsidR="00EC284F" w:rsidRPr="00730E2E" w:rsidRDefault="00EC284F" w:rsidP="00730E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0E2E">
        <w:rPr>
          <w:rFonts w:ascii="Times New Roman" w:hAnsi="Times New Roman" w:cs="Times New Roman"/>
          <w:sz w:val="28"/>
          <w:szCs w:val="28"/>
        </w:rPr>
        <w:t>Завершить работу с web-ресурсом можно двумя способами. Первый способ заключается в том, чтобы закрыть вкладку в интернет-браузере, а второй способ подразумевает полное закрытие браузера.</w:t>
      </w:r>
    </w:p>
    <w:p w14:paraId="144B2DCB" w14:textId="03C10154" w:rsidR="00EC284F" w:rsidRPr="00730E2E" w:rsidRDefault="00EC284F" w:rsidP="00730E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E5CB6E1" w14:textId="65E09487" w:rsidR="00EC284F" w:rsidRPr="00730E2E" w:rsidRDefault="00EC284F" w:rsidP="00730E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3AEE11F" w14:textId="16FF598D" w:rsidR="00EC284F" w:rsidRPr="00730E2E" w:rsidRDefault="00EC284F" w:rsidP="00730E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8EEF67E" w14:textId="02B07259" w:rsidR="00EC284F" w:rsidRDefault="00EC284F" w:rsidP="00095F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795C11" w14:textId="77777777" w:rsidR="00705D55" w:rsidRPr="00730E2E" w:rsidRDefault="00705D55" w:rsidP="00095F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3877F1" w14:textId="775E24E6" w:rsidR="00EC284F" w:rsidRPr="00730E2E" w:rsidRDefault="00EC284F" w:rsidP="00730E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F29C545" w14:textId="77777777" w:rsidR="00EC284F" w:rsidRPr="00730E2E" w:rsidRDefault="00EC284F" w:rsidP="00283B6E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0E2E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14:paraId="50819972" w14:textId="77777777" w:rsidR="00EC284F" w:rsidRPr="00730E2E" w:rsidRDefault="00EC284F" w:rsidP="00730E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6E878CB" w14:textId="7876D7FE" w:rsidR="00EC284F" w:rsidRPr="00730E2E" w:rsidRDefault="00EC284F" w:rsidP="00730E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0E2E">
        <w:rPr>
          <w:rFonts w:ascii="Times New Roman" w:hAnsi="Times New Roman" w:cs="Times New Roman"/>
          <w:sz w:val="28"/>
          <w:szCs w:val="28"/>
        </w:rPr>
        <w:t xml:space="preserve">Целью данного проекта на практику являлась разработка интернет-магазина по продаже </w:t>
      </w:r>
      <w:r w:rsidR="00632432">
        <w:rPr>
          <w:rFonts w:ascii="Times New Roman" w:hAnsi="Times New Roman" w:cs="Times New Roman"/>
          <w:sz w:val="28"/>
          <w:szCs w:val="28"/>
        </w:rPr>
        <w:t>электронных</w:t>
      </w:r>
      <w:r w:rsidRPr="00730E2E">
        <w:rPr>
          <w:rFonts w:ascii="Times New Roman" w:hAnsi="Times New Roman" w:cs="Times New Roman"/>
          <w:sz w:val="28"/>
          <w:szCs w:val="28"/>
        </w:rPr>
        <w:t xml:space="preserve"> продук</w:t>
      </w:r>
      <w:r w:rsidR="00632432">
        <w:rPr>
          <w:rFonts w:ascii="Times New Roman" w:hAnsi="Times New Roman" w:cs="Times New Roman"/>
          <w:sz w:val="28"/>
          <w:szCs w:val="28"/>
        </w:rPr>
        <w:t>тов</w:t>
      </w:r>
      <w:r w:rsidRPr="00730E2E">
        <w:rPr>
          <w:rFonts w:ascii="Times New Roman" w:hAnsi="Times New Roman" w:cs="Times New Roman"/>
          <w:sz w:val="28"/>
          <w:szCs w:val="28"/>
        </w:rPr>
        <w:t xml:space="preserve"> с названием «</w:t>
      </w:r>
      <w:r w:rsidR="00632432">
        <w:rPr>
          <w:rFonts w:ascii="Times New Roman" w:hAnsi="Times New Roman" w:cs="Times New Roman"/>
          <w:sz w:val="28"/>
          <w:szCs w:val="28"/>
        </w:rPr>
        <w:t>Техно-Тренд</w:t>
      </w:r>
      <w:r w:rsidRPr="00730E2E">
        <w:rPr>
          <w:rFonts w:ascii="Times New Roman" w:hAnsi="Times New Roman" w:cs="Times New Roman"/>
          <w:sz w:val="28"/>
          <w:szCs w:val="28"/>
        </w:rPr>
        <w:t>».</w:t>
      </w:r>
    </w:p>
    <w:p w14:paraId="6F6EB712" w14:textId="77777777" w:rsidR="00EC284F" w:rsidRPr="00730E2E" w:rsidRDefault="00EC284F" w:rsidP="00730E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0E2E">
        <w:rPr>
          <w:rFonts w:ascii="Times New Roman" w:hAnsi="Times New Roman" w:cs="Times New Roman"/>
          <w:sz w:val="28"/>
          <w:szCs w:val="28"/>
        </w:rPr>
        <w:t>Нужно заметить, что в программном продукте был реализован простой и удобный интерфейс, который позволяет использовать web-ресурс тому пользователю, который не обладает отличными навыками работы с программными продуктами данного типа. При разработке были выполнены требования, поставленные в 1 и 2 разделе документации.</w:t>
      </w:r>
    </w:p>
    <w:p w14:paraId="0501A9DA" w14:textId="56823CC2" w:rsidR="00EC284F" w:rsidRPr="00730E2E" w:rsidRDefault="00EC284F" w:rsidP="0063243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0E2E">
        <w:rPr>
          <w:rFonts w:ascii="Times New Roman" w:hAnsi="Times New Roman" w:cs="Times New Roman"/>
          <w:sz w:val="28"/>
          <w:szCs w:val="28"/>
        </w:rPr>
        <w:t xml:space="preserve">В разработанном </w:t>
      </w:r>
      <w:r w:rsidR="00195ECF">
        <w:rPr>
          <w:rFonts w:ascii="Times New Roman" w:hAnsi="Times New Roman" w:cs="Times New Roman"/>
          <w:sz w:val="28"/>
          <w:szCs w:val="28"/>
        </w:rPr>
        <w:t>проекте</w:t>
      </w:r>
      <w:r w:rsidRPr="00730E2E">
        <w:rPr>
          <w:rFonts w:ascii="Times New Roman" w:hAnsi="Times New Roman" w:cs="Times New Roman"/>
          <w:sz w:val="28"/>
          <w:szCs w:val="28"/>
        </w:rPr>
        <w:t xml:space="preserve"> реализована</w:t>
      </w:r>
      <w:r w:rsidR="00195ECF">
        <w:rPr>
          <w:rFonts w:ascii="Times New Roman" w:hAnsi="Times New Roman" w:cs="Times New Roman"/>
          <w:sz w:val="28"/>
          <w:szCs w:val="28"/>
        </w:rPr>
        <w:t xml:space="preserve"> </w:t>
      </w:r>
      <w:r w:rsidRPr="00730E2E">
        <w:rPr>
          <w:rFonts w:ascii="Times New Roman" w:hAnsi="Times New Roman" w:cs="Times New Roman"/>
          <w:sz w:val="28"/>
          <w:szCs w:val="28"/>
        </w:rPr>
        <w:t xml:space="preserve"> как для пользователя, так и администратора. Пользователь может просматривать информацию о</w:t>
      </w:r>
      <w:r w:rsidR="00632432">
        <w:rPr>
          <w:rFonts w:ascii="Times New Roman" w:hAnsi="Times New Roman" w:cs="Times New Roman"/>
          <w:sz w:val="28"/>
          <w:szCs w:val="28"/>
        </w:rPr>
        <w:t xml:space="preserve">б </w:t>
      </w:r>
      <w:r w:rsidR="00632432">
        <w:rPr>
          <w:rFonts w:ascii="Times New Roman" w:hAnsi="Times New Roman" w:cs="Times New Roman"/>
          <w:sz w:val="28"/>
          <w:szCs w:val="28"/>
        </w:rPr>
        <w:lastRenderedPageBreak/>
        <w:t>электронных продуктах</w:t>
      </w:r>
      <w:r w:rsidRPr="00730E2E">
        <w:rPr>
          <w:rFonts w:ascii="Times New Roman" w:hAnsi="Times New Roman" w:cs="Times New Roman"/>
          <w:sz w:val="28"/>
          <w:szCs w:val="28"/>
        </w:rPr>
        <w:t>, смотреть информацию о сайте. Администратор в свою очередь</w:t>
      </w:r>
      <w:r w:rsidR="00195ECF">
        <w:rPr>
          <w:rFonts w:ascii="Times New Roman" w:hAnsi="Times New Roman" w:cs="Times New Roman"/>
          <w:sz w:val="28"/>
          <w:szCs w:val="28"/>
        </w:rPr>
        <w:t xml:space="preserve"> может</w:t>
      </w:r>
      <w:r w:rsidRPr="00730E2E">
        <w:rPr>
          <w:rFonts w:ascii="Times New Roman" w:hAnsi="Times New Roman" w:cs="Times New Roman"/>
          <w:sz w:val="28"/>
          <w:szCs w:val="28"/>
        </w:rPr>
        <w:t xml:space="preserve"> редактировать (удалять, добавлять, изменять) товары и информацию находящуюся на страницах сайта «</w:t>
      </w:r>
      <w:r w:rsidR="00632432">
        <w:rPr>
          <w:rFonts w:ascii="Times New Roman" w:hAnsi="Times New Roman" w:cs="Times New Roman"/>
          <w:sz w:val="28"/>
          <w:szCs w:val="28"/>
        </w:rPr>
        <w:t>Техно-Тренд</w:t>
      </w:r>
      <w:r w:rsidRPr="00730E2E">
        <w:rPr>
          <w:rFonts w:ascii="Times New Roman" w:hAnsi="Times New Roman" w:cs="Times New Roman"/>
          <w:sz w:val="28"/>
          <w:szCs w:val="28"/>
        </w:rPr>
        <w:t>».</w:t>
      </w:r>
    </w:p>
    <w:p w14:paraId="2BDDB74F" w14:textId="77777777" w:rsidR="00EC284F" w:rsidRPr="00730E2E" w:rsidRDefault="00EC284F" w:rsidP="00730E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0E2E">
        <w:rPr>
          <w:rFonts w:ascii="Times New Roman" w:hAnsi="Times New Roman" w:cs="Times New Roman"/>
          <w:sz w:val="28"/>
          <w:szCs w:val="28"/>
        </w:rPr>
        <w:t>В целом при реализации программного продукта, были выполнены все условия, поставленные на начальном этапе разработки. Из чего мы можем сделать вывод, что web-ресурс полностью готов и  можно вводить в эксплуатацию.</w:t>
      </w:r>
    </w:p>
    <w:p w14:paraId="73CE247E" w14:textId="77777777" w:rsidR="00EC284F" w:rsidRPr="00730E2E" w:rsidRDefault="00EC284F" w:rsidP="00730E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0E2E">
        <w:rPr>
          <w:rFonts w:ascii="Times New Roman" w:hAnsi="Times New Roman" w:cs="Times New Roman"/>
          <w:sz w:val="28"/>
          <w:szCs w:val="28"/>
        </w:rPr>
        <w:t>Так же в процессе создания программного продукта была подготовлена программная документация. Я научился разрабатывать диаграмму Ганта и тесты на использование в процессе тестирования.</w:t>
      </w:r>
    </w:p>
    <w:p w14:paraId="71BA8F47" w14:textId="49A39C8B" w:rsidR="00EC284F" w:rsidRPr="00730E2E" w:rsidRDefault="00EC284F" w:rsidP="00730E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4B96534" w14:textId="776C3429" w:rsidR="00EC284F" w:rsidRPr="00730E2E" w:rsidRDefault="00EC284F" w:rsidP="00730E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D19F28C" w14:textId="377A9CD5" w:rsidR="00EC284F" w:rsidRPr="00730E2E" w:rsidRDefault="00EC284F" w:rsidP="00730E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FB57764" w14:textId="63A36D37" w:rsidR="00EC284F" w:rsidRPr="00730E2E" w:rsidRDefault="00EC284F" w:rsidP="00283B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9545E8" w14:textId="2FB890AF" w:rsidR="008243AB" w:rsidRDefault="008243AB" w:rsidP="00283B6E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9345E4" w14:textId="6AED1E22" w:rsidR="00632432" w:rsidRDefault="00632432" w:rsidP="00283B6E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A9E42E" w14:textId="01A38CDC" w:rsidR="00632432" w:rsidRDefault="00632432" w:rsidP="00283B6E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5F86B8" w14:textId="3DC046E4" w:rsidR="00632432" w:rsidRDefault="00632432" w:rsidP="00283B6E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6C7C90" w14:textId="20F34AB9" w:rsidR="00632432" w:rsidRDefault="00632432" w:rsidP="00283B6E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866DB4" w14:textId="302B6BB5" w:rsidR="00632432" w:rsidRDefault="00632432" w:rsidP="00283B6E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CFC604" w14:textId="19EC30F7" w:rsidR="00632432" w:rsidRDefault="00632432" w:rsidP="00283B6E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1F3F56" w14:textId="6ACD8448" w:rsidR="00632432" w:rsidRDefault="00632432" w:rsidP="00283B6E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58A747" w14:textId="09164901" w:rsidR="00632432" w:rsidRDefault="00632432" w:rsidP="00283B6E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FB68A8" w14:textId="65EABED5" w:rsidR="00632432" w:rsidRDefault="00632432" w:rsidP="00283B6E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A7EE5B" w14:textId="3A70185D" w:rsidR="00632432" w:rsidRDefault="00632432" w:rsidP="00283B6E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6372A3" w14:textId="7731C2A9" w:rsidR="00632432" w:rsidRDefault="00632432" w:rsidP="00283B6E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05B984" w14:textId="35AADAFD" w:rsidR="00632432" w:rsidRDefault="00632432" w:rsidP="00283B6E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9FF42C" w14:textId="71673B23" w:rsidR="00632432" w:rsidRDefault="00632432" w:rsidP="00283B6E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5490FF" w14:textId="77777777" w:rsidR="00632432" w:rsidRDefault="00632432" w:rsidP="00283B6E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D9CDC2" w14:textId="77777777" w:rsidR="008243AB" w:rsidRDefault="008243AB" w:rsidP="00283B6E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8EB64C" w14:textId="0EA79A5E" w:rsidR="00EC284F" w:rsidRPr="00730E2E" w:rsidRDefault="00EC284F" w:rsidP="00283B6E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0E2E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ых источников</w:t>
      </w:r>
    </w:p>
    <w:p w14:paraId="01F46F3C" w14:textId="77777777" w:rsidR="00EC284F" w:rsidRPr="00730E2E" w:rsidRDefault="00EC284F" w:rsidP="00730E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2CECE5F" w14:textId="0BDFAAF6" w:rsidR="00EC284F" w:rsidRPr="00730E2E" w:rsidRDefault="00632432" w:rsidP="00730E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C284F" w:rsidRPr="00730E2E">
        <w:rPr>
          <w:rFonts w:ascii="Times New Roman" w:hAnsi="Times New Roman" w:cs="Times New Roman"/>
          <w:sz w:val="28"/>
          <w:szCs w:val="28"/>
        </w:rPr>
        <w:t>. Онлайн-редактор «</w:t>
      </w:r>
      <w:r w:rsidR="00EC284F" w:rsidRPr="00730E2E">
        <w:rPr>
          <w:rFonts w:ascii="Times New Roman" w:hAnsi="Times New Roman" w:cs="Times New Roman"/>
          <w:sz w:val="28"/>
          <w:szCs w:val="28"/>
          <w:lang w:val="en-US"/>
        </w:rPr>
        <w:t>Figma</w:t>
      </w:r>
      <w:r w:rsidR="00EC284F" w:rsidRPr="00730E2E">
        <w:rPr>
          <w:rFonts w:ascii="Times New Roman" w:hAnsi="Times New Roman" w:cs="Times New Roman"/>
          <w:sz w:val="28"/>
          <w:szCs w:val="28"/>
        </w:rPr>
        <w:t>»: [Электронный ресурс] – Режим доступа: https://www.figma.com/</w:t>
      </w:r>
    </w:p>
    <w:p w14:paraId="5C537EEA" w14:textId="1E8AD2B7" w:rsidR="00EC284F" w:rsidRPr="00730E2E" w:rsidRDefault="00632432" w:rsidP="00730E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C284F" w:rsidRPr="00730E2E">
        <w:rPr>
          <w:rFonts w:ascii="Times New Roman" w:hAnsi="Times New Roman" w:cs="Times New Roman"/>
          <w:sz w:val="28"/>
          <w:szCs w:val="28"/>
        </w:rPr>
        <w:t>. Центр поддержки WordPress: [Электронный ресурс] – Режим доступа: https://wordpress.com/ru/support/.</w:t>
      </w:r>
    </w:p>
    <w:p w14:paraId="0A38AE3A" w14:textId="15B2134C" w:rsidR="00EC284F" w:rsidRPr="00730E2E" w:rsidRDefault="00632432" w:rsidP="00730E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C284F" w:rsidRPr="00730E2E">
        <w:rPr>
          <w:rFonts w:ascii="Times New Roman" w:hAnsi="Times New Roman" w:cs="Times New Roman"/>
          <w:sz w:val="28"/>
          <w:szCs w:val="28"/>
        </w:rPr>
        <w:t>. Онлайн-сервис «</w:t>
      </w:r>
      <w:r w:rsidR="00EC284F" w:rsidRPr="00730E2E">
        <w:rPr>
          <w:rFonts w:ascii="Times New Roman" w:hAnsi="Times New Roman" w:cs="Times New Roman"/>
          <w:sz w:val="28"/>
          <w:szCs w:val="28"/>
          <w:lang w:val="en-US"/>
        </w:rPr>
        <w:t>Draw</w:t>
      </w:r>
      <w:r w:rsidR="00EC284F" w:rsidRPr="00730E2E">
        <w:rPr>
          <w:rFonts w:ascii="Times New Roman" w:hAnsi="Times New Roman" w:cs="Times New Roman"/>
          <w:sz w:val="28"/>
          <w:szCs w:val="28"/>
        </w:rPr>
        <w:t>.</w:t>
      </w:r>
      <w:r w:rsidR="00EC284F" w:rsidRPr="00730E2E">
        <w:rPr>
          <w:rFonts w:ascii="Times New Roman" w:hAnsi="Times New Roman" w:cs="Times New Roman"/>
          <w:sz w:val="28"/>
          <w:szCs w:val="28"/>
          <w:lang w:val="en-US"/>
        </w:rPr>
        <w:t>io</w:t>
      </w:r>
      <w:r w:rsidR="00EC284F" w:rsidRPr="00730E2E">
        <w:rPr>
          <w:rFonts w:ascii="Times New Roman" w:hAnsi="Times New Roman" w:cs="Times New Roman"/>
          <w:sz w:val="28"/>
          <w:szCs w:val="28"/>
        </w:rPr>
        <w:t>»: [Электронный ресурс] – Режим доступа: https://www.drawio.com/</w:t>
      </w:r>
      <w:r w:rsidR="00894B45" w:rsidRPr="00730E2E">
        <w:rPr>
          <w:rFonts w:ascii="Times New Roman" w:hAnsi="Times New Roman" w:cs="Times New Roman"/>
          <w:sz w:val="28"/>
          <w:szCs w:val="28"/>
        </w:rPr>
        <w:t>.</w:t>
      </w:r>
    </w:p>
    <w:p w14:paraId="7706E095" w14:textId="347F9EC0" w:rsidR="00EC284F" w:rsidRPr="00730E2E" w:rsidRDefault="00632432" w:rsidP="00730E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C284F" w:rsidRPr="00730E2E">
        <w:rPr>
          <w:rFonts w:ascii="Times New Roman" w:hAnsi="Times New Roman" w:cs="Times New Roman"/>
          <w:sz w:val="28"/>
          <w:szCs w:val="28"/>
        </w:rPr>
        <w:t xml:space="preserve">. </w:t>
      </w:r>
      <w:r w:rsidR="00894B45" w:rsidRPr="00730E2E">
        <w:rPr>
          <w:rFonts w:ascii="Times New Roman" w:hAnsi="Times New Roman" w:cs="Times New Roman"/>
          <w:sz w:val="28"/>
          <w:szCs w:val="28"/>
        </w:rPr>
        <w:t>Онлайн-сервис «</w:t>
      </w:r>
      <w:r w:rsidR="00894B45" w:rsidRPr="00730E2E">
        <w:rPr>
          <w:rFonts w:ascii="Times New Roman" w:hAnsi="Times New Roman" w:cs="Times New Roman"/>
          <w:sz w:val="28"/>
          <w:szCs w:val="28"/>
          <w:lang w:val="en-US"/>
        </w:rPr>
        <w:t>Mindomo</w:t>
      </w:r>
      <w:r w:rsidR="00894B45" w:rsidRPr="00730E2E">
        <w:rPr>
          <w:rFonts w:ascii="Times New Roman" w:hAnsi="Times New Roman" w:cs="Times New Roman"/>
          <w:sz w:val="28"/>
          <w:szCs w:val="28"/>
        </w:rPr>
        <w:t>»: [Электронный ресурс] – Режим доступа: https://www.mindomo.com/.</w:t>
      </w:r>
    </w:p>
    <w:p w14:paraId="4A3BFE1B" w14:textId="782B49BB" w:rsidR="00894B45" w:rsidRPr="00730E2E" w:rsidRDefault="00632432" w:rsidP="00730E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94B45" w:rsidRPr="00730E2E">
        <w:rPr>
          <w:rFonts w:ascii="Times New Roman" w:hAnsi="Times New Roman" w:cs="Times New Roman"/>
          <w:sz w:val="28"/>
          <w:szCs w:val="28"/>
        </w:rPr>
        <w:t>. Онлайн-приложение «</w:t>
      </w:r>
      <w:r w:rsidR="00894B45" w:rsidRPr="00730E2E">
        <w:rPr>
          <w:rFonts w:ascii="Times New Roman" w:hAnsi="Times New Roman" w:cs="Times New Roman"/>
          <w:sz w:val="28"/>
          <w:szCs w:val="28"/>
          <w:lang w:val="en-US"/>
        </w:rPr>
        <w:t>GanttPRO</w:t>
      </w:r>
      <w:r w:rsidR="00894B45" w:rsidRPr="00730E2E">
        <w:rPr>
          <w:rFonts w:ascii="Times New Roman" w:hAnsi="Times New Roman" w:cs="Times New Roman"/>
          <w:sz w:val="28"/>
          <w:szCs w:val="28"/>
        </w:rPr>
        <w:t>»: [Электронный ресурс] – Режим доступа: https://app.ganttpro.com/.</w:t>
      </w:r>
    </w:p>
    <w:p w14:paraId="6F60183C" w14:textId="77777777" w:rsidR="00EC284F" w:rsidRDefault="00EC284F" w:rsidP="00D72C94">
      <w:pPr>
        <w:spacing w:after="0" w:line="360" w:lineRule="auto"/>
        <w:ind w:left="1276"/>
        <w:rPr>
          <w:rFonts w:ascii="Times New Roman" w:hAnsi="Times New Roman" w:cs="Times New Roman"/>
          <w:sz w:val="28"/>
          <w:szCs w:val="28"/>
        </w:rPr>
      </w:pPr>
    </w:p>
    <w:p w14:paraId="3A57E241" w14:textId="77777777" w:rsidR="00A516BA" w:rsidRDefault="00A516BA" w:rsidP="00D72C94">
      <w:pPr>
        <w:spacing w:after="0" w:line="360" w:lineRule="auto"/>
        <w:ind w:left="1276"/>
        <w:rPr>
          <w:rFonts w:ascii="Times New Roman" w:hAnsi="Times New Roman" w:cs="Times New Roman"/>
          <w:sz w:val="28"/>
          <w:szCs w:val="28"/>
        </w:rPr>
      </w:pPr>
    </w:p>
    <w:p w14:paraId="1AB18B29" w14:textId="77777777" w:rsidR="00A516BA" w:rsidRDefault="00A516BA" w:rsidP="00D72C94">
      <w:pPr>
        <w:spacing w:after="0" w:line="360" w:lineRule="auto"/>
        <w:ind w:left="1276"/>
        <w:rPr>
          <w:rFonts w:ascii="Times New Roman" w:hAnsi="Times New Roman" w:cs="Times New Roman"/>
          <w:sz w:val="28"/>
          <w:szCs w:val="28"/>
        </w:rPr>
      </w:pPr>
    </w:p>
    <w:p w14:paraId="7E6142A4" w14:textId="77777777" w:rsidR="00A516BA" w:rsidRDefault="00A516BA" w:rsidP="00D72C94">
      <w:pPr>
        <w:spacing w:after="0" w:line="360" w:lineRule="auto"/>
        <w:ind w:left="1276"/>
        <w:rPr>
          <w:rFonts w:ascii="Times New Roman" w:hAnsi="Times New Roman" w:cs="Times New Roman"/>
          <w:sz w:val="28"/>
          <w:szCs w:val="28"/>
        </w:rPr>
      </w:pPr>
    </w:p>
    <w:p w14:paraId="519784F4" w14:textId="77777777" w:rsidR="00A516BA" w:rsidRDefault="00A516BA" w:rsidP="00D72C94">
      <w:pPr>
        <w:spacing w:after="0" w:line="360" w:lineRule="auto"/>
        <w:ind w:left="1276"/>
        <w:rPr>
          <w:rFonts w:ascii="Times New Roman" w:hAnsi="Times New Roman" w:cs="Times New Roman"/>
          <w:sz w:val="28"/>
          <w:szCs w:val="28"/>
        </w:rPr>
      </w:pPr>
    </w:p>
    <w:p w14:paraId="3CDFC7D6" w14:textId="77777777" w:rsidR="00A516BA" w:rsidRDefault="00A516BA" w:rsidP="00D72C94">
      <w:pPr>
        <w:spacing w:after="0" w:line="360" w:lineRule="auto"/>
        <w:ind w:left="1276"/>
        <w:rPr>
          <w:rFonts w:ascii="Times New Roman" w:hAnsi="Times New Roman" w:cs="Times New Roman"/>
          <w:sz w:val="28"/>
          <w:szCs w:val="28"/>
        </w:rPr>
      </w:pPr>
    </w:p>
    <w:p w14:paraId="1DDE1BDC" w14:textId="77777777" w:rsidR="00A516BA" w:rsidRDefault="00A516BA" w:rsidP="00D72C94">
      <w:pPr>
        <w:spacing w:after="0" w:line="360" w:lineRule="auto"/>
        <w:ind w:left="1276"/>
        <w:rPr>
          <w:rFonts w:ascii="Times New Roman" w:hAnsi="Times New Roman" w:cs="Times New Roman"/>
          <w:sz w:val="28"/>
          <w:szCs w:val="28"/>
        </w:rPr>
      </w:pPr>
    </w:p>
    <w:p w14:paraId="54396ECB" w14:textId="77777777" w:rsidR="00A516BA" w:rsidRDefault="00A516BA" w:rsidP="00D72C94">
      <w:pPr>
        <w:spacing w:after="0" w:line="360" w:lineRule="auto"/>
        <w:ind w:left="1276"/>
        <w:rPr>
          <w:rFonts w:ascii="Times New Roman" w:hAnsi="Times New Roman" w:cs="Times New Roman"/>
          <w:sz w:val="28"/>
          <w:szCs w:val="28"/>
        </w:rPr>
      </w:pPr>
    </w:p>
    <w:p w14:paraId="037D0C18" w14:textId="77777777" w:rsidR="00A516BA" w:rsidRDefault="00A516BA" w:rsidP="00D72C94">
      <w:pPr>
        <w:spacing w:after="0" w:line="360" w:lineRule="auto"/>
        <w:ind w:left="1276"/>
        <w:rPr>
          <w:rFonts w:ascii="Times New Roman" w:hAnsi="Times New Roman" w:cs="Times New Roman"/>
          <w:sz w:val="28"/>
          <w:szCs w:val="28"/>
        </w:rPr>
      </w:pPr>
    </w:p>
    <w:p w14:paraId="5DAB9F56" w14:textId="77777777" w:rsidR="00A516BA" w:rsidRDefault="00A516BA" w:rsidP="00D72C94">
      <w:pPr>
        <w:spacing w:after="0" w:line="360" w:lineRule="auto"/>
        <w:ind w:left="1276"/>
        <w:rPr>
          <w:rFonts w:ascii="Times New Roman" w:hAnsi="Times New Roman" w:cs="Times New Roman"/>
          <w:sz w:val="28"/>
          <w:szCs w:val="28"/>
        </w:rPr>
      </w:pPr>
    </w:p>
    <w:p w14:paraId="27DC68D1" w14:textId="77777777" w:rsidR="00A516BA" w:rsidRDefault="00A516BA" w:rsidP="00D72C94">
      <w:pPr>
        <w:spacing w:after="0" w:line="360" w:lineRule="auto"/>
        <w:ind w:left="1276"/>
        <w:rPr>
          <w:rFonts w:ascii="Times New Roman" w:hAnsi="Times New Roman" w:cs="Times New Roman"/>
          <w:sz w:val="28"/>
          <w:szCs w:val="28"/>
        </w:rPr>
      </w:pPr>
    </w:p>
    <w:p w14:paraId="252E3AB9" w14:textId="77777777" w:rsidR="00A516BA" w:rsidRDefault="00A516BA" w:rsidP="00D72C94">
      <w:pPr>
        <w:spacing w:after="0" w:line="360" w:lineRule="auto"/>
        <w:ind w:left="1276"/>
        <w:rPr>
          <w:rFonts w:ascii="Times New Roman" w:hAnsi="Times New Roman" w:cs="Times New Roman"/>
          <w:sz w:val="28"/>
          <w:szCs w:val="28"/>
        </w:rPr>
      </w:pPr>
    </w:p>
    <w:p w14:paraId="130139F8" w14:textId="77777777" w:rsidR="00A516BA" w:rsidRDefault="00A516BA" w:rsidP="00D72C94">
      <w:pPr>
        <w:spacing w:after="0" w:line="360" w:lineRule="auto"/>
        <w:ind w:left="1276"/>
        <w:rPr>
          <w:rFonts w:ascii="Times New Roman" w:hAnsi="Times New Roman" w:cs="Times New Roman"/>
          <w:sz w:val="28"/>
          <w:szCs w:val="28"/>
        </w:rPr>
      </w:pPr>
    </w:p>
    <w:p w14:paraId="40DE9142" w14:textId="77777777" w:rsidR="00A516BA" w:rsidRDefault="00A516BA" w:rsidP="00D72C94">
      <w:pPr>
        <w:spacing w:after="0" w:line="360" w:lineRule="auto"/>
        <w:ind w:left="1276"/>
        <w:rPr>
          <w:rFonts w:ascii="Times New Roman" w:hAnsi="Times New Roman" w:cs="Times New Roman"/>
          <w:sz w:val="28"/>
          <w:szCs w:val="28"/>
        </w:rPr>
      </w:pPr>
    </w:p>
    <w:p w14:paraId="40AE6C95" w14:textId="77777777" w:rsidR="00A516BA" w:rsidRDefault="00A516BA" w:rsidP="00D72C94">
      <w:pPr>
        <w:spacing w:after="0" w:line="360" w:lineRule="auto"/>
        <w:ind w:left="1276"/>
        <w:rPr>
          <w:rFonts w:ascii="Times New Roman" w:hAnsi="Times New Roman" w:cs="Times New Roman"/>
          <w:sz w:val="28"/>
          <w:szCs w:val="28"/>
        </w:rPr>
      </w:pPr>
    </w:p>
    <w:p w14:paraId="2D8B09F9" w14:textId="77777777" w:rsidR="00A516BA" w:rsidRPr="00212D73" w:rsidRDefault="00A516BA" w:rsidP="00A516BA">
      <w:pPr>
        <w:rPr>
          <w:sz w:val="28"/>
          <w:szCs w:val="28"/>
        </w:rPr>
      </w:pPr>
    </w:p>
    <w:p w14:paraId="0739CA23" w14:textId="77777777" w:rsidR="00D84AA2" w:rsidRDefault="00D84AA2" w:rsidP="00A516B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884FC46" w14:textId="77777777" w:rsidR="00D84AA2" w:rsidRDefault="00D84AA2" w:rsidP="00A516B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A39D386" w14:textId="77777777" w:rsidR="00D84AA2" w:rsidRDefault="00D84AA2" w:rsidP="00A516B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108A4EC" w14:textId="77777777" w:rsidR="00D84AA2" w:rsidRDefault="00D84AA2" w:rsidP="00A516B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4930B33" w14:textId="77777777" w:rsidR="00D84AA2" w:rsidRDefault="00D84AA2" w:rsidP="00A516B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62CC3D4" w14:textId="77777777" w:rsidR="00D84AA2" w:rsidRDefault="00D84AA2" w:rsidP="00A516B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06E10A1" w14:textId="77777777" w:rsidR="00D84AA2" w:rsidRDefault="00D84AA2" w:rsidP="00A516B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D99A1C8" w14:textId="77777777" w:rsidR="00D84AA2" w:rsidRDefault="00D84AA2" w:rsidP="00A516B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D620C4A" w14:textId="77777777" w:rsidR="00D84AA2" w:rsidRDefault="00D84AA2" w:rsidP="00A516B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C8841E5" w14:textId="77777777" w:rsidR="00D84AA2" w:rsidRDefault="00D84AA2" w:rsidP="00A516B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551DD35" w14:textId="77777777" w:rsidR="00D84AA2" w:rsidRDefault="00D84AA2" w:rsidP="00A516B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49DAE84" w14:textId="77777777" w:rsidR="00D84AA2" w:rsidRDefault="00D84AA2" w:rsidP="00A516B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0A54AC6" w14:textId="77777777" w:rsidR="00D84AA2" w:rsidRDefault="00D84AA2" w:rsidP="00A516B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410C85D" w14:textId="77777777" w:rsidR="00D84AA2" w:rsidRDefault="00D84AA2" w:rsidP="00A516B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076E923" w14:textId="0032486A" w:rsidR="00A516BA" w:rsidRPr="00A55FC2" w:rsidRDefault="00A516BA" w:rsidP="00A516B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55FC2">
        <w:rPr>
          <w:rFonts w:ascii="Times New Roman" w:hAnsi="Times New Roman" w:cs="Times New Roman"/>
          <w:b/>
          <w:bCs/>
          <w:sz w:val="28"/>
          <w:szCs w:val="28"/>
        </w:rPr>
        <w:t>Приложение А</w:t>
      </w:r>
    </w:p>
    <w:p w14:paraId="09C3EFE5" w14:textId="1C95FFD8" w:rsidR="00A516BA" w:rsidRPr="00A55FC2" w:rsidRDefault="00A55FC2" w:rsidP="00A516BA">
      <w:pPr>
        <w:jc w:val="center"/>
        <w:rPr>
          <w:rFonts w:ascii="Times New Roman" w:hAnsi="Times New Roman" w:cs="Times New Roman"/>
          <w:sz w:val="28"/>
          <w:szCs w:val="28"/>
        </w:rPr>
      </w:pPr>
      <w:r w:rsidRPr="00A55FC2">
        <w:rPr>
          <w:rFonts w:ascii="Times New Roman" w:hAnsi="Times New Roman" w:cs="Times New Roman"/>
          <w:sz w:val="28"/>
          <w:szCs w:val="28"/>
        </w:rPr>
        <w:t xml:space="preserve">Прототип пользовательского интерфейса «Главная страница» (рисунок </w:t>
      </w:r>
      <w:r>
        <w:rPr>
          <w:rFonts w:ascii="Times New Roman" w:hAnsi="Times New Roman" w:cs="Times New Roman"/>
          <w:sz w:val="28"/>
          <w:szCs w:val="28"/>
        </w:rPr>
        <w:t>1</w:t>
      </w:r>
      <w:r w:rsidR="006F4E1A">
        <w:rPr>
          <w:rFonts w:ascii="Times New Roman" w:hAnsi="Times New Roman" w:cs="Times New Roman"/>
          <w:sz w:val="28"/>
          <w:szCs w:val="28"/>
        </w:rPr>
        <w:t>6</w:t>
      </w:r>
      <w:r w:rsidRPr="00A55FC2">
        <w:rPr>
          <w:rFonts w:ascii="Times New Roman" w:hAnsi="Times New Roman" w:cs="Times New Roman"/>
          <w:sz w:val="28"/>
          <w:szCs w:val="28"/>
        </w:rPr>
        <w:t>-</w:t>
      </w:r>
      <w:r w:rsidR="003A30D7" w:rsidRPr="003A30D7">
        <w:rPr>
          <w:rFonts w:ascii="Times New Roman" w:hAnsi="Times New Roman" w:cs="Times New Roman"/>
          <w:sz w:val="28"/>
          <w:szCs w:val="28"/>
        </w:rPr>
        <w:t>23</w:t>
      </w:r>
      <w:r w:rsidRPr="00A55FC2">
        <w:rPr>
          <w:rFonts w:ascii="Times New Roman" w:hAnsi="Times New Roman" w:cs="Times New Roman"/>
          <w:sz w:val="28"/>
          <w:szCs w:val="28"/>
        </w:rPr>
        <w:t>)</w:t>
      </w:r>
    </w:p>
    <w:p w14:paraId="1778DFAD" w14:textId="77777777" w:rsidR="00A516BA" w:rsidRDefault="00A516BA" w:rsidP="00A516BA">
      <w:pPr>
        <w:jc w:val="center"/>
        <w:rPr>
          <w:sz w:val="28"/>
          <w:szCs w:val="28"/>
        </w:rPr>
      </w:pPr>
    </w:p>
    <w:p w14:paraId="43484C56" w14:textId="77777777" w:rsidR="00A516BA" w:rsidRDefault="00A516BA" w:rsidP="00A516BA">
      <w:pPr>
        <w:jc w:val="center"/>
        <w:rPr>
          <w:sz w:val="28"/>
          <w:szCs w:val="28"/>
        </w:rPr>
      </w:pPr>
    </w:p>
    <w:p w14:paraId="0DAD04AA" w14:textId="77777777" w:rsidR="00A516BA" w:rsidRDefault="00A516BA" w:rsidP="00A516BA">
      <w:pPr>
        <w:jc w:val="center"/>
        <w:rPr>
          <w:sz w:val="28"/>
          <w:szCs w:val="28"/>
        </w:rPr>
      </w:pPr>
    </w:p>
    <w:p w14:paraId="17518DC4" w14:textId="77777777" w:rsidR="00A516BA" w:rsidRDefault="00A516BA" w:rsidP="00A516BA">
      <w:pPr>
        <w:jc w:val="center"/>
        <w:rPr>
          <w:sz w:val="28"/>
          <w:szCs w:val="28"/>
        </w:rPr>
      </w:pPr>
    </w:p>
    <w:p w14:paraId="6F981FBE" w14:textId="77777777" w:rsidR="00A516BA" w:rsidRDefault="00A516BA" w:rsidP="00A516BA">
      <w:pPr>
        <w:jc w:val="center"/>
        <w:rPr>
          <w:sz w:val="28"/>
          <w:szCs w:val="28"/>
        </w:rPr>
      </w:pPr>
    </w:p>
    <w:p w14:paraId="2CDAAC90" w14:textId="77777777" w:rsidR="00A516BA" w:rsidRDefault="00A516BA" w:rsidP="00A516BA">
      <w:pPr>
        <w:jc w:val="center"/>
        <w:rPr>
          <w:sz w:val="28"/>
          <w:szCs w:val="28"/>
        </w:rPr>
      </w:pPr>
    </w:p>
    <w:p w14:paraId="0EE093FE" w14:textId="77777777" w:rsidR="00A516BA" w:rsidRDefault="00A516BA" w:rsidP="00A516BA">
      <w:pPr>
        <w:jc w:val="center"/>
        <w:rPr>
          <w:sz w:val="28"/>
          <w:szCs w:val="28"/>
        </w:rPr>
      </w:pPr>
    </w:p>
    <w:p w14:paraId="2BFF8997" w14:textId="77777777" w:rsidR="00A516BA" w:rsidRDefault="00A516BA" w:rsidP="00A516BA">
      <w:pPr>
        <w:jc w:val="center"/>
        <w:rPr>
          <w:sz w:val="28"/>
          <w:szCs w:val="28"/>
        </w:rPr>
      </w:pPr>
    </w:p>
    <w:p w14:paraId="2292E802" w14:textId="77777777" w:rsidR="00A516BA" w:rsidRDefault="00A516BA" w:rsidP="00A516BA">
      <w:pPr>
        <w:jc w:val="center"/>
        <w:rPr>
          <w:sz w:val="28"/>
          <w:szCs w:val="28"/>
        </w:rPr>
      </w:pPr>
    </w:p>
    <w:p w14:paraId="100BDD74" w14:textId="77777777" w:rsidR="00A516BA" w:rsidRDefault="00A516BA" w:rsidP="00A516BA">
      <w:pPr>
        <w:jc w:val="center"/>
        <w:rPr>
          <w:sz w:val="28"/>
          <w:szCs w:val="28"/>
        </w:rPr>
      </w:pPr>
    </w:p>
    <w:p w14:paraId="2B225FA4" w14:textId="77777777" w:rsidR="00A516BA" w:rsidRDefault="00A516BA" w:rsidP="00A516BA">
      <w:pPr>
        <w:jc w:val="center"/>
        <w:rPr>
          <w:sz w:val="28"/>
          <w:szCs w:val="28"/>
        </w:rPr>
      </w:pPr>
    </w:p>
    <w:p w14:paraId="2200AD34" w14:textId="77777777" w:rsidR="00A516BA" w:rsidRDefault="00A516BA" w:rsidP="00A516BA">
      <w:pPr>
        <w:jc w:val="center"/>
        <w:rPr>
          <w:sz w:val="28"/>
          <w:szCs w:val="28"/>
        </w:rPr>
      </w:pPr>
    </w:p>
    <w:p w14:paraId="7C9E523A" w14:textId="77777777" w:rsidR="00A55FC2" w:rsidRDefault="00A55FC2" w:rsidP="00A516B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5F98F59" w14:textId="12A9EDDC" w:rsidR="00A516BA" w:rsidRDefault="00A516BA" w:rsidP="00A516BA">
      <w:pPr>
        <w:jc w:val="center"/>
        <w:rPr>
          <w:rFonts w:ascii="Times New Roman" w:hAnsi="Times New Roman" w:cs="Times New Roman"/>
          <w:sz w:val="28"/>
          <w:szCs w:val="28"/>
        </w:rPr>
      </w:pPr>
      <w:r w:rsidRPr="00C40FE7">
        <w:rPr>
          <w:rFonts w:ascii="Times New Roman" w:hAnsi="Times New Roman" w:cs="Times New Roman"/>
          <w:sz w:val="28"/>
          <w:szCs w:val="28"/>
        </w:rPr>
        <w:lastRenderedPageBreak/>
        <w:t xml:space="preserve">Главная </w:t>
      </w:r>
    </w:p>
    <w:p w14:paraId="1C16DAE1" w14:textId="77777777" w:rsidR="00E36F2C" w:rsidRPr="00C40FE7" w:rsidRDefault="00E36F2C" w:rsidP="00A516B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948440D" w14:textId="7A8B3B85" w:rsidR="00A55FC2" w:rsidRDefault="00E36F2C" w:rsidP="00ED59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D5943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D5943">
        <w:rPr>
          <w:rFonts w:ascii="Times New Roman" w:hAnsi="Times New Roman" w:cs="Times New Roman"/>
          <w:sz w:val="28"/>
          <w:szCs w:val="28"/>
        </w:rPr>
        <w:t xml:space="preserve">   </w:t>
      </w:r>
      <w:r w:rsidR="00ED5943" w:rsidRPr="00ED594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FEF5939" wp14:editId="4C3EDD36">
            <wp:extent cx="1966130" cy="6492803"/>
            <wp:effectExtent l="0" t="0" r="0" b="381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66130" cy="6492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E36F2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3132F62" wp14:editId="620D7208">
            <wp:extent cx="2019475" cy="6683319"/>
            <wp:effectExtent l="0" t="0" r="0" b="381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19475" cy="6683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33BF9" w14:textId="77777777" w:rsidR="00A55FC2" w:rsidRDefault="00A55FC2" w:rsidP="00A55FC2">
      <w:pPr>
        <w:ind w:left="2160" w:firstLine="720"/>
        <w:rPr>
          <w:rFonts w:ascii="Times New Roman" w:hAnsi="Times New Roman" w:cs="Times New Roman"/>
          <w:sz w:val="28"/>
          <w:szCs w:val="28"/>
        </w:rPr>
      </w:pPr>
    </w:p>
    <w:p w14:paraId="00171771" w14:textId="6C45D226" w:rsidR="00C40FE7" w:rsidRDefault="00E36F2C" w:rsidP="00E36F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C40FE7" w:rsidRPr="00730E2E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40FE7" w:rsidRPr="00A55FC2">
        <w:rPr>
          <w:rFonts w:ascii="Times New Roman" w:hAnsi="Times New Roman" w:cs="Times New Roman"/>
          <w:sz w:val="28"/>
          <w:szCs w:val="28"/>
        </w:rPr>
        <w:t>1</w:t>
      </w:r>
      <w:r w:rsidR="006F4E1A">
        <w:rPr>
          <w:rFonts w:ascii="Times New Roman" w:hAnsi="Times New Roman" w:cs="Times New Roman"/>
          <w:sz w:val="28"/>
          <w:szCs w:val="28"/>
        </w:rPr>
        <w:t>6</w:t>
      </w:r>
      <w:r w:rsidR="000B7C97">
        <w:rPr>
          <w:rFonts w:ascii="Times New Roman" w:hAnsi="Times New Roman" w:cs="Times New Roman"/>
          <w:sz w:val="28"/>
          <w:szCs w:val="28"/>
        </w:rPr>
        <w:t>-17</w:t>
      </w:r>
      <w:r w:rsidR="00C40FE7" w:rsidRPr="00730E2E">
        <w:rPr>
          <w:rFonts w:ascii="Times New Roman" w:hAnsi="Times New Roman" w:cs="Times New Roman"/>
          <w:sz w:val="28"/>
          <w:szCs w:val="28"/>
        </w:rPr>
        <w:t xml:space="preserve"> –</w:t>
      </w:r>
      <w:r w:rsidR="00C40FE7" w:rsidRPr="00A55FC2">
        <w:rPr>
          <w:rFonts w:ascii="Times New Roman" w:hAnsi="Times New Roman" w:cs="Times New Roman"/>
          <w:sz w:val="28"/>
          <w:szCs w:val="28"/>
        </w:rPr>
        <w:t xml:space="preserve"> </w:t>
      </w:r>
      <w:r w:rsidR="00A55FC2" w:rsidRPr="00A55FC2">
        <w:rPr>
          <w:rFonts w:ascii="Times New Roman" w:hAnsi="Times New Roman" w:cs="Times New Roman"/>
          <w:sz w:val="28"/>
          <w:szCs w:val="28"/>
          <w:lang w:val="en-US"/>
        </w:rPr>
        <w:t>Dekstop</w:t>
      </w:r>
      <w:r w:rsidR="00A55FC2" w:rsidRPr="006F4E1A">
        <w:rPr>
          <w:rFonts w:ascii="Times New Roman" w:hAnsi="Times New Roman" w:cs="Times New Roman"/>
          <w:sz w:val="28"/>
          <w:szCs w:val="28"/>
        </w:rPr>
        <w:t xml:space="preserve"> версия главной страницы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UX</w:t>
      </w:r>
      <w:r w:rsidRPr="00E36F2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r w:rsidRPr="00E36F2C">
        <w:rPr>
          <w:rFonts w:ascii="Times New Roman" w:hAnsi="Times New Roman" w:cs="Times New Roman"/>
          <w:sz w:val="28"/>
          <w:szCs w:val="28"/>
        </w:rPr>
        <w:t>)</w:t>
      </w:r>
    </w:p>
    <w:p w14:paraId="418C945C" w14:textId="492454AE" w:rsidR="000B7C97" w:rsidRDefault="000B7C97" w:rsidP="00E36F2C">
      <w:pPr>
        <w:rPr>
          <w:rFonts w:ascii="Times New Roman" w:hAnsi="Times New Roman" w:cs="Times New Roman"/>
          <w:sz w:val="28"/>
          <w:szCs w:val="28"/>
        </w:rPr>
      </w:pPr>
    </w:p>
    <w:p w14:paraId="11D16716" w14:textId="296C8299" w:rsidR="000B7C97" w:rsidRDefault="000B7C97" w:rsidP="00E36F2C">
      <w:pPr>
        <w:rPr>
          <w:rFonts w:ascii="Times New Roman" w:hAnsi="Times New Roman" w:cs="Times New Roman"/>
          <w:sz w:val="28"/>
          <w:szCs w:val="28"/>
        </w:rPr>
      </w:pPr>
    </w:p>
    <w:p w14:paraId="5CFD9A54" w14:textId="35F91E03" w:rsidR="000B7C97" w:rsidRDefault="000B7C97" w:rsidP="00E36F2C">
      <w:pPr>
        <w:rPr>
          <w:sz w:val="28"/>
          <w:szCs w:val="28"/>
        </w:rPr>
      </w:pPr>
    </w:p>
    <w:p w14:paraId="31012225" w14:textId="1387C31B" w:rsidR="006C03E6" w:rsidRDefault="006C03E6" w:rsidP="00E36F2C">
      <w:pPr>
        <w:rPr>
          <w:sz w:val="28"/>
          <w:szCs w:val="28"/>
        </w:rPr>
      </w:pPr>
    </w:p>
    <w:p w14:paraId="5A54983B" w14:textId="7A60FCD3" w:rsidR="006C03E6" w:rsidRDefault="006C03E6" w:rsidP="00E36F2C">
      <w:pPr>
        <w:rPr>
          <w:sz w:val="28"/>
          <w:szCs w:val="28"/>
        </w:rPr>
      </w:pPr>
    </w:p>
    <w:p w14:paraId="75D03258" w14:textId="4F28585F" w:rsidR="006C03E6" w:rsidRDefault="006C03E6" w:rsidP="00E36F2C">
      <w:pPr>
        <w:rPr>
          <w:sz w:val="28"/>
          <w:szCs w:val="28"/>
        </w:rPr>
      </w:pPr>
    </w:p>
    <w:p w14:paraId="59D31ED5" w14:textId="1352C7EB" w:rsidR="006C03E6" w:rsidRDefault="006C03E6" w:rsidP="00E36F2C">
      <w:pPr>
        <w:rPr>
          <w:sz w:val="28"/>
          <w:szCs w:val="28"/>
        </w:rPr>
      </w:pPr>
    </w:p>
    <w:p w14:paraId="69CC437B" w14:textId="5C45BFF7" w:rsidR="006C03E6" w:rsidRDefault="006C03E6" w:rsidP="00E36F2C">
      <w:pPr>
        <w:rPr>
          <w:sz w:val="28"/>
          <w:szCs w:val="28"/>
        </w:rPr>
      </w:pPr>
    </w:p>
    <w:p w14:paraId="7AE2515A" w14:textId="77777777" w:rsidR="006C03E6" w:rsidRDefault="006C03E6" w:rsidP="00E36F2C">
      <w:pPr>
        <w:rPr>
          <w:sz w:val="28"/>
          <w:szCs w:val="28"/>
        </w:rPr>
      </w:pPr>
    </w:p>
    <w:p w14:paraId="2F07300B" w14:textId="500BED9F" w:rsidR="000B7C97" w:rsidRPr="003A30D7" w:rsidRDefault="000B7C97" w:rsidP="00E36F2C">
      <w:pPr>
        <w:rPr>
          <w:sz w:val="28"/>
          <w:szCs w:val="28"/>
        </w:rPr>
      </w:pPr>
      <w:r w:rsidRPr="003A30D7">
        <w:rPr>
          <w:sz w:val="28"/>
          <w:szCs w:val="28"/>
        </w:rPr>
        <w:t xml:space="preserve">                             </w:t>
      </w:r>
      <w:r w:rsidRPr="000B7C97">
        <w:rPr>
          <w:noProof/>
          <w:sz w:val="28"/>
          <w:szCs w:val="28"/>
        </w:rPr>
        <w:drawing>
          <wp:inline distT="0" distB="0" distL="0" distR="0" wp14:anchorId="331C9667" wp14:editId="6AC2BA98">
            <wp:extent cx="2004234" cy="4282811"/>
            <wp:effectExtent l="0" t="0" r="0" b="381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04234" cy="4282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30D7">
        <w:rPr>
          <w:sz w:val="28"/>
          <w:szCs w:val="28"/>
        </w:rPr>
        <w:t xml:space="preserve">     </w:t>
      </w:r>
      <w:r w:rsidRPr="000B7C97">
        <w:rPr>
          <w:noProof/>
          <w:sz w:val="28"/>
          <w:szCs w:val="28"/>
          <w:lang w:val="en-US"/>
        </w:rPr>
        <w:drawing>
          <wp:inline distT="0" distB="0" distL="0" distR="0" wp14:anchorId="4B72610D" wp14:editId="7E020C7B">
            <wp:extent cx="2011854" cy="4290432"/>
            <wp:effectExtent l="0" t="0" r="762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11854" cy="4290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CA52B" w14:textId="5757D5BE" w:rsidR="000B7C97" w:rsidRDefault="000B7C97" w:rsidP="00E36F2C">
      <w:pPr>
        <w:rPr>
          <w:rFonts w:ascii="Times New Roman" w:hAnsi="Times New Roman" w:cs="Times New Roman"/>
          <w:sz w:val="28"/>
          <w:szCs w:val="28"/>
        </w:rPr>
      </w:pPr>
      <w:r w:rsidRPr="000B7C97">
        <w:rPr>
          <w:rFonts w:ascii="Times New Roman" w:hAnsi="Times New Roman" w:cs="Times New Roman"/>
          <w:sz w:val="28"/>
          <w:szCs w:val="28"/>
        </w:rPr>
        <w:t xml:space="preserve">                             Рисунок</w:t>
      </w:r>
      <w:r>
        <w:rPr>
          <w:rFonts w:ascii="Times New Roman" w:hAnsi="Times New Roman" w:cs="Times New Roman"/>
          <w:sz w:val="28"/>
          <w:szCs w:val="28"/>
        </w:rPr>
        <w:t xml:space="preserve"> 18-19 – </w:t>
      </w:r>
      <w:r>
        <w:rPr>
          <w:rFonts w:ascii="Times New Roman" w:hAnsi="Times New Roman" w:cs="Times New Roman"/>
          <w:sz w:val="28"/>
          <w:szCs w:val="28"/>
          <w:lang w:val="en-US"/>
        </w:rPr>
        <w:t>Desktop</w:t>
      </w:r>
      <w:r w:rsidRPr="000B7C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ерсия страницы </w:t>
      </w:r>
      <w:r w:rsidRPr="000B7C97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О нас</w:t>
      </w:r>
      <w:r w:rsidRPr="000B7C97">
        <w:rPr>
          <w:rFonts w:ascii="Times New Roman" w:hAnsi="Times New Roman" w:cs="Times New Roman"/>
          <w:sz w:val="28"/>
          <w:szCs w:val="28"/>
        </w:rPr>
        <w:t>”</w:t>
      </w:r>
    </w:p>
    <w:p w14:paraId="5FAFB12A" w14:textId="722C7B9C" w:rsidR="006C03E6" w:rsidRDefault="006C03E6" w:rsidP="00E36F2C">
      <w:pPr>
        <w:rPr>
          <w:rFonts w:ascii="Times New Roman" w:hAnsi="Times New Roman" w:cs="Times New Roman"/>
          <w:sz w:val="28"/>
          <w:szCs w:val="28"/>
        </w:rPr>
      </w:pPr>
    </w:p>
    <w:p w14:paraId="2F8F0A55" w14:textId="1D8C1FB2" w:rsidR="006C03E6" w:rsidRDefault="006C03E6" w:rsidP="00E36F2C">
      <w:pPr>
        <w:rPr>
          <w:rFonts w:ascii="Times New Roman" w:hAnsi="Times New Roman" w:cs="Times New Roman"/>
          <w:sz w:val="28"/>
          <w:szCs w:val="28"/>
        </w:rPr>
      </w:pPr>
    </w:p>
    <w:p w14:paraId="23A8A7B6" w14:textId="1836C5DD" w:rsidR="006C03E6" w:rsidRDefault="006C03E6" w:rsidP="00E36F2C">
      <w:pPr>
        <w:rPr>
          <w:rFonts w:ascii="Times New Roman" w:hAnsi="Times New Roman" w:cs="Times New Roman"/>
          <w:sz w:val="28"/>
          <w:szCs w:val="28"/>
        </w:rPr>
      </w:pPr>
    </w:p>
    <w:p w14:paraId="08517379" w14:textId="37C7A7AC" w:rsidR="006C03E6" w:rsidRDefault="006C03E6" w:rsidP="00E36F2C">
      <w:pPr>
        <w:rPr>
          <w:rFonts w:ascii="Times New Roman" w:hAnsi="Times New Roman" w:cs="Times New Roman"/>
          <w:sz w:val="28"/>
          <w:szCs w:val="28"/>
        </w:rPr>
      </w:pPr>
    </w:p>
    <w:p w14:paraId="01784C9A" w14:textId="7F1F5E9F" w:rsidR="006C03E6" w:rsidRDefault="006C03E6" w:rsidP="00E36F2C">
      <w:pPr>
        <w:rPr>
          <w:rFonts w:ascii="Times New Roman" w:hAnsi="Times New Roman" w:cs="Times New Roman"/>
          <w:sz w:val="28"/>
          <w:szCs w:val="28"/>
        </w:rPr>
      </w:pPr>
    </w:p>
    <w:p w14:paraId="717E002E" w14:textId="09D9EB36" w:rsidR="006C03E6" w:rsidRDefault="006C03E6" w:rsidP="00E36F2C">
      <w:pPr>
        <w:rPr>
          <w:rFonts w:ascii="Times New Roman" w:hAnsi="Times New Roman" w:cs="Times New Roman"/>
          <w:sz w:val="28"/>
          <w:szCs w:val="28"/>
        </w:rPr>
      </w:pPr>
    </w:p>
    <w:p w14:paraId="08212BE5" w14:textId="7B9DA949" w:rsidR="006C03E6" w:rsidRDefault="006C03E6" w:rsidP="00E36F2C">
      <w:pPr>
        <w:rPr>
          <w:rFonts w:ascii="Times New Roman" w:hAnsi="Times New Roman" w:cs="Times New Roman"/>
          <w:sz w:val="28"/>
          <w:szCs w:val="28"/>
        </w:rPr>
      </w:pPr>
    </w:p>
    <w:p w14:paraId="6A743F17" w14:textId="08A55304" w:rsidR="006C03E6" w:rsidRDefault="006C03E6" w:rsidP="00E36F2C">
      <w:pPr>
        <w:rPr>
          <w:rFonts w:ascii="Times New Roman" w:hAnsi="Times New Roman" w:cs="Times New Roman"/>
          <w:sz w:val="28"/>
          <w:szCs w:val="28"/>
        </w:rPr>
      </w:pPr>
    </w:p>
    <w:p w14:paraId="496E6505" w14:textId="2B263CDF" w:rsidR="006C03E6" w:rsidRDefault="006C03E6" w:rsidP="00E36F2C">
      <w:pPr>
        <w:rPr>
          <w:rFonts w:ascii="Times New Roman" w:hAnsi="Times New Roman" w:cs="Times New Roman"/>
          <w:sz w:val="28"/>
          <w:szCs w:val="28"/>
        </w:rPr>
      </w:pPr>
    </w:p>
    <w:p w14:paraId="74F9F87F" w14:textId="34BF16E6" w:rsidR="006C03E6" w:rsidRDefault="006C03E6" w:rsidP="00E36F2C">
      <w:pPr>
        <w:rPr>
          <w:rFonts w:ascii="Times New Roman" w:hAnsi="Times New Roman" w:cs="Times New Roman"/>
          <w:sz w:val="28"/>
          <w:szCs w:val="28"/>
        </w:rPr>
      </w:pPr>
    </w:p>
    <w:p w14:paraId="21DE4BA6" w14:textId="77777777" w:rsidR="006C03E6" w:rsidRPr="000B7C97" w:rsidRDefault="006C03E6" w:rsidP="00E36F2C">
      <w:pPr>
        <w:rPr>
          <w:rFonts w:ascii="Times New Roman" w:hAnsi="Times New Roman" w:cs="Times New Roman"/>
          <w:sz w:val="28"/>
          <w:szCs w:val="28"/>
        </w:rPr>
      </w:pPr>
    </w:p>
    <w:p w14:paraId="3F37E29A" w14:textId="7AA20DD2" w:rsidR="00A516BA" w:rsidRPr="006C03E6" w:rsidRDefault="00ED5943" w:rsidP="006F4E1A">
      <w:pPr>
        <w:spacing w:after="0" w:line="36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ED594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3F265E1" wp14:editId="653B5190">
            <wp:extent cx="1310754" cy="6607113"/>
            <wp:effectExtent l="0" t="0" r="3810" b="381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310754" cy="6607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75142B"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</w:t>
      </w:r>
      <w:r w:rsidR="00452B1F" w:rsidRPr="00452B1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5E8E04A" wp14:editId="21F135C0">
            <wp:extent cx="1272650" cy="6439458"/>
            <wp:effectExtent l="0" t="0" r="381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272650" cy="6439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4E1A">
        <w:rPr>
          <w:rFonts w:ascii="Times New Roman" w:hAnsi="Times New Roman" w:cs="Times New Roman"/>
          <w:sz w:val="28"/>
          <w:szCs w:val="28"/>
        </w:rPr>
        <w:br w:type="textWrapping" w:clear="all"/>
      </w:r>
      <w:r w:rsidR="00C40FE7" w:rsidRPr="00730E2E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52B1F" w:rsidRPr="006C03E6">
        <w:rPr>
          <w:rFonts w:ascii="Times New Roman" w:hAnsi="Times New Roman" w:cs="Times New Roman"/>
          <w:sz w:val="28"/>
          <w:szCs w:val="28"/>
        </w:rPr>
        <w:t>20</w:t>
      </w:r>
      <w:r w:rsidR="006F4E1A">
        <w:rPr>
          <w:rFonts w:ascii="Times New Roman" w:hAnsi="Times New Roman" w:cs="Times New Roman"/>
          <w:sz w:val="28"/>
          <w:szCs w:val="28"/>
        </w:rPr>
        <w:t>-</w:t>
      </w:r>
      <w:r w:rsidR="00452B1F" w:rsidRPr="006C03E6">
        <w:rPr>
          <w:rFonts w:ascii="Times New Roman" w:hAnsi="Times New Roman" w:cs="Times New Roman"/>
          <w:sz w:val="28"/>
          <w:szCs w:val="28"/>
        </w:rPr>
        <w:t>21</w:t>
      </w:r>
      <w:r w:rsidR="00C40FE7" w:rsidRPr="00730E2E">
        <w:rPr>
          <w:rFonts w:ascii="Times New Roman" w:hAnsi="Times New Roman" w:cs="Times New Roman"/>
          <w:sz w:val="28"/>
          <w:szCs w:val="28"/>
        </w:rPr>
        <w:t xml:space="preserve"> – </w:t>
      </w:r>
      <w:r w:rsidR="006F4E1A" w:rsidRPr="006F4E1A">
        <w:rPr>
          <w:rFonts w:ascii="Times New Roman" w:hAnsi="Times New Roman" w:cs="Times New Roman"/>
          <w:sz w:val="28"/>
          <w:szCs w:val="28"/>
        </w:rPr>
        <w:t xml:space="preserve">Планшетная </w:t>
      </w:r>
      <w:r w:rsidR="00452B1F">
        <w:rPr>
          <w:rFonts w:ascii="Times New Roman" w:hAnsi="Times New Roman" w:cs="Times New Roman"/>
          <w:sz w:val="28"/>
          <w:szCs w:val="28"/>
        </w:rPr>
        <w:t>версия</w:t>
      </w:r>
      <w:r w:rsidR="006F4E1A" w:rsidRPr="006F4E1A">
        <w:rPr>
          <w:rFonts w:ascii="Times New Roman" w:hAnsi="Times New Roman" w:cs="Times New Roman"/>
          <w:sz w:val="28"/>
          <w:szCs w:val="28"/>
        </w:rPr>
        <w:t xml:space="preserve"> Главной страницы</w:t>
      </w:r>
      <w:r w:rsidR="006C03E6" w:rsidRPr="006C03E6">
        <w:rPr>
          <w:rFonts w:ascii="Times New Roman" w:hAnsi="Times New Roman" w:cs="Times New Roman"/>
          <w:sz w:val="28"/>
          <w:szCs w:val="28"/>
        </w:rPr>
        <w:t>(</w:t>
      </w:r>
      <w:r w:rsidR="006C03E6">
        <w:rPr>
          <w:rFonts w:ascii="Times New Roman" w:hAnsi="Times New Roman" w:cs="Times New Roman"/>
          <w:sz w:val="28"/>
          <w:szCs w:val="28"/>
          <w:lang w:val="en-US"/>
        </w:rPr>
        <w:t>UI</w:t>
      </w:r>
      <w:r w:rsidR="006C03E6" w:rsidRPr="006C03E6">
        <w:rPr>
          <w:rFonts w:ascii="Times New Roman" w:hAnsi="Times New Roman" w:cs="Times New Roman"/>
          <w:sz w:val="28"/>
          <w:szCs w:val="28"/>
        </w:rPr>
        <w:t>-</w:t>
      </w:r>
      <w:r w:rsidR="006C03E6">
        <w:rPr>
          <w:rFonts w:ascii="Times New Roman" w:hAnsi="Times New Roman" w:cs="Times New Roman"/>
          <w:sz w:val="28"/>
          <w:szCs w:val="28"/>
          <w:lang w:val="en-US"/>
        </w:rPr>
        <w:t>UX</w:t>
      </w:r>
      <w:r w:rsidR="006C03E6" w:rsidRPr="006C03E6">
        <w:rPr>
          <w:rFonts w:ascii="Times New Roman" w:hAnsi="Times New Roman" w:cs="Times New Roman"/>
          <w:sz w:val="28"/>
          <w:szCs w:val="28"/>
        </w:rPr>
        <w:t>)</w:t>
      </w:r>
    </w:p>
    <w:p w14:paraId="7526B3F0" w14:textId="68D20774" w:rsidR="006C03E6" w:rsidRDefault="006C03E6" w:rsidP="006F4E1A">
      <w:pPr>
        <w:spacing w:after="0" w:line="36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14:paraId="5C74E45A" w14:textId="0B692A2A" w:rsidR="006C03E6" w:rsidRDefault="006C03E6" w:rsidP="006F4E1A">
      <w:pPr>
        <w:spacing w:after="0" w:line="36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14:paraId="5C833C16" w14:textId="31A505FD" w:rsidR="006C03E6" w:rsidRDefault="006C03E6" w:rsidP="006F4E1A">
      <w:pPr>
        <w:spacing w:after="0" w:line="36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14:paraId="22E38744" w14:textId="0DC8F2B4" w:rsidR="006C03E6" w:rsidRDefault="006C03E6" w:rsidP="006F4E1A">
      <w:pPr>
        <w:spacing w:after="0" w:line="36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14:paraId="7113A34D" w14:textId="196CBEDB" w:rsidR="006C03E6" w:rsidRDefault="006C03E6" w:rsidP="006F4E1A">
      <w:pPr>
        <w:spacing w:after="0" w:line="36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14:paraId="7BE29106" w14:textId="718A337B" w:rsidR="006C03E6" w:rsidRDefault="006C03E6" w:rsidP="006F4E1A">
      <w:pPr>
        <w:spacing w:after="0" w:line="36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14:paraId="5DE5EB66" w14:textId="2A5DB3C8" w:rsidR="006C03E6" w:rsidRDefault="006C03E6" w:rsidP="006F4E1A">
      <w:pPr>
        <w:spacing w:after="0" w:line="36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6C03E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3AC7B41" wp14:editId="7B0130CB">
            <wp:extent cx="1112616" cy="6500423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112616" cy="65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6C03E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7C6C1D1" wp14:editId="4F0657AD">
            <wp:extent cx="990686" cy="6340389"/>
            <wp:effectExtent l="0" t="0" r="0" b="381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990686" cy="6340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89159" w14:textId="22728CC9" w:rsidR="006C03E6" w:rsidRPr="006C03E6" w:rsidRDefault="006C03E6" w:rsidP="006F4E1A">
      <w:pPr>
        <w:spacing w:after="0" w:line="36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2-23 – Мобильная версия главной страницы (</w:t>
      </w:r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r w:rsidRPr="006C03E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UX</w:t>
      </w:r>
      <w:r w:rsidRPr="006C03E6">
        <w:rPr>
          <w:rFonts w:ascii="Times New Roman" w:hAnsi="Times New Roman" w:cs="Times New Roman"/>
          <w:sz w:val="28"/>
          <w:szCs w:val="28"/>
        </w:rPr>
        <w:t>)</w:t>
      </w:r>
    </w:p>
    <w:sectPr w:rsidR="006C03E6" w:rsidRPr="006C03E6" w:rsidSect="00E26A73">
      <w:headerReference w:type="default" r:id="rId30"/>
      <w:pgSz w:w="11906" w:h="16838"/>
      <w:pgMar w:top="851" w:right="624" w:bottom="1588" w:left="1418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36947" w14:textId="77777777" w:rsidR="007B4020" w:rsidRDefault="007B4020" w:rsidP="00086F49">
      <w:pPr>
        <w:spacing w:after="0" w:line="240" w:lineRule="auto"/>
      </w:pPr>
      <w:r>
        <w:separator/>
      </w:r>
    </w:p>
  </w:endnote>
  <w:endnote w:type="continuationSeparator" w:id="0">
    <w:p w14:paraId="6501FAE9" w14:textId="77777777" w:rsidR="007B4020" w:rsidRDefault="007B4020" w:rsidP="00086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gency FB"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0665A" w14:textId="77777777" w:rsidR="007B4020" w:rsidRDefault="007B4020" w:rsidP="00086F49">
      <w:pPr>
        <w:spacing w:after="0" w:line="240" w:lineRule="auto"/>
      </w:pPr>
      <w:r>
        <w:separator/>
      </w:r>
    </w:p>
  </w:footnote>
  <w:footnote w:type="continuationSeparator" w:id="0">
    <w:p w14:paraId="290963DF" w14:textId="77777777" w:rsidR="007B4020" w:rsidRDefault="007B4020" w:rsidP="00086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FE682" w14:textId="3E3157A0" w:rsidR="00BE17A9" w:rsidRDefault="00BE17A9">
    <w:pPr>
      <w:pStyle w:val="a3"/>
    </w:pPr>
    <w:r>
      <w:rPr>
        <w:noProof/>
        <w:sz w:val="20"/>
        <w:lang w:val="en-US"/>
      </w:rPr>
      <mc:AlternateContent>
        <mc:Choice Requires="wpg">
          <w:drawing>
            <wp:anchor distT="0" distB="0" distL="114300" distR="114300" simplePos="0" relativeHeight="251659264" behindDoc="0" locked="1" layoutInCell="0" allowOverlap="1" wp14:anchorId="3AB6FECF" wp14:editId="4BBBE22E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15240" t="13970" r="15875" b="17145"/>
              <wp:wrapNone/>
              <wp:docPr id="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8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7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95A11B6" w14:textId="77777777" w:rsidR="00BE17A9" w:rsidRDefault="00BE17A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C734BEE" w14:textId="77777777" w:rsidR="00BE17A9" w:rsidRDefault="00BE17A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FFA84CF" w14:textId="77777777" w:rsidR="00BE17A9" w:rsidRDefault="00BE17A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B90D219" w14:textId="77777777" w:rsidR="00BE17A9" w:rsidRDefault="00BE17A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6AB50DA" w14:textId="77777777" w:rsidR="00BE17A9" w:rsidRDefault="00BE17A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7B2B4DF" w14:textId="77777777" w:rsidR="00BE17A9" w:rsidRDefault="00BE17A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A9E7C40" w14:textId="6E6AAE52" w:rsidR="00BE17A9" w:rsidRDefault="00EF6AB5" w:rsidP="00EF6AB5">
                            <w:pPr>
                              <w:pStyle w:val="a7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  <w:lang w:val="ru-RU"/>
                              </w:rPr>
                              <w:instrText xml:space="preserve"> PAGE  \* Arabic  \* MERGEFORMAT </w:instrText>
                            </w:r>
                            <w:r>
                              <w:rPr>
                                <w:sz w:val="24"/>
                                <w:lang w:val="ru-RU"/>
                              </w:rPr>
                              <w:fldChar w:fldCharType="separate"/>
                            </w:r>
                            <w:r w:rsidR="005049EF">
                              <w:rPr>
                                <w:noProof/>
                                <w:sz w:val="24"/>
                                <w:lang w:val="ru-RU"/>
                              </w:rPr>
                              <w:t>26</w:t>
                            </w:r>
                            <w:r>
                              <w:rPr>
                                <w:sz w:val="24"/>
                                <w:lang w:val="ru-RU"/>
                              </w:rPr>
                              <w:fldChar w:fldCharType="end"/>
                            </w:r>
                          </w:p>
                          <w:p w14:paraId="5C0D4DB9" w14:textId="77777777" w:rsidR="00BE17A9" w:rsidRPr="00E14EFC" w:rsidRDefault="00BE17A9">
                            <w:pPr>
                              <w:pStyle w:val="a7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F614C1D" w14:textId="389B14B7" w:rsidR="00BE17A9" w:rsidRDefault="00BE17A9" w:rsidP="00840734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УП ТРПО 2-40 01 01.33.37.</w:t>
                            </w:r>
                            <w:r w:rsidR="00283A88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11</w:t>
                            </w: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.23 ПЗ</w:t>
                            </w:r>
                          </w:p>
                          <w:p w14:paraId="22B19DAC" w14:textId="77777777" w:rsidR="00BE17A9" w:rsidRDefault="00BE17A9" w:rsidP="00840734">
                            <w:pPr>
                              <w:jc w:val="center"/>
                              <w:textDirection w:val="btLr"/>
                            </w:pPr>
                          </w:p>
                          <w:p w14:paraId="12FA9E9D" w14:textId="77777777" w:rsidR="00BE17A9" w:rsidRDefault="00BE17A9" w:rsidP="00840734">
                            <w:pPr>
                              <w:jc w:val="center"/>
                              <w:textDirection w:val="btLr"/>
                            </w:pPr>
                          </w:p>
                          <w:p w14:paraId="50DED220" w14:textId="0D5BA1F8" w:rsidR="00BE17A9" w:rsidRPr="00086F49" w:rsidRDefault="00BE17A9" w:rsidP="00086F49">
                            <w:pPr>
                              <w:pStyle w:val="a7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AB6FECF" id="Группа 1" o:spid="_x0000_s1026" style="position:absolute;margin-left:56.7pt;margin-top:19.85pt;width:518.8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" o:allowincell="f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mvvQAAANsAAAAPAAAAZHJzL2Rvd25yZXYueG1sRE+9CsIw&#10;EN4F3yGc4Kapo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Ss8pr70AAADbAAAADwAAAAAAAAAA&#10;AAAAAAAHAgAAZHJzL2Rvd25yZXYueG1sUEsFBgAAAAADAAMAtwAAAPECAAAAAA==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OpO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9g5RcZQC//AQAA//8DAFBLAQItABQABgAIAAAAIQDb4fbL7gAAAIUBAAATAAAAAAAAAAAA&#10;AAAAAAAAAABbQ29udGVudF9UeXBlc10ueG1sUEsBAi0AFAAGAAgAAAAhAFr0LFu/AAAAFQEAAAsA&#10;AAAAAAAAAAAAAAAAHwEAAF9yZWxzLy5yZWxzUEsBAi0AFAAGAAgAAAAhADMo6k7EAAAA2wAAAA8A&#10;AAAAAAAAAAAAAAAABwIAAGRycy9kb3ducmV2LnhtbFBLBQYAAAAAAwADALcAAAD4AgAAAAA=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195A11B6" w14:textId="77777777" w:rsidR="00BE17A9" w:rsidRDefault="00BE17A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14:paraId="7C734BEE" w14:textId="77777777" w:rsidR="00BE17A9" w:rsidRDefault="00BE17A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" filled="f" stroked="f" strokeweight=".25pt">
                <v:textbox inset="1pt,1pt,1pt,1pt">
                  <w:txbxContent>
                    <w:p w14:paraId="7FFA84CF" w14:textId="77777777" w:rsidR="00BE17A9" w:rsidRDefault="00BE17A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ncx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" filled="f" stroked="f" strokeweight=".25pt">
                <v:textbox inset="1pt,1pt,1pt,1pt">
                  <w:txbxContent>
                    <w:p w14:paraId="6B90D219" w14:textId="77777777" w:rsidR="00BE17A9" w:rsidRDefault="00BE17A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lG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FP6/xB8g1y8AAAD//wMAUEsBAi0AFAAGAAgAAAAhANvh9svuAAAAhQEAABMAAAAAAAAAAAAAAAAA&#10;AAAAAFtDb250ZW50X1R5cGVzXS54bWxQSwECLQAUAAYACAAAACEAWvQsW78AAAAVAQAACwAAAAAA&#10;AAAAAAAAAAAfAQAAX3JlbHMvLnJlbHNQSwECLQAUAAYACAAAACEAvaDpRsAAAADbAAAADwAAAAAA&#10;AAAAAAAAAAAHAgAAZHJzL2Rvd25yZXYueG1sUEsFBgAAAAADAAMAtwAAAPQCAAAAAA==&#10;" filled="f" stroked="f" strokeweight=".25pt">
                <v:textbox inset="1pt,1pt,1pt,1pt">
                  <w:txbxContent>
                    <w:p w14:paraId="76AB50DA" w14:textId="77777777" w:rsidR="00BE17A9" w:rsidRDefault="00BE17A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<v:textbox inset="1pt,1pt,1pt,1pt">
                  <w:txbxContent>
                    <w:p w14:paraId="17B2B4DF" w14:textId="77777777" w:rsidR="00BE17A9" w:rsidRDefault="00BE17A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9iv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rHx&#10;S/wBcvcGAAD//wMAUEsBAi0AFAAGAAgAAAAhANvh9svuAAAAhQEAABMAAAAAAAAAAAAAAAAAAAAA&#10;AFtDb250ZW50X1R5cGVzXS54bWxQSwECLQAUAAYACAAAACEAWvQsW78AAAAVAQAACwAAAAAAAAAA&#10;AAAAAAAfAQAAX3JlbHMvLnJlbHNQSwECLQAUAAYACAAAACEAo3PYr70AAADbAAAADwAAAAAAAAAA&#10;AAAAAAAHAgAAZHJzL2Rvd25yZXYueG1sUEsFBgAAAAADAAMAtwAAAPECAAAAAA==&#10;" filled="f" stroked="f" strokeweight=".25pt">
                <v:textbox inset="1pt,1pt,1pt,1pt">
                  <w:txbxContent>
                    <w:p w14:paraId="3A9E7C40" w14:textId="6E6AAE52" w:rsidR="00BE17A9" w:rsidRDefault="00EF6AB5" w:rsidP="00EF6AB5">
                      <w:pPr>
                        <w:pStyle w:val="a7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fldChar w:fldCharType="begin"/>
                      </w:r>
                      <w:r>
                        <w:rPr>
                          <w:sz w:val="24"/>
                          <w:lang w:val="ru-RU"/>
                        </w:rPr>
                        <w:instrText xml:space="preserve"> PAGE  \* Arabic  \* MERGEFORMAT </w:instrText>
                      </w:r>
                      <w:r>
                        <w:rPr>
                          <w:sz w:val="24"/>
                          <w:lang w:val="ru-RU"/>
                        </w:rPr>
                        <w:fldChar w:fldCharType="separate"/>
                      </w:r>
                      <w:r w:rsidR="005049EF">
                        <w:rPr>
                          <w:noProof/>
                          <w:sz w:val="24"/>
                          <w:lang w:val="ru-RU"/>
                        </w:rPr>
                        <w:t>26</w:t>
                      </w:r>
                      <w:r>
                        <w:rPr>
                          <w:sz w:val="24"/>
                          <w:lang w:val="ru-RU"/>
                        </w:rPr>
                        <w:fldChar w:fldCharType="end"/>
                      </w:r>
                    </w:p>
                    <w:p w14:paraId="5C0D4DB9" w14:textId="77777777" w:rsidR="00BE17A9" w:rsidRPr="00E14EFC" w:rsidRDefault="00BE17A9">
                      <w:pPr>
                        <w:pStyle w:val="a7"/>
                        <w:jc w:val="center"/>
                        <w:rPr>
                          <w:sz w:val="24"/>
                          <w:lang w:val="ru-RU"/>
                        </w:rPr>
                      </w:pPr>
                    </w:p>
                  </w:txbxContent>
                </v:textbox>
              </v:rect>
              <v:rect id="Rectangle 2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00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wTKD3y/xB8jdEwAA//8DAFBLAQItABQABgAIAAAAIQDb4fbL7gAAAIUBAAATAAAAAAAAAAAAAAAA&#10;AAAAAABbQ29udGVudF9UeXBlc10ueG1sUEsBAi0AFAAGAAgAAAAhAFr0LFu/AAAAFQEAAAsAAAAA&#10;AAAAAAAAAAAAHwEAAF9yZWxzLy5yZWxzUEsBAi0AFAAGAAgAAAAhAMw/fTTBAAAA2wAAAA8AAAAA&#10;AAAAAAAAAAAABwIAAGRycy9kb3ducmV2LnhtbFBLBQYAAAAAAwADALcAAAD1AgAAAAA=&#10;" filled="f" stroked="f" strokeweight=".25pt">
                <v:textbox inset="1pt,1pt,1pt,1pt">
                  <w:txbxContent>
                    <w:p w14:paraId="0F614C1D" w14:textId="389B14B7" w:rsidR="00BE17A9" w:rsidRDefault="00BE17A9" w:rsidP="00840734">
                      <w:pPr>
                        <w:jc w:val="center"/>
                        <w:textDirection w:val="btLr"/>
                      </w:pP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УП ТРПО 2-40 01 01.33.37.</w:t>
                      </w:r>
                      <w:r w:rsidR="00283A88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11</w:t>
                      </w: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.23 ПЗ</w:t>
                      </w:r>
                    </w:p>
                    <w:p w14:paraId="22B19DAC" w14:textId="77777777" w:rsidR="00BE17A9" w:rsidRDefault="00BE17A9" w:rsidP="00840734">
                      <w:pPr>
                        <w:jc w:val="center"/>
                        <w:textDirection w:val="btLr"/>
                      </w:pPr>
                    </w:p>
                    <w:p w14:paraId="12FA9E9D" w14:textId="77777777" w:rsidR="00BE17A9" w:rsidRDefault="00BE17A9" w:rsidP="00840734">
                      <w:pPr>
                        <w:jc w:val="center"/>
                        <w:textDirection w:val="btLr"/>
                      </w:pPr>
                    </w:p>
                    <w:p w14:paraId="50DED220" w14:textId="0D5BA1F8" w:rsidR="00BE17A9" w:rsidRPr="00086F49" w:rsidRDefault="00BE17A9" w:rsidP="00086F49">
                      <w:pPr>
                        <w:pStyle w:val="a7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A5EC0"/>
    <w:multiLevelType w:val="hybridMultilevel"/>
    <w:tmpl w:val="7DA468A4"/>
    <w:lvl w:ilvl="0" w:tplc="9C4230BA">
      <w:start w:val="1"/>
      <w:numFmt w:val="bullet"/>
      <w:lvlText w:val="-"/>
      <w:lvlJc w:val="left"/>
      <w:pPr>
        <w:ind w:left="2279" w:hanging="360"/>
      </w:pPr>
      <w:rPr>
        <w:rFonts w:ascii="Agency FB" w:hAnsi="Agency FB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" w15:restartNumberingAfterBreak="0">
    <w:nsid w:val="02831628"/>
    <w:multiLevelType w:val="multilevel"/>
    <w:tmpl w:val="5AA8660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4794B"/>
    <w:multiLevelType w:val="multilevel"/>
    <w:tmpl w:val="27EE63F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0CC05004"/>
    <w:multiLevelType w:val="multilevel"/>
    <w:tmpl w:val="0722062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5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4" w15:restartNumberingAfterBreak="0">
    <w:nsid w:val="0DA05384"/>
    <w:multiLevelType w:val="multilevel"/>
    <w:tmpl w:val="5532C23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372A96"/>
    <w:multiLevelType w:val="hybridMultilevel"/>
    <w:tmpl w:val="09543CC6"/>
    <w:lvl w:ilvl="0" w:tplc="9C4230BA">
      <w:start w:val="1"/>
      <w:numFmt w:val="bullet"/>
      <w:lvlText w:val="-"/>
      <w:lvlJc w:val="left"/>
      <w:pPr>
        <w:ind w:left="1429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3936C04"/>
    <w:multiLevelType w:val="hybridMultilevel"/>
    <w:tmpl w:val="5C6C03BA"/>
    <w:lvl w:ilvl="0" w:tplc="9C4230BA">
      <w:start w:val="1"/>
      <w:numFmt w:val="bullet"/>
      <w:lvlText w:val="-"/>
      <w:lvlJc w:val="left"/>
      <w:pPr>
        <w:ind w:left="1429" w:hanging="360"/>
      </w:pPr>
      <w:rPr>
        <w:rFonts w:ascii="Agency FB" w:hAnsi="Agency FB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BDC5359"/>
    <w:multiLevelType w:val="multilevel"/>
    <w:tmpl w:val="849E335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19146F8"/>
    <w:multiLevelType w:val="multilevel"/>
    <w:tmpl w:val="4B78C618"/>
    <w:lvl w:ilvl="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9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2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51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728" w:hanging="2160"/>
      </w:pPr>
      <w:rPr>
        <w:rFonts w:hint="default"/>
      </w:rPr>
    </w:lvl>
  </w:abstractNum>
  <w:abstractNum w:abstractNumId="9" w15:restartNumberingAfterBreak="0">
    <w:nsid w:val="355B12A3"/>
    <w:multiLevelType w:val="hybridMultilevel"/>
    <w:tmpl w:val="4B463E88"/>
    <w:lvl w:ilvl="0" w:tplc="7408C956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5801A1"/>
    <w:multiLevelType w:val="hybridMultilevel"/>
    <w:tmpl w:val="799850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71E1A2F"/>
    <w:multiLevelType w:val="hybridMultilevel"/>
    <w:tmpl w:val="8A52EC7C"/>
    <w:lvl w:ilvl="0" w:tplc="78A4B4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4F972C82"/>
    <w:multiLevelType w:val="hybridMultilevel"/>
    <w:tmpl w:val="72C08EB6"/>
    <w:lvl w:ilvl="0" w:tplc="5B9A7650">
      <w:start w:val="1"/>
      <w:numFmt w:val="decimal"/>
      <w:lvlText w:val="%1"/>
      <w:lvlJc w:val="left"/>
      <w:pPr>
        <w:ind w:left="134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BB8FE08">
      <w:start w:val="1"/>
      <w:numFmt w:val="lowerLetter"/>
      <w:lvlText w:val="%2"/>
      <w:lvlJc w:val="left"/>
      <w:pPr>
        <w:ind w:left="19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1E2D310">
      <w:start w:val="1"/>
      <w:numFmt w:val="lowerRoman"/>
      <w:lvlText w:val="%3"/>
      <w:lvlJc w:val="left"/>
      <w:pPr>
        <w:ind w:left="26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A54F2FC">
      <w:start w:val="1"/>
      <w:numFmt w:val="decimal"/>
      <w:lvlText w:val="%4"/>
      <w:lvlJc w:val="left"/>
      <w:pPr>
        <w:ind w:left="33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EE8A506">
      <w:start w:val="1"/>
      <w:numFmt w:val="lowerLetter"/>
      <w:lvlText w:val="%5"/>
      <w:lvlJc w:val="left"/>
      <w:pPr>
        <w:ind w:left="41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83ABA88">
      <w:start w:val="1"/>
      <w:numFmt w:val="lowerRoman"/>
      <w:lvlText w:val="%6"/>
      <w:lvlJc w:val="left"/>
      <w:pPr>
        <w:ind w:left="48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33EC0A0">
      <w:start w:val="1"/>
      <w:numFmt w:val="decimal"/>
      <w:lvlText w:val="%7"/>
      <w:lvlJc w:val="left"/>
      <w:pPr>
        <w:ind w:left="55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F5E60DA">
      <w:start w:val="1"/>
      <w:numFmt w:val="lowerLetter"/>
      <w:lvlText w:val="%8"/>
      <w:lvlJc w:val="left"/>
      <w:pPr>
        <w:ind w:left="62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A7E8ABC">
      <w:start w:val="1"/>
      <w:numFmt w:val="lowerRoman"/>
      <w:lvlText w:val="%9"/>
      <w:lvlJc w:val="left"/>
      <w:pPr>
        <w:ind w:left="69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0661103"/>
    <w:multiLevelType w:val="hybridMultilevel"/>
    <w:tmpl w:val="1F2A080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560075BA"/>
    <w:multiLevelType w:val="hybridMultilevel"/>
    <w:tmpl w:val="55DC44EE"/>
    <w:lvl w:ilvl="0" w:tplc="F4226CD4">
      <w:start w:val="1"/>
      <w:numFmt w:val="bullet"/>
      <w:lvlText w:val="-"/>
      <w:lvlJc w:val="left"/>
      <w:pPr>
        <w:ind w:left="1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AF23352">
      <w:start w:val="1"/>
      <w:numFmt w:val="bullet"/>
      <w:lvlText w:val="o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F968B36">
      <w:start w:val="1"/>
      <w:numFmt w:val="bullet"/>
      <w:lvlText w:val="▪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CCA12E2">
      <w:start w:val="1"/>
      <w:numFmt w:val="bullet"/>
      <w:lvlText w:val="•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F384B78">
      <w:start w:val="1"/>
      <w:numFmt w:val="bullet"/>
      <w:lvlText w:val="o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47230A6">
      <w:start w:val="1"/>
      <w:numFmt w:val="bullet"/>
      <w:lvlText w:val="▪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678970A">
      <w:start w:val="1"/>
      <w:numFmt w:val="bullet"/>
      <w:lvlText w:val="•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B9C87DC">
      <w:start w:val="1"/>
      <w:numFmt w:val="bullet"/>
      <w:lvlText w:val="o"/>
      <w:lvlJc w:val="left"/>
      <w:pPr>
        <w:ind w:left="6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6529550">
      <w:start w:val="1"/>
      <w:numFmt w:val="bullet"/>
      <w:lvlText w:val="▪"/>
      <w:lvlJc w:val="left"/>
      <w:pPr>
        <w:ind w:left="7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85F73C9"/>
    <w:multiLevelType w:val="hybridMultilevel"/>
    <w:tmpl w:val="83AE26D4"/>
    <w:lvl w:ilvl="0" w:tplc="0660E5BE">
      <w:start w:val="1"/>
      <w:numFmt w:val="bullet"/>
      <w:lvlText w:val="-"/>
      <w:lvlJc w:val="left"/>
      <w:pPr>
        <w:ind w:left="1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E1A0294">
      <w:start w:val="1"/>
      <w:numFmt w:val="bullet"/>
      <w:lvlText w:val="o"/>
      <w:lvlJc w:val="left"/>
      <w:pPr>
        <w:ind w:left="1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C72F95E">
      <w:start w:val="1"/>
      <w:numFmt w:val="bullet"/>
      <w:lvlText w:val="▪"/>
      <w:lvlJc w:val="left"/>
      <w:pPr>
        <w:ind w:left="2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6EE991A">
      <w:start w:val="1"/>
      <w:numFmt w:val="bullet"/>
      <w:lvlText w:val="•"/>
      <w:lvlJc w:val="left"/>
      <w:pPr>
        <w:ind w:left="34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0064BC2">
      <w:start w:val="1"/>
      <w:numFmt w:val="bullet"/>
      <w:lvlText w:val="o"/>
      <w:lvlJc w:val="left"/>
      <w:pPr>
        <w:ind w:left="4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718B6C8">
      <w:start w:val="1"/>
      <w:numFmt w:val="bullet"/>
      <w:lvlText w:val="▪"/>
      <w:lvlJc w:val="left"/>
      <w:pPr>
        <w:ind w:left="48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028B206">
      <w:start w:val="1"/>
      <w:numFmt w:val="bullet"/>
      <w:lvlText w:val="•"/>
      <w:lvlJc w:val="left"/>
      <w:pPr>
        <w:ind w:left="55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A52713A">
      <w:start w:val="1"/>
      <w:numFmt w:val="bullet"/>
      <w:lvlText w:val="o"/>
      <w:lvlJc w:val="left"/>
      <w:pPr>
        <w:ind w:left="62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4D28EEC">
      <w:start w:val="1"/>
      <w:numFmt w:val="bullet"/>
      <w:lvlText w:val="▪"/>
      <w:lvlJc w:val="left"/>
      <w:pPr>
        <w:ind w:left="70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D27584F"/>
    <w:multiLevelType w:val="hybridMultilevel"/>
    <w:tmpl w:val="588088E6"/>
    <w:lvl w:ilvl="0" w:tplc="922E7950">
      <w:start w:val="1"/>
      <w:numFmt w:val="bullet"/>
      <w:lvlText w:val="-"/>
      <w:lvlJc w:val="left"/>
      <w:pPr>
        <w:ind w:left="1845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7" w15:restartNumberingAfterBreak="0">
    <w:nsid w:val="5FE7594D"/>
    <w:multiLevelType w:val="multilevel"/>
    <w:tmpl w:val="654EDFA2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610E1C51"/>
    <w:multiLevelType w:val="multilevel"/>
    <w:tmpl w:val="EF288D9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4624A9B"/>
    <w:multiLevelType w:val="hybridMultilevel"/>
    <w:tmpl w:val="ABFA0BB0"/>
    <w:lvl w:ilvl="0" w:tplc="E59E918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96F09A1"/>
    <w:multiLevelType w:val="multilevel"/>
    <w:tmpl w:val="9E3AA1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6E463826"/>
    <w:multiLevelType w:val="multilevel"/>
    <w:tmpl w:val="7C1EEA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6EC25CE2"/>
    <w:multiLevelType w:val="hybridMultilevel"/>
    <w:tmpl w:val="317CC854"/>
    <w:lvl w:ilvl="0" w:tplc="9C4230BA">
      <w:start w:val="1"/>
      <w:numFmt w:val="bullet"/>
      <w:lvlText w:val="-"/>
      <w:lvlJc w:val="left"/>
      <w:pPr>
        <w:ind w:left="1440" w:hanging="360"/>
      </w:pPr>
      <w:rPr>
        <w:rFonts w:ascii="Agency FB" w:hAnsi="Agency FB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1702844"/>
    <w:multiLevelType w:val="hybridMultilevel"/>
    <w:tmpl w:val="CC8CA3BC"/>
    <w:lvl w:ilvl="0" w:tplc="9C4230BA">
      <w:start w:val="1"/>
      <w:numFmt w:val="bullet"/>
      <w:lvlText w:val="-"/>
      <w:lvlJc w:val="left"/>
      <w:pPr>
        <w:ind w:left="1429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41214FC"/>
    <w:multiLevelType w:val="hybridMultilevel"/>
    <w:tmpl w:val="931651FE"/>
    <w:lvl w:ilvl="0" w:tplc="CCAC63BC">
      <w:start w:val="1"/>
      <w:numFmt w:val="bullet"/>
      <w:lvlText w:val="-"/>
      <w:lvlJc w:val="left"/>
      <w:pPr>
        <w:ind w:left="1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194F64E">
      <w:start w:val="1"/>
      <w:numFmt w:val="bullet"/>
      <w:lvlText w:val="o"/>
      <w:lvlJc w:val="left"/>
      <w:pPr>
        <w:ind w:left="1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6DED39C">
      <w:start w:val="1"/>
      <w:numFmt w:val="bullet"/>
      <w:lvlText w:val="▪"/>
      <w:lvlJc w:val="left"/>
      <w:pPr>
        <w:ind w:left="2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4E471FA">
      <w:start w:val="1"/>
      <w:numFmt w:val="bullet"/>
      <w:lvlText w:val="•"/>
      <w:lvlJc w:val="left"/>
      <w:pPr>
        <w:ind w:left="3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154759E">
      <w:start w:val="1"/>
      <w:numFmt w:val="bullet"/>
      <w:lvlText w:val="o"/>
      <w:lvlJc w:val="left"/>
      <w:pPr>
        <w:ind w:left="4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8BC0A0C">
      <w:start w:val="1"/>
      <w:numFmt w:val="bullet"/>
      <w:lvlText w:val="▪"/>
      <w:lvlJc w:val="left"/>
      <w:pPr>
        <w:ind w:left="4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8E48BB6">
      <w:start w:val="1"/>
      <w:numFmt w:val="bullet"/>
      <w:lvlText w:val="•"/>
      <w:lvlJc w:val="left"/>
      <w:pPr>
        <w:ind w:left="5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00AC2D2">
      <w:start w:val="1"/>
      <w:numFmt w:val="bullet"/>
      <w:lvlText w:val="o"/>
      <w:lvlJc w:val="left"/>
      <w:pPr>
        <w:ind w:left="6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BA2EC98">
      <w:start w:val="1"/>
      <w:numFmt w:val="bullet"/>
      <w:lvlText w:val="▪"/>
      <w:lvlJc w:val="left"/>
      <w:pPr>
        <w:ind w:left="6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99B7DBF"/>
    <w:multiLevelType w:val="hybridMultilevel"/>
    <w:tmpl w:val="AC7CAF66"/>
    <w:lvl w:ilvl="0" w:tplc="55F619F6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9"/>
  </w:num>
  <w:num w:numId="3">
    <w:abstractNumId w:val="25"/>
  </w:num>
  <w:num w:numId="4">
    <w:abstractNumId w:val="11"/>
  </w:num>
  <w:num w:numId="5">
    <w:abstractNumId w:val="20"/>
  </w:num>
  <w:num w:numId="6">
    <w:abstractNumId w:val="23"/>
  </w:num>
  <w:num w:numId="7">
    <w:abstractNumId w:val="10"/>
  </w:num>
  <w:num w:numId="8">
    <w:abstractNumId w:val="5"/>
  </w:num>
  <w:num w:numId="9">
    <w:abstractNumId w:val="22"/>
  </w:num>
  <w:num w:numId="10">
    <w:abstractNumId w:val="0"/>
  </w:num>
  <w:num w:numId="11">
    <w:abstractNumId w:val="6"/>
  </w:num>
  <w:num w:numId="12">
    <w:abstractNumId w:val="2"/>
  </w:num>
  <w:num w:numId="13">
    <w:abstractNumId w:val="19"/>
  </w:num>
  <w:num w:numId="14">
    <w:abstractNumId w:val="12"/>
  </w:num>
  <w:num w:numId="15">
    <w:abstractNumId w:val="14"/>
  </w:num>
  <w:num w:numId="16">
    <w:abstractNumId w:val="15"/>
  </w:num>
  <w:num w:numId="17">
    <w:abstractNumId w:val="16"/>
  </w:num>
  <w:num w:numId="18">
    <w:abstractNumId w:val="24"/>
  </w:num>
  <w:num w:numId="19">
    <w:abstractNumId w:val="13"/>
  </w:num>
  <w:num w:numId="20">
    <w:abstractNumId w:val="7"/>
  </w:num>
  <w:num w:numId="21">
    <w:abstractNumId w:val="4"/>
  </w:num>
  <w:num w:numId="22">
    <w:abstractNumId w:val="17"/>
  </w:num>
  <w:num w:numId="23">
    <w:abstractNumId w:val="1"/>
  </w:num>
  <w:num w:numId="24">
    <w:abstractNumId w:val="18"/>
  </w:num>
  <w:num w:numId="25">
    <w:abstractNumId w:val="3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F49"/>
    <w:rsid w:val="00005F3F"/>
    <w:rsid w:val="000348BB"/>
    <w:rsid w:val="00036EB4"/>
    <w:rsid w:val="00040A9B"/>
    <w:rsid w:val="00044338"/>
    <w:rsid w:val="00047BB6"/>
    <w:rsid w:val="000625E5"/>
    <w:rsid w:val="000667DB"/>
    <w:rsid w:val="000819E4"/>
    <w:rsid w:val="00081A50"/>
    <w:rsid w:val="00086F49"/>
    <w:rsid w:val="0009349D"/>
    <w:rsid w:val="00095F20"/>
    <w:rsid w:val="000977C9"/>
    <w:rsid w:val="000B7C97"/>
    <w:rsid w:val="000C1DB4"/>
    <w:rsid w:val="000C3ED3"/>
    <w:rsid w:val="000D6979"/>
    <w:rsid w:val="000F0F3E"/>
    <w:rsid w:val="00110CB5"/>
    <w:rsid w:val="0012437B"/>
    <w:rsid w:val="001255E7"/>
    <w:rsid w:val="001269D3"/>
    <w:rsid w:val="001357C4"/>
    <w:rsid w:val="00154D6A"/>
    <w:rsid w:val="00166E0E"/>
    <w:rsid w:val="001718B5"/>
    <w:rsid w:val="00182C02"/>
    <w:rsid w:val="00190A41"/>
    <w:rsid w:val="00194B54"/>
    <w:rsid w:val="00195ECF"/>
    <w:rsid w:val="001A4FF6"/>
    <w:rsid w:val="001B4247"/>
    <w:rsid w:val="001B66B8"/>
    <w:rsid w:val="001D54BE"/>
    <w:rsid w:val="00202AFD"/>
    <w:rsid w:val="002049CB"/>
    <w:rsid w:val="0021163C"/>
    <w:rsid w:val="00212244"/>
    <w:rsid w:val="0021503C"/>
    <w:rsid w:val="00223B2A"/>
    <w:rsid w:val="00242B01"/>
    <w:rsid w:val="00244CD2"/>
    <w:rsid w:val="00250CA1"/>
    <w:rsid w:val="00254C75"/>
    <w:rsid w:val="00255A6E"/>
    <w:rsid w:val="00270E43"/>
    <w:rsid w:val="00283A88"/>
    <w:rsid w:val="00283B6E"/>
    <w:rsid w:val="002B3654"/>
    <w:rsid w:val="002C12E4"/>
    <w:rsid w:val="002C2A15"/>
    <w:rsid w:val="002C6851"/>
    <w:rsid w:val="002D1C0D"/>
    <w:rsid w:val="002D730C"/>
    <w:rsid w:val="002F74A5"/>
    <w:rsid w:val="00303813"/>
    <w:rsid w:val="00307DAB"/>
    <w:rsid w:val="00321B5C"/>
    <w:rsid w:val="00327804"/>
    <w:rsid w:val="00335AA5"/>
    <w:rsid w:val="0034050C"/>
    <w:rsid w:val="00350378"/>
    <w:rsid w:val="003505B4"/>
    <w:rsid w:val="003637DD"/>
    <w:rsid w:val="003852DD"/>
    <w:rsid w:val="00394B94"/>
    <w:rsid w:val="00394D9E"/>
    <w:rsid w:val="003A30D7"/>
    <w:rsid w:val="003B7ACB"/>
    <w:rsid w:val="003B7B65"/>
    <w:rsid w:val="003D1A40"/>
    <w:rsid w:val="003E346E"/>
    <w:rsid w:val="003F11CE"/>
    <w:rsid w:val="0040430B"/>
    <w:rsid w:val="0040649F"/>
    <w:rsid w:val="00413E85"/>
    <w:rsid w:val="004264A9"/>
    <w:rsid w:val="00427846"/>
    <w:rsid w:val="0043594F"/>
    <w:rsid w:val="0044530B"/>
    <w:rsid w:val="00452B1F"/>
    <w:rsid w:val="00462B7B"/>
    <w:rsid w:val="00464549"/>
    <w:rsid w:val="00472B57"/>
    <w:rsid w:val="00477A07"/>
    <w:rsid w:val="00481959"/>
    <w:rsid w:val="00482B99"/>
    <w:rsid w:val="004B79C8"/>
    <w:rsid w:val="004C2E6B"/>
    <w:rsid w:val="004C4220"/>
    <w:rsid w:val="004C7BCF"/>
    <w:rsid w:val="004E16FD"/>
    <w:rsid w:val="005049EF"/>
    <w:rsid w:val="00522B43"/>
    <w:rsid w:val="005265D7"/>
    <w:rsid w:val="00534DD6"/>
    <w:rsid w:val="00537F36"/>
    <w:rsid w:val="005445CA"/>
    <w:rsid w:val="00545424"/>
    <w:rsid w:val="00551AB3"/>
    <w:rsid w:val="005640B5"/>
    <w:rsid w:val="00564D2F"/>
    <w:rsid w:val="00580CD5"/>
    <w:rsid w:val="005925EC"/>
    <w:rsid w:val="005962E6"/>
    <w:rsid w:val="005B7086"/>
    <w:rsid w:val="005E78B7"/>
    <w:rsid w:val="005F21D1"/>
    <w:rsid w:val="0060297A"/>
    <w:rsid w:val="00602C5B"/>
    <w:rsid w:val="006073B1"/>
    <w:rsid w:val="00632432"/>
    <w:rsid w:val="006430A0"/>
    <w:rsid w:val="0064489E"/>
    <w:rsid w:val="0068652A"/>
    <w:rsid w:val="00696E58"/>
    <w:rsid w:val="006A1B2D"/>
    <w:rsid w:val="006A2C0A"/>
    <w:rsid w:val="006A40A8"/>
    <w:rsid w:val="006B5119"/>
    <w:rsid w:val="006C03E6"/>
    <w:rsid w:val="006C6E14"/>
    <w:rsid w:val="006E675E"/>
    <w:rsid w:val="006F2624"/>
    <w:rsid w:val="006F4E1A"/>
    <w:rsid w:val="00705D55"/>
    <w:rsid w:val="0071019E"/>
    <w:rsid w:val="00717529"/>
    <w:rsid w:val="00722CB1"/>
    <w:rsid w:val="00724007"/>
    <w:rsid w:val="00725CB4"/>
    <w:rsid w:val="00730E2E"/>
    <w:rsid w:val="0075142B"/>
    <w:rsid w:val="00754B77"/>
    <w:rsid w:val="007573D9"/>
    <w:rsid w:val="00781048"/>
    <w:rsid w:val="007813C8"/>
    <w:rsid w:val="00781F44"/>
    <w:rsid w:val="00790635"/>
    <w:rsid w:val="00796D66"/>
    <w:rsid w:val="007B24FB"/>
    <w:rsid w:val="007B4020"/>
    <w:rsid w:val="007C1869"/>
    <w:rsid w:val="007D0236"/>
    <w:rsid w:val="007D12EF"/>
    <w:rsid w:val="007F0B45"/>
    <w:rsid w:val="008243AB"/>
    <w:rsid w:val="00825663"/>
    <w:rsid w:val="00840734"/>
    <w:rsid w:val="008648BF"/>
    <w:rsid w:val="0086798A"/>
    <w:rsid w:val="00871B38"/>
    <w:rsid w:val="00876A30"/>
    <w:rsid w:val="00882CAC"/>
    <w:rsid w:val="00884471"/>
    <w:rsid w:val="008877C1"/>
    <w:rsid w:val="00894B45"/>
    <w:rsid w:val="008A20B5"/>
    <w:rsid w:val="008A72F1"/>
    <w:rsid w:val="008B7C6F"/>
    <w:rsid w:val="008C2B40"/>
    <w:rsid w:val="008D33B3"/>
    <w:rsid w:val="009048DD"/>
    <w:rsid w:val="00912ED6"/>
    <w:rsid w:val="0095134B"/>
    <w:rsid w:val="00967BD2"/>
    <w:rsid w:val="0097263A"/>
    <w:rsid w:val="009736E3"/>
    <w:rsid w:val="00973E6C"/>
    <w:rsid w:val="00981860"/>
    <w:rsid w:val="00991327"/>
    <w:rsid w:val="00993352"/>
    <w:rsid w:val="009C35F4"/>
    <w:rsid w:val="009C372C"/>
    <w:rsid w:val="009C7F11"/>
    <w:rsid w:val="009D0540"/>
    <w:rsid w:val="009D4D8E"/>
    <w:rsid w:val="009D7EB1"/>
    <w:rsid w:val="009F0BD2"/>
    <w:rsid w:val="00A07E02"/>
    <w:rsid w:val="00A26C9C"/>
    <w:rsid w:val="00A3102F"/>
    <w:rsid w:val="00A357AD"/>
    <w:rsid w:val="00A50133"/>
    <w:rsid w:val="00A516BA"/>
    <w:rsid w:val="00A55FC2"/>
    <w:rsid w:val="00A63E1E"/>
    <w:rsid w:val="00A844B7"/>
    <w:rsid w:val="00A87C21"/>
    <w:rsid w:val="00A95D2E"/>
    <w:rsid w:val="00AB686D"/>
    <w:rsid w:val="00AC16BA"/>
    <w:rsid w:val="00AC266A"/>
    <w:rsid w:val="00AD67A4"/>
    <w:rsid w:val="00AE2CEA"/>
    <w:rsid w:val="00B0153C"/>
    <w:rsid w:val="00B101AD"/>
    <w:rsid w:val="00B12370"/>
    <w:rsid w:val="00B2242A"/>
    <w:rsid w:val="00B258E1"/>
    <w:rsid w:val="00B32F52"/>
    <w:rsid w:val="00B40723"/>
    <w:rsid w:val="00B73E0A"/>
    <w:rsid w:val="00B75DA3"/>
    <w:rsid w:val="00B77647"/>
    <w:rsid w:val="00B80D49"/>
    <w:rsid w:val="00B9262F"/>
    <w:rsid w:val="00B97786"/>
    <w:rsid w:val="00BA5D91"/>
    <w:rsid w:val="00BD5396"/>
    <w:rsid w:val="00BD5B19"/>
    <w:rsid w:val="00BE17A9"/>
    <w:rsid w:val="00BE5746"/>
    <w:rsid w:val="00BF58B8"/>
    <w:rsid w:val="00C24EA7"/>
    <w:rsid w:val="00C40FE7"/>
    <w:rsid w:val="00C460A0"/>
    <w:rsid w:val="00C60842"/>
    <w:rsid w:val="00C82454"/>
    <w:rsid w:val="00C8752A"/>
    <w:rsid w:val="00C87993"/>
    <w:rsid w:val="00C96911"/>
    <w:rsid w:val="00CA1120"/>
    <w:rsid w:val="00CB738C"/>
    <w:rsid w:val="00CC7579"/>
    <w:rsid w:val="00CD5874"/>
    <w:rsid w:val="00CD7851"/>
    <w:rsid w:val="00CE096C"/>
    <w:rsid w:val="00CE1338"/>
    <w:rsid w:val="00CF08A5"/>
    <w:rsid w:val="00D30475"/>
    <w:rsid w:val="00D50E15"/>
    <w:rsid w:val="00D72180"/>
    <w:rsid w:val="00D72C94"/>
    <w:rsid w:val="00D74C1C"/>
    <w:rsid w:val="00D84AA2"/>
    <w:rsid w:val="00D94771"/>
    <w:rsid w:val="00DA2149"/>
    <w:rsid w:val="00DA546F"/>
    <w:rsid w:val="00DB6BF5"/>
    <w:rsid w:val="00DD557F"/>
    <w:rsid w:val="00DE633D"/>
    <w:rsid w:val="00DE7EEE"/>
    <w:rsid w:val="00E0551E"/>
    <w:rsid w:val="00E14EFC"/>
    <w:rsid w:val="00E26A73"/>
    <w:rsid w:val="00E2709E"/>
    <w:rsid w:val="00E36F2C"/>
    <w:rsid w:val="00E51BBC"/>
    <w:rsid w:val="00E5222F"/>
    <w:rsid w:val="00E557F2"/>
    <w:rsid w:val="00E66ED7"/>
    <w:rsid w:val="00E80FE3"/>
    <w:rsid w:val="00E917EE"/>
    <w:rsid w:val="00E94662"/>
    <w:rsid w:val="00EA5986"/>
    <w:rsid w:val="00EC284F"/>
    <w:rsid w:val="00ED26D8"/>
    <w:rsid w:val="00ED38CF"/>
    <w:rsid w:val="00ED5943"/>
    <w:rsid w:val="00EF6AB5"/>
    <w:rsid w:val="00F03695"/>
    <w:rsid w:val="00F07D7F"/>
    <w:rsid w:val="00F24A84"/>
    <w:rsid w:val="00F27D1D"/>
    <w:rsid w:val="00F343B6"/>
    <w:rsid w:val="00F42DB9"/>
    <w:rsid w:val="00F8181B"/>
    <w:rsid w:val="00FB7EB2"/>
    <w:rsid w:val="00FC1FB8"/>
    <w:rsid w:val="00FD1124"/>
    <w:rsid w:val="00FE3353"/>
    <w:rsid w:val="00FE5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28211E"/>
  <w15:chartTrackingRefBased/>
  <w15:docId w15:val="{83CBDB75-9D2F-46BA-9D2C-8753ABFBC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050C"/>
    <w:pPr>
      <w:spacing w:line="256" w:lineRule="auto"/>
    </w:pPr>
  </w:style>
  <w:style w:type="paragraph" w:styleId="1">
    <w:name w:val="heading 1"/>
    <w:next w:val="a"/>
    <w:link w:val="10"/>
    <w:uiPriority w:val="9"/>
    <w:unhideWhenUsed/>
    <w:qFormat/>
    <w:rsid w:val="00CF08A5"/>
    <w:pPr>
      <w:keepNext/>
      <w:keepLines/>
      <w:spacing w:after="134"/>
      <w:ind w:left="577" w:hanging="10"/>
      <w:outlineLvl w:val="0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852D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52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6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86F49"/>
  </w:style>
  <w:style w:type="paragraph" w:styleId="a5">
    <w:name w:val="footer"/>
    <w:basedOn w:val="a"/>
    <w:link w:val="a6"/>
    <w:uiPriority w:val="99"/>
    <w:unhideWhenUsed/>
    <w:rsid w:val="00086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86F49"/>
  </w:style>
  <w:style w:type="paragraph" w:customStyle="1" w:styleId="a7">
    <w:name w:val="Чертежный"/>
    <w:rsid w:val="00086F4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table" w:customStyle="1" w:styleId="TableGrid">
    <w:name w:val="TableGrid"/>
    <w:rsid w:val="0034050C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List Paragraph"/>
    <w:basedOn w:val="a"/>
    <w:uiPriority w:val="34"/>
    <w:qFormat/>
    <w:rsid w:val="00047BB6"/>
    <w:pPr>
      <w:spacing w:line="259" w:lineRule="auto"/>
      <w:ind w:left="720"/>
      <w:contextualSpacing/>
    </w:pPr>
  </w:style>
  <w:style w:type="paragraph" w:styleId="a9">
    <w:name w:val="Normal (Web)"/>
    <w:basedOn w:val="a"/>
    <w:uiPriority w:val="99"/>
    <w:unhideWhenUsed/>
    <w:rsid w:val="00AD67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uiPriority w:val="22"/>
    <w:qFormat/>
    <w:rsid w:val="00394D9E"/>
    <w:rPr>
      <w:b/>
      <w:bCs/>
    </w:rPr>
  </w:style>
  <w:style w:type="table" w:styleId="ab">
    <w:name w:val="Table Grid"/>
    <w:basedOn w:val="a1"/>
    <w:uiPriority w:val="59"/>
    <w:rsid w:val="002F7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F08A5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ac">
    <w:name w:val="caption"/>
    <w:basedOn w:val="a"/>
    <w:next w:val="a"/>
    <w:uiPriority w:val="35"/>
    <w:unhideWhenUsed/>
    <w:qFormat/>
    <w:rsid w:val="00CF08A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3852D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852D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d">
    <w:name w:val="Hyperlink"/>
    <w:basedOn w:val="a0"/>
    <w:uiPriority w:val="99"/>
    <w:unhideWhenUsed/>
    <w:rsid w:val="003F11C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microsoft.com/office/2007/relationships/hdphoto" Target="media/hdphoto1.wdp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18FDE-2436-48C4-A78F-28872E8A8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0</Pages>
  <Words>2968</Words>
  <Characters>16918</Characters>
  <Application>Microsoft Office Word</Application>
  <DocSecurity>0</DocSecurity>
  <Lines>140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Рябой</dc:creator>
  <cp:keywords/>
  <dc:description/>
  <cp:lastModifiedBy>Мадекша Алексей</cp:lastModifiedBy>
  <cp:revision>5</cp:revision>
  <cp:lastPrinted>2023-12-12T04:35:00Z</cp:lastPrinted>
  <dcterms:created xsi:type="dcterms:W3CDTF">2023-12-12T22:50:00Z</dcterms:created>
  <dcterms:modified xsi:type="dcterms:W3CDTF">2023-12-14T11:31:00Z</dcterms:modified>
</cp:coreProperties>
</file>